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19DE" w14:textId="44A00DCC" w:rsidR="00855C4E" w:rsidRPr="00855C4E" w:rsidRDefault="00855C4E" w:rsidP="00855C4E">
      <w:pPr>
        <w:spacing w:after="0"/>
        <w:ind w:left="-709" w:right="45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sz w:val="17"/>
        </w:rPr>
        <w:drawing>
          <wp:anchor distT="0" distB="0" distL="0" distR="0" simplePos="0" relativeHeight="251659776" behindDoc="0" locked="0" layoutInCell="1" allowOverlap="1" wp14:anchorId="4B3E2C37" wp14:editId="62C780C4">
            <wp:simplePos x="0" y="0"/>
            <wp:positionH relativeFrom="page">
              <wp:posOffset>-479425</wp:posOffset>
            </wp:positionH>
            <wp:positionV relativeFrom="page">
              <wp:posOffset>2540</wp:posOffset>
            </wp:positionV>
            <wp:extent cx="7772400" cy="1069848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50B2D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078AE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34461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357FF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DF9D0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92F05F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94827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F9F5A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9C63F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727A3A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29E634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20142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A8BC1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4058A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4BBDF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A66FF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58671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4C24C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B62FD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8289D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9FF4B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6CD8F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A80062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389F8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9A09D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D572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9EA5D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08FFA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8C3A6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A2CD9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6FCCF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381A08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E89E4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C35F8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97F59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D3261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7C42D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F135A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4F078" w14:textId="77777777" w:rsidR="00855C4E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B4E08" w14:textId="5935C0DE" w:rsidR="0084226D" w:rsidRDefault="00855C4E" w:rsidP="00855C4E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84226D" w:rsidRPr="0084226D">
        <w:rPr>
          <w:rFonts w:ascii="Times New Roman" w:eastAsia="Times New Roman" w:hAnsi="Times New Roman" w:cs="Times New Roman"/>
          <w:sz w:val="28"/>
          <w:szCs w:val="28"/>
        </w:rPr>
        <w:t xml:space="preserve">Настоящая </w:t>
      </w:r>
      <w:r w:rsidR="0084226D" w:rsidRPr="0084226D">
        <w:rPr>
          <w:rFonts w:ascii="Times New Roman" w:eastAsia="Times New Roman" w:hAnsi="Times New Roman" w:cs="Times New Roman"/>
          <w:sz w:val="28"/>
          <w:szCs w:val="28"/>
        </w:rPr>
        <w:tab/>
      </w:r>
      <w:r w:rsidR="0084226D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84226D" w:rsidRPr="0084226D">
        <w:rPr>
          <w:rFonts w:ascii="Times New Roman" w:eastAsia="Times New Roman" w:hAnsi="Times New Roman" w:cs="Times New Roman"/>
          <w:sz w:val="28"/>
          <w:szCs w:val="28"/>
        </w:rPr>
        <w:t>по специальности среднего професси</w:t>
      </w:r>
      <w:r w:rsidR="00AD0B76">
        <w:rPr>
          <w:rFonts w:ascii="Times New Roman" w:eastAsia="Times New Roman" w:hAnsi="Times New Roman" w:cs="Times New Roman"/>
          <w:sz w:val="28"/>
          <w:szCs w:val="28"/>
        </w:rPr>
        <w:t xml:space="preserve">онального образования (далее – </w:t>
      </w:r>
      <w:r w:rsidR="0084226D" w:rsidRPr="0084226D">
        <w:rPr>
          <w:rFonts w:ascii="Times New Roman" w:eastAsia="Times New Roman" w:hAnsi="Times New Roman" w:cs="Times New Roman"/>
          <w:sz w:val="28"/>
          <w:szCs w:val="28"/>
        </w:rPr>
        <w:t xml:space="preserve">ООП СПО) разработана на основе федерального государственного образовательного стандарта среднего </w:t>
      </w:r>
      <w:r w:rsidR="0084226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226D" w:rsidRPr="0084226D">
        <w:rPr>
          <w:rFonts w:ascii="Times New Roman" w:eastAsia="Times New Roman" w:hAnsi="Times New Roman" w:cs="Times New Roman"/>
          <w:sz w:val="28"/>
          <w:szCs w:val="28"/>
        </w:rPr>
        <w:t>рофессионального образования по с</w:t>
      </w:r>
      <w:r w:rsidR="00AD0B76">
        <w:rPr>
          <w:rFonts w:ascii="Times New Roman" w:eastAsia="Times New Roman" w:hAnsi="Times New Roman" w:cs="Times New Roman"/>
          <w:sz w:val="28"/>
          <w:szCs w:val="28"/>
        </w:rPr>
        <w:t>пециальности 34.02.01</w:t>
      </w:r>
      <w:r w:rsidR="0084226D" w:rsidRPr="0084226D">
        <w:rPr>
          <w:rFonts w:ascii="Times New Roman" w:eastAsia="Times New Roman" w:hAnsi="Times New Roman" w:cs="Times New Roman"/>
          <w:sz w:val="28"/>
          <w:szCs w:val="28"/>
        </w:rPr>
        <w:t xml:space="preserve"> Сестринское</w:t>
      </w:r>
      <w:r w:rsidR="0084226D">
        <w:rPr>
          <w:rFonts w:ascii="Times New Roman" w:eastAsia="Times New Roman" w:hAnsi="Times New Roman" w:cs="Times New Roman"/>
          <w:sz w:val="28"/>
          <w:szCs w:val="28"/>
        </w:rPr>
        <w:t xml:space="preserve"> дело, утвержденного </w:t>
      </w:r>
      <w:r w:rsidR="0084226D" w:rsidRPr="0084226D">
        <w:rPr>
          <w:rFonts w:ascii="Times New Roman" w:eastAsia="Times New Roman" w:hAnsi="Times New Roman" w:cs="Times New Roman"/>
          <w:sz w:val="28"/>
          <w:szCs w:val="28"/>
        </w:rPr>
        <w:t>Приказом Минпросвещения России от 4 июля 2022 г. N</w:t>
      </w:r>
      <w:r w:rsidR="0084226D">
        <w:rPr>
          <w:rFonts w:ascii="Times New Roman" w:eastAsia="Times New Roman" w:hAnsi="Times New Roman" w:cs="Times New Roman"/>
          <w:sz w:val="28"/>
          <w:szCs w:val="28"/>
        </w:rPr>
        <w:t xml:space="preserve"> 527, </w:t>
      </w:r>
      <w:r w:rsidR="0084226D" w:rsidRPr="0084226D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 в Министерстве юстиции Российской федерации 29 июля 2022 года, регистрационный номер 69452. </w:t>
      </w:r>
    </w:p>
    <w:p w14:paraId="5C1D3856" w14:textId="77777777" w:rsidR="0084226D" w:rsidRPr="0084226D" w:rsidRDefault="0084226D" w:rsidP="003733D5">
      <w:pPr>
        <w:ind w:left="709" w:right="452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26D">
        <w:rPr>
          <w:rFonts w:ascii="Times New Roman" w:eastAsia="Times New Roman" w:hAnsi="Times New Roman" w:cs="Times New Roman"/>
          <w:sz w:val="28"/>
          <w:szCs w:val="28"/>
        </w:rPr>
        <w:t>ООП СПО определяет рекомендованный объем и содержание среднего профессионального образо</w:t>
      </w:r>
      <w:r w:rsidR="00AD0B76">
        <w:rPr>
          <w:rFonts w:ascii="Times New Roman" w:eastAsia="Times New Roman" w:hAnsi="Times New Roman" w:cs="Times New Roman"/>
          <w:sz w:val="28"/>
          <w:szCs w:val="28"/>
        </w:rPr>
        <w:t>вания по специальности 34.02.01</w:t>
      </w:r>
      <w:r w:rsidRPr="0084226D">
        <w:rPr>
          <w:rFonts w:ascii="Times New Roman" w:eastAsia="Times New Roman" w:hAnsi="Times New Roman" w:cs="Times New Roman"/>
          <w:sz w:val="28"/>
          <w:szCs w:val="28"/>
        </w:rPr>
        <w:t xml:space="preserve"> Сестринское дело, планируемые результаты освоения образовательной программы, условия образовательной деятельности. </w:t>
      </w:r>
    </w:p>
    <w:p w14:paraId="68071441" w14:textId="77777777" w:rsidR="00B52771" w:rsidRDefault="00B52771" w:rsidP="003733D5">
      <w:pPr>
        <w:spacing w:after="0"/>
        <w:ind w:left="709" w:right="4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71">
        <w:rPr>
          <w:rFonts w:ascii="Times New Roman" w:eastAsia="Times New Roman" w:hAnsi="Times New Roman" w:cs="Times New Roman"/>
          <w:b/>
          <w:sz w:val="28"/>
          <w:szCs w:val="28"/>
        </w:rPr>
        <w:t>Организация-разработчик:</w:t>
      </w:r>
      <w:r w:rsidRPr="00B5277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37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771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37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77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 w:rsidR="0037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77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37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77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37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77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«Кизлярский профессионально-педагогический колледж»</w:t>
      </w:r>
    </w:p>
    <w:p w14:paraId="72A0F9B8" w14:textId="77777777" w:rsidR="00B52771" w:rsidRPr="00B52771" w:rsidRDefault="00B52771" w:rsidP="003733D5">
      <w:pPr>
        <w:spacing w:after="0"/>
        <w:ind w:left="709" w:right="4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990E91" w14:textId="77777777" w:rsidR="00354128" w:rsidRDefault="00354128" w:rsidP="003733D5">
      <w:pPr>
        <w:spacing w:before="120" w:after="120" w:line="240" w:lineRule="auto"/>
        <w:ind w:left="709" w:right="45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1ED09AEF" w14:textId="77777777" w:rsidR="003227A0" w:rsidRDefault="003227A0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43D47686" w14:textId="77777777" w:rsidR="003227A0" w:rsidRDefault="003227A0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48D3D942" w14:textId="77777777" w:rsidR="003227A0" w:rsidRDefault="003227A0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02428602" w14:textId="77777777" w:rsidR="003227A0" w:rsidRDefault="003227A0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4D1BA3B6" w14:textId="77777777" w:rsidR="003227A0" w:rsidRDefault="003227A0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386464AC" w14:textId="77777777" w:rsidR="003227A0" w:rsidRDefault="003227A0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7E76E602" w14:textId="77777777" w:rsidR="003733D5" w:rsidRDefault="003733D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3262DE87" w14:textId="77777777" w:rsidR="003733D5" w:rsidRDefault="003733D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15FFA801" w14:textId="77777777" w:rsidR="003733D5" w:rsidRDefault="003733D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0BDCE25E" w14:textId="77777777" w:rsidR="003733D5" w:rsidRDefault="003733D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33E4E5E0" w14:textId="77777777" w:rsidR="003733D5" w:rsidRDefault="003733D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</w:p>
    <w:p w14:paraId="6F537EEA" w14:textId="77777777" w:rsidR="003733D5" w:rsidRDefault="003733D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7138CE37" w14:textId="77777777" w:rsidR="003733D5" w:rsidRDefault="003733D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2B4C13E2" w14:textId="77777777" w:rsidR="003733D5" w:rsidRDefault="003733D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20A3A157" w14:textId="77777777" w:rsidR="003733D5" w:rsidRDefault="003733D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40715116" w14:textId="77777777" w:rsidR="003733D5" w:rsidRDefault="003733D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56408199" w14:textId="77777777" w:rsidR="003227A0" w:rsidRDefault="003227A0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03B8A4CD" w14:textId="77777777" w:rsidR="008548A5" w:rsidRDefault="008548A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5D96F442" w14:textId="77777777" w:rsidR="008548A5" w:rsidRDefault="00593052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E307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C2604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+-</w:t>
      </w:r>
    </w:p>
    <w:p w14:paraId="03257321" w14:textId="77777777" w:rsidR="008548A5" w:rsidRDefault="008548A5" w:rsidP="001B168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4EBE62B9" w14:textId="77777777" w:rsidR="00EA01A9" w:rsidRDefault="00EA01A9" w:rsidP="00EA01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78DE33B7" w14:textId="77777777" w:rsidR="001050F5" w:rsidRDefault="001050F5" w:rsidP="00EA01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72E285" w14:textId="77777777" w:rsidR="00B41F35" w:rsidRDefault="00B41F35" w:rsidP="00EA01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7140"/>
        <w:gridCol w:w="854"/>
      </w:tblGrid>
      <w:tr w:rsidR="00B41F35" w14:paraId="2999EC3D" w14:textId="77777777" w:rsidTr="000F4F0F">
        <w:tc>
          <w:tcPr>
            <w:tcW w:w="1479" w:type="dxa"/>
          </w:tcPr>
          <w:p w14:paraId="75691002" w14:textId="77777777" w:rsidR="00B41F35" w:rsidRPr="00B41F35" w:rsidRDefault="00B41F35" w:rsidP="00B41F3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 1.</w:t>
            </w:r>
          </w:p>
        </w:tc>
        <w:tc>
          <w:tcPr>
            <w:tcW w:w="7315" w:type="dxa"/>
          </w:tcPr>
          <w:p w14:paraId="5A981B21" w14:textId="77777777" w:rsidR="00B41F35" w:rsidRPr="00B41F35" w:rsidRDefault="00B41F35" w:rsidP="00B41F3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е положения</w:t>
            </w:r>
          </w:p>
        </w:tc>
        <w:tc>
          <w:tcPr>
            <w:tcW w:w="878" w:type="dxa"/>
          </w:tcPr>
          <w:p w14:paraId="1855AB50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1F35" w14:paraId="0A497AB1" w14:textId="77777777" w:rsidTr="000F4F0F">
        <w:tc>
          <w:tcPr>
            <w:tcW w:w="1479" w:type="dxa"/>
          </w:tcPr>
          <w:p w14:paraId="1108A147" w14:textId="77777777" w:rsidR="00B41F35" w:rsidRPr="00B41F35" w:rsidRDefault="00B41F35" w:rsidP="00B41F3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 2.</w:t>
            </w:r>
          </w:p>
        </w:tc>
        <w:tc>
          <w:tcPr>
            <w:tcW w:w="7315" w:type="dxa"/>
          </w:tcPr>
          <w:p w14:paraId="131FCE5A" w14:textId="77777777" w:rsidR="00B41F35" w:rsidRPr="00B41F35" w:rsidRDefault="00B41F35" w:rsidP="00B41F3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характеристика образовательной программы среднего профессионального образования</w:t>
            </w:r>
          </w:p>
        </w:tc>
        <w:tc>
          <w:tcPr>
            <w:tcW w:w="878" w:type="dxa"/>
          </w:tcPr>
          <w:p w14:paraId="463C16F4" w14:textId="77777777" w:rsidR="00B41F35" w:rsidRPr="00372472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2ED886C8" w14:textId="77777777" w:rsidTr="000F4F0F">
        <w:tc>
          <w:tcPr>
            <w:tcW w:w="1479" w:type="dxa"/>
          </w:tcPr>
          <w:p w14:paraId="3FF488EE" w14:textId="77777777" w:rsidR="00B41F35" w:rsidRPr="00B41F35" w:rsidRDefault="00B41F35" w:rsidP="00B41F3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 3.</w:t>
            </w:r>
          </w:p>
        </w:tc>
        <w:tc>
          <w:tcPr>
            <w:tcW w:w="7315" w:type="dxa"/>
          </w:tcPr>
          <w:p w14:paraId="2335E7E2" w14:textId="77777777" w:rsidR="00B41F35" w:rsidRPr="00B41F35" w:rsidRDefault="00B41F35" w:rsidP="00B41F3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878" w:type="dxa"/>
          </w:tcPr>
          <w:p w14:paraId="660D7F46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1F35" w14:paraId="2E4E62BA" w14:textId="77777777" w:rsidTr="000F4F0F">
        <w:tc>
          <w:tcPr>
            <w:tcW w:w="1479" w:type="dxa"/>
          </w:tcPr>
          <w:p w14:paraId="43B78524" w14:textId="77777777" w:rsidR="00B41F35" w:rsidRPr="00B41F35" w:rsidRDefault="00B41F35" w:rsidP="00B41F3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 4.</w:t>
            </w:r>
          </w:p>
        </w:tc>
        <w:tc>
          <w:tcPr>
            <w:tcW w:w="7315" w:type="dxa"/>
          </w:tcPr>
          <w:p w14:paraId="727B91CA" w14:textId="77777777" w:rsidR="00B41F35" w:rsidRPr="00B41F35" w:rsidRDefault="00B41F35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е результаты освоения образовательной программы</w:t>
            </w:r>
          </w:p>
        </w:tc>
        <w:tc>
          <w:tcPr>
            <w:tcW w:w="878" w:type="dxa"/>
          </w:tcPr>
          <w:p w14:paraId="0994D8D0" w14:textId="77777777" w:rsidR="00B41F35" w:rsidRPr="00044FE2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5391A16D" w14:textId="77777777" w:rsidTr="000F4F0F">
        <w:tc>
          <w:tcPr>
            <w:tcW w:w="1479" w:type="dxa"/>
          </w:tcPr>
          <w:p w14:paraId="102E5822" w14:textId="77777777" w:rsidR="00B41F35" w:rsidRPr="00B41F35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5CF7CCAB" w14:textId="77777777" w:rsidR="00B41F35" w:rsidRPr="00B41F35" w:rsidRDefault="00B41F35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. Общие компетенции</w:t>
            </w:r>
          </w:p>
        </w:tc>
        <w:tc>
          <w:tcPr>
            <w:tcW w:w="878" w:type="dxa"/>
          </w:tcPr>
          <w:p w14:paraId="29739E6E" w14:textId="77777777" w:rsidR="00B41F35" w:rsidRPr="00044FE2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77D5FA2C" w14:textId="77777777" w:rsidTr="000F4F0F">
        <w:tc>
          <w:tcPr>
            <w:tcW w:w="1479" w:type="dxa"/>
          </w:tcPr>
          <w:p w14:paraId="14EAA6AC" w14:textId="77777777" w:rsidR="00B41F35" w:rsidRPr="00B41F35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0908C052" w14:textId="77777777" w:rsidR="00B41F35" w:rsidRPr="006534A9" w:rsidRDefault="00B41F35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 Профессиональные компетенции</w:t>
            </w:r>
          </w:p>
        </w:tc>
        <w:tc>
          <w:tcPr>
            <w:tcW w:w="878" w:type="dxa"/>
          </w:tcPr>
          <w:p w14:paraId="2FC6C73B" w14:textId="77777777" w:rsidR="00B41F35" w:rsidRPr="00044FE2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3C9E5CF0" w14:textId="77777777" w:rsidTr="000F4F0F">
        <w:tc>
          <w:tcPr>
            <w:tcW w:w="1479" w:type="dxa"/>
          </w:tcPr>
          <w:p w14:paraId="4CBCF893" w14:textId="77777777" w:rsidR="00B41F35" w:rsidRPr="00B41F35" w:rsidRDefault="00B41F35" w:rsidP="00B41F3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 5.</w:t>
            </w:r>
          </w:p>
        </w:tc>
        <w:tc>
          <w:tcPr>
            <w:tcW w:w="7315" w:type="dxa"/>
          </w:tcPr>
          <w:p w14:paraId="0899096E" w14:textId="77777777" w:rsidR="00B41F35" w:rsidRPr="00B41F35" w:rsidRDefault="00B41F35" w:rsidP="00B41F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878" w:type="dxa"/>
          </w:tcPr>
          <w:p w14:paraId="720B7542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1F35" w14:paraId="0F4A30DE" w14:textId="77777777" w:rsidTr="000F4F0F">
        <w:tc>
          <w:tcPr>
            <w:tcW w:w="1479" w:type="dxa"/>
          </w:tcPr>
          <w:p w14:paraId="226035B0" w14:textId="77777777" w:rsidR="00B41F35" w:rsidRPr="00B41F35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5FF853E3" w14:textId="77777777" w:rsidR="00B41F35" w:rsidRPr="00A06B19" w:rsidRDefault="00B41F35" w:rsidP="00706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1. Учебный план </w:t>
            </w:r>
          </w:p>
        </w:tc>
        <w:tc>
          <w:tcPr>
            <w:tcW w:w="878" w:type="dxa"/>
          </w:tcPr>
          <w:p w14:paraId="54B71916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452A2584" w14:textId="77777777" w:rsidTr="000F4F0F">
        <w:tc>
          <w:tcPr>
            <w:tcW w:w="1479" w:type="dxa"/>
          </w:tcPr>
          <w:p w14:paraId="2C418041" w14:textId="77777777" w:rsidR="00B41F35" w:rsidRPr="00B41F35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67E1FBA7" w14:textId="77777777" w:rsidR="00B41F35" w:rsidRPr="006534A9" w:rsidRDefault="00B41F35" w:rsidP="007067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2. Календарный учебный график </w:t>
            </w:r>
          </w:p>
        </w:tc>
        <w:tc>
          <w:tcPr>
            <w:tcW w:w="878" w:type="dxa"/>
          </w:tcPr>
          <w:p w14:paraId="63801ECA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44271945" w14:textId="77777777" w:rsidTr="000F4F0F">
        <w:tc>
          <w:tcPr>
            <w:tcW w:w="1479" w:type="dxa"/>
          </w:tcPr>
          <w:p w14:paraId="7CEE15A3" w14:textId="77777777" w:rsidR="00B41F35" w:rsidRPr="00B41F35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54C10281" w14:textId="77777777" w:rsidR="00B41F35" w:rsidRPr="006534A9" w:rsidRDefault="00B41F35" w:rsidP="007067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3. Рабочая программа воспитания </w:t>
            </w:r>
          </w:p>
        </w:tc>
        <w:tc>
          <w:tcPr>
            <w:tcW w:w="878" w:type="dxa"/>
          </w:tcPr>
          <w:p w14:paraId="0B89E51C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1E180837" w14:textId="77777777" w:rsidTr="000F4F0F">
        <w:tc>
          <w:tcPr>
            <w:tcW w:w="1479" w:type="dxa"/>
          </w:tcPr>
          <w:p w14:paraId="2B014B74" w14:textId="77777777" w:rsidR="00B41F35" w:rsidRPr="00B41F35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6BB85D61" w14:textId="77777777" w:rsidR="00B41F35" w:rsidRPr="00A06B19" w:rsidRDefault="00B41F35" w:rsidP="007067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4. Календарный план воспитательной работы </w:t>
            </w:r>
          </w:p>
        </w:tc>
        <w:tc>
          <w:tcPr>
            <w:tcW w:w="878" w:type="dxa"/>
          </w:tcPr>
          <w:p w14:paraId="1AE353F1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1AC6551E" w14:textId="77777777" w:rsidTr="000F4F0F">
        <w:tc>
          <w:tcPr>
            <w:tcW w:w="1479" w:type="dxa"/>
          </w:tcPr>
          <w:p w14:paraId="1AFFDA48" w14:textId="77777777" w:rsidR="00B41F35" w:rsidRPr="00B41F35" w:rsidRDefault="00B41F35" w:rsidP="00B41F3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 6.</w:t>
            </w:r>
          </w:p>
        </w:tc>
        <w:tc>
          <w:tcPr>
            <w:tcW w:w="7315" w:type="dxa"/>
          </w:tcPr>
          <w:p w14:paraId="6465CDC0" w14:textId="20B8E4E9" w:rsidR="00B41F35" w:rsidRDefault="00AC054C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я реализации</w:t>
            </w:r>
            <w:r w:rsidR="00B41F35"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ой программы</w:t>
            </w:r>
          </w:p>
        </w:tc>
        <w:tc>
          <w:tcPr>
            <w:tcW w:w="878" w:type="dxa"/>
          </w:tcPr>
          <w:p w14:paraId="30933789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36348D29" w14:textId="77777777" w:rsidTr="000F4F0F">
        <w:tc>
          <w:tcPr>
            <w:tcW w:w="1479" w:type="dxa"/>
          </w:tcPr>
          <w:p w14:paraId="45BC2B47" w14:textId="77777777" w:rsidR="00B41F35" w:rsidRPr="006534A9" w:rsidRDefault="00B41F35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5ED5124A" w14:textId="77777777" w:rsidR="00B41F35" w:rsidRPr="006534A9" w:rsidRDefault="00B41F35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1. Требования к материально-техническом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ю</w:t>
            </w:r>
            <w:r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ой программы </w:t>
            </w:r>
          </w:p>
        </w:tc>
        <w:tc>
          <w:tcPr>
            <w:tcW w:w="878" w:type="dxa"/>
          </w:tcPr>
          <w:p w14:paraId="2F2B965F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34E0DEC0" w14:textId="77777777" w:rsidTr="000F4F0F">
        <w:tc>
          <w:tcPr>
            <w:tcW w:w="1479" w:type="dxa"/>
          </w:tcPr>
          <w:p w14:paraId="19181EC9" w14:textId="77777777" w:rsidR="00B41F35" w:rsidRPr="006534A9" w:rsidRDefault="00B41F35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4D61C409" w14:textId="77777777" w:rsidR="00B41F35" w:rsidRPr="006534A9" w:rsidRDefault="00B41F35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2. Требования к учебно-методическому обеспечению образовательной программы </w:t>
            </w:r>
          </w:p>
        </w:tc>
        <w:tc>
          <w:tcPr>
            <w:tcW w:w="878" w:type="dxa"/>
          </w:tcPr>
          <w:p w14:paraId="3AAA5DE5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450A" w14:paraId="38BBD46F" w14:textId="77777777" w:rsidTr="000F4F0F">
        <w:tc>
          <w:tcPr>
            <w:tcW w:w="1479" w:type="dxa"/>
          </w:tcPr>
          <w:p w14:paraId="31CE4D4F" w14:textId="77777777" w:rsidR="00E1450A" w:rsidRPr="006534A9" w:rsidRDefault="00E1450A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52789635" w14:textId="77777777" w:rsidR="00E1450A" w:rsidRDefault="00E1450A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3. Требования к практической подготовке обучающихся</w:t>
            </w:r>
          </w:p>
        </w:tc>
        <w:tc>
          <w:tcPr>
            <w:tcW w:w="878" w:type="dxa"/>
          </w:tcPr>
          <w:p w14:paraId="7727462B" w14:textId="77777777" w:rsidR="00E1450A" w:rsidRPr="00A06B19" w:rsidRDefault="00E1450A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48705F13" w14:textId="77777777" w:rsidTr="000F4F0F">
        <w:tc>
          <w:tcPr>
            <w:tcW w:w="1479" w:type="dxa"/>
          </w:tcPr>
          <w:p w14:paraId="18D1870F" w14:textId="77777777" w:rsidR="00B41F35" w:rsidRPr="006534A9" w:rsidRDefault="00B41F35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39371108" w14:textId="77777777" w:rsidR="00B41F35" w:rsidRDefault="0023316D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4. </w:t>
            </w:r>
            <w:r w:rsidR="00B41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бования к организации воспитания обучающихся </w:t>
            </w:r>
          </w:p>
        </w:tc>
        <w:tc>
          <w:tcPr>
            <w:tcW w:w="878" w:type="dxa"/>
          </w:tcPr>
          <w:p w14:paraId="10953DCB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F35" w14:paraId="524ECBDA" w14:textId="77777777" w:rsidTr="000F4F0F">
        <w:tc>
          <w:tcPr>
            <w:tcW w:w="1479" w:type="dxa"/>
          </w:tcPr>
          <w:p w14:paraId="19FC3CF0" w14:textId="77777777" w:rsidR="00B41F35" w:rsidRPr="006534A9" w:rsidRDefault="00B41F35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7CBA7F47" w14:textId="77777777" w:rsidR="00B41F35" w:rsidRDefault="0023316D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5. </w:t>
            </w:r>
            <w:r w:rsidR="001B1D02"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кадровым условиям реализации образовательной программы</w:t>
            </w:r>
          </w:p>
        </w:tc>
        <w:tc>
          <w:tcPr>
            <w:tcW w:w="878" w:type="dxa"/>
          </w:tcPr>
          <w:p w14:paraId="19B1BA8F" w14:textId="77777777" w:rsidR="00B41F35" w:rsidRPr="00A06B19" w:rsidRDefault="00B41F35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1D02" w14:paraId="49B7E821" w14:textId="77777777" w:rsidTr="000F4F0F">
        <w:tc>
          <w:tcPr>
            <w:tcW w:w="1479" w:type="dxa"/>
          </w:tcPr>
          <w:p w14:paraId="33EF441C" w14:textId="77777777" w:rsidR="001B1D02" w:rsidRPr="006534A9" w:rsidRDefault="001B1D02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7D14BECF" w14:textId="77777777" w:rsidR="001B1D02" w:rsidRDefault="0023316D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6. </w:t>
            </w:r>
            <w:r w:rsidR="001B1D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бования к финансовым </w:t>
            </w:r>
            <w:r w:rsidR="001B1D02" w:rsidRPr="00653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ям реализации образовательной программы</w:t>
            </w:r>
          </w:p>
        </w:tc>
        <w:tc>
          <w:tcPr>
            <w:tcW w:w="878" w:type="dxa"/>
          </w:tcPr>
          <w:p w14:paraId="1FE906D5" w14:textId="77777777" w:rsidR="001B1D02" w:rsidRPr="00A06B19" w:rsidRDefault="001B1D02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1D02" w14:paraId="4060E4CE" w14:textId="77777777" w:rsidTr="000F4F0F">
        <w:tc>
          <w:tcPr>
            <w:tcW w:w="1479" w:type="dxa"/>
          </w:tcPr>
          <w:p w14:paraId="2F511028" w14:textId="77777777" w:rsidR="001B1D02" w:rsidRPr="006534A9" w:rsidRDefault="00696296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 7. </w:t>
            </w:r>
          </w:p>
        </w:tc>
        <w:tc>
          <w:tcPr>
            <w:tcW w:w="7315" w:type="dxa"/>
          </w:tcPr>
          <w:p w14:paraId="53E5A406" w14:textId="77777777" w:rsidR="001B1D02" w:rsidRDefault="00696296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62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фондов оценочных средств для проведения государственной итоговой аттестации</w:t>
            </w:r>
          </w:p>
        </w:tc>
        <w:tc>
          <w:tcPr>
            <w:tcW w:w="878" w:type="dxa"/>
          </w:tcPr>
          <w:p w14:paraId="2BD25DB0" w14:textId="77777777" w:rsidR="001B1D02" w:rsidRPr="00A06B19" w:rsidRDefault="001B1D02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3A6C" w14:paraId="40B52091" w14:textId="77777777" w:rsidTr="000F4F0F">
        <w:tc>
          <w:tcPr>
            <w:tcW w:w="1479" w:type="dxa"/>
          </w:tcPr>
          <w:p w14:paraId="603691B2" w14:textId="77777777" w:rsidR="00E53A6C" w:rsidRDefault="00E53A6C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 8. </w:t>
            </w:r>
          </w:p>
        </w:tc>
        <w:tc>
          <w:tcPr>
            <w:tcW w:w="7315" w:type="dxa"/>
          </w:tcPr>
          <w:p w14:paraId="288031DB" w14:textId="77777777" w:rsidR="00E53A6C" w:rsidRPr="00696296" w:rsidRDefault="00E53A6C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аботчики основной образовательной программы </w:t>
            </w:r>
          </w:p>
        </w:tc>
        <w:tc>
          <w:tcPr>
            <w:tcW w:w="878" w:type="dxa"/>
          </w:tcPr>
          <w:p w14:paraId="59057061" w14:textId="77777777" w:rsidR="00E53A6C" w:rsidRPr="00A06B19" w:rsidRDefault="00E53A6C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0F24" w14:paraId="44703C64" w14:textId="77777777" w:rsidTr="000F4F0F">
        <w:tc>
          <w:tcPr>
            <w:tcW w:w="1479" w:type="dxa"/>
          </w:tcPr>
          <w:p w14:paraId="7FAF20A8" w14:textId="77777777" w:rsidR="00FE0F24" w:rsidRDefault="00FE0F24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7C84BFE5" w14:textId="77777777" w:rsidR="00FE0F24" w:rsidRDefault="00FE0F24" w:rsidP="00AD7F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AD7F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ы профессиональных модулей</w:t>
            </w:r>
          </w:p>
        </w:tc>
        <w:tc>
          <w:tcPr>
            <w:tcW w:w="878" w:type="dxa"/>
          </w:tcPr>
          <w:p w14:paraId="0BC29F91" w14:textId="77777777" w:rsidR="00FE0F24" w:rsidRPr="00A06B19" w:rsidRDefault="00FE0F24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0F24" w14:paraId="66515209" w14:textId="77777777" w:rsidTr="000F4F0F">
        <w:tc>
          <w:tcPr>
            <w:tcW w:w="1479" w:type="dxa"/>
          </w:tcPr>
          <w:p w14:paraId="20C9A371" w14:textId="77777777" w:rsidR="00FE0F24" w:rsidRDefault="00FE0F24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728FFB17" w14:textId="77777777" w:rsidR="00FE0F24" w:rsidRDefault="00FE0F24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2.</w:t>
            </w:r>
            <w:r w:rsidR="004C0E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D7F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4C0E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ы учебных дисциплин</w:t>
            </w:r>
          </w:p>
        </w:tc>
        <w:tc>
          <w:tcPr>
            <w:tcW w:w="878" w:type="dxa"/>
          </w:tcPr>
          <w:p w14:paraId="18A0A7C8" w14:textId="77777777" w:rsidR="00FE0F24" w:rsidRPr="00A06B19" w:rsidRDefault="00FE0F24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0E49" w14:paraId="4551EA5D" w14:textId="77777777" w:rsidTr="000F4F0F">
        <w:tc>
          <w:tcPr>
            <w:tcW w:w="1479" w:type="dxa"/>
          </w:tcPr>
          <w:p w14:paraId="58C50DD1" w14:textId="77777777" w:rsidR="004C0E49" w:rsidRDefault="004C0E49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1AAFF002" w14:textId="77777777" w:rsidR="004C0E49" w:rsidRDefault="004C0E49" w:rsidP="00B41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3. Рабочая программа воспитания</w:t>
            </w:r>
          </w:p>
        </w:tc>
        <w:tc>
          <w:tcPr>
            <w:tcW w:w="878" w:type="dxa"/>
          </w:tcPr>
          <w:p w14:paraId="6A973179" w14:textId="77777777" w:rsidR="004C0E49" w:rsidRPr="00A06B19" w:rsidRDefault="004C0E49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0E49" w14:paraId="58DF1680" w14:textId="77777777" w:rsidTr="000F4F0F">
        <w:tc>
          <w:tcPr>
            <w:tcW w:w="1479" w:type="dxa"/>
          </w:tcPr>
          <w:p w14:paraId="7298D1D7" w14:textId="77777777" w:rsidR="004C0E49" w:rsidRDefault="004C0E49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6BB7200F" w14:textId="77777777" w:rsidR="004C0E49" w:rsidRDefault="004C0E49" w:rsidP="007067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4.</w:t>
            </w:r>
            <w:r w:rsidR="007067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</w:t>
            </w:r>
            <w:r w:rsidR="00403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очные средства для государственной итоговой аттестации</w:t>
            </w:r>
          </w:p>
        </w:tc>
        <w:tc>
          <w:tcPr>
            <w:tcW w:w="878" w:type="dxa"/>
          </w:tcPr>
          <w:p w14:paraId="6B55E27F" w14:textId="77777777" w:rsidR="004C0E49" w:rsidRPr="00A06B19" w:rsidRDefault="004C0E49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6736" w14:paraId="7FB7C820" w14:textId="77777777" w:rsidTr="000F4F0F">
        <w:tc>
          <w:tcPr>
            <w:tcW w:w="1479" w:type="dxa"/>
          </w:tcPr>
          <w:p w14:paraId="016F09CA" w14:textId="77777777" w:rsidR="00706736" w:rsidRDefault="00706736" w:rsidP="00B41F3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5" w:type="dxa"/>
          </w:tcPr>
          <w:p w14:paraId="1BD74355" w14:textId="77777777" w:rsidR="00706736" w:rsidRDefault="00706736" w:rsidP="007067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5. Учебный план</w:t>
            </w:r>
          </w:p>
        </w:tc>
        <w:tc>
          <w:tcPr>
            <w:tcW w:w="878" w:type="dxa"/>
          </w:tcPr>
          <w:p w14:paraId="2C3EC928" w14:textId="77777777" w:rsidR="00706736" w:rsidRPr="00A06B19" w:rsidRDefault="00706736" w:rsidP="00EA01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8856BD9" w14:textId="77777777" w:rsidR="00B41F35" w:rsidRDefault="00B41F35" w:rsidP="00EA01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873B93" w14:textId="77777777" w:rsidR="00BF5863" w:rsidRDefault="00BF58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2C5FFB" w14:textId="714F927F" w:rsidR="00BF5863" w:rsidRDefault="00BF58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4B3FD10" w14:textId="77777777" w:rsidR="000F4F0F" w:rsidRDefault="000F4F0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646C13" w14:textId="77777777" w:rsidR="00AC054C" w:rsidRDefault="00AC054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E6B0A5B" w14:textId="77777777" w:rsidR="00432F60" w:rsidRDefault="00432F6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DC559E" w14:textId="7C797F75" w:rsidR="008255A2" w:rsidRPr="005D568C" w:rsidRDefault="00DE2565" w:rsidP="00EA24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Общие положения</w:t>
      </w:r>
    </w:p>
    <w:p w14:paraId="09CD83D1" w14:textId="77777777" w:rsidR="006B54BE" w:rsidRPr="006B54BE" w:rsidRDefault="00DE2565" w:rsidP="00C24486">
      <w:pPr>
        <w:spacing w:after="0" w:line="240" w:lineRule="auto"/>
        <w:ind w:left="284" w:right="310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1.1. </w:t>
      </w:r>
      <w:r w:rsidR="006B54BE" w:rsidRPr="006B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ая основная образовательная программа по специальности среднего професси</w:t>
      </w:r>
      <w:r w:rsidR="006B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ального образования (далее – </w:t>
      </w:r>
      <w:r w:rsidR="006B54BE" w:rsidRPr="006B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ОП) разработана на основе федерального государственного образовательного стандарта среднего профессионального образования по специальности «Сестринское дело», утвержденного Приказом Минпросвещения России от 4 июля № 527 (далее – ФГОС СПО), зарегистрирован в Министерстве юстиции Российской федерации 29 июля 2022 года, регистрационный номер 69452. </w:t>
      </w:r>
    </w:p>
    <w:p w14:paraId="2C468E51" w14:textId="77777777" w:rsidR="006B54BE" w:rsidRPr="006B54BE" w:rsidRDefault="00DE2565" w:rsidP="00AF2590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ООП </w:t>
      </w:r>
      <w:r w:rsidR="006B54BE" w:rsidRPr="006B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ет рекомендованный объем и содержание среднего профессионального образования по специальности 34.02.01. Сестринское дело, планируемые результаты осво</w:t>
      </w:r>
      <w:r w:rsidR="00C167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ия образовательной программы, </w:t>
      </w:r>
      <w:r w:rsidR="006B54BE" w:rsidRPr="006B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овия образовательной деятельности. </w:t>
      </w:r>
    </w:p>
    <w:p w14:paraId="29CE8568" w14:textId="77777777" w:rsidR="00DE2565" w:rsidRPr="005D568C" w:rsidRDefault="00DE2565" w:rsidP="008548A5">
      <w:pPr>
        <w:spacing w:after="0" w:line="240" w:lineRule="auto"/>
        <w:ind w:left="284" w:right="310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ОП.</w:t>
      </w:r>
    </w:p>
    <w:p w14:paraId="72E0A14C" w14:textId="77777777" w:rsidR="00DE2565" w:rsidRPr="005D568C" w:rsidRDefault="00DE2565" w:rsidP="008548A5">
      <w:pPr>
        <w:spacing w:after="0" w:line="240" w:lineRule="auto"/>
        <w:ind w:left="284" w:right="310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. Нормативные основания для разработки ООП:</w:t>
      </w:r>
    </w:p>
    <w:p w14:paraId="2E98DB7E" w14:textId="77777777" w:rsidR="009A630F" w:rsidRDefault="009A630F" w:rsidP="008548A5">
      <w:pPr>
        <w:numPr>
          <w:ilvl w:val="0"/>
          <w:numId w:val="1"/>
        </w:numPr>
        <w:spacing w:after="0" w:line="240" w:lineRule="auto"/>
        <w:ind w:left="284" w:right="310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5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14:paraId="3929466B" w14:textId="77777777" w:rsidR="00BA4BFF" w:rsidRDefault="002B02EB" w:rsidP="00BA4BFF">
      <w:pPr>
        <w:numPr>
          <w:ilvl w:val="0"/>
          <w:numId w:val="1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AF8">
        <w:rPr>
          <w:rFonts w:ascii="Times New Roman" w:hAnsi="Times New Roman" w:cs="Times New Roman"/>
          <w:bCs/>
          <w:sz w:val="28"/>
          <w:szCs w:val="28"/>
        </w:rPr>
        <w:t>приказ Минпросвещения России от 24.08.2022 №762 «Об утверждении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» (зарегистрирован 21.09.2022 №70167);</w:t>
      </w:r>
    </w:p>
    <w:p w14:paraId="7F7F41F2" w14:textId="77777777" w:rsidR="00BA4BFF" w:rsidRPr="00BA4BFF" w:rsidRDefault="00BA4BFF" w:rsidP="00BA4BFF">
      <w:pPr>
        <w:numPr>
          <w:ilvl w:val="0"/>
          <w:numId w:val="1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4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 Минобрнауки России № 885, Минпросвещения России № 390 от 5 августа 2020 г. «О практической подготовке обучающихся» (вместе с «Положением о практической подготовке обучающихся»; </w:t>
      </w:r>
    </w:p>
    <w:p w14:paraId="5011E144" w14:textId="77777777" w:rsidR="001512EB" w:rsidRPr="00BA4BFF" w:rsidRDefault="00F65E05" w:rsidP="00BA4BFF">
      <w:pPr>
        <w:numPr>
          <w:ilvl w:val="0"/>
          <w:numId w:val="1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 Мин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58FBCD63" w14:textId="77777777" w:rsidR="00653930" w:rsidRPr="00653930" w:rsidRDefault="0020128A" w:rsidP="0020128A">
      <w:pPr>
        <w:numPr>
          <w:ilvl w:val="0"/>
          <w:numId w:val="1"/>
        </w:numPr>
        <w:spacing w:after="0" w:line="240" w:lineRule="auto"/>
        <w:ind w:left="284" w:right="310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1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 Минпросвещения России от 04 июля № 527 «Об утверждении федерального государственного образовательного стандарта среднего профессионального образов</w:t>
      </w:r>
      <w:r w:rsidR="00B954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я по специальности 34.02.01 С</w:t>
      </w:r>
      <w:r w:rsidRPr="002012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ринское дело»;</w:t>
      </w:r>
    </w:p>
    <w:p w14:paraId="4F032714" w14:textId="77777777" w:rsidR="00B9546A" w:rsidRDefault="00521773" w:rsidP="00B9546A">
      <w:pPr>
        <w:numPr>
          <w:ilvl w:val="0"/>
          <w:numId w:val="1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773">
        <w:rPr>
          <w:rFonts w:ascii="Times New Roman" w:hAnsi="Times New Roman" w:cs="Times New Roman"/>
          <w:bCs/>
          <w:sz w:val="28"/>
          <w:szCs w:val="28"/>
        </w:rPr>
        <w:t>Приказ Министерства просвещения Российской Федерации от 14 октября 2022 г. № 90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773">
        <w:rPr>
          <w:rFonts w:ascii="Times New Roman" w:hAnsi="Times New Roman" w:cs="Times New Roman"/>
          <w:bCs/>
          <w:sz w:val="28"/>
          <w:szCs w:val="28"/>
        </w:rPr>
        <w:t>«Об утверждении порядка заполнения, учета и выдачи дипломов о среднем профессиона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773">
        <w:rPr>
          <w:rFonts w:ascii="Times New Roman" w:hAnsi="Times New Roman" w:cs="Times New Roman"/>
          <w:bCs/>
          <w:sz w:val="28"/>
          <w:szCs w:val="28"/>
        </w:rPr>
        <w:t>образовании и их дубликатов»;</w:t>
      </w:r>
    </w:p>
    <w:p w14:paraId="46FF1B7B" w14:textId="77777777" w:rsidR="009B7A88" w:rsidRDefault="00B9546A" w:rsidP="009B7A88">
      <w:pPr>
        <w:numPr>
          <w:ilvl w:val="0"/>
          <w:numId w:val="1"/>
        </w:numPr>
        <w:spacing w:after="0" w:line="240" w:lineRule="auto"/>
        <w:ind w:left="284" w:right="310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954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 Министерства труда и социальной защиты Российской Федерации от 31 июля 2020 № 475н «Об утверждении профессионального стандарта «Медицинская сестра/медицинский брат»</w:t>
      </w:r>
      <w:r w:rsidR="000264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07A7B86" w14:textId="6FB34D5D" w:rsidR="000F4F0F" w:rsidRPr="00EA2477" w:rsidRDefault="009B7A88" w:rsidP="00EA2477">
      <w:pPr>
        <w:numPr>
          <w:ilvl w:val="0"/>
          <w:numId w:val="1"/>
        </w:numPr>
        <w:spacing w:after="0" w:line="240" w:lineRule="auto"/>
        <w:ind w:left="284" w:right="310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7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 Министерства труда и социальной защиты РФ от 12 января 2016 г. 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7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н «Об утверждении профессионального стандарта «Младший медицинский персонал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2CFED4E" w14:textId="77777777" w:rsidR="00EA2477" w:rsidRDefault="00026472" w:rsidP="00EC0C05">
      <w:pPr>
        <w:numPr>
          <w:ilvl w:val="0"/>
          <w:numId w:val="1"/>
        </w:numPr>
        <w:spacing w:after="0" w:line="240" w:lineRule="auto"/>
        <w:ind w:left="284" w:right="310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7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</w:t>
      </w:r>
    </w:p>
    <w:p w14:paraId="570CC2F5" w14:textId="338DD277" w:rsidR="00EC0C05" w:rsidRDefault="00026472" w:rsidP="00EA2477">
      <w:pPr>
        <w:spacing w:after="0" w:line="240" w:lineRule="auto"/>
        <w:ind w:left="284" w:right="3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7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ля человека факторов среды обитания» (утверждены постановлением Главного государственного санитарного врача Российской Феде</w:t>
      </w:r>
      <w:r w:rsidR="00050EDC" w:rsidRPr="009B7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и от 28 января 2021 г. N 2);</w:t>
      </w:r>
    </w:p>
    <w:p w14:paraId="0244D44C" w14:textId="77777777" w:rsidR="00185D01" w:rsidRDefault="00050EDC" w:rsidP="00185D01">
      <w:pPr>
        <w:numPr>
          <w:ilvl w:val="0"/>
          <w:numId w:val="1"/>
        </w:numPr>
        <w:spacing w:after="0" w:line="240" w:lineRule="auto"/>
        <w:ind w:left="284" w:right="310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0C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в ГБПОУ РД «КППК».</w:t>
      </w:r>
    </w:p>
    <w:p w14:paraId="5E1400DE" w14:textId="0A8E1DF2" w:rsidR="009D03C7" w:rsidRPr="009A4475" w:rsidRDefault="009D03C7" w:rsidP="009A4475">
      <w:pPr>
        <w:spacing w:after="0" w:line="240" w:lineRule="auto"/>
        <w:ind w:left="284" w:right="3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7220CF" w14:textId="66C824B8" w:rsidR="009D03C7" w:rsidRDefault="009A630F" w:rsidP="0024517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56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2. Общая характеристика образовательной программы </w:t>
      </w:r>
    </w:p>
    <w:p w14:paraId="2735924B" w14:textId="77777777" w:rsidR="009A4475" w:rsidRPr="005D568C" w:rsidRDefault="009A4475" w:rsidP="0024517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BA98A1" w14:textId="6CEDE49D" w:rsidR="00392DE1" w:rsidRDefault="007F3599" w:rsidP="00245179">
      <w:pPr>
        <w:spacing w:after="0" w:line="240" w:lineRule="auto"/>
        <w:ind w:right="168"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68C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и</w:t>
      </w:r>
      <w:r w:rsidRPr="005D5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D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мые</w:t>
      </w:r>
      <w:r w:rsidR="009A630F" w:rsidRPr="005D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ам образовательной </w:t>
      </w:r>
      <w:r w:rsidR="004D2C8A" w:rsidRPr="005D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: </w:t>
      </w:r>
      <w:r w:rsidR="004D2C8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</w:t>
      </w:r>
      <w:r w:rsidR="00392DE1" w:rsidRPr="00392DE1">
        <w:rPr>
          <w:rFonts w:ascii="Times New Roman" w:hAnsi="Times New Roman"/>
          <w:color w:val="000000" w:themeColor="text1"/>
          <w:sz w:val="28"/>
          <w:szCs w:val="28"/>
        </w:rPr>
        <w:t xml:space="preserve"> сестра/медицинский брат. </w:t>
      </w:r>
    </w:p>
    <w:p w14:paraId="237E3254" w14:textId="77777777" w:rsidR="006922B4" w:rsidRDefault="006922B4" w:rsidP="00245179">
      <w:pPr>
        <w:spacing w:after="0" w:line="240" w:lineRule="auto"/>
        <w:ind w:right="168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. </w:t>
      </w:r>
    </w:p>
    <w:p w14:paraId="3B5D9230" w14:textId="77777777" w:rsidR="006922B4" w:rsidRPr="006922B4" w:rsidRDefault="006922B4" w:rsidP="00245179">
      <w:pPr>
        <w:spacing w:after="0" w:line="240" w:lineRule="auto"/>
        <w:ind w:right="168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 обучения: очная</w:t>
      </w:r>
      <w:r w:rsidRPr="0069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FBE14D5" w14:textId="77777777" w:rsidR="006922B4" w:rsidRPr="006922B4" w:rsidRDefault="006922B4" w:rsidP="00245179">
      <w:pPr>
        <w:spacing w:after="0" w:line="240" w:lineRule="auto"/>
        <w:ind w:right="168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образовательной программы, реализуемой на базе среднего общего образования по квалификации: 2952 академических часов </w:t>
      </w:r>
    </w:p>
    <w:p w14:paraId="0A31D73F" w14:textId="77777777" w:rsidR="006922B4" w:rsidRPr="006922B4" w:rsidRDefault="006922B4" w:rsidP="00245179">
      <w:pPr>
        <w:spacing w:after="0" w:line="240" w:lineRule="auto"/>
        <w:ind w:right="168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лучения образования по образовательной программе, реализуемой на базе среднего общего образования по квалификации: 1 год 10 мес. </w:t>
      </w:r>
    </w:p>
    <w:p w14:paraId="351B3147" w14:textId="77777777" w:rsidR="006922B4" w:rsidRPr="006922B4" w:rsidRDefault="006922B4" w:rsidP="00245179">
      <w:pPr>
        <w:spacing w:after="0" w:line="240" w:lineRule="auto"/>
        <w:ind w:right="168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4428 академических часов, со сроком обучения 2 года 10 месяцев.  </w:t>
      </w:r>
    </w:p>
    <w:p w14:paraId="41AE3273" w14:textId="5F4BACAA" w:rsidR="009D03C7" w:rsidRDefault="00345892" w:rsidP="009A4475">
      <w:pPr>
        <w:spacing w:line="240" w:lineRule="auto"/>
        <w:ind w:right="168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E6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форме </w:t>
      </w:r>
      <w:r w:rsidR="002E2BD7">
        <w:rPr>
          <w:rFonts w:ascii="Times New Roman" w:hAnsi="Times New Roman" w:cs="Times New Roman"/>
          <w:sz w:val="28"/>
          <w:szCs w:val="28"/>
        </w:rPr>
        <w:t>государственного экзамена.</w:t>
      </w:r>
      <w:r w:rsidRPr="00BF58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BD5AA" w14:textId="77777777" w:rsidR="009A4475" w:rsidRPr="00045AE8" w:rsidRDefault="009A4475" w:rsidP="009A4475">
      <w:pPr>
        <w:spacing w:line="240" w:lineRule="auto"/>
        <w:ind w:right="168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7BE706" w14:textId="376CDC4E" w:rsidR="00C608ED" w:rsidRDefault="00345892" w:rsidP="009A4475">
      <w:pPr>
        <w:tabs>
          <w:tab w:val="left" w:pos="9781"/>
        </w:tabs>
        <w:spacing w:after="0"/>
        <w:ind w:right="1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63">
        <w:rPr>
          <w:rFonts w:ascii="Times New Roman" w:hAnsi="Times New Roman" w:cs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14:paraId="664C7353" w14:textId="77777777" w:rsidR="009A4475" w:rsidRPr="00BF5863" w:rsidRDefault="009A4475" w:rsidP="009A4475">
      <w:pPr>
        <w:tabs>
          <w:tab w:val="left" w:pos="9781"/>
        </w:tabs>
        <w:spacing w:after="0"/>
        <w:ind w:right="1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62B1F" w14:textId="77777777" w:rsidR="0030047C" w:rsidRDefault="00345892" w:rsidP="009A4475">
      <w:pPr>
        <w:spacing w:after="0"/>
        <w:ind w:right="168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ласть профессиональной деятельности выпускников:</w:t>
      </w:r>
      <w:r w:rsidR="00197859">
        <w:rPr>
          <w:rFonts w:ascii="Times New Roman" w:hAnsi="Times New Roman" w:cs="Times New Roman"/>
          <w:sz w:val="28"/>
          <w:szCs w:val="28"/>
        </w:rPr>
        <w:t xml:space="preserve"> </w:t>
      </w:r>
      <w:r w:rsidR="0030047C">
        <w:rPr>
          <w:rFonts w:ascii="Times New Roman" w:hAnsi="Times New Roman" w:cs="Times New Roman"/>
          <w:sz w:val="28"/>
          <w:szCs w:val="28"/>
        </w:rPr>
        <w:t xml:space="preserve">02 Здравоохранение </w:t>
      </w:r>
    </w:p>
    <w:p w14:paraId="7B813194" w14:textId="03408941" w:rsidR="0030047C" w:rsidRDefault="0030047C" w:rsidP="009A4475">
      <w:pPr>
        <w:spacing w:after="0"/>
        <w:ind w:right="168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30047C">
        <w:rPr>
          <w:rFonts w:ascii="Times New Roman" w:hAnsi="Times New Roman" w:cs="Times New Roman"/>
          <w:sz w:val="28"/>
          <w:szCs w:val="28"/>
        </w:rPr>
        <w:t>Соответствие профессиональных модулей присваиваемым квалификациям:</w:t>
      </w:r>
    </w:p>
    <w:p w14:paraId="49C9AB41" w14:textId="77777777" w:rsidR="00C608ED" w:rsidRDefault="00C608ED" w:rsidP="00541C0F">
      <w:pPr>
        <w:spacing w:after="0" w:line="240" w:lineRule="auto"/>
        <w:ind w:left="709" w:right="1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727"/>
        <w:gridCol w:w="4770"/>
      </w:tblGrid>
      <w:tr w:rsidR="0030047C" w14:paraId="002C5693" w14:textId="77777777" w:rsidTr="0030047C">
        <w:tc>
          <w:tcPr>
            <w:tcW w:w="5508" w:type="dxa"/>
          </w:tcPr>
          <w:p w14:paraId="2657FB7F" w14:textId="77777777" w:rsidR="0030047C" w:rsidRPr="0030047C" w:rsidRDefault="0030047C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30047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5508" w:type="dxa"/>
          </w:tcPr>
          <w:p w14:paraId="1857ED03" w14:textId="77777777" w:rsidR="0030047C" w:rsidRPr="0030047C" w:rsidRDefault="0030047C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30047C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</w:tr>
      <w:tr w:rsidR="0030047C" w14:paraId="0DBAFE12" w14:textId="77777777" w:rsidTr="0030047C">
        <w:tc>
          <w:tcPr>
            <w:tcW w:w="5508" w:type="dxa"/>
          </w:tcPr>
          <w:p w14:paraId="4001E7A5" w14:textId="77777777" w:rsidR="0030047C" w:rsidRPr="0030047C" w:rsidRDefault="0030047C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30047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5508" w:type="dxa"/>
          </w:tcPr>
          <w:p w14:paraId="24207F29" w14:textId="77777777" w:rsidR="0030047C" w:rsidRPr="0030047C" w:rsidRDefault="00412F1D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412F1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инфекций, связанных с оказанием медицинской помощи</w:t>
            </w:r>
          </w:p>
        </w:tc>
      </w:tr>
      <w:tr w:rsidR="0030047C" w14:paraId="493EA3C1" w14:textId="77777777" w:rsidTr="0030047C">
        <w:tc>
          <w:tcPr>
            <w:tcW w:w="5508" w:type="dxa"/>
          </w:tcPr>
          <w:p w14:paraId="59B1B887" w14:textId="77777777" w:rsidR="0030047C" w:rsidRPr="0030047C" w:rsidRDefault="0030047C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30047C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5508" w:type="dxa"/>
          </w:tcPr>
          <w:p w14:paraId="1200F188" w14:textId="77777777" w:rsidR="0030047C" w:rsidRPr="0030047C" w:rsidRDefault="00412F1D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412F1D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30047C" w14:paraId="0A98CA17" w14:textId="77777777" w:rsidTr="0030047C">
        <w:tc>
          <w:tcPr>
            <w:tcW w:w="5508" w:type="dxa"/>
          </w:tcPr>
          <w:p w14:paraId="031D098B" w14:textId="77777777" w:rsidR="0030047C" w:rsidRPr="0030047C" w:rsidRDefault="0030047C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30047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5508" w:type="dxa"/>
          </w:tcPr>
          <w:p w14:paraId="0C03D897" w14:textId="77777777" w:rsidR="0030047C" w:rsidRPr="0030047C" w:rsidRDefault="00412F1D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412F1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</w:tr>
      <w:tr w:rsidR="0030047C" w14:paraId="1E916A63" w14:textId="77777777" w:rsidTr="0030047C">
        <w:tc>
          <w:tcPr>
            <w:tcW w:w="5508" w:type="dxa"/>
          </w:tcPr>
          <w:p w14:paraId="228D856D" w14:textId="77777777" w:rsidR="0030047C" w:rsidRPr="0030047C" w:rsidRDefault="0030047C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30047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, осуществление сестринского ухода и наблюдения за пациентами при </w:t>
            </w:r>
            <w:r w:rsidRPr="0030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х и(или) состояниях</w:t>
            </w:r>
          </w:p>
        </w:tc>
        <w:tc>
          <w:tcPr>
            <w:tcW w:w="5508" w:type="dxa"/>
          </w:tcPr>
          <w:p w14:paraId="2A447035" w14:textId="77777777" w:rsidR="0030047C" w:rsidRPr="0030047C" w:rsidRDefault="00412F1D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412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едицинской помощи, осуществление сестринского ухода и наблюдения за пациентами при </w:t>
            </w:r>
            <w:r w:rsidRPr="00412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х и(или) состояниях</w:t>
            </w:r>
          </w:p>
        </w:tc>
      </w:tr>
      <w:tr w:rsidR="006E6D45" w14:paraId="4C7D85DA" w14:textId="77777777" w:rsidTr="0030047C">
        <w:tc>
          <w:tcPr>
            <w:tcW w:w="5508" w:type="dxa"/>
          </w:tcPr>
          <w:p w14:paraId="4BAB163B" w14:textId="77777777" w:rsidR="006E6D45" w:rsidRPr="0030047C" w:rsidRDefault="006E6D45" w:rsidP="006E6D45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E6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дицинской помощи в экстренной форме</w:t>
            </w:r>
          </w:p>
        </w:tc>
        <w:tc>
          <w:tcPr>
            <w:tcW w:w="5508" w:type="dxa"/>
          </w:tcPr>
          <w:p w14:paraId="7D80AD19" w14:textId="77777777" w:rsidR="006E6D45" w:rsidRPr="00412F1D" w:rsidRDefault="006E6D45" w:rsidP="0030047C">
            <w:pPr>
              <w:spacing w:after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E6D45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</w:tr>
    </w:tbl>
    <w:p w14:paraId="0684DA16" w14:textId="77777777" w:rsidR="00DE5B98" w:rsidRPr="00DE5B98" w:rsidRDefault="00DE5B98" w:rsidP="00EF4B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AF21F5" w14:textId="77777777" w:rsidR="00345892" w:rsidRPr="00345892" w:rsidRDefault="00345892" w:rsidP="0085724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5892">
        <w:rPr>
          <w:rFonts w:ascii="Times New Roman" w:hAnsi="Times New Roman" w:cs="Times New Roman"/>
          <w:b/>
          <w:sz w:val="28"/>
          <w:szCs w:val="28"/>
        </w:rPr>
        <w:t>Раздел 4. Планируемые результаты осв</w:t>
      </w:r>
      <w:r>
        <w:rPr>
          <w:rFonts w:ascii="Times New Roman" w:hAnsi="Times New Roman" w:cs="Times New Roman"/>
          <w:b/>
          <w:sz w:val="28"/>
          <w:szCs w:val="28"/>
        </w:rPr>
        <w:t>оения образовательной программы</w:t>
      </w:r>
    </w:p>
    <w:p w14:paraId="26B6950A" w14:textId="643B7CE3" w:rsidR="00DE5B98" w:rsidRDefault="00345892" w:rsidP="00EF4BC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5892">
        <w:rPr>
          <w:rFonts w:ascii="Times New Roman" w:hAnsi="Times New Roman" w:cs="Times New Roman"/>
          <w:b/>
          <w:sz w:val="28"/>
          <w:szCs w:val="28"/>
        </w:rPr>
        <w:t>4.1. Общие компетенции</w:t>
      </w:r>
    </w:p>
    <w:p w14:paraId="5932FB16" w14:textId="13D7670B" w:rsidR="00C608ED" w:rsidRDefault="00C608ED" w:rsidP="00EF4BC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4677"/>
      </w:tblGrid>
      <w:tr w:rsidR="00C608ED" w14:paraId="3549334B" w14:textId="77777777" w:rsidTr="00C608ED">
        <w:tc>
          <w:tcPr>
            <w:tcW w:w="1951" w:type="dxa"/>
          </w:tcPr>
          <w:p w14:paraId="4A3F0A7F" w14:textId="77777777" w:rsidR="00C608ED" w:rsidRPr="00C608ED" w:rsidRDefault="00C608ED" w:rsidP="00C608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14:paraId="0C59EA92" w14:textId="6F828D44" w:rsidR="00C608ED" w:rsidRDefault="00C608ED" w:rsidP="00C60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14:paraId="70889E4E" w14:textId="7E724F74" w:rsidR="00C608ED" w:rsidRDefault="00C608ED" w:rsidP="00C60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4677" w:type="dxa"/>
          </w:tcPr>
          <w:p w14:paraId="442E0A2D" w14:textId="025F08C2" w:rsidR="00C608ED" w:rsidRDefault="00C608ED" w:rsidP="00C60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, умения</w:t>
            </w:r>
          </w:p>
        </w:tc>
      </w:tr>
      <w:tr w:rsidR="00C608ED" w14:paraId="13B8B9F1" w14:textId="77777777" w:rsidTr="00C608ED">
        <w:tc>
          <w:tcPr>
            <w:tcW w:w="1951" w:type="dxa"/>
            <w:vMerge w:val="restart"/>
          </w:tcPr>
          <w:p w14:paraId="5441A102" w14:textId="12E1BD5D" w:rsidR="00C608ED" w:rsidRDefault="00C608ED" w:rsidP="00C60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892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ОК 01</w:t>
            </w:r>
          </w:p>
        </w:tc>
        <w:tc>
          <w:tcPr>
            <w:tcW w:w="3119" w:type="dxa"/>
            <w:vMerge w:val="restart"/>
          </w:tcPr>
          <w:p w14:paraId="792A455D" w14:textId="77777777" w:rsidR="00C608ED" w:rsidRPr="00C608ED" w:rsidRDefault="00C608ED" w:rsidP="002E2BD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C608ED">
              <w:rPr>
                <w:sz w:val="24"/>
              </w:rPr>
              <w:t>Выбирать</w:t>
            </w:r>
            <w:r w:rsidRPr="00C608ED">
              <w:rPr>
                <w:spacing w:val="-3"/>
                <w:sz w:val="24"/>
              </w:rPr>
              <w:t xml:space="preserve"> </w:t>
            </w:r>
            <w:r w:rsidRPr="00C608ED">
              <w:rPr>
                <w:spacing w:val="-2"/>
                <w:sz w:val="24"/>
              </w:rPr>
              <w:t>способы</w:t>
            </w:r>
          </w:p>
          <w:p w14:paraId="65B403E8" w14:textId="77777777" w:rsidR="00C608ED" w:rsidRPr="00C608ED" w:rsidRDefault="00C608ED" w:rsidP="002E2BD7">
            <w:pPr>
              <w:pStyle w:val="TableParagraph"/>
              <w:spacing w:before="15"/>
              <w:jc w:val="both"/>
              <w:rPr>
                <w:sz w:val="24"/>
              </w:rPr>
            </w:pPr>
            <w:r w:rsidRPr="00C608ED">
              <w:rPr>
                <w:sz w:val="24"/>
              </w:rPr>
              <w:t xml:space="preserve">решения </w:t>
            </w:r>
            <w:r w:rsidRPr="00C608ED">
              <w:rPr>
                <w:spacing w:val="-2"/>
                <w:sz w:val="24"/>
              </w:rPr>
              <w:t>задач</w:t>
            </w:r>
          </w:p>
          <w:p w14:paraId="4606D6B0" w14:textId="77777777" w:rsidR="00C608ED" w:rsidRPr="00C608ED" w:rsidRDefault="00C608ED" w:rsidP="002E2BD7">
            <w:pPr>
              <w:pStyle w:val="TableParagraph"/>
              <w:spacing w:before="16"/>
              <w:jc w:val="both"/>
              <w:rPr>
                <w:sz w:val="24"/>
              </w:rPr>
            </w:pPr>
            <w:r w:rsidRPr="00C608ED">
              <w:rPr>
                <w:spacing w:val="-2"/>
                <w:sz w:val="24"/>
              </w:rPr>
              <w:t>профессиональной</w:t>
            </w:r>
          </w:p>
          <w:p w14:paraId="0F66FE00" w14:textId="77777777" w:rsidR="00C608ED" w:rsidRPr="00C608ED" w:rsidRDefault="00C608ED" w:rsidP="002E2BD7">
            <w:pPr>
              <w:pStyle w:val="TableParagraph"/>
              <w:spacing w:before="15"/>
              <w:jc w:val="both"/>
              <w:rPr>
                <w:sz w:val="24"/>
              </w:rPr>
            </w:pPr>
            <w:r w:rsidRPr="00C608ED">
              <w:rPr>
                <w:spacing w:val="-2"/>
                <w:sz w:val="24"/>
              </w:rPr>
              <w:t>деятельности</w:t>
            </w:r>
          </w:p>
          <w:p w14:paraId="7D2AF43A" w14:textId="77777777" w:rsidR="00C608ED" w:rsidRPr="00C608ED" w:rsidRDefault="00C608ED" w:rsidP="002E2BD7">
            <w:pPr>
              <w:pStyle w:val="TableParagraph"/>
              <w:spacing w:before="15"/>
              <w:jc w:val="both"/>
              <w:rPr>
                <w:sz w:val="24"/>
              </w:rPr>
            </w:pPr>
            <w:r w:rsidRPr="00C608ED">
              <w:rPr>
                <w:sz w:val="24"/>
              </w:rPr>
              <w:t>применительно</w:t>
            </w:r>
            <w:r w:rsidRPr="00C608ED">
              <w:rPr>
                <w:spacing w:val="-4"/>
                <w:sz w:val="24"/>
              </w:rPr>
              <w:t xml:space="preserve"> </w:t>
            </w:r>
            <w:r w:rsidRPr="00C608ED">
              <w:rPr>
                <w:spacing w:val="-10"/>
                <w:sz w:val="24"/>
              </w:rPr>
              <w:t>к</w:t>
            </w:r>
          </w:p>
          <w:p w14:paraId="74CA9E9E" w14:textId="73E8580B" w:rsidR="00C608ED" w:rsidRDefault="00C608ED" w:rsidP="00C60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8ED">
              <w:rPr>
                <w:rFonts w:ascii="Times New Roman" w:hAnsi="Times New Roman" w:cs="Times New Roman"/>
                <w:sz w:val="24"/>
              </w:rPr>
              <w:t>различным</w:t>
            </w:r>
            <w:r w:rsidRPr="00C608E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08ED">
              <w:rPr>
                <w:rFonts w:ascii="Times New Roman" w:hAnsi="Times New Roman" w:cs="Times New Roman"/>
                <w:spacing w:val="-2"/>
                <w:sz w:val="24"/>
              </w:rPr>
              <w:t>контекстам</w:t>
            </w:r>
          </w:p>
        </w:tc>
        <w:tc>
          <w:tcPr>
            <w:tcW w:w="4677" w:type="dxa"/>
          </w:tcPr>
          <w:p w14:paraId="6184C9D9" w14:textId="77777777" w:rsidR="00C608ED" w:rsidRPr="00F11106" w:rsidRDefault="00C608ED" w:rsidP="00C608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1110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Умения: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аспознавать задачу и/или проблему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фессиональном и/или социальном контексте;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нализировать задачу и/или проблему и выделя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ё составные части; определять этапы реш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дачи;</w:t>
            </w:r>
          </w:p>
          <w:p w14:paraId="1C340BE3" w14:textId="4B054393" w:rsidR="00C608ED" w:rsidRPr="00C608ED" w:rsidRDefault="00C608ED" w:rsidP="00C608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явля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ффективн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к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формацию, необходимую для решения задач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/или проблемы;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действия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обходимые ресурсы;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ладе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ктуальны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а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меж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ферах;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ализовыв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енны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лан;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следств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йств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111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самостоятельно или с помощью наставника)</w:t>
            </w:r>
          </w:p>
        </w:tc>
      </w:tr>
      <w:tr w:rsidR="00C608ED" w14:paraId="08FA074A" w14:textId="77777777" w:rsidTr="00C608ED">
        <w:tc>
          <w:tcPr>
            <w:tcW w:w="1951" w:type="dxa"/>
            <w:vMerge/>
          </w:tcPr>
          <w:p w14:paraId="7A96A163" w14:textId="77777777" w:rsidR="00C608ED" w:rsidRPr="00345892" w:rsidRDefault="00C608ED" w:rsidP="00C608E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</w:p>
        </w:tc>
        <w:tc>
          <w:tcPr>
            <w:tcW w:w="3119" w:type="dxa"/>
            <w:vMerge/>
          </w:tcPr>
          <w:p w14:paraId="7FBA4A8C" w14:textId="77777777" w:rsidR="00C608ED" w:rsidRPr="00C608ED" w:rsidRDefault="00C608ED" w:rsidP="00C608E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</w:p>
        </w:tc>
        <w:tc>
          <w:tcPr>
            <w:tcW w:w="4677" w:type="dxa"/>
          </w:tcPr>
          <w:p w14:paraId="28CAD92B" w14:textId="23356BB5" w:rsidR="00C608ED" w:rsidRDefault="00C608ED" w:rsidP="00C60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6724D7">
              <w:rPr>
                <w:rFonts w:ascii="Times New Roman" w:hAnsi="Times New Roman" w:cs="Times New Roman"/>
                <w:sz w:val="24"/>
                <w:szCs w:val="24"/>
              </w:rPr>
              <w:t>актуальный</w:t>
            </w:r>
            <w:r w:rsidRPr="00DA1B02">
              <w:t xml:space="preserve"> </w:t>
            </w:r>
            <w:r w:rsidRPr="006724D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C608ED" w14:paraId="7C121D22" w14:textId="77777777" w:rsidTr="00C608ED">
        <w:tc>
          <w:tcPr>
            <w:tcW w:w="1951" w:type="dxa"/>
            <w:vMerge w:val="restart"/>
          </w:tcPr>
          <w:p w14:paraId="6FC57818" w14:textId="050ABC41" w:rsidR="00C608ED" w:rsidRPr="00345892" w:rsidRDefault="00C608ED" w:rsidP="00C608E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345892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ОК 02</w:t>
            </w:r>
          </w:p>
        </w:tc>
        <w:tc>
          <w:tcPr>
            <w:tcW w:w="3119" w:type="dxa"/>
            <w:vMerge w:val="restart"/>
          </w:tcPr>
          <w:p w14:paraId="059D1FFB" w14:textId="07E4C93B" w:rsidR="00C608ED" w:rsidRPr="00C608ED" w:rsidRDefault="00C608ED" w:rsidP="00C608E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 w:rsidRPr="001A3B90">
              <w:rPr>
                <w:color w:val="1A1A1A"/>
                <w:sz w:val="24"/>
                <w:szCs w:val="24"/>
              </w:rPr>
              <w:t>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      </w:r>
          </w:p>
        </w:tc>
        <w:tc>
          <w:tcPr>
            <w:tcW w:w="4677" w:type="dxa"/>
          </w:tcPr>
          <w:p w14:paraId="77E089C4" w14:textId="23867D8D" w:rsidR="00C608ED" w:rsidRDefault="00C608ED" w:rsidP="00C60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B9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Умения:</w:t>
            </w:r>
            <w:r w:rsidRPr="001A3B9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</w:t>
            </w:r>
            <w:r w:rsidRPr="001A3B9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</w:t>
            </w:r>
          </w:p>
        </w:tc>
      </w:tr>
      <w:tr w:rsidR="00C608ED" w14:paraId="388EE981" w14:textId="77777777" w:rsidTr="00C608ED">
        <w:tc>
          <w:tcPr>
            <w:tcW w:w="1951" w:type="dxa"/>
            <w:vMerge/>
          </w:tcPr>
          <w:p w14:paraId="2AB74F1C" w14:textId="77777777" w:rsidR="00C608ED" w:rsidRPr="00345892" w:rsidRDefault="00C608ED" w:rsidP="00C608E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</w:p>
        </w:tc>
        <w:tc>
          <w:tcPr>
            <w:tcW w:w="3119" w:type="dxa"/>
            <w:vMerge/>
          </w:tcPr>
          <w:p w14:paraId="5562AE60" w14:textId="77777777" w:rsidR="00C608ED" w:rsidRPr="00C608ED" w:rsidRDefault="00C608ED" w:rsidP="00C608E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</w:p>
        </w:tc>
        <w:tc>
          <w:tcPr>
            <w:tcW w:w="4677" w:type="dxa"/>
          </w:tcPr>
          <w:p w14:paraId="45C88479" w14:textId="570916D8" w:rsidR="00C608ED" w:rsidRDefault="00C608ED" w:rsidP="00C60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B9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Знания:</w:t>
            </w:r>
            <w:r w:rsidRPr="001A3B9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0F11AD" w14:paraId="0A850F9A" w14:textId="77777777" w:rsidTr="00C608ED">
        <w:tc>
          <w:tcPr>
            <w:tcW w:w="1951" w:type="dxa"/>
          </w:tcPr>
          <w:p w14:paraId="223A7D40" w14:textId="676475E7" w:rsidR="000F11AD" w:rsidRPr="0034589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345892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ОК 03</w:t>
            </w:r>
          </w:p>
        </w:tc>
        <w:tc>
          <w:tcPr>
            <w:tcW w:w="3119" w:type="dxa"/>
          </w:tcPr>
          <w:p w14:paraId="38E3D0B9" w14:textId="140C0F8A" w:rsidR="000F11AD" w:rsidRPr="00C608ED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 w:rsidRPr="002B3F8D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677" w:type="dxa"/>
          </w:tcPr>
          <w:p w14:paraId="16CB2632" w14:textId="2DBCD4D6" w:rsidR="000F11AD" w:rsidRDefault="000F11AD" w:rsidP="000F11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F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Умения:</w:t>
            </w:r>
            <w:r w:rsidRPr="001B1F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определять актуальность нормативноправовой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д</w:t>
            </w:r>
            <w:r w:rsidRPr="001B1F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608ED" w14:paraId="4F13F2AF" w14:textId="77777777" w:rsidTr="00C608ED">
        <w:tc>
          <w:tcPr>
            <w:tcW w:w="1951" w:type="dxa"/>
          </w:tcPr>
          <w:p w14:paraId="64173142" w14:textId="77777777" w:rsidR="00C608ED" w:rsidRPr="00345892" w:rsidRDefault="00C608ED" w:rsidP="00C608E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</w:p>
        </w:tc>
        <w:tc>
          <w:tcPr>
            <w:tcW w:w="3119" w:type="dxa"/>
          </w:tcPr>
          <w:p w14:paraId="68C99AC6" w14:textId="77777777" w:rsidR="00C608ED" w:rsidRPr="00C608ED" w:rsidRDefault="00C608ED" w:rsidP="00C608E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</w:p>
        </w:tc>
        <w:tc>
          <w:tcPr>
            <w:tcW w:w="4677" w:type="dxa"/>
          </w:tcPr>
          <w:p w14:paraId="19438A0E" w14:textId="65D71061" w:rsidR="00C608ED" w:rsidRDefault="000F11AD" w:rsidP="00C608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нания: содержание актуальной нормативноправовой документации; современная научная и профессиональная терминология; возможные траектории профессионального развития и самообразования;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0F11AD" w14:paraId="758F55FC" w14:textId="77777777" w:rsidTr="00C608ED">
        <w:tc>
          <w:tcPr>
            <w:tcW w:w="1951" w:type="dxa"/>
            <w:vMerge w:val="restart"/>
          </w:tcPr>
          <w:p w14:paraId="3B24478E" w14:textId="032B542F" w:rsidR="000F11AD" w:rsidRPr="0034589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К 04</w:t>
            </w:r>
          </w:p>
        </w:tc>
        <w:tc>
          <w:tcPr>
            <w:tcW w:w="3119" w:type="dxa"/>
            <w:vMerge w:val="restart"/>
          </w:tcPr>
          <w:p w14:paraId="79D9F02B" w14:textId="304942DA" w:rsidR="000F11AD" w:rsidRPr="00C608ED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 w:rsidRPr="00BB5FF3">
              <w:rPr>
                <w:color w:val="1A1A1A"/>
                <w:sz w:val="24"/>
                <w:szCs w:val="24"/>
              </w:rPr>
              <w:t xml:space="preserve">Эффективно взаимодействовать и работать в коллективе и </w:t>
            </w:r>
            <w:r w:rsidRPr="00BB5FF3">
              <w:rPr>
                <w:color w:val="1A1A1A"/>
                <w:sz w:val="24"/>
                <w:szCs w:val="24"/>
              </w:rPr>
              <w:lastRenderedPageBreak/>
              <w:t>команде</w:t>
            </w:r>
          </w:p>
        </w:tc>
        <w:tc>
          <w:tcPr>
            <w:tcW w:w="4677" w:type="dxa"/>
          </w:tcPr>
          <w:p w14:paraId="38DF9CCE" w14:textId="05966C62" w:rsidR="000F11AD" w:rsidRDefault="000F11AD" w:rsidP="000F11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lastRenderedPageBreak/>
              <w:t>Уме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ходе профессиональной деятельности</w:t>
            </w:r>
          </w:p>
        </w:tc>
      </w:tr>
      <w:tr w:rsidR="000F11AD" w14:paraId="544354F3" w14:textId="77777777" w:rsidTr="00C608ED">
        <w:tc>
          <w:tcPr>
            <w:tcW w:w="1951" w:type="dxa"/>
            <w:vMerge/>
          </w:tcPr>
          <w:p w14:paraId="7D043748" w14:textId="77777777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5C9C8CF" w14:textId="77777777" w:rsidR="000F11AD" w:rsidRPr="00BB5FF3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296638" w14:textId="08717409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Зна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0F11AD" w14:paraId="29500D2C" w14:textId="77777777" w:rsidTr="00C608ED">
        <w:tc>
          <w:tcPr>
            <w:tcW w:w="1951" w:type="dxa"/>
            <w:vMerge w:val="restart"/>
          </w:tcPr>
          <w:p w14:paraId="1BBC9707" w14:textId="7DFA419C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К 05</w:t>
            </w:r>
          </w:p>
        </w:tc>
        <w:tc>
          <w:tcPr>
            <w:tcW w:w="3119" w:type="dxa"/>
            <w:vMerge w:val="restart"/>
          </w:tcPr>
          <w:p w14:paraId="2CFAAF53" w14:textId="04B408BE" w:rsidR="000F11AD" w:rsidRPr="00BB5FF3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color w:val="1A1A1A"/>
                <w:sz w:val="24"/>
                <w:szCs w:val="24"/>
              </w:rPr>
            </w:pPr>
            <w:r w:rsidRPr="00BB5FF3">
              <w:rPr>
                <w:color w:val="1A1A1A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77" w:type="dxa"/>
          </w:tcPr>
          <w:p w14:paraId="2824DD71" w14:textId="09C0194C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Уме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0F11AD" w14:paraId="7D700190" w14:textId="77777777" w:rsidTr="00C608ED">
        <w:tc>
          <w:tcPr>
            <w:tcW w:w="1951" w:type="dxa"/>
            <w:vMerge/>
          </w:tcPr>
          <w:p w14:paraId="7ED66554" w14:textId="77777777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1FA51C3" w14:textId="77777777" w:rsidR="000F11AD" w:rsidRPr="00BB5FF3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35E4DB3" w14:textId="77777777" w:rsidR="000F11AD" w:rsidRPr="00BB5FF3" w:rsidRDefault="000F11AD" w:rsidP="000F11AD">
            <w:pPr>
              <w:spacing w:after="0" w:line="273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Зна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</w:t>
            </w:r>
          </w:p>
          <w:p w14:paraId="7B1F5E42" w14:textId="13D7B41B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строения устных сообщений</w:t>
            </w:r>
          </w:p>
        </w:tc>
      </w:tr>
      <w:tr w:rsidR="000F11AD" w14:paraId="70F0970F" w14:textId="77777777" w:rsidTr="00C608ED">
        <w:tc>
          <w:tcPr>
            <w:tcW w:w="1951" w:type="dxa"/>
            <w:vMerge w:val="restart"/>
          </w:tcPr>
          <w:p w14:paraId="569A62D0" w14:textId="451E90C6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К 06</w:t>
            </w:r>
          </w:p>
        </w:tc>
        <w:tc>
          <w:tcPr>
            <w:tcW w:w="3119" w:type="dxa"/>
            <w:vMerge w:val="restart"/>
          </w:tcPr>
          <w:p w14:paraId="7BCDA983" w14:textId="40A4C7AF" w:rsidR="000F11AD" w:rsidRPr="00BB5FF3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color w:val="1A1A1A"/>
                <w:sz w:val="24"/>
                <w:szCs w:val="24"/>
              </w:rPr>
            </w:pPr>
            <w:r w:rsidRPr="00BB5FF3">
              <w:rPr>
                <w:color w:val="1A1A1A"/>
                <w:sz w:val="24"/>
                <w:szCs w:val="24"/>
              </w:rPr>
              <w:t>Проявлять гражданско</w:t>
            </w:r>
            <w:r>
              <w:rPr>
                <w:color w:val="1A1A1A"/>
                <w:sz w:val="24"/>
                <w:szCs w:val="24"/>
              </w:rPr>
              <w:t>-</w:t>
            </w:r>
            <w:r w:rsidRPr="00BB5FF3">
              <w:rPr>
                <w:color w:val="1A1A1A"/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677" w:type="dxa"/>
          </w:tcPr>
          <w:p w14:paraId="0C8D508E" w14:textId="77777777" w:rsidR="000F11AD" w:rsidRPr="00BB5FF3" w:rsidRDefault="000F11AD" w:rsidP="000F11AD">
            <w:pPr>
              <w:spacing w:after="0" w:line="274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Уме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описывать значимость своей специальности; применять стандарты </w:t>
            </w:r>
          </w:p>
          <w:p w14:paraId="1BED12A2" w14:textId="2458121B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нтикоррупционного поведения</w:t>
            </w:r>
          </w:p>
        </w:tc>
      </w:tr>
      <w:tr w:rsidR="000F11AD" w14:paraId="41CFD313" w14:textId="77777777" w:rsidTr="00C608ED">
        <w:tc>
          <w:tcPr>
            <w:tcW w:w="1951" w:type="dxa"/>
            <w:vMerge/>
          </w:tcPr>
          <w:p w14:paraId="27807587" w14:textId="77777777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6297D62" w14:textId="77777777" w:rsidR="000F11AD" w:rsidRPr="00BB5FF3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BBDB11" w14:textId="44DED5FD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Зна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  <w:tr w:rsidR="000F11AD" w14:paraId="25927D4F" w14:textId="77777777" w:rsidTr="00C608ED">
        <w:tc>
          <w:tcPr>
            <w:tcW w:w="1951" w:type="dxa"/>
            <w:vMerge w:val="restart"/>
          </w:tcPr>
          <w:p w14:paraId="131D4E3E" w14:textId="251E270A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К 07</w:t>
            </w:r>
          </w:p>
        </w:tc>
        <w:tc>
          <w:tcPr>
            <w:tcW w:w="3119" w:type="dxa"/>
            <w:vMerge w:val="restart"/>
          </w:tcPr>
          <w:p w14:paraId="664F6B00" w14:textId="10CC7A6F" w:rsidR="000F11AD" w:rsidRPr="00BB5FF3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color w:val="1A1A1A"/>
                <w:sz w:val="24"/>
                <w:szCs w:val="24"/>
              </w:rPr>
            </w:pPr>
            <w:r w:rsidRPr="00BB5FF3">
              <w:rPr>
                <w:color w:val="1A1A1A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7" w:type="dxa"/>
          </w:tcPr>
          <w:p w14:paraId="0FC8CDF9" w14:textId="0F81B8F6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Уме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0F11AD" w14:paraId="7882D4BB" w14:textId="77777777" w:rsidTr="00C608ED">
        <w:tc>
          <w:tcPr>
            <w:tcW w:w="1951" w:type="dxa"/>
            <w:vMerge/>
          </w:tcPr>
          <w:p w14:paraId="38303E80" w14:textId="579EB755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DDA76AA" w14:textId="77777777" w:rsidR="000F11AD" w:rsidRPr="00BB5FF3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1071A25" w14:textId="03ABFDBC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Зна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0F11AD" w14:paraId="28EB6304" w14:textId="77777777" w:rsidTr="00C608ED">
        <w:tc>
          <w:tcPr>
            <w:tcW w:w="1951" w:type="dxa"/>
            <w:vMerge w:val="restart"/>
          </w:tcPr>
          <w:p w14:paraId="18467A4E" w14:textId="0EA1856E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К 08</w:t>
            </w:r>
          </w:p>
        </w:tc>
        <w:tc>
          <w:tcPr>
            <w:tcW w:w="3119" w:type="dxa"/>
            <w:vMerge w:val="restart"/>
          </w:tcPr>
          <w:p w14:paraId="62CEB330" w14:textId="65888A7A" w:rsidR="000F11AD" w:rsidRPr="00BB5FF3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color w:val="1A1A1A"/>
                <w:sz w:val="24"/>
                <w:szCs w:val="24"/>
              </w:rPr>
            </w:pPr>
            <w:r w:rsidRPr="00BB5FF3">
              <w:rPr>
                <w:color w:val="1A1A1A"/>
                <w:sz w:val="24"/>
                <w:szCs w:val="24"/>
              </w:rPr>
              <w:t xml:space="preserve">Использовать средства физической культуры для сохранения и укрепления </w:t>
            </w:r>
            <w:r w:rsidRPr="00BB5FF3">
              <w:rPr>
                <w:color w:val="1A1A1A"/>
                <w:sz w:val="24"/>
                <w:szCs w:val="24"/>
              </w:rPr>
              <w:lastRenderedPageBreak/>
              <w:t>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677" w:type="dxa"/>
          </w:tcPr>
          <w:p w14:paraId="42354908" w14:textId="77777777" w:rsidR="000F11AD" w:rsidRPr="00BB5FF3" w:rsidRDefault="000F11AD" w:rsidP="000F11AD">
            <w:pPr>
              <w:tabs>
                <w:tab w:val="center" w:pos="2323"/>
                <w:tab w:val="right" w:pos="5292"/>
              </w:tabs>
              <w:spacing w:after="23" w:line="259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lastRenderedPageBreak/>
              <w:t>Уме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 xml:space="preserve">использовать 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>физкультурно-</w:t>
            </w:r>
          </w:p>
          <w:p w14:paraId="2EBD22C3" w14:textId="113F822A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здоровительную деятельность для укрепления здоровья, достижения 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</w:tc>
      </w:tr>
      <w:tr w:rsidR="000F11AD" w14:paraId="3DE3A699" w14:textId="77777777" w:rsidTr="00C608ED">
        <w:tc>
          <w:tcPr>
            <w:tcW w:w="1951" w:type="dxa"/>
            <w:vMerge/>
          </w:tcPr>
          <w:p w14:paraId="26F58427" w14:textId="77777777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3DBA329" w14:textId="77777777" w:rsidR="000F11AD" w:rsidRPr="00BB5FF3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0F3151" w14:textId="226E969A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Зна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0F11AD" w14:paraId="26A602EB" w14:textId="77777777" w:rsidTr="00C608ED">
        <w:tc>
          <w:tcPr>
            <w:tcW w:w="1951" w:type="dxa"/>
            <w:vMerge w:val="restart"/>
          </w:tcPr>
          <w:p w14:paraId="5DFEA9D3" w14:textId="423AC06F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К 09</w:t>
            </w:r>
          </w:p>
        </w:tc>
        <w:tc>
          <w:tcPr>
            <w:tcW w:w="3119" w:type="dxa"/>
            <w:vMerge w:val="restart"/>
          </w:tcPr>
          <w:p w14:paraId="0DC5E703" w14:textId="62F54C0C" w:rsidR="000F11AD" w:rsidRPr="00BB5FF3" w:rsidRDefault="000F11AD" w:rsidP="000F11AD">
            <w:pPr>
              <w:pStyle w:val="TableParagraph"/>
              <w:spacing w:line="270" w:lineRule="exact"/>
              <w:ind w:left="105"/>
              <w:rPr>
                <w:color w:val="1A1A1A"/>
                <w:sz w:val="24"/>
                <w:szCs w:val="24"/>
              </w:rPr>
            </w:pPr>
            <w:r w:rsidRPr="00BB5FF3">
              <w:rPr>
                <w:color w:val="1A1A1A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677" w:type="dxa"/>
          </w:tcPr>
          <w:p w14:paraId="7C3C0C04" w14:textId="3A8332AB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Уме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 участвовать в диалогах на знакомые общие и профессиональные темы;  строить простые высказывания о себе и о своей профессиональной деятельности;  кратко обосновывать и объяснять свои действия (текущие и планируемые);  писать простые связные сообщения на знакомые или интересующие профессиональные темы</w:t>
            </w:r>
          </w:p>
        </w:tc>
      </w:tr>
      <w:tr w:rsidR="000F11AD" w14:paraId="243B1DEC" w14:textId="77777777" w:rsidTr="00C608ED">
        <w:tc>
          <w:tcPr>
            <w:tcW w:w="1951" w:type="dxa"/>
            <w:vMerge/>
          </w:tcPr>
          <w:p w14:paraId="1D348D16" w14:textId="77777777" w:rsidR="000F11AD" w:rsidRPr="00BB5FF3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41551F3" w14:textId="77777777" w:rsidR="000F11AD" w:rsidRPr="00BB5FF3" w:rsidRDefault="000F11AD" w:rsidP="000F11AD">
            <w:pPr>
              <w:pStyle w:val="TableParagraph"/>
              <w:spacing w:line="270" w:lineRule="exact"/>
              <w:ind w:left="105"/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0F5794C" w14:textId="79EAC0F7" w:rsidR="000F11AD" w:rsidRPr="00C155E2" w:rsidRDefault="000F11AD" w:rsidP="000F11AD">
            <w:pPr>
              <w:spacing w:after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155E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Знания: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авила построения пр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тых и сложных предложений 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на  профессиональные 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>темы; основные общеупотребительные глаголы (бытовая и профессиональная лексика);  лексический минимум, относящийся к 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исанию предметов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 xml:space="preserve">средств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ab/>
              <w:t xml:space="preserve">и 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роцессов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B5F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фессиональной деятельности;  особенности произношения;  правила чтения текстов профессиональной направленности</w:t>
            </w:r>
          </w:p>
        </w:tc>
      </w:tr>
    </w:tbl>
    <w:p w14:paraId="2F99EDF7" w14:textId="3F6372F5" w:rsidR="00A0151A" w:rsidRPr="00A0151A" w:rsidRDefault="00C608ED" w:rsidP="000F11A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F4AE2CA" w14:textId="77777777" w:rsidR="00E61EF4" w:rsidRPr="00345892" w:rsidRDefault="00BE658C" w:rsidP="00D93C85">
      <w:pPr>
        <w:tabs>
          <w:tab w:val="left" w:pos="1134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BE658C">
        <w:rPr>
          <w:rFonts w:ascii="Times New Roman" w:hAnsi="Times New Roman" w:cs="Times New Roman"/>
          <w:b/>
          <w:sz w:val="28"/>
          <w:szCs w:val="28"/>
        </w:rPr>
        <w:t>4.2. Профессиональные компетенции</w:t>
      </w:r>
    </w:p>
    <w:tbl>
      <w:tblPr>
        <w:tblStyle w:val="a3"/>
        <w:tblpPr w:leftFromText="180" w:rightFromText="180" w:vertAnchor="text" w:tblpX="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458"/>
        <w:gridCol w:w="4980"/>
      </w:tblGrid>
      <w:tr w:rsidR="00BE658C" w:rsidRPr="00697E1C" w14:paraId="6B1E407A" w14:textId="77777777" w:rsidTr="009036A1">
        <w:tc>
          <w:tcPr>
            <w:tcW w:w="2235" w:type="dxa"/>
          </w:tcPr>
          <w:p w14:paraId="36EB32DB" w14:textId="77777777" w:rsidR="00BE658C" w:rsidRPr="00697E1C" w:rsidRDefault="002A5E7C" w:rsidP="0009708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  <w:r w:rsidR="00BE658C" w:rsidRPr="0069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458" w:type="dxa"/>
          </w:tcPr>
          <w:p w14:paraId="780ABC5E" w14:textId="77777777" w:rsidR="00BE658C" w:rsidRPr="00697E1C" w:rsidRDefault="00BE658C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формулировка компетенции </w:t>
            </w:r>
          </w:p>
        </w:tc>
        <w:tc>
          <w:tcPr>
            <w:tcW w:w="4980" w:type="dxa"/>
          </w:tcPr>
          <w:p w14:paraId="4EE966EC" w14:textId="77777777" w:rsidR="00BE658C" w:rsidRPr="00697E1C" w:rsidRDefault="00BE658C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освоения компетенции </w:t>
            </w:r>
          </w:p>
        </w:tc>
      </w:tr>
      <w:tr w:rsidR="00A027DA" w:rsidRPr="00697E1C" w14:paraId="1DDDE446" w14:textId="77777777" w:rsidTr="009036A1">
        <w:trPr>
          <w:trHeight w:val="202"/>
        </w:trPr>
        <w:tc>
          <w:tcPr>
            <w:tcW w:w="2235" w:type="dxa"/>
            <w:vMerge w:val="restart"/>
          </w:tcPr>
          <w:p w14:paraId="029C72DF" w14:textId="77777777" w:rsidR="00A027DA" w:rsidRPr="00A73EA3" w:rsidRDefault="00A027DA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 по </w:t>
            </w:r>
            <w:r w:rsidRPr="00A7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инфекций, связанных оказанием медицинской помощи</w:t>
            </w:r>
          </w:p>
        </w:tc>
        <w:tc>
          <w:tcPr>
            <w:tcW w:w="2458" w:type="dxa"/>
            <w:vMerge w:val="restart"/>
          </w:tcPr>
          <w:p w14:paraId="46EF93E0" w14:textId="77777777" w:rsidR="00A027DA" w:rsidRPr="00A73EA3" w:rsidRDefault="00A027DA" w:rsidP="00097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1. Организовывать </w:t>
            </w:r>
            <w:r w:rsidRPr="00A73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</w:t>
            </w:r>
          </w:p>
          <w:p w14:paraId="7008E16D" w14:textId="77777777" w:rsidR="00A027DA" w:rsidRPr="00A73EA3" w:rsidRDefault="00A027DA" w:rsidP="00097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14:paraId="1FBCF668" w14:textId="77777777" w:rsidR="00A027DA" w:rsidRPr="00572C9E" w:rsidRDefault="00A027DA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572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45A529" w14:textId="77777777" w:rsidR="00A027DA" w:rsidRPr="00572C9E" w:rsidRDefault="00A027DA" w:rsidP="0009708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C9E">
              <w:rPr>
                <w:rFonts w:ascii="Times New Roman" w:hAnsi="Times New Roman" w:cs="Times New Roman"/>
                <w:sz w:val="24"/>
                <w:szCs w:val="24"/>
              </w:rPr>
              <w:t>организации рабочего места</w:t>
            </w:r>
          </w:p>
        </w:tc>
      </w:tr>
      <w:tr w:rsidR="00A027DA" w:rsidRPr="00697E1C" w14:paraId="688AF95D" w14:textId="77777777" w:rsidTr="009036A1">
        <w:trPr>
          <w:trHeight w:val="808"/>
        </w:trPr>
        <w:tc>
          <w:tcPr>
            <w:tcW w:w="2235" w:type="dxa"/>
            <w:vMerge/>
          </w:tcPr>
          <w:p w14:paraId="648B04C1" w14:textId="77777777" w:rsidR="00A027DA" w:rsidRPr="00697E1C" w:rsidRDefault="00A027DA" w:rsidP="0009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44424A36" w14:textId="77777777" w:rsidR="00A027DA" w:rsidRPr="00697E1C" w:rsidRDefault="00A027DA" w:rsidP="00097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14:paraId="52287053" w14:textId="77777777" w:rsidR="00862643" w:rsidRDefault="00A027DA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572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25DB40" w14:textId="227DE0DE" w:rsidR="00A027DA" w:rsidRPr="00572C9E" w:rsidRDefault="00A027DA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E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 применять средства индивидуальной защиты</w:t>
            </w:r>
          </w:p>
          <w:p w14:paraId="4D58F3BA" w14:textId="77777777" w:rsidR="00A027DA" w:rsidRPr="00572C9E" w:rsidRDefault="00A027DA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DA" w:rsidRPr="00697E1C" w14:paraId="118ACEBD" w14:textId="77777777" w:rsidTr="009036A1">
        <w:trPr>
          <w:trHeight w:val="70"/>
        </w:trPr>
        <w:tc>
          <w:tcPr>
            <w:tcW w:w="2235" w:type="dxa"/>
            <w:vMerge/>
          </w:tcPr>
          <w:p w14:paraId="368D59F9" w14:textId="77777777" w:rsidR="00A027DA" w:rsidRPr="00697E1C" w:rsidRDefault="00A027DA" w:rsidP="0009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67C18297" w14:textId="77777777" w:rsidR="00A027DA" w:rsidRPr="00697E1C" w:rsidRDefault="00A027DA" w:rsidP="00097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14:paraId="2348F8AF" w14:textId="77777777" w:rsidR="00862643" w:rsidRDefault="00A027DA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E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Pr="00572C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5BBD298" w14:textId="746A0B86" w:rsidR="00A027DA" w:rsidRPr="00572C9E" w:rsidRDefault="00A027DA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 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A027DA" w:rsidRPr="00697E1C" w14:paraId="5F333D77" w14:textId="77777777" w:rsidTr="009036A1">
        <w:trPr>
          <w:trHeight w:val="70"/>
        </w:trPr>
        <w:tc>
          <w:tcPr>
            <w:tcW w:w="2235" w:type="dxa"/>
            <w:vMerge/>
          </w:tcPr>
          <w:p w14:paraId="1529E102" w14:textId="77777777" w:rsidR="00A027DA" w:rsidRPr="00697E1C" w:rsidRDefault="00A027DA" w:rsidP="0009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02A9D3FC" w14:textId="77777777" w:rsidR="00A027DA" w:rsidRPr="00A027DA" w:rsidRDefault="00A027DA" w:rsidP="00097086">
            <w:pPr>
              <w:spacing w:after="0" w:line="274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A">
              <w:rPr>
                <w:rFonts w:ascii="Times New Roman" w:hAnsi="Times New Roman" w:cs="Times New Roman"/>
                <w:sz w:val="24"/>
                <w:szCs w:val="24"/>
              </w:rPr>
              <w:t xml:space="preserve">ПК 1.2. Обеспечивать безопасную окружающую среду </w:t>
            </w:r>
          </w:p>
        </w:tc>
        <w:tc>
          <w:tcPr>
            <w:tcW w:w="4980" w:type="dxa"/>
          </w:tcPr>
          <w:p w14:paraId="27487A05" w14:textId="77777777" w:rsidR="00862643" w:rsidRDefault="00A027DA" w:rsidP="00097086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Pr="00A02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61E3F" w14:textId="6EE0206A" w:rsidR="00A027DA" w:rsidRPr="00A027DA" w:rsidRDefault="00A027DA" w:rsidP="00097086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A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</w:t>
            </w:r>
          </w:p>
        </w:tc>
      </w:tr>
      <w:tr w:rsidR="00A027DA" w:rsidRPr="00697E1C" w14:paraId="314D1F87" w14:textId="77777777" w:rsidTr="009036A1">
        <w:trPr>
          <w:trHeight w:val="70"/>
        </w:trPr>
        <w:tc>
          <w:tcPr>
            <w:tcW w:w="2235" w:type="dxa"/>
            <w:vMerge/>
          </w:tcPr>
          <w:p w14:paraId="4BC9E242" w14:textId="77777777" w:rsidR="00A027DA" w:rsidRPr="00697E1C" w:rsidRDefault="00A027DA" w:rsidP="0009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1AF9EAA0" w14:textId="77777777" w:rsidR="00A027DA" w:rsidRDefault="00A027DA" w:rsidP="00097086">
            <w:pPr>
              <w:spacing w:after="0" w:line="274" w:lineRule="auto"/>
              <w:ind w:right="63"/>
            </w:pPr>
          </w:p>
        </w:tc>
        <w:tc>
          <w:tcPr>
            <w:tcW w:w="4980" w:type="dxa"/>
          </w:tcPr>
          <w:p w14:paraId="5FA8DD02" w14:textId="77777777" w:rsidR="00862643" w:rsidRDefault="00A027DA" w:rsidP="00097086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A02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0AABE24" w14:textId="417925B8" w:rsidR="00A027DA" w:rsidRPr="00A027DA" w:rsidRDefault="00A027DA" w:rsidP="00097086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анитарноэпидемиологические требования и нормативы медицинской организации, в том числе санитарнопротивоэпидемический режим стерилизационного отделения (кабинета); соблюдать меры асептики и антисептики, принципы индивидуальной изоляции при выполнении медицинских вмешательств; осуществлять сбор, обеззараживание и временное хранение медицинских отходов в местах их образования в медицинской организации; соблюдать требования охраны труда при обращении с острыми (колющими и режущими) инструментами, биологическими материалами; проводить экстренные профилактические мероприятия при возникновении аварийных ситуаций с риском инфицирования медицинских работников; осуществлять прием медицинских изделий в стерилизационном отделении (кабинете); проводить дезинфекцию и предстерилизационную очистку медицинских изделий ручным и механизированным способом;  проводить стерилизацию медицинских изделий; обеспечивать хранение и выдачу стерильных медицинских изделий; соблюдать правила эксплуатации оборудования и охраны труда при работе в помещениях с асептическим режимом, в том числе стерилизационном </w:t>
            </w:r>
            <w:r w:rsidRPr="00A02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и (кабинете).</w:t>
            </w:r>
          </w:p>
        </w:tc>
      </w:tr>
      <w:tr w:rsidR="00BC414E" w:rsidRPr="00697E1C" w14:paraId="2819715D" w14:textId="77777777" w:rsidTr="009036A1">
        <w:trPr>
          <w:trHeight w:val="70"/>
        </w:trPr>
        <w:tc>
          <w:tcPr>
            <w:tcW w:w="2235" w:type="dxa"/>
          </w:tcPr>
          <w:p w14:paraId="76BF5D93" w14:textId="77777777" w:rsidR="00BC414E" w:rsidRPr="00697E1C" w:rsidRDefault="00BC414E" w:rsidP="0009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675CC73" w14:textId="77777777" w:rsidR="00BC414E" w:rsidRDefault="00BC414E" w:rsidP="00097086">
            <w:pPr>
              <w:spacing w:after="0" w:line="274" w:lineRule="auto"/>
              <w:ind w:right="63"/>
            </w:pPr>
          </w:p>
        </w:tc>
        <w:tc>
          <w:tcPr>
            <w:tcW w:w="4980" w:type="dxa"/>
          </w:tcPr>
          <w:p w14:paraId="0D2C1543" w14:textId="77777777" w:rsidR="00862643" w:rsidRDefault="00BC414E" w:rsidP="00097086">
            <w:pPr>
              <w:spacing w:after="1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="00A027DA" w:rsidRPr="00A0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311333" w14:textId="6C337568" w:rsidR="00BC414E" w:rsidRPr="00A027DA" w:rsidRDefault="00BC414E" w:rsidP="00097086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A">
              <w:rPr>
                <w:rFonts w:ascii="Times New Roman" w:hAnsi="Times New Roman" w:cs="Times New Roman"/>
                <w:sz w:val="24"/>
                <w:szCs w:val="24"/>
              </w:rPr>
              <w:t xml:space="preserve">подходы и методы многоуровневой профилактики инфекций, связанных с оказанием медицинской помощи </w:t>
            </w:r>
          </w:p>
          <w:p w14:paraId="45BA4094" w14:textId="77777777" w:rsidR="00BC414E" w:rsidRPr="00A027DA" w:rsidRDefault="00BC414E" w:rsidP="00097086">
            <w:pPr>
              <w:spacing w:after="12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A">
              <w:rPr>
                <w:rFonts w:ascii="Times New Roman" w:hAnsi="Times New Roman" w:cs="Times New Roman"/>
                <w:sz w:val="24"/>
                <w:szCs w:val="24"/>
              </w:rPr>
              <w:t>(ИСМП); основы асептики и антисептики, принципы индивидуальной изоляции при выполнении медицинских вмешательств; санитарные правила обращения с медицинскими отходами; профилактические мероприятия (экстренная профилактика) при возникновении аварийных ситуаций с риском инфицирования медицинских работников; 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 виды, цели и задачи дезинфекции, предстерилизационной очистки медицинских изделий;</w:t>
            </w:r>
          </w:p>
          <w:p w14:paraId="154C3852" w14:textId="77777777" w:rsidR="00BC414E" w:rsidRPr="00DA1B02" w:rsidRDefault="00BC414E" w:rsidP="00097086">
            <w:pPr>
              <w:spacing w:after="12" w:line="259" w:lineRule="auto"/>
              <w:ind w:left="106"/>
              <w:rPr>
                <w:b/>
              </w:rPr>
            </w:pPr>
            <w:r w:rsidRPr="00A027DA">
              <w:rPr>
                <w:rFonts w:ascii="Times New Roman" w:hAnsi="Times New Roman" w:cs="Times New Roman"/>
                <w:sz w:val="24"/>
                <w:szCs w:val="24"/>
              </w:rPr>
              <w:t>методы, приемы и средства ручной и механизированной предстерилизационной очистки медицинских изделий; виды и правила сортировки и упаковки медицинских изделий для стерилизации, особенности стерилизуемых медицинских изделий и стерилизующих средств; технологии стерилизации медицинских изделий; порядок и правила хранения стерильных медицинских изделий, правил их выдачи в соответствии с нормативными правовыми актами; правила и порядок эксплуатации оборудования для проведения дезинфекции, предстерилизационной очистки и стерилизации медицинских изделий</w:t>
            </w:r>
          </w:p>
        </w:tc>
      </w:tr>
      <w:tr w:rsidR="00336353" w:rsidRPr="00697E1C" w14:paraId="6E6CC296" w14:textId="77777777" w:rsidTr="009036A1">
        <w:trPr>
          <w:trHeight w:val="195"/>
        </w:trPr>
        <w:tc>
          <w:tcPr>
            <w:tcW w:w="2235" w:type="dxa"/>
            <w:vMerge w:val="restart"/>
            <w:tcBorders>
              <w:top w:val="nil"/>
            </w:tcBorders>
          </w:tcPr>
          <w:p w14:paraId="731ED2E0" w14:textId="77777777" w:rsidR="00336353" w:rsidRPr="00697E1C" w:rsidRDefault="00336353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tcBorders>
              <w:top w:val="nil"/>
            </w:tcBorders>
          </w:tcPr>
          <w:p w14:paraId="56C4043E" w14:textId="2E371CA5" w:rsidR="00336353" w:rsidRDefault="00336353" w:rsidP="0009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1.3. </w:t>
            </w:r>
            <w:r w:rsidRPr="0086264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внутренний контроль качества и безопасности медицинской </w:t>
            </w:r>
          </w:p>
          <w:p w14:paraId="008CD044" w14:textId="1013A58B" w:rsidR="00336353" w:rsidRPr="00697E1C" w:rsidRDefault="00336353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4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80" w:type="dxa"/>
          </w:tcPr>
          <w:p w14:paraId="6ACB0956" w14:textId="77777777" w:rsidR="00336353" w:rsidRPr="00862643" w:rsidRDefault="0033635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64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Pr="0086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84E95" w14:textId="61C9DCF1" w:rsidR="00336353" w:rsidRPr="00862643" w:rsidRDefault="00336353" w:rsidP="00097086">
            <w:pPr>
              <w:pStyle w:val="TableParagraph"/>
              <w:spacing w:before="36"/>
              <w:ind w:left="106"/>
              <w:rPr>
                <w:sz w:val="24"/>
              </w:rPr>
            </w:pPr>
            <w:r w:rsidRPr="00862643">
              <w:rPr>
                <w:sz w:val="24"/>
              </w:rPr>
              <w:t>обеспечения</w:t>
            </w:r>
            <w:r w:rsidRPr="00862643">
              <w:rPr>
                <w:spacing w:val="-1"/>
                <w:sz w:val="24"/>
              </w:rPr>
              <w:t xml:space="preserve"> </w:t>
            </w:r>
            <w:r w:rsidRPr="00862643">
              <w:rPr>
                <w:sz w:val="24"/>
              </w:rPr>
              <w:t>внутреннего</w:t>
            </w:r>
            <w:r w:rsidRPr="00862643">
              <w:rPr>
                <w:spacing w:val="-1"/>
                <w:sz w:val="24"/>
              </w:rPr>
              <w:t xml:space="preserve"> </w:t>
            </w:r>
            <w:r w:rsidRPr="00862643">
              <w:rPr>
                <w:sz w:val="24"/>
              </w:rPr>
              <w:t>контроля</w:t>
            </w:r>
            <w:r w:rsidRPr="00862643">
              <w:rPr>
                <w:spacing w:val="-3"/>
                <w:sz w:val="24"/>
              </w:rPr>
              <w:t xml:space="preserve"> </w:t>
            </w:r>
            <w:r w:rsidRPr="00862643">
              <w:rPr>
                <w:spacing w:val="-5"/>
                <w:sz w:val="24"/>
              </w:rPr>
              <w:t>качества</w:t>
            </w:r>
          </w:p>
          <w:p w14:paraId="351E81F7" w14:textId="198C5A7D" w:rsidR="00336353" w:rsidRPr="00862643" w:rsidRDefault="0033635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43">
              <w:rPr>
                <w:rFonts w:ascii="Times New Roman" w:hAnsi="Times New Roman" w:cs="Times New Roman"/>
                <w:sz w:val="24"/>
              </w:rPr>
              <w:t>и</w:t>
            </w:r>
            <w:r w:rsidRPr="0086264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62643">
              <w:rPr>
                <w:rFonts w:ascii="Times New Roman" w:hAnsi="Times New Roman" w:cs="Times New Roman"/>
                <w:sz w:val="24"/>
              </w:rPr>
              <w:t>безопасности</w:t>
            </w:r>
            <w:r w:rsidRPr="0086264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62643">
              <w:rPr>
                <w:rFonts w:ascii="Times New Roman" w:hAnsi="Times New Roman" w:cs="Times New Roman"/>
                <w:sz w:val="24"/>
              </w:rPr>
              <w:t>медицинской</w:t>
            </w:r>
            <w:r w:rsidRPr="0086264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62643">
              <w:rPr>
                <w:rFonts w:ascii="Times New Roman" w:hAnsi="Times New Roman" w:cs="Times New Roman"/>
                <w:sz w:val="24"/>
              </w:rPr>
              <w:t>де</w:t>
            </w:r>
            <w:r w:rsidRPr="00862643">
              <w:rPr>
                <w:rFonts w:ascii="Times New Roman" w:hAnsi="Times New Roman" w:cs="Times New Roman"/>
                <w:spacing w:val="-2"/>
                <w:sz w:val="24"/>
              </w:rPr>
              <w:t>ятельности</w:t>
            </w:r>
          </w:p>
        </w:tc>
      </w:tr>
      <w:tr w:rsidR="00336353" w:rsidRPr="00697E1C" w14:paraId="5365789A" w14:textId="77777777" w:rsidTr="009036A1">
        <w:trPr>
          <w:trHeight w:val="285"/>
        </w:trPr>
        <w:tc>
          <w:tcPr>
            <w:tcW w:w="2235" w:type="dxa"/>
            <w:vMerge/>
          </w:tcPr>
          <w:p w14:paraId="5D71E260" w14:textId="77777777" w:rsidR="00336353" w:rsidRPr="00697E1C" w:rsidRDefault="00336353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75065211" w14:textId="77777777" w:rsidR="00336353" w:rsidRPr="00697E1C" w:rsidRDefault="00336353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73619855" w14:textId="77777777" w:rsidR="00336353" w:rsidRPr="00862643" w:rsidRDefault="0033635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4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5186A2E6" w14:textId="47B3FD32" w:rsidR="00336353" w:rsidRPr="00862643" w:rsidRDefault="00336353" w:rsidP="00097086">
            <w:pPr>
              <w:pStyle w:val="TableParagraph"/>
              <w:spacing w:before="36"/>
              <w:ind w:left="106" w:right="150"/>
              <w:rPr>
                <w:spacing w:val="-3"/>
                <w:sz w:val="24"/>
              </w:rPr>
            </w:pPr>
            <w:r w:rsidRPr="00862643">
              <w:rPr>
                <w:sz w:val="24"/>
              </w:rPr>
              <w:t>проводить отбор проб для определения качества предстерилизационной очистки</w:t>
            </w:r>
            <w:r w:rsidRPr="00862643">
              <w:rPr>
                <w:spacing w:val="-14"/>
                <w:sz w:val="24"/>
              </w:rPr>
              <w:t xml:space="preserve"> </w:t>
            </w:r>
            <w:r w:rsidRPr="00862643">
              <w:rPr>
                <w:sz w:val="24"/>
              </w:rPr>
              <w:t>медицинских</w:t>
            </w:r>
            <w:r w:rsidRPr="00862643">
              <w:rPr>
                <w:spacing w:val="-13"/>
                <w:sz w:val="24"/>
              </w:rPr>
              <w:t xml:space="preserve"> </w:t>
            </w:r>
            <w:r w:rsidRPr="00862643">
              <w:rPr>
                <w:sz w:val="24"/>
              </w:rPr>
              <w:t>изделий;</w:t>
            </w:r>
            <w:r w:rsidRPr="00862643">
              <w:rPr>
                <w:spacing w:val="-14"/>
                <w:sz w:val="24"/>
              </w:rPr>
              <w:t xml:space="preserve"> </w:t>
            </w:r>
            <w:r w:rsidRPr="00862643">
              <w:rPr>
                <w:sz w:val="24"/>
              </w:rPr>
              <w:t>осуществлять сортировку и упаковку медицинских изделий в соответствии с видом стери</w:t>
            </w:r>
            <w:r w:rsidRPr="00862643">
              <w:rPr>
                <w:spacing w:val="-2"/>
                <w:sz w:val="24"/>
              </w:rPr>
              <w:t xml:space="preserve">лизации; </w:t>
            </w:r>
            <w:r w:rsidRPr="00862643">
              <w:rPr>
                <w:sz w:val="24"/>
              </w:rPr>
              <w:t>размещать индикаторы в стерилизаторах в соответствии с инструкцией по применению</w:t>
            </w:r>
            <w:r w:rsidRPr="00862643">
              <w:rPr>
                <w:spacing w:val="-13"/>
                <w:sz w:val="24"/>
              </w:rPr>
              <w:t xml:space="preserve"> </w:t>
            </w:r>
            <w:r w:rsidRPr="00862643">
              <w:rPr>
                <w:sz w:val="24"/>
              </w:rPr>
              <w:t>и</w:t>
            </w:r>
            <w:r w:rsidRPr="00862643">
              <w:rPr>
                <w:spacing w:val="-15"/>
                <w:sz w:val="24"/>
              </w:rPr>
              <w:t xml:space="preserve"> </w:t>
            </w:r>
            <w:r w:rsidRPr="00862643">
              <w:rPr>
                <w:sz w:val="24"/>
              </w:rPr>
              <w:t>нормативными</w:t>
            </w:r>
            <w:r w:rsidRPr="00862643">
              <w:rPr>
                <w:spacing w:val="-12"/>
                <w:sz w:val="24"/>
              </w:rPr>
              <w:t xml:space="preserve"> </w:t>
            </w:r>
            <w:r w:rsidRPr="00862643">
              <w:rPr>
                <w:sz w:val="24"/>
              </w:rPr>
              <w:t xml:space="preserve">правовыми актами; </w:t>
            </w:r>
            <w:r w:rsidRPr="00862643">
              <w:rPr>
                <w:sz w:val="24"/>
              </w:rPr>
              <w:lastRenderedPageBreak/>
              <w:t>осуществлять</w:t>
            </w:r>
            <w:r w:rsidRPr="00862643">
              <w:rPr>
                <w:spacing w:val="-3"/>
                <w:sz w:val="24"/>
              </w:rPr>
              <w:t xml:space="preserve"> </w:t>
            </w:r>
            <w:r w:rsidRPr="00862643">
              <w:rPr>
                <w:sz w:val="24"/>
              </w:rPr>
              <w:t>контроль</w:t>
            </w:r>
            <w:r w:rsidRPr="00862643">
              <w:rPr>
                <w:spacing w:val="-4"/>
                <w:sz w:val="24"/>
              </w:rPr>
              <w:t xml:space="preserve"> </w:t>
            </w:r>
            <w:r w:rsidRPr="00862643">
              <w:rPr>
                <w:sz w:val="24"/>
              </w:rPr>
              <w:t>режимов</w:t>
            </w:r>
            <w:r w:rsidRPr="00862643">
              <w:rPr>
                <w:spacing w:val="-3"/>
                <w:sz w:val="24"/>
              </w:rPr>
              <w:t xml:space="preserve"> </w:t>
            </w:r>
          </w:p>
          <w:p w14:paraId="764F1855" w14:textId="4400AF05" w:rsidR="00336353" w:rsidRPr="00862643" w:rsidRDefault="00336353" w:rsidP="00097086">
            <w:pPr>
              <w:pStyle w:val="TableParagraph"/>
              <w:ind w:left="106"/>
              <w:rPr>
                <w:sz w:val="24"/>
              </w:rPr>
            </w:pPr>
            <w:r w:rsidRPr="00862643">
              <w:rPr>
                <w:spacing w:val="-2"/>
                <w:sz w:val="24"/>
              </w:rPr>
              <w:t>стерилизации;</w:t>
            </w:r>
          </w:p>
        </w:tc>
      </w:tr>
      <w:tr w:rsidR="00336353" w:rsidRPr="00697E1C" w14:paraId="6B8A4254" w14:textId="77777777" w:rsidTr="009036A1">
        <w:trPr>
          <w:trHeight w:val="3485"/>
        </w:trPr>
        <w:tc>
          <w:tcPr>
            <w:tcW w:w="2235" w:type="dxa"/>
            <w:vMerge/>
          </w:tcPr>
          <w:p w14:paraId="76D0925F" w14:textId="77777777" w:rsidR="00336353" w:rsidRPr="00697E1C" w:rsidRDefault="00336353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A8C2BF7" w14:textId="77777777" w:rsidR="00336353" w:rsidRPr="00697E1C" w:rsidRDefault="00336353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1121941E" w14:textId="20C2C7CF" w:rsidR="00336353" w:rsidRDefault="0033635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6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697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AD68D" w14:textId="55854286" w:rsidR="00336353" w:rsidRDefault="00336353" w:rsidP="00097086">
            <w:pPr>
              <w:pStyle w:val="TableParagraph"/>
              <w:spacing w:before="38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тоды</w:t>
            </w:r>
            <w:r w:rsidRPr="00336353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 w:rsidRPr="00336353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Pr="00336353">
              <w:rPr>
                <w:sz w:val="24"/>
              </w:rPr>
              <w:t xml:space="preserve"> </w:t>
            </w:r>
            <w:r>
              <w:rPr>
                <w:sz w:val="24"/>
              </w:rPr>
              <w:t>дезинфекции, предстерилизационной очистки и стерилизации медицинских изделий; профессиональные риски, вредные и опасные производственные факторы по профилю отделения (подразделения) медицинской организации, требования охраны</w:t>
            </w:r>
            <w:r w:rsidRPr="00336353">
              <w:rPr>
                <w:sz w:val="24"/>
              </w:rPr>
              <w:t xml:space="preserve"> </w:t>
            </w:r>
            <w:r>
              <w:rPr>
                <w:sz w:val="24"/>
              </w:rPr>
              <w:t>труда, пожарной безопасности в</w:t>
            </w:r>
          </w:p>
          <w:p w14:paraId="2E7F7A79" w14:textId="17B62C19" w:rsidR="00336353" w:rsidRPr="00336353" w:rsidRDefault="0033635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5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ответствии с нормативными правовыми актами</w:t>
            </w:r>
          </w:p>
        </w:tc>
      </w:tr>
      <w:tr w:rsidR="002D7DD3" w:rsidRPr="00697E1C" w14:paraId="1B0E3C52" w14:textId="77777777" w:rsidTr="009036A1">
        <w:trPr>
          <w:trHeight w:val="255"/>
        </w:trPr>
        <w:tc>
          <w:tcPr>
            <w:tcW w:w="2235" w:type="dxa"/>
            <w:vMerge w:val="restart"/>
          </w:tcPr>
          <w:p w14:paraId="303DA257" w14:textId="01B89C65" w:rsidR="002D7DD3" w:rsidRPr="002B6F33" w:rsidRDefault="002D7DD3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F33">
              <w:rPr>
                <w:rFonts w:ascii="Times New Roman" w:hAnsi="Times New Roman" w:cs="Times New Roman"/>
                <w:sz w:val="24"/>
              </w:rPr>
              <w:t xml:space="preserve">Ведение меди- цинской докумен- тации, организа- ция деятельности находящегося в распоряжении ме- дицинского пер- </w:t>
            </w:r>
            <w:r w:rsidRPr="002B6F33">
              <w:rPr>
                <w:rFonts w:ascii="Times New Roman" w:hAnsi="Times New Roman" w:cs="Times New Roman"/>
                <w:spacing w:val="-2"/>
                <w:sz w:val="24"/>
              </w:rPr>
              <w:t>сонала</w:t>
            </w:r>
          </w:p>
        </w:tc>
        <w:tc>
          <w:tcPr>
            <w:tcW w:w="2458" w:type="dxa"/>
            <w:vMerge w:val="restart"/>
          </w:tcPr>
          <w:p w14:paraId="4789A4DE" w14:textId="64015519" w:rsidR="002D7DD3" w:rsidRPr="002B6F33" w:rsidRDefault="002D7DD3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F33">
              <w:rPr>
                <w:rFonts w:ascii="Times New Roman" w:hAnsi="Times New Roman" w:cs="Times New Roman"/>
                <w:sz w:val="24"/>
              </w:rPr>
              <w:t xml:space="preserve"> ПК 2.1. Заполнять медицинскую документацию, в том числе в форме электронного </w:t>
            </w:r>
            <w:r w:rsidRPr="002B6F33">
              <w:rPr>
                <w:rFonts w:ascii="Times New Roman" w:hAnsi="Times New Roman" w:cs="Times New Roman"/>
                <w:spacing w:val="-2"/>
                <w:sz w:val="24"/>
              </w:rPr>
              <w:t>документа;</w:t>
            </w:r>
          </w:p>
        </w:tc>
        <w:tc>
          <w:tcPr>
            <w:tcW w:w="4980" w:type="dxa"/>
          </w:tcPr>
          <w:p w14:paraId="0686BA82" w14:textId="07D8DD98" w:rsidR="002D7DD3" w:rsidRPr="002B6F33" w:rsidRDefault="002D7DD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Pr="002B6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DC93E" w14:textId="6B2FB539" w:rsidR="002D7DD3" w:rsidRPr="00F63433" w:rsidRDefault="002D7DD3" w:rsidP="00097086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 w:rsidRPr="002B6F33">
              <w:rPr>
                <w:sz w:val="24"/>
              </w:rPr>
              <w:t>ведения</w:t>
            </w:r>
            <w:r w:rsidRPr="002B6F33">
              <w:rPr>
                <w:spacing w:val="-13"/>
                <w:sz w:val="24"/>
              </w:rPr>
              <w:t xml:space="preserve"> </w:t>
            </w:r>
            <w:r w:rsidRPr="002B6F33">
              <w:rPr>
                <w:sz w:val="24"/>
              </w:rPr>
              <w:t>медицинской</w:t>
            </w:r>
            <w:r w:rsidRPr="002B6F33">
              <w:rPr>
                <w:spacing w:val="-12"/>
                <w:sz w:val="24"/>
              </w:rPr>
              <w:t xml:space="preserve"> </w:t>
            </w:r>
            <w:r w:rsidRPr="002B6F33">
              <w:rPr>
                <w:sz w:val="24"/>
              </w:rPr>
              <w:t>документации,</w:t>
            </w:r>
            <w:r w:rsidRPr="002B6F33">
              <w:rPr>
                <w:spacing w:val="-13"/>
                <w:sz w:val="24"/>
              </w:rPr>
              <w:t xml:space="preserve"> </w:t>
            </w:r>
            <w:r w:rsidRPr="002B6F33">
              <w:rPr>
                <w:sz w:val="24"/>
              </w:rPr>
              <w:t>в том</w:t>
            </w:r>
            <w:r w:rsidRPr="002B6F33">
              <w:rPr>
                <w:spacing w:val="-1"/>
                <w:sz w:val="24"/>
              </w:rPr>
              <w:t xml:space="preserve"> </w:t>
            </w:r>
            <w:r w:rsidRPr="002B6F33">
              <w:rPr>
                <w:sz w:val="24"/>
              </w:rPr>
              <w:t>числе</w:t>
            </w:r>
            <w:r w:rsidRPr="002B6F33">
              <w:rPr>
                <w:spacing w:val="-1"/>
                <w:sz w:val="24"/>
              </w:rPr>
              <w:t xml:space="preserve"> </w:t>
            </w:r>
            <w:r w:rsidRPr="002B6F33">
              <w:rPr>
                <w:sz w:val="24"/>
              </w:rPr>
              <w:t>в</w:t>
            </w:r>
            <w:r w:rsidRPr="002B6F33">
              <w:rPr>
                <w:spacing w:val="-1"/>
                <w:sz w:val="24"/>
              </w:rPr>
              <w:t xml:space="preserve"> </w:t>
            </w:r>
            <w:r w:rsidRPr="002B6F33">
              <w:rPr>
                <w:sz w:val="24"/>
              </w:rPr>
              <w:t>форме</w:t>
            </w:r>
            <w:r w:rsidRPr="002B6F33">
              <w:rPr>
                <w:spacing w:val="-1"/>
                <w:sz w:val="24"/>
              </w:rPr>
              <w:t xml:space="preserve"> </w:t>
            </w:r>
            <w:r w:rsidRPr="002B6F33">
              <w:rPr>
                <w:sz w:val="24"/>
              </w:rPr>
              <w:t xml:space="preserve">электронного </w:t>
            </w:r>
            <w:r w:rsidRPr="002B6F33">
              <w:rPr>
                <w:spacing w:val="-4"/>
                <w:sz w:val="24"/>
              </w:rPr>
              <w:t>доку</w:t>
            </w:r>
            <w:r>
              <w:rPr>
                <w:spacing w:val="-4"/>
                <w:sz w:val="24"/>
              </w:rPr>
              <w:t xml:space="preserve">мента </w:t>
            </w:r>
          </w:p>
        </w:tc>
      </w:tr>
      <w:tr w:rsidR="002D7DD3" w:rsidRPr="00697E1C" w14:paraId="089D56FC" w14:textId="77777777" w:rsidTr="009036A1">
        <w:trPr>
          <w:trHeight w:val="885"/>
        </w:trPr>
        <w:tc>
          <w:tcPr>
            <w:tcW w:w="2235" w:type="dxa"/>
            <w:vMerge/>
          </w:tcPr>
          <w:p w14:paraId="0C2CE5BE" w14:textId="77777777" w:rsidR="002D7DD3" w:rsidRPr="002B6F33" w:rsidRDefault="002D7DD3" w:rsidP="00097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176563B" w14:textId="77777777" w:rsidR="002D7DD3" w:rsidRPr="002B6F33" w:rsidRDefault="002D7DD3" w:rsidP="00097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27C6B992" w14:textId="77777777" w:rsidR="002D7DD3" w:rsidRPr="002B6F33" w:rsidRDefault="002D7DD3" w:rsidP="0009708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2B6F33">
              <w:rPr>
                <w:b/>
                <w:spacing w:val="-2"/>
                <w:sz w:val="24"/>
              </w:rPr>
              <w:t>Умения:</w:t>
            </w:r>
          </w:p>
          <w:p w14:paraId="0DC9CE2A" w14:textId="77777777" w:rsidR="002D7DD3" w:rsidRPr="002B6F33" w:rsidRDefault="002D7DD3" w:rsidP="00097086">
            <w:pPr>
              <w:pStyle w:val="TableParagraph"/>
              <w:spacing w:before="36"/>
              <w:ind w:left="106"/>
              <w:rPr>
                <w:sz w:val="24"/>
              </w:rPr>
            </w:pPr>
            <w:r w:rsidRPr="002B6F33">
              <w:rPr>
                <w:sz w:val="24"/>
              </w:rPr>
              <w:t>заполнять</w:t>
            </w:r>
            <w:r w:rsidRPr="002B6F33">
              <w:rPr>
                <w:spacing w:val="-2"/>
                <w:sz w:val="24"/>
              </w:rPr>
              <w:t xml:space="preserve"> </w:t>
            </w:r>
            <w:r w:rsidRPr="002B6F33">
              <w:rPr>
                <w:sz w:val="24"/>
              </w:rPr>
              <w:t>медицинскую</w:t>
            </w:r>
            <w:r w:rsidRPr="002B6F33">
              <w:rPr>
                <w:spacing w:val="-2"/>
                <w:sz w:val="24"/>
              </w:rPr>
              <w:t xml:space="preserve"> документацию,</w:t>
            </w:r>
          </w:p>
          <w:p w14:paraId="23D6F5B8" w14:textId="5FBFCE87" w:rsidR="002D7DD3" w:rsidRPr="002B6F33" w:rsidRDefault="002D7DD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33">
              <w:rPr>
                <w:rFonts w:ascii="Times New Roman" w:hAnsi="Times New Roman" w:cs="Times New Roman"/>
                <w:sz w:val="24"/>
              </w:rPr>
              <w:t>в</w:t>
            </w:r>
            <w:r w:rsidRPr="002B6F3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B6F33">
              <w:rPr>
                <w:rFonts w:ascii="Times New Roman" w:hAnsi="Times New Roman" w:cs="Times New Roman"/>
                <w:sz w:val="24"/>
              </w:rPr>
              <w:t>том</w:t>
            </w:r>
            <w:r w:rsidRPr="002B6F3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B6F33">
              <w:rPr>
                <w:rFonts w:ascii="Times New Roman" w:hAnsi="Times New Roman" w:cs="Times New Roman"/>
                <w:sz w:val="24"/>
              </w:rPr>
              <w:t>числе</w:t>
            </w:r>
            <w:r w:rsidRPr="002B6F3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B6F33">
              <w:rPr>
                <w:rFonts w:ascii="Times New Roman" w:hAnsi="Times New Roman" w:cs="Times New Roman"/>
                <w:sz w:val="24"/>
              </w:rPr>
              <w:t>в</w:t>
            </w:r>
            <w:r w:rsidRPr="002B6F3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B6F33">
              <w:rPr>
                <w:rFonts w:ascii="Times New Roman" w:hAnsi="Times New Roman" w:cs="Times New Roman"/>
                <w:sz w:val="24"/>
              </w:rPr>
              <w:t>форме</w:t>
            </w:r>
            <w:r w:rsidRPr="002B6F3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B6F33">
              <w:rPr>
                <w:rFonts w:ascii="Times New Roman" w:hAnsi="Times New Roman" w:cs="Times New Roman"/>
                <w:sz w:val="24"/>
              </w:rPr>
              <w:t>электронного</w:t>
            </w:r>
            <w:r w:rsidRPr="002B6F3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B6F33">
              <w:rPr>
                <w:rFonts w:ascii="Times New Roman" w:hAnsi="Times New Roman" w:cs="Times New Roman"/>
                <w:sz w:val="24"/>
              </w:rPr>
              <w:t>до</w:t>
            </w:r>
            <w:r w:rsidRPr="002B6F33">
              <w:rPr>
                <w:rFonts w:ascii="Times New Roman" w:hAnsi="Times New Roman" w:cs="Times New Roman"/>
                <w:spacing w:val="-2"/>
                <w:sz w:val="24"/>
              </w:rPr>
              <w:t>кумента</w:t>
            </w:r>
          </w:p>
        </w:tc>
      </w:tr>
      <w:tr w:rsidR="002D7DD3" w:rsidRPr="00697E1C" w14:paraId="0DD440B2" w14:textId="77777777" w:rsidTr="009036A1">
        <w:trPr>
          <w:trHeight w:val="870"/>
        </w:trPr>
        <w:tc>
          <w:tcPr>
            <w:tcW w:w="2235" w:type="dxa"/>
            <w:vMerge/>
          </w:tcPr>
          <w:p w14:paraId="606F9CAE" w14:textId="77777777" w:rsidR="002D7DD3" w:rsidRPr="002B6F33" w:rsidRDefault="002D7DD3" w:rsidP="00097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4DAB779" w14:textId="77777777" w:rsidR="002D7DD3" w:rsidRPr="002B6F33" w:rsidRDefault="002D7DD3" w:rsidP="00097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4593DEBC" w14:textId="77777777" w:rsidR="002D7DD3" w:rsidRPr="002B6F33" w:rsidRDefault="002D7DD3" w:rsidP="0009708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2B6F33">
              <w:rPr>
                <w:b/>
                <w:spacing w:val="-2"/>
                <w:sz w:val="24"/>
              </w:rPr>
              <w:t>Знания:</w:t>
            </w:r>
          </w:p>
          <w:p w14:paraId="45BD64E3" w14:textId="5B973DBA" w:rsidR="002D7DD3" w:rsidRPr="002B6F33" w:rsidRDefault="002D7DD3" w:rsidP="00097086">
            <w:pPr>
              <w:pStyle w:val="TableParagraph"/>
              <w:spacing w:before="36" w:line="276" w:lineRule="auto"/>
              <w:ind w:left="106"/>
              <w:rPr>
                <w:sz w:val="24"/>
                <w:szCs w:val="24"/>
              </w:rPr>
            </w:pPr>
            <w:r w:rsidRPr="002B6F33">
              <w:rPr>
                <w:sz w:val="24"/>
              </w:rPr>
              <w:t>правила и порядок оформления медицинской</w:t>
            </w:r>
            <w:r w:rsidRPr="002B6F33">
              <w:rPr>
                <w:spacing w:val="-12"/>
                <w:sz w:val="24"/>
              </w:rPr>
              <w:t xml:space="preserve"> </w:t>
            </w:r>
            <w:r w:rsidRPr="002B6F33">
              <w:rPr>
                <w:sz w:val="24"/>
              </w:rPr>
              <w:t>документации</w:t>
            </w:r>
            <w:r w:rsidRPr="002B6F33">
              <w:rPr>
                <w:spacing w:val="-14"/>
                <w:sz w:val="24"/>
              </w:rPr>
              <w:t xml:space="preserve"> </w:t>
            </w:r>
            <w:r w:rsidRPr="002B6F33">
              <w:rPr>
                <w:sz w:val="24"/>
              </w:rPr>
              <w:t>в</w:t>
            </w:r>
            <w:r w:rsidRPr="002B6F33">
              <w:rPr>
                <w:spacing w:val="-14"/>
                <w:sz w:val="24"/>
              </w:rPr>
              <w:t xml:space="preserve"> </w:t>
            </w:r>
            <w:r w:rsidRPr="002B6F33">
              <w:rPr>
                <w:sz w:val="24"/>
              </w:rPr>
              <w:t>медицинских организациях, в том числе в форме</w:t>
            </w:r>
            <w:r>
              <w:rPr>
                <w:sz w:val="24"/>
              </w:rPr>
              <w:t xml:space="preserve"> </w:t>
            </w:r>
            <w:r w:rsidRPr="002B6F33">
              <w:rPr>
                <w:sz w:val="24"/>
              </w:rPr>
              <w:t>электронного</w:t>
            </w:r>
            <w:r w:rsidRPr="002B6F33">
              <w:rPr>
                <w:spacing w:val="-3"/>
                <w:sz w:val="24"/>
              </w:rPr>
              <w:t xml:space="preserve"> </w:t>
            </w:r>
            <w:r w:rsidRPr="002B6F33">
              <w:rPr>
                <w:spacing w:val="-2"/>
                <w:sz w:val="24"/>
              </w:rPr>
              <w:t>документа</w:t>
            </w:r>
          </w:p>
        </w:tc>
      </w:tr>
      <w:tr w:rsidR="002D7DD3" w:rsidRPr="00697E1C" w14:paraId="1CFD5AC4" w14:textId="77777777" w:rsidTr="009036A1">
        <w:trPr>
          <w:trHeight w:val="1446"/>
        </w:trPr>
        <w:tc>
          <w:tcPr>
            <w:tcW w:w="2235" w:type="dxa"/>
            <w:vMerge/>
          </w:tcPr>
          <w:p w14:paraId="171EAB6F" w14:textId="77777777" w:rsidR="002D7DD3" w:rsidRPr="00697E1C" w:rsidRDefault="002D7DD3" w:rsidP="00097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0EA38969" w14:textId="0A06E308" w:rsidR="002D7DD3" w:rsidRPr="00AC054C" w:rsidRDefault="002D7DD3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  <w:r w:rsidRPr="00AC054C">
              <w:rPr>
                <w:rFonts w:ascii="Times New Roman" w:hAnsi="Times New Roman" w:cs="Times New Roman"/>
                <w:sz w:val="24"/>
              </w:rPr>
              <w:t xml:space="preserve"> Использовать в</w:t>
            </w:r>
            <w:r w:rsidRPr="00AC054C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работе</w:t>
            </w:r>
            <w:r w:rsidRPr="00AC054C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 xml:space="preserve">медицинские 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 xml:space="preserve">информационные </w:t>
            </w:r>
            <w:r w:rsidRPr="00AC054C">
              <w:rPr>
                <w:rFonts w:ascii="Times New Roman" w:hAnsi="Times New Roman" w:cs="Times New Roman"/>
                <w:spacing w:val="-4"/>
                <w:sz w:val="24"/>
              </w:rPr>
              <w:t>си</w:t>
            </w:r>
            <w:r w:rsidRPr="00AC054C">
              <w:rPr>
                <w:rFonts w:ascii="Times New Roman" w:hAnsi="Times New Roman" w:cs="Times New Roman"/>
                <w:sz w:val="24"/>
              </w:rPr>
              <w:t>стемы</w:t>
            </w:r>
            <w:r w:rsidRPr="00AC054C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и</w:t>
            </w:r>
            <w:r w:rsidRPr="00AC054C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информаци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 xml:space="preserve">онно- телекоммуникацион- </w:t>
            </w:r>
            <w:r w:rsidRPr="00AC054C">
              <w:rPr>
                <w:rFonts w:ascii="Times New Roman" w:hAnsi="Times New Roman" w:cs="Times New Roman"/>
                <w:sz w:val="24"/>
              </w:rPr>
              <w:t>ную сеть «Интернет»;</w:t>
            </w:r>
          </w:p>
        </w:tc>
        <w:tc>
          <w:tcPr>
            <w:tcW w:w="4980" w:type="dxa"/>
          </w:tcPr>
          <w:p w14:paraId="0EE61586" w14:textId="77777777" w:rsidR="002D7DD3" w:rsidRPr="00AC054C" w:rsidRDefault="002D7DD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D4736C" w14:textId="77777777" w:rsidR="002D7DD3" w:rsidRPr="00AC054C" w:rsidRDefault="002D7DD3" w:rsidP="00097086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 w:rsidRPr="00AC054C">
              <w:rPr>
                <w:sz w:val="24"/>
              </w:rPr>
              <w:t>использования</w:t>
            </w:r>
            <w:r w:rsidRPr="00AC054C">
              <w:rPr>
                <w:spacing w:val="-15"/>
                <w:sz w:val="24"/>
              </w:rPr>
              <w:t xml:space="preserve"> </w:t>
            </w:r>
            <w:r w:rsidRPr="00AC054C">
              <w:rPr>
                <w:sz w:val="24"/>
              </w:rPr>
              <w:t>медицинских</w:t>
            </w:r>
            <w:r w:rsidRPr="00AC054C">
              <w:rPr>
                <w:spacing w:val="-15"/>
                <w:sz w:val="24"/>
              </w:rPr>
              <w:t xml:space="preserve"> </w:t>
            </w:r>
            <w:r w:rsidRPr="00AC054C">
              <w:rPr>
                <w:sz w:val="24"/>
              </w:rPr>
              <w:t>информа- ционных систем и информационно- телекоммуникационной сети «Интер-</w:t>
            </w:r>
          </w:p>
          <w:p w14:paraId="32DB2A95" w14:textId="105CC37D" w:rsidR="002D7DD3" w:rsidRPr="00AC054C" w:rsidRDefault="002D7DD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pacing w:val="-4"/>
                <w:sz w:val="24"/>
              </w:rPr>
              <w:t>нет»</w:t>
            </w:r>
          </w:p>
        </w:tc>
      </w:tr>
      <w:tr w:rsidR="002D7DD3" w:rsidRPr="00697E1C" w14:paraId="27740BC1" w14:textId="77777777" w:rsidTr="009036A1">
        <w:trPr>
          <w:trHeight w:val="375"/>
        </w:trPr>
        <w:tc>
          <w:tcPr>
            <w:tcW w:w="2235" w:type="dxa"/>
            <w:vMerge/>
          </w:tcPr>
          <w:p w14:paraId="3E8FD35D" w14:textId="77777777" w:rsidR="002D7DD3" w:rsidRPr="00697E1C" w:rsidRDefault="002D7DD3" w:rsidP="00097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EAC7F89" w14:textId="77777777" w:rsidR="002D7DD3" w:rsidRPr="00AC054C" w:rsidRDefault="002D7DD3" w:rsidP="0009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</w:tcBorders>
          </w:tcPr>
          <w:p w14:paraId="382C3732" w14:textId="77777777" w:rsidR="00AC054C" w:rsidRPr="00AC054C" w:rsidRDefault="002D7DD3" w:rsidP="00AC05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C3E35" w14:textId="5EA0E88D" w:rsidR="002D7DD3" w:rsidRPr="00AC054C" w:rsidRDefault="002D7DD3" w:rsidP="00AC05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>использовать в работе медицинские ин- формационные системы и информационно-телекоммуникационную</w:t>
            </w:r>
            <w:r w:rsidRPr="00AC054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сеть</w:t>
            </w:r>
            <w:r w:rsidRPr="00AC054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«Ин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>тернет»</w:t>
            </w:r>
            <w:r w:rsidR="00AC054C" w:rsidRPr="00AC054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использовать в работе персональные данные</w:t>
            </w:r>
            <w:r w:rsidRPr="00AC054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пациентов</w:t>
            </w:r>
            <w:r w:rsidRPr="00AC054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и</w:t>
            </w:r>
            <w:r w:rsidRPr="00AC054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сведения,</w:t>
            </w:r>
            <w:r w:rsidRPr="00AC054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состав-</w:t>
            </w:r>
          </w:p>
          <w:p w14:paraId="5BBAC713" w14:textId="51706E75" w:rsidR="002D7DD3" w:rsidRPr="00560A8B" w:rsidRDefault="002D7DD3" w:rsidP="00560A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>ляющие</w:t>
            </w:r>
            <w:r w:rsidRPr="00AC054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врачебную</w:t>
            </w:r>
            <w:r w:rsidRPr="00AC054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>тайну</w:t>
            </w:r>
          </w:p>
        </w:tc>
      </w:tr>
      <w:tr w:rsidR="002D7DD3" w:rsidRPr="00697E1C" w14:paraId="284C3400" w14:textId="77777777" w:rsidTr="009036A1">
        <w:trPr>
          <w:trHeight w:val="945"/>
        </w:trPr>
        <w:tc>
          <w:tcPr>
            <w:tcW w:w="2235" w:type="dxa"/>
            <w:vMerge/>
          </w:tcPr>
          <w:p w14:paraId="5B30AC61" w14:textId="77777777" w:rsidR="002D7DD3" w:rsidRPr="00697E1C" w:rsidRDefault="002D7DD3" w:rsidP="00097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7551FA33" w14:textId="77777777" w:rsidR="002D7DD3" w:rsidRPr="00697E1C" w:rsidRDefault="002D7DD3" w:rsidP="0009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</w:tcBorders>
          </w:tcPr>
          <w:p w14:paraId="74D8514F" w14:textId="77777777" w:rsidR="002D7DD3" w:rsidRPr="00AC054C" w:rsidRDefault="002D7DD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4469A" w14:textId="77777777" w:rsidR="002D7DD3" w:rsidRPr="00AC054C" w:rsidRDefault="002D7DD3" w:rsidP="00097086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 w:rsidRPr="00AC054C">
              <w:rPr>
                <w:sz w:val="24"/>
              </w:rPr>
              <w:t>правила работы в медицинских инфор- мационных</w:t>
            </w:r>
            <w:r w:rsidRPr="00AC054C">
              <w:rPr>
                <w:spacing w:val="-10"/>
                <w:sz w:val="24"/>
              </w:rPr>
              <w:t xml:space="preserve"> </w:t>
            </w:r>
            <w:r w:rsidRPr="00AC054C">
              <w:rPr>
                <w:sz w:val="24"/>
              </w:rPr>
              <w:t>системах</w:t>
            </w:r>
            <w:r w:rsidRPr="00AC054C">
              <w:rPr>
                <w:spacing w:val="-10"/>
                <w:sz w:val="24"/>
              </w:rPr>
              <w:t xml:space="preserve"> </w:t>
            </w:r>
            <w:r w:rsidRPr="00AC054C">
              <w:rPr>
                <w:sz w:val="24"/>
              </w:rPr>
              <w:t>и</w:t>
            </w:r>
            <w:r w:rsidRPr="00AC054C">
              <w:rPr>
                <w:spacing w:val="-14"/>
                <w:sz w:val="24"/>
              </w:rPr>
              <w:t xml:space="preserve"> </w:t>
            </w:r>
            <w:r w:rsidRPr="00AC054C">
              <w:rPr>
                <w:sz w:val="24"/>
              </w:rPr>
              <w:t xml:space="preserve">информационно- телекоммуникационной сети «Интер- </w:t>
            </w:r>
            <w:r w:rsidRPr="00AC054C">
              <w:rPr>
                <w:spacing w:val="-4"/>
                <w:sz w:val="24"/>
              </w:rPr>
              <w:t>нет»;</w:t>
            </w:r>
          </w:p>
          <w:p w14:paraId="04054203" w14:textId="313C01DE" w:rsidR="002D7DD3" w:rsidRPr="00AC054C" w:rsidRDefault="002D7DD3" w:rsidP="00097086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AC054C">
              <w:rPr>
                <w:sz w:val="24"/>
              </w:rPr>
              <w:t>основы законодательства Российской Федерации</w:t>
            </w:r>
            <w:r w:rsidRPr="00AC054C">
              <w:rPr>
                <w:spacing w:val="-8"/>
                <w:sz w:val="24"/>
              </w:rPr>
              <w:t xml:space="preserve"> </w:t>
            </w:r>
            <w:r w:rsidRPr="00AC054C">
              <w:rPr>
                <w:sz w:val="24"/>
              </w:rPr>
              <w:t>о</w:t>
            </w:r>
            <w:r w:rsidRPr="00AC054C">
              <w:rPr>
                <w:spacing w:val="-9"/>
                <w:sz w:val="24"/>
              </w:rPr>
              <w:t xml:space="preserve"> </w:t>
            </w:r>
            <w:r w:rsidRPr="00AC054C">
              <w:rPr>
                <w:sz w:val="24"/>
              </w:rPr>
              <w:t>защите</w:t>
            </w:r>
            <w:r w:rsidRPr="00AC054C">
              <w:rPr>
                <w:spacing w:val="-10"/>
                <w:sz w:val="24"/>
              </w:rPr>
              <w:t xml:space="preserve"> </w:t>
            </w:r>
            <w:r w:rsidRPr="00AC054C">
              <w:rPr>
                <w:sz w:val="24"/>
              </w:rPr>
              <w:t>персональных</w:t>
            </w:r>
            <w:r w:rsidRPr="00AC054C">
              <w:rPr>
                <w:spacing w:val="-9"/>
                <w:sz w:val="24"/>
              </w:rPr>
              <w:t xml:space="preserve"> </w:t>
            </w:r>
            <w:r w:rsidRPr="00AC054C">
              <w:rPr>
                <w:sz w:val="24"/>
              </w:rPr>
              <w:t>данных пациентов и сведений, составляю-</w:t>
            </w:r>
          </w:p>
          <w:p w14:paraId="64F8651F" w14:textId="58C22C2E" w:rsidR="002D7DD3" w:rsidRPr="00AC054C" w:rsidRDefault="002D7DD3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>щих</w:t>
            </w:r>
            <w:r w:rsidRPr="00AC054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врачебную</w:t>
            </w:r>
            <w:r w:rsidRPr="00AC054C">
              <w:rPr>
                <w:rFonts w:ascii="Times New Roman" w:hAnsi="Times New Roman" w:cs="Times New Roman"/>
                <w:spacing w:val="-4"/>
                <w:sz w:val="24"/>
              </w:rPr>
              <w:t xml:space="preserve"> тайну</w:t>
            </w:r>
          </w:p>
        </w:tc>
      </w:tr>
      <w:tr w:rsidR="00097086" w:rsidRPr="00697E1C" w14:paraId="3F5B3AD1" w14:textId="77777777" w:rsidTr="009036A1">
        <w:trPr>
          <w:trHeight w:val="210"/>
        </w:trPr>
        <w:tc>
          <w:tcPr>
            <w:tcW w:w="2235" w:type="dxa"/>
            <w:vMerge w:val="restart"/>
            <w:tcBorders>
              <w:top w:val="nil"/>
            </w:tcBorders>
          </w:tcPr>
          <w:p w14:paraId="29F3BB83" w14:textId="77777777" w:rsidR="00097086" w:rsidRPr="00697E1C" w:rsidRDefault="00097086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066D669D" w14:textId="35F689CB" w:rsidR="00097086" w:rsidRPr="006A094A" w:rsidRDefault="00097086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4A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  <w:r w:rsidRPr="006A094A">
              <w:rPr>
                <w:rFonts w:ascii="Times New Roman" w:hAnsi="Times New Roman" w:cs="Times New Roman"/>
                <w:sz w:val="24"/>
              </w:rPr>
              <w:t xml:space="preserve"> Контролиро</w:t>
            </w:r>
            <w:r w:rsidRPr="006A094A">
              <w:rPr>
                <w:rFonts w:ascii="Times New Roman" w:hAnsi="Times New Roman" w:cs="Times New Roman"/>
                <w:spacing w:val="-4"/>
                <w:sz w:val="24"/>
              </w:rPr>
              <w:t xml:space="preserve">вать </w:t>
            </w:r>
            <w:r w:rsidRPr="006A094A">
              <w:rPr>
                <w:rFonts w:ascii="Times New Roman" w:hAnsi="Times New Roman" w:cs="Times New Roman"/>
                <w:spacing w:val="-2"/>
                <w:sz w:val="24"/>
              </w:rPr>
              <w:t xml:space="preserve">выполнение </w:t>
            </w:r>
            <w:r w:rsidRPr="006A094A">
              <w:rPr>
                <w:rFonts w:ascii="Times New Roman" w:hAnsi="Times New Roman" w:cs="Times New Roman"/>
                <w:sz w:val="24"/>
              </w:rPr>
              <w:t>должностных обязанностей</w:t>
            </w:r>
            <w:r w:rsidRPr="006A094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6A094A">
              <w:rPr>
                <w:rFonts w:ascii="Times New Roman" w:hAnsi="Times New Roman" w:cs="Times New Roman"/>
                <w:sz w:val="24"/>
              </w:rPr>
              <w:t>находящимся</w:t>
            </w:r>
            <w:r w:rsidRPr="006A094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6A094A">
              <w:rPr>
                <w:rFonts w:ascii="Times New Roman" w:hAnsi="Times New Roman" w:cs="Times New Roman"/>
                <w:sz w:val="24"/>
              </w:rPr>
              <w:t xml:space="preserve">в распоряжении </w:t>
            </w:r>
            <w:r w:rsidRPr="006A094A">
              <w:rPr>
                <w:rFonts w:ascii="Times New Roman" w:hAnsi="Times New Roman" w:cs="Times New Roman"/>
                <w:sz w:val="24"/>
              </w:rPr>
              <w:lastRenderedPageBreak/>
              <w:t>медицинским персоналом</w:t>
            </w:r>
          </w:p>
        </w:tc>
        <w:tc>
          <w:tcPr>
            <w:tcW w:w="4980" w:type="dxa"/>
          </w:tcPr>
          <w:p w14:paraId="79BD5CDA" w14:textId="01F7B313" w:rsidR="00097086" w:rsidRPr="00AC054C" w:rsidRDefault="00097086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6363B" w14:textId="6C541C0E" w:rsidR="00097086" w:rsidRPr="00AC054C" w:rsidRDefault="00097086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>проведение работы по контролю вы- полнения должностных обязанностей находящимся</w:t>
            </w:r>
            <w:r w:rsidRPr="00AC054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в</w:t>
            </w:r>
            <w:r w:rsidRPr="00AC054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распоряжении</w:t>
            </w:r>
            <w:r w:rsidRPr="00AC054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медицинским персоналом;</w:t>
            </w:r>
          </w:p>
        </w:tc>
      </w:tr>
      <w:tr w:rsidR="00097086" w:rsidRPr="00697E1C" w14:paraId="05A2675B" w14:textId="77777777" w:rsidTr="009036A1">
        <w:trPr>
          <w:trHeight w:val="618"/>
        </w:trPr>
        <w:tc>
          <w:tcPr>
            <w:tcW w:w="2235" w:type="dxa"/>
            <w:vMerge/>
          </w:tcPr>
          <w:p w14:paraId="29EC4569" w14:textId="77777777" w:rsidR="00097086" w:rsidRPr="00697E1C" w:rsidRDefault="00097086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682F8CAE" w14:textId="77777777" w:rsidR="00097086" w:rsidRPr="006A094A" w:rsidRDefault="00097086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0D46F315" w14:textId="77777777" w:rsidR="00097086" w:rsidRPr="00AC054C" w:rsidRDefault="00097086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C033A" w14:textId="3844F687" w:rsidR="00097086" w:rsidRPr="00AC054C" w:rsidRDefault="00097086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>осуществлять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контроль</w:t>
            </w:r>
            <w:r w:rsidRPr="00AC054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за</w:t>
            </w:r>
            <w:r w:rsidRPr="00AC054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 xml:space="preserve">выполнением </w:t>
            </w:r>
            <w:r w:rsidRPr="00AC054C">
              <w:rPr>
                <w:rFonts w:ascii="Times New Roman" w:hAnsi="Times New Roman" w:cs="Times New Roman"/>
                <w:sz w:val="24"/>
              </w:rPr>
              <w:lastRenderedPageBreak/>
              <w:t>должностных обязанностей находящегося</w:t>
            </w:r>
            <w:r w:rsidRPr="00AC054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в</w:t>
            </w:r>
            <w:r w:rsidRPr="00AC054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распоряжении</w:t>
            </w:r>
            <w:r w:rsidRPr="00AC054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медицинского</w:t>
            </w:r>
            <w:r w:rsidRPr="00AC054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персонала</w:t>
            </w:r>
          </w:p>
          <w:p w14:paraId="20FF851D" w14:textId="1EBBD023" w:rsidR="00097086" w:rsidRPr="00AC054C" w:rsidRDefault="00097086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086" w:rsidRPr="00697E1C" w14:paraId="03903D0D" w14:textId="77777777" w:rsidTr="009036A1">
        <w:trPr>
          <w:trHeight w:val="1011"/>
        </w:trPr>
        <w:tc>
          <w:tcPr>
            <w:tcW w:w="2235" w:type="dxa"/>
            <w:vMerge/>
          </w:tcPr>
          <w:p w14:paraId="35637FA1" w14:textId="77777777" w:rsidR="00097086" w:rsidRPr="00697E1C" w:rsidRDefault="00097086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452421F9" w14:textId="77777777" w:rsidR="00097086" w:rsidRPr="006A094A" w:rsidRDefault="00097086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1E2A37DE" w14:textId="30299110" w:rsidR="00097086" w:rsidRPr="00AC054C" w:rsidRDefault="00097086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A066277" w14:textId="66B8336E" w:rsidR="00097086" w:rsidRPr="00AC054C" w:rsidRDefault="006A094A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>должностные</w:t>
            </w:r>
            <w:r w:rsidRPr="00AC054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обязанности</w:t>
            </w:r>
            <w:r w:rsidRPr="00AC054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находящегося в распоряжении медицинского пер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>сонала</w:t>
            </w:r>
          </w:p>
          <w:p w14:paraId="1638292C" w14:textId="77777777" w:rsidR="00097086" w:rsidRPr="00AC054C" w:rsidRDefault="00097086" w:rsidP="0009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F9" w:rsidRPr="00697E1C" w14:paraId="3E83FCC1" w14:textId="77777777" w:rsidTr="009036A1">
        <w:trPr>
          <w:trHeight w:val="225"/>
        </w:trPr>
        <w:tc>
          <w:tcPr>
            <w:tcW w:w="2235" w:type="dxa"/>
            <w:vMerge w:val="restart"/>
          </w:tcPr>
          <w:p w14:paraId="3BCB27B6" w14:textId="61500925" w:rsidR="006C40F9" w:rsidRPr="00C07E16" w:rsidRDefault="006C40F9" w:rsidP="003C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E1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C07E16">
              <w:rPr>
                <w:rFonts w:ascii="Times New Roman" w:hAnsi="Times New Roman" w:cs="Times New Roman"/>
                <w:sz w:val="24"/>
                <w:szCs w:val="24"/>
              </w:rPr>
              <w:tab/>
              <w:t>ме- роприятий</w:t>
            </w:r>
            <w:r w:rsidRPr="00C07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E16">
              <w:rPr>
                <w:rFonts w:ascii="Times New Roman" w:hAnsi="Times New Roman" w:cs="Times New Roman"/>
                <w:sz w:val="24"/>
                <w:szCs w:val="24"/>
              </w:rPr>
              <w:t>о профилактике не- инфек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16">
              <w:rPr>
                <w:rFonts w:ascii="Times New Roman" w:hAnsi="Times New Roman" w:cs="Times New Roman"/>
                <w:sz w:val="24"/>
                <w:szCs w:val="24"/>
              </w:rPr>
              <w:t>и инфекционных заболеваний, формированию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16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2458" w:type="dxa"/>
            <w:vMerge w:val="restart"/>
          </w:tcPr>
          <w:p w14:paraId="7BBF335A" w14:textId="3611F746" w:rsidR="006C40F9" w:rsidRPr="003C3C73" w:rsidRDefault="006C40F9" w:rsidP="003C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</w:rPr>
              <w:t xml:space="preserve">ПК 3.1. Консультиро- вать население по вопросам профилактики </w:t>
            </w:r>
            <w:r w:rsidRPr="003C3C73">
              <w:rPr>
                <w:rFonts w:ascii="Times New Roman" w:hAnsi="Times New Roman" w:cs="Times New Roman"/>
                <w:spacing w:val="-2"/>
                <w:sz w:val="24"/>
              </w:rPr>
              <w:t>заболеваний</w:t>
            </w:r>
          </w:p>
        </w:tc>
        <w:tc>
          <w:tcPr>
            <w:tcW w:w="4980" w:type="dxa"/>
          </w:tcPr>
          <w:p w14:paraId="2015F938" w14:textId="77777777" w:rsidR="006C40F9" w:rsidRPr="003C3C73" w:rsidRDefault="006C40F9" w:rsidP="003C3C7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3C3C73">
              <w:rPr>
                <w:b/>
                <w:sz w:val="24"/>
              </w:rPr>
              <w:t>Практический</w:t>
            </w:r>
            <w:r w:rsidRPr="003C3C73">
              <w:rPr>
                <w:b/>
                <w:spacing w:val="-5"/>
                <w:sz w:val="24"/>
              </w:rPr>
              <w:t xml:space="preserve"> </w:t>
            </w:r>
            <w:r w:rsidRPr="003C3C73">
              <w:rPr>
                <w:b/>
                <w:spacing w:val="-4"/>
                <w:sz w:val="24"/>
              </w:rPr>
              <w:t>опыт:</w:t>
            </w:r>
          </w:p>
          <w:p w14:paraId="7121F369" w14:textId="3C72FD1E" w:rsidR="006C40F9" w:rsidRPr="003C3C73" w:rsidRDefault="006C40F9" w:rsidP="003C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</w:rPr>
              <w:t>проведения</w:t>
            </w:r>
            <w:r w:rsidRPr="003C3C73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C3C73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3C3C73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C3C73">
              <w:rPr>
                <w:rFonts w:ascii="Times New Roman" w:hAnsi="Times New Roman" w:cs="Times New Roman"/>
                <w:sz w:val="24"/>
              </w:rPr>
              <w:t>по</w:t>
            </w:r>
            <w:r w:rsidRPr="003C3C73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C3C73">
              <w:rPr>
                <w:rFonts w:ascii="Times New Roman" w:hAnsi="Times New Roman" w:cs="Times New Roman"/>
                <w:sz w:val="24"/>
              </w:rPr>
              <w:t>санитарно- гигиеническому просвещению населе</w:t>
            </w:r>
            <w:r w:rsidRPr="003C3C73">
              <w:rPr>
                <w:rFonts w:ascii="Times New Roman" w:hAnsi="Times New Roman" w:cs="Times New Roman"/>
                <w:spacing w:val="-4"/>
                <w:sz w:val="24"/>
              </w:rPr>
              <w:t>ния</w:t>
            </w:r>
          </w:p>
        </w:tc>
      </w:tr>
      <w:tr w:rsidR="006C40F9" w:rsidRPr="00697E1C" w14:paraId="73162116" w14:textId="77777777" w:rsidTr="009036A1">
        <w:trPr>
          <w:trHeight w:val="210"/>
        </w:trPr>
        <w:tc>
          <w:tcPr>
            <w:tcW w:w="2235" w:type="dxa"/>
            <w:vMerge/>
          </w:tcPr>
          <w:p w14:paraId="68844A75" w14:textId="77777777" w:rsidR="006C40F9" w:rsidRPr="00C07E16" w:rsidRDefault="006C40F9" w:rsidP="003C3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6295C3F" w14:textId="77777777" w:rsidR="006C40F9" w:rsidRPr="003C3C73" w:rsidRDefault="006C40F9" w:rsidP="003C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47E17D18" w14:textId="77777777" w:rsidR="006C40F9" w:rsidRPr="003C3C73" w:rsidRDefault="006C40F9" w:rsidP="003C3C7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3C3C73">
              <w:rPr>
                <w:b/>
                <w:spacing w:val="-2"/>
                <w:sz w:val="24"/>
              </w:rPr>
              <w:t>Умения:</w:t>
            </w:r>
          </w:p>
          <w:p w14:paraId="3088DD35" w14:textId="77777777" w:rsidR="006C40F9" w:rsidRPr="003C3C73" w:rsidRDefault="006C40F9" w:rsidP="003C3C73">
            <w:pPr>
              <w:pStyle w:val="TableParagraph"/>
              <w:spacing w:before="36" w:line="276" w:lineRule="auto"/>
              <w:ind w:left="106" w:right="150"/>
              <w:rPr>
                <w:sz w:val="24"/>
              </w:rPr>
            </w:pPr>
            <w:r w:rsidRPr="003C3C73">
              <w:rPr>
                <w:sz w:val="24"/>
              </w:rPr>
              <w:t>проводить</w:t>
            </w:r>
            <w:r w:rsidRPr="003C3C73">
              <w:rPr>
                <w:spacing w:val="-5"/>
                <w:sz w:val="24"/>
              </w:rPr>
              <w:t xml:space="preserve"> </w:t>
            </w:r>
            <w:r w:rsidRPr="003C3C73">
              <w:rPr>
                <w:sz w:val="24"/>
              </w:rPr>
              <w:t>индивидуальное</w:t>
            </w:r>
            <w:r w:rsidRPr="003C3C73">
              <w:rPr>
                <w:spacing w:val="-6"/>
                <w:sz w:val="24"/>
              </w:rPr>
              <w:t xml:space="preserve"> </w:t>
            </w:r>
            <w:r w:rsidRPr="003C3C73">
              <w:rPr>
                <w:sz w:val="24"/>
              </w:rPr>
              <w:t>(групповое) профилактическое консультирование населения</w:t>
            </w:r>
            <w:r w:rsidRPr="003C3C73">
              <w:rPr>
                <w:spacing w:val="-13"/>
                <w:sz w:val="24"/>
              </w:rPr>
              <w:t xml:space="preserve"> </w:t>
            </w:r>
            <w:r w:rsidRPr="003C3C73">
              <w:rPr>
                <w:sz w:val="24"/>
              </w:rPr>
              <w:t>о</w:t>
            </w:r>
            <w:r w:rsidRPr="003C3C73">
              <w:rPr>
                <w:spacing w:val="-13"/>
                <w:sz w:val="24"/>
              </w:rPr>
              <w:t xml:space="preserve"> </w:t>
            </w:r>
            <w:r w:rsidRPr="003C3C73">
              <w:rPr>
                <w:sz w:val="24"/>
              </w:rPr>
              <w:t>факторах,</w:t>
            </w:r>
            <w:r w:rsidRPr="003C3C73">
              <w:rPr>
                <w:spacing w:val="-15"/>
                <w:sz w:val="24"/>
              </w:rPr>
              <w:t xml:space="preserve"> </w:t>
            </w:r>
            <w:r w:rsidRPr="003C3C73">
              <w:rPr>
                <w:sz w:val="24"/>
              </w:rPr>
              <w:t>способствующих сохранению здоровья, факторах риска для здоровья и мерах профилактики</w:t>
            </w:r>
          </w:p>
          <w:p w14:paraId="6BC4AC62" w14:textId="0D9B0BC7" w:rsidR="006C40F9" w:rsidRPr="003C3C73" w:rsidRDefault="006C40F9" w:rsidP="003C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</w:rPr>
              <w:t>предотвратимых</w:t>
            </w:r>
            <w:r w:rsidRPr="003C3C7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C3C73">
              <w:rPr>
                <w:rFonts w:ascii="Times New Roman" w:hAnsi="Times New Roman" w:cs="Times New Roman"/>
                <w:spacing w:val="-2"/>
                <w:sz w:val="24"/>
              </w:rPr>
              <w:t>болезней</w:t>
            </w:r>
          </w:p>
        </w:tc>
      </w:tr>
      <w:tr w:rsidR="006C40F9" w:rsidRPr="00697E1C" w14:paraId="6C3C1000" w14:textId="77777777" w:rsidTr="009036A1">
        <w:trPr>
          <w:trHeight w:val="285"/>
        </w:trPr>
        <w:tc>
          <w:tcPr>
            <w:tcW w:w="2235" w:type="dxa"/>
            <w:vMerge/>
          </w:tcPr>
          <w:p w14:paraId="33004201" w14:textId="77777777" w:rsidR="006C40F9" w:rsidRPr="00C07E16" w:rsidRDefault="006C40F9" w:rsidP="003C3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BF0E154" w14:textId="77777777" w:rsidR="006C40F9" w:rsidRPr="003C3C73" w:rsidRDefault="006C40F9" w:rsidP="003C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101F9CC0" w14:textId="77777777" w:rsidR="006C40F9" w:rsidRPr="003C3C73" w:rsidRDefault="006C40F9" w:rsidP="003C3C73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3C3C73">
              <w:rPr>
                <w:b/>
                <w:spacing w:val="-2"/>
                <w:sz w:val="24"/>
              </w:rPr>
              <w:t>Знания:</w:t>
            </w:r>
          </w:p>
          <w:p w14:paraId="27CD21DB" w14:textId="046B76D0" w:rsidR="006C40F9" w:rsidRPr="003C3C73" w:rsidRDefault="006C40F9" w:rsidP="003C3C73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 w:rsidRPr="003C3C73">
              <w:rPr>
                <w:sz w:val="24"/>
              </w:rPr>
              <w:t>информационные технологии, организационные формы, методы и средства санитарного просвещения населения; правила</w:t>
            </w:r>
            <w:r w:rsidRPr="003C3C73">
              <w:rPr>
                <w:spacing w:val="-6"/>
                <w:sz w:val="24"/>
              </w:rPr>
              <w:t xml:space="preserve"> </w:t>
            </w:r>
            <w:r w:rsidRPr="003C3C73">
              <w:rPr>
                <w:sz w:val="24"/>
              </w:rPr>
              <w:t>проведения</w:t>
            </w:r>
            <w:r w:rsidRPr="003C3C73">
              <w:rPr>
                <w:spacing w:val="-5"/>
                <w:sz w:val="24"/>
              </w:rPr>
              <w:t xml:space="preserve"> </w:t>
            </w:r>
            <w:r w:rsidRPr="003C3C73">
              <w:rPr>
                <w:sz w:val="24"/>
              </w:rPr>
              <w:t>индивидуального</w:t>
            </w:r>
            <w:r w:rsidRPr="003C3C73">
              <w:rPr>
                <w:spacing w:val="-5"/>
                <w:sz w:val="24"/>
              </w:rPr>
              <w:t xml:space="preserve"> </w:t>
            </w:r>
            <w:r w:rsidRPr="003C3C73">
              <w:rPr>
                <w:sz w:val="24"/>
              </w:rPr>
              <w:t>и группового профилактического консультирования, современные научно обоснованные рекомендации по вопросам</w:t>
            </w:r>
            <w:r w:rsidRPr="003C3C73">
              <w:rPr>
                <w:spacing w:val="-10"/>
                <w:sz w:val="24"/>
              </w:rPr>
              <w:t xml:space="preserve"> </w:t>
            </w:r>
            <w:r w:rsidRPr="003C3C73">
              <w:rPr>
                <w:sz w:val="24"/>
              </w:rPr>
              <w:t>личной</w:t>
            </w:r>
            <w:r w:rsidRPr="003C3C73">
              <w:rPr>
                <w:spacing w:val="-9"/>
                <w:sz w:val="24"/>
              </w:rPr>
              <w:t xml:space="preserve"> </w:t>
            </w:r>
            <w:r w:rsidRPr="003C3C73">
              <w:rPr>
                <w:sz w:val="24"/>
              </w:rPr>
              <w:t>гигиены,</w:t>
            </w:r>
            <w:r w:rsidRPr="003C3C73">
              <w:rPr>
                <w:spacing w:val="-10"/>
                <w:sz w:val="24"/>
              </w:rPr>
              <w:t xml:space="preserve"> </w:t>
            </w:r>
            <w:r w:rsidRPr="003C3C73">
              <w:rPr>
                <w:sz w:val="24"/>
              </w:rPr>
              <w:t>рационального</w:t>
            </w:r>
            <w:r w:rsidRPr="003C3C73">
              <w:rPr>
                <w:spacing w:val="-10"/>
                <w:sz w:val="24"/>
              </w:rPr>
              <w:t xml:space="preserve"> </w:t>
            </w:r>
            <w:r w:rsidRPr="003C3C73">
              <w:rPr>
                <w:sz w:val="24"/>
              </w:rPr>
              <w:t>питания, планирования семьи, здорового образа жизни, факторов риска для здо</w:t>
            </w:r>
            <w:r w:rsidRPr="003C3C73">
              <w:rPr>
                <w:spacing w:val="-2"/>
                <w:sz w:val="24"/>
              </w:rPr>
              <w:t>ровья;</w:t>
            </w:r>
          </w:p>
          <w:p w14:paraId="03989991" w14:textId="77777777" w:rsidR="006C40F9" w:rsidRPr="003C3C73" w:rsidRDefault="006C40F9" w:rsidP="003C3C73">
            <w:pPr>
              <w:pStyle w:val="TableParagraph"/>
              <w:spacing w:before="1"/>
              <w:ind w:left="106"/>
              <w:rPr>
                <w:sz w:val="24"/>
              </w:rPr>
            </w:pPr>
            <w:r w:rsidRPr="003C3C73">
              <w:rPr>
                <w:sz w:val="24"/>
              </w:rPr>
              <w:t>заболевания,</w:t>
            </w:r>
            <w:r w:rsidRPr="003C3C73">
              <w:rPr>
                <w:spacing w:val="-4"/>
                <w:sz w:val="24"/>
              </w:rPr>
              <w:t xml:space="preserve"> </w:t>
            </w:r>
            <w:r w:rsidRPr="003C3C73">
              <w:rPr>
                <w:sz w:val="24"/>
              </w:rPr>
              <w:t>обусловленных</w:t>
            </w:r>
            <w:r w:rsidRPr="003C3C73">
              <w:rPr>
                <w:spacing w:val="-1"/>
                <w:sz w:val="24"/>
              </w:rPr>
              <w:t xml:space="preserve"> </w:t>
            </w:r>
            <w:r w:rsidRPr="003C3C73">
              <w:rPr>
                <w:spacing w:val="-2"/>
                <w:sz w:val="24"/>
              </w:rPr>
              <w:t>образом</w:t>
            </w:r>
          </w:p>
          <w:p w14:paraId="5301197F" w14:textId="1047FC56" w:rsidR="006C40F9" w:rsidRPr="003C3C73" w:rsidRDefault="006C40F9" w:rsidP="003C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73">
              <w:rPr>
                <w:rFonts w:ascii="Times New Roman" w:hAnsi="Times New Roman" w:cs="Times New Roman"/>
                <w:sz w:val="24"/>
              </w:rPr>
              <w:t xml:space="preserve">жизни </w:t>
            </w:r>
            <w:r w:rsidRPr="003C3C73">
              <w:rPr>
                <w:rFonts w:ascii="Times New Roman" w:hAnsi="Times New Roman" w:cs="Times New Roman"/>
                <w:spacing w:val="-2"/>
                <w:sz w:val="24"/>
              </w:rPr>
              <w:t>человека.</w:t>
            </w:r>
          </w:p>
        </w:tc>
      </w:tr>
      <w:tr w:rsidR="006C40F9" w:rsidRPr="00697E1C" w14:paraId="0FC0840C" w14:textId="77777777" w:rsidTr="009036A1">
        <w:trPr>
          <w:trHeight w:val="225"/>
        </w:trPr>
        <w:tc>
          <w:tcPr>
            <w:tcW w:w="2235" w:type="dxa"/>
            <w:vMerge/>
          </w:tcPr>
          <w:p w14:paraId="573EBB4C" w14:textId="77777777" w:rsidR="006C40F9" w:rsidRPr="00C07E16" w:rsidRDefault="006C40F9" w:rsidP="006C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57A9C261" w14:textId="60D25682" w:rsidR="00AC054C" w:rsidRDefault="006C40F9" w:rsidP="006C40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40F9">
              <w:rPr>
                <w:rFonts w:ascii="Times New Roman" w:hAnsi="Times New Roman" w:cs="Times New Roman"/>
                <w:sz w:val="24"/>
              </w:rPr>
              <w:t>ПК 3.2. Пропагандировать здоровый</w:t>
            </w:r>
          </w:p>
          <w:p w14:paraId="1CA430A6" w14:textId="6BE1B24E" w:rsidR="006C40F9" w:rsidRPr="006C40F9" w:rsidRDefault="006C40F9" w:rsidP="006C4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F9">
              <w:rPr>
                <w:rFonts w:ascii="Times New Roman" w:hAnsi="Times New Roman" w:cs="Times New Roman"/>
                <w:sz w:val="24"/>
              </w:rPr>
              <w:t xml:space="preserve"> образ жизни</w:t>
            </w:r>
          </w:p>
        </w:tc>
        <w:tc>
          <w:tcPr>
            <w:tcW w:w="4980" w:type="dxa"/>
          </w:tcPr>
          <w:p w14:paraId="6F565485" w14:textId="77777777" w:rsidR="006C40F9" w:rsidRPr="006C40F9" w:rsidRDefault="006C40F9" w:rsidP="006C40F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6C40F9">
              <w:rPr>
                <w:b/>
                <w:sz w:val="24"/>
              </w:rPr>
              <w:t>Практический</w:t>
            </w:r>
            <w:r w:rsidRPr="006C40F9">
              <w:rPr>
                <w:b/>
                <w:spacing w:val="-5"/>
                <w:sz w:val="24"/>
              </w:rPr>
              <w:t xml:space="preserve"> </w:t>
            </w:r>
            <w:r w:rsidRPr="006C40F9">
              <w:rPr>
                <w:b/>
                <w:spacing w:val="-4"/>
                <w:sz w:val="24"/>
              </w:rPr>
              <w:t>опыт:</w:t>
            </w:r>
          </w:p>
          <w:p w14:paraId="5DF57165" w14:textId="3D9F275D" w:rsidR="006C40F9" w:rsidRPr="006C40F9" w:rsidRDefault="006C40F9" w:rsidP="006C40F9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 w:rsidRPr="006C40F9">
              <w:rPr>
                <w:sz w:val="24"/>
              </w:rPr>
              <w:t>проведения</w:t>
            </w:r>
            <w:r w:rsidRPr="006C40F9">
              <w:rPr>
                <w:spacing w:val="-8"/>
                <w:sz w:val="24"/>
              </w:rPr>
              <w:t xml:space="preserve"> </w:t>
            </w:r>
            <w:r w:rsidRPr="006C40F9">
              <w:rPr>
                <w:sz w:val="24"/>
              </w:rPr>
              <w:t>работы</w:t>
            </w:r>
            <w:r w:rsidRPr="006C40F9">
              <w:rPr>
                <w:spacing w:val="-9"/>
                <w:sz w:val="24"/>
              </w:rPr>
              <w:t xml:space="preserve"> </w:t>
            </w:r>
            <w:r w:rsidRPr="006C40F9">
              <w:rPr>
                <w:sz w:val="24"/>
              </w:rPr>
              <w:t>по</w:t>
            </w:r>
            <w:r w:rsidRPr="006C40F9">
              <w:rPr>
                <w:spacing w:val="-11"/>
                <w:sz w:val="24"/>
              </w:rPr>
              <w:t xml:space="preserve"> </w:t>
            </w:r>
            <w:r w:rsidRPr="006C40F9">
              <w:rPr>
                <w:sz w:val="24"/>
              </w:rPr>
              <w:t>формированию</w:t>
            </w:r>
            <w:r w:rsidRPr="006C40F9">
              <w:rPr>
                <w:spacing w:val="-8"/>
                <w:sz w:val="24"/>
              </w:rPr>
              <w:t xml:space="preserve"> </w:t>
            </w:r>
            <w:r w:rsidRPr="006C40F9">
              <w:rPr>
                <w:sz w:val="24"/>
              </w:rPr>
              <w:t>и реализации программ здорового образа жизни,</w:t>
            </w:r>
            <w:r w:rsidRPr="006C40F9">
              <w:rPr>
                <w:spacing w:val="-1"/>
                <w:sz w:val="24"/>
              </w:rPr>
              <w:t xml:space="preserve"> </w:t>
            </w:r>
            <w:r w:rsidRPr="006C40F9">
              <w:rPr>
                <w:sz w:val="24"/>
              </w:rPr>
              <w:t>в</w:t>
            </w:r>
            <w:r w:rsidRPr="006C40F9">
              <w:rPr>
                <w:spacing w:val="-2"/>
                <w:sz w:val="24"/>
              </w:rPr>
              <w:t xml:space="preserve"> </w:t>
            </w:r>
            <w:r w:rsidRPr="006C40F9">
              <w:rPr>
                <w:sz w:val="24"/>
              </w:rPr>
              <w:t>том</w:t>
            </w:r>
            <w:r w:rsidRPr="006C40F9">
              <w:rPr>
                <w:spacing w:val="-2"/>
                <w:sz w:val="24"/>
              </w:rPr>
              <w:t xml:space="preserve"> </w:t>
            </w:r>
            <w:r w:rsidRPr="006C40F9">
              <w:rPr>
                <w:sz w:val="24"/>
              </w:rPr>
              <w:t>числе</w:t>
            </w:r>
            <w:r w:rsidRPr="006C40F9">
              <w:rPr>
                <w:spacing w:val="-2"/>
                <w:sz w:val="24"/>
              </w:rPr>
              <w:t xml:space="preserve"> </w:t>
            </w:r>
            <w:r w:rsidRPr="006C40F9">
              <w:rPr>
                <w:sz w:val="24"/>
              </w:rPr>
              <w:t>программ</w:t>
            </w:r>
            <w:r w:rsidRPr="006C40F9">
              <w:rPr>
                <w:spacing w:val="-2"/>
                <w:sz w:val="24"/>
              </w:rPr>
              <w:t xml:space="preserve"> </w:t>
            </w:r>
            <w:r w:rsidRPr="006C40F9">
              <w:rPr>
                <w:sz w:val="24"/>
              </w:rPr>
              <w:t>снижения потребления алкоголя и табака, предупреждения и борьбы с немедицинским потреблением наркотических средств и</w:t>
            </w:r>
          </w:p>
          <w:p w14:paraId="61EB0235" w14:textId="2C0C0BEE" w:rsidR="006C40F9" w:rsidRPr="006C40F9" w:rsidRDefault="006C40F9" w:rsidP="006C4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F9">
              <w:rPr>
                <w:rFonts w:ascii="Times New Roman" w:hAnsi="Times New Roman" w:cs="Times New Roman"/>
                <w:sz w:val="24"/>
              </w:rPr>
              <w:t>психотропных</w:t>
            </w:r>
            <w:r w:rsidRPr="006C40F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C40F9">
              <w:rPr>
                <w:rFonts w:ascii="Times New Roman" w:hAnsi="Times New Roman" w:cs="Times New Roman"/>
                <w:spacing w:val="-2"/>
                <w:sz w:val="24"/>
              </w:rPr>
              <w:t>веществ</w:t>
            </w:r>
          </w:p>
        </w:tc>
      </w:tr>
      <w:tr w:rsidR="006C40F9" w:rsidRPr="00697E1C" w14:paraId="0441D821" w14:textId="77777777" w:rsidTr="009036A1">
        <w:trPr>
          <w:trHeight w:val="225"/>
        </w:trPr>
        <w:tc>
          <w:tcPr>
            <w:tcW w:w="2235" w:type="dxa"/>
            <w:vMerge/>
          </w:tcPr>
          <w:p w14:paraId="67967D33" w14:textId="77777777" w:rsidR="006C40F9" w:rsidRPr="00697E1C" w:rsidRDefault="006C40F9" w:rsidP="006C40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134DFA40" w14:textId="77777777" w:rsidR="006C40F9" w:rsidRPr="006C40F9" w:rsidRDefault="006C40F9" w:rsidP="006C40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653273F0" w14:textId="77777777" w:rsidR="006C40F9" w:rsidRPr="006C40F9" w:rsidRDefault="006C40F9" w:rsidP="006C40F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6C40F9">
              <w:rPr>
                <w:b/>
                <w:spacing w:val="-2"/>
                <w:sz w:val="24"/>
              </w:rPr>
              <w:t>Умения:</w:t>
            </w:r>
          </w:p>
          <w:p w14:paraId="3186323B" w14:textId="45B4EA5B" w:rsidR="006C40F9" w:rsidRPr="006C40F9" w:rsidRDefault="006C40F9" w:rsidP="00AC054C">
            <w:pPr>
              <w:pStyle w:val="TableParagraph"/>
              <w:spacing w:before="36" w:line="276" w:lineRule="auto"/>
              <w:ind w:left="106"/>
              <w:rPr>
                <w:sz w:val="24"/>
                <w:szCs w:val="24"/>
              </w:rPr>
            </w:pPr>
            <w:r w:rsidRPr="006C40F9">
              <w:rPr>
                <w:sz w:val="24"/>
              </w:rPr>
              <w:t>формировать общественное мнение в пользу здорового образа жизни и мотивировать</w:t>
            </w:r>
            <w:r w:rsidRPr="006C40F9">
              <w:rPr>
                <w:spacing w:val="-9"/>
                <w:sz w:val="24"/>
              </w:rPr>
              <w:t xml:space="preserve"> </w:t>
            </w:r>
            <w:r w:rsidRPr="006C40F9">
              <w:rPr>
                <w:sz w:val="24"/>
              </w:rPr>
              <w:t>пациентов</w:t>
            </w:r>
            <w:r w:rsidRPr="006C40F9">
              <w:rPr>
                <w:spacing w:val="-10"/>
                <w:sz w:val="24"/>
              </w:rPr>
              <w:t xml:space="preserve"> </w:t>
            </w:r>
            <w:r w:rsidRPr="006C40F9">
              <w:rPr>
                <w:sz w:val="24"/>
              </w:rPr>
              <w:t>на</w:t>
            </w:r>
            <w:r w:rsidRPr="006C40F9">
              <w:rPr>
                <w:spacing w:val="-12"/>
                <w:sz w:val="24"/>
              </w:rPr>
              <w:t xml:space="preserve"> </w:t>
            </w:r>
            <w:r w:rsidRPr="006C40F9">
              <w:rPr>
                <w:sz w:val="24"/>
              </w:rPr>
              <w:t>ведение</w:t>
            </w:r>
            <w:r w:rsidRPr="006C40F9">
              <w:rPr>
                <w:spacing w:val="-10"/>
                <w:sz w:val="24"/>
              </w:rPr>
              <w:t xml:space="preserve"> </w:t>
            </w:r>
            <w:r w:rsidRPr="006C40F9">
              <w:rPr>
                <w:sz w:val="24"/>
              </w:rPr>
              <w:t>здоров</w:t>
            </w:r>
            <w:r w:rsidR="00AC054C">
              <w:rPr>
                <w:sz w:val="24"/>
              </w:rPr>
              <w:t>о</w:t>
            </w:r>
            <w:r w:rsidRPr="006C40F9">
              <w:rPr>
                <w:sz w:val="24"/>
              </w:rPr>
              <w:t>го образа жизни; информировать</w:t>
            </w:r>
            <w:r w:rsidRPr="006C40F9">
              <w:rPr>
                <w:spacing w:val="-3"/>
                <w:sz w:val="24"/>
              </w:rPr>
              <w:t xml:space="preserve"> </w:t>
            </w:r>
            <w:r w:rsidRPr="006C40F9">
              <w:rPr>
                <w:sz w:val="24"/>
              </w:rPr>
              <w:t>население</w:t>
            </w:r>
            <w:r w:rsidRPr="006C40F9">
              <w:rPr>
                <w:spacing w:val="-1"/>
                <w:sz w:val="24"/>
              </w:rPr>
              <w:t xml:space="preserve"> </w:t>
            </w:r>
            <w:r w:rsidRPr="006C40F9">
              <w:rPr>
                <w:sz w:val="24"/>
              </w:rPr>
              <w:t xml:space="preserve">о </w:t>
            </w:r>
            <w:r w:rsidRPr="006C40F9">
              <w:rPr>
                <w:spacing w:val="-2"/>
                <w:sz w:val="24"/>
              </w:rPr>
              <w:t xml:space="preserve">программах </w:t>
            </w:r>
            <w:r w:rsidRPr="006C40F9">
              <w:rPr>
                <w:sz w:val="24"/>
              </w:rPr>
              <w:t xml:space="preserve"> снижения</w:t>
            </w:r>
            <w:r w:rsidRPr="006C40F9">
              <w:rPr>
                <w:spacing w:val="-4"/>
                <w:sz w:val="24"/>
              </w:rPr>
              <w:t xml:space="preserve"> </w:t>
            </w:r>
            <w:r w:rsidRPr="006C40F9">
              <w:rPr>
                <w:sz w:val="24"/>
              </w:rPr>
              <w:t>веса,</w:t>
            </w:r>
            <w:r w:rsidRPr="006C40F9">
              <w:rPr>
                <w:spacing w:val="-4"/>
                <w:sz w:val="24"/>
              </w:rPr>
              <w:t xml:space="preserve"> </w:t>
            </w:r>
            <w:r w:rsidRPr="006C40F9">
              <w:rPr>
                <w:sz w:val="24"/>
              </w:rPr>
              <w:t>потребления</w:t>
            </w:r>
            <w:r w:rsidRPr="006C40F9">
              <w:rPr>
                <w:spacing w:val="-4"/>
                <w:sz w:val="24"/>
              </w:rPr>
              <w:t xml:space="preserve"> </w:t>
            </w:r>
            <w:r w:rsidRPr="006C40F9">
              <w:rPr>
                <w:sz w:val="24"/>
              </w:rPr>
              <w:t>алкоголя</w:t>
            </w:r>
            <w:r w:rsidRPr="006C40F9">
              <w:rPr>
                <w:spacing w:val="-4"/>
                <w:sz w:val="24"/>
              </w:rPr>
              <w:t xml:space="preserve"> </w:t>
            </w:r>
            <w:r w:rsidRPr="006C40F9">
              <w:rPr>
                <w:sz w:val="24"/>
              </w:rPr>
              <w:t>и табака, предупреждения и борьбы с немедицинским</w:t>
            </w:r>
            <w:r w:rsidRPr="006C40F9">
              <w:rPr>
                <w:spacing w:val="-3"/>
                <w:sz w:val="24"/>
              </w:rPr>
              <w:t xml:space="preserve"> </w:t>
            </w:r>
            <w:r w:rsidRPr="006C40F9">
              <w:rPr>
                <w:sz w:val="24"/>
              </w:rPr>
              <w:t>потреблением</w:t>
            </w:r>
            <w:r w:rsidRPr="006C40F9">
              <w:rPr>
                <w:spacing w:val="-2"/>
                <w:sz w:val="24"/>
              </w:rPr>
              <w:t xml:space="preserve"> наркотиче</w:t>
            </w:r>
            <w:r w:rsidRPr="006C40F9">
              <w:rPr>
                <w:sz w:val="24"/>
              </w:rPr>
              <w:t>ских</w:t>
            </w:r>
            <w:r w:rsidRPr="006C40F9">
              <w:rPr>
                <w:spacing w:val="-1"/>
                <w:sz w:val="24"/>
              </w:rPr>
              <w:t xml:space="preserve"> </w:t>
            </w:r>
            <w:r w:rsidRPr="006C40F9">
              <w:rPr>
                <w:sz w:val="24"/>
              </w:rPr>
              <w:t>средств</w:t>
            </w:r>
            <w:r w:rsidRPr="006C40F9">
              <w:rPr>
                <w:spacing w:val="-3"/>
                <w:sz w:val="24"/>
              </w:rPr>
              <w:t xml:space="preserve"> </w:t>
            </w:r>
            <w:r w:rsidRPr="006C40F9">
              <w:rPr>
                <w:sz w:val="24"/>
              </w:rPr>
              <w:t>и</w:t>
            </w:r>
            <w:r w:rsidRPr="006C40F9">
              <w:rPr>
                <w:spacing w:val="-1"/>
                <w:sz w:val="24"/>
              </w:rPr>
              <w:t xml:space="preserve"> </w:t>
            </w:r>
            <w:r w:rsidRPr="006C40F9">
              <w:rPr>
                <w:sz w:val="24"/>
              </w:rPr>
              <w:t xml:space="preserve">психотропных </w:t>
            </w:r>
            <w:r w:rsidRPr="006C40F9">
              <w:rPr>
                <w:spacing w:val="-2"/>
                <w:sz w:val="24"/>
              </w:rPr>
              <w:t>веществ</w:t>
            </w:r>
          </w:p>
        </w:tc>
      </w:tr>
      <w:tr w:rsidR="006C40F9" w:rsidRPr="00697E1C" w14:paraId="1EB10739" w14:textId="77777777" w:rsidTr="009036A1">
        <w:trPr>
          <w:trHeight w:val="270"/>
        </w:trPr>
        <w:tc>
          <w:tcPr>
            <w:tcW w:w="2235" w:type="dxa"/>
            <w:vMerge/>
          </w:tcPr>
          <w:p w14:paraId="6D0D2388" w14:textId="77777777" w:rsidR="006C40F9" w:rsidRPr="00697E1C" w:rsidRDefault="006C40F9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C19056E" w14:textId="77777777" w:rsidR="006C40F9" w:rsidRPr="006C40F9" w:rsidRDefault="006C40F9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4635B29B" w14:textId="77777777" w:rsidR="006C40F9" w:rsidRPr="006C40F9" w:rsidRDefault="006C40F9" w:rsidP="006C40F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6C40F9">
              <w:rPr>
                <w:b/>
                <w:spacing w:val="-2"/>
                <w:sz w:val="24"/>
              </w:rPr>
              <w:t>Знания:</w:t>
            </w:r>
          </w:p>
          <w:p w14:paraId="1511BEFA" w14:textId="5BE1D229" w:rsidR="006C40F9" w:rsidRPr="006C40F9" w:rsidRDefault="006C40F9" w:rsidP="006C40F9">
            <w:pPr>
              <w:pStyle w:val="TableParagraph"/>
              <w:spacing w:before="36" w:line="276" w:lineRule="auto"/>
              <w:ind w:left="106" w:right="150"/>
              <w:rPr>
                <w:sz w:val="24"/>
              </w:rPr>
            </w:pPr>
            <w:r w:rsidRPr="006C40F9">
              <w:rPr>
                <w:sz w:val="24"/>
              </w:rPr>
              <w:t>принципы</w:t>
            </w:r>
            <w:r w:rsidRPr="006C40F9">
              <w:rPr>
                <w:spacing w:val="-10"/>
                <w:sz w:val="24"/>
              </w:rPr>
              <w:t xml:space="preserve"> </w:t>
            </w:r>
            <w:r w:rsidRPr="006C40F9">
              <w:rPr>
                <w:sz w:val="24"/>
              </w:rPr>
              <w:t>здорового</w:t>
            </w:r>
            <w:r w:rsidRPr="006C40F9">
              <w:rPr>
                <w:spacing w:val="-9"/>
                <w:sz w:val="24"/>
              </w:rPr>
              <w:t xml:space="preserve"> </w:t>
            </w:r>
            <w:r w:rsidRPr="006C40F9">
              <w:rPr>
                <w:sz w:val="24"/>
              </w:rPr>
              <w:t>образа</w:t>
            </w:r>
            <w:r w:rsidRPr="006C40F9">
              <w:rPr>
                <w:spacing w:val="-10"/>
                <w:sz w:val="24"/>
              </w:rPr>
              <w:t xml:space="preserve"> </w:t>
            </w:r>
            <w:r w:rsidRPr="006C40F9">
              <w:rPr>
                <w:sz w:val="24"/>
              </w:rPr>
              <w:t>жизни,</w:t>
            </w:r>
            <w:r w:rsidRPr="006C40F9">
              <w:rPr>
                <w:spacing w:val="-9"/>
                <w:sz w:val="24"/>
              </w:rPr>
              <w:t xml:space="preserve"> </w:t>
            </w:r>
            <w:r w:rsidRPr="006C40F9">
              <w:rPr>
                <w:sz w:val="24"/>
              </w:rPr>
              <w:t xml:space="preserve">основы </w:t>
            </w:r>
            <w:r w:rsidRPr="006C40F9">
              <w:rPr>
                <w:sz w:val="24"/>
              </w:rPr>
              <w:lastRenderedPageBreak/>
              <w:t>сохранения и укрепления здоро</w:t>
            </w:r>
            <w:r w:rsidRPr="006C40F9">
              <w:rPr>
                <w:spacing w:val="-4"/>
                <w:sz w:val="24"/>
              </w:rPr>
              <w:t>вья;</w:t>
            </w:r>
          </w:p>
          <w:p w14:paraId="64D8280D" w14:textId="77777777" w:rsidR="006C40F9" w:rsidRPr="006C40F9" w:rsidRDefault="006C40F9" w:rsidP="006C40F9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6C40F9">
              <w:rPr>
                <w:sz w:val="24"/>
              </w:rPr>
              <w:t>факторы,</w:t>
            </w:r>
            <w:r w:rsidRPr="006C40F9">
              <w:rPr>
                <w:spacing w:val="-15"/>
                <w:sz w:val="24"/>
              </w:rPr>
              <w:t xml:space="preserve"> </w:t>
            </w:r>
            <w:r w:rsidRPr="006C40F9">
              <w:rPr>
                <w:sz w:val="24"/>
              </w:rPr>
              <w:t>способствующие</w:t>
            </w:r>
            <w:r w:rsidRPr="006C40F9">
              <w:rPr>
                <w:spacing w:val="-15"/>
                <w:sz w:val="24"/>
              </w:rPr>
              <w:t xml:space="preserve"> </w:t>
            </w:r>
            <w:r w:rsidRPr="006C40F9">
              <w:rPr>
                <w:sz w:val="24"/>
              </w:rPr>
              <w:t xml:space="preserve">сохранению </w:t>
            </w:r>
            <w:r w:rsidRPr="006C40F9">
              <w:rPr>
                <w:spacing w:val="-2"/>
                <w:sz w:val="24"/>
              </w:rPr>
              <w:t>здоровья;</w:t>
            </w:r>
          </w:p>
          <w:p w14:paraId="53857382" w14:textId="4FAA887B" w:rsidR="006C40F9" w:rsidRPr="006C40F9" w:rsidRDefault="006C40F9" w:rsidP="006C40F9">
            <w:pPr>
              <w:pStyle w:val="TableParagraph"/>
              <w:spacing w:line="276" w:lineRule="auto"/>
              <w:ind w:left="106" w:right="150"/>
              <w:rPr>
                <w:sz w:val="24"/>
              </w:rPr>
            </w:pPr>
            <w:r w:rsidRPr="006C40F9">
              <w:rPr>
                <w:sz w:val="24"/>
              </w:rPr>
              <w:t>формы</w:t>
            </w:r>
            <w:r w:rsidRPr="006C40F9">
              <w:rPr>
                <w:spacing w:val="-8"/>
                <w:sz w:val="24"/>
              </w:rPr>
              <w:t xml:space="preserve"> </w:t>
            </w:r>
            <w:r w:rsidRPr="006C40F9">
              <w:rPr>
                <w:sz w:val="24"/>
              </w:rPr>
              <w:t>и</w:t>
            </w:r>
            <w:r w:rsidRPr="006C40F9">
              <w:rPr>
                <w:spacing w:val="-6"/>
                <w:sz w:val="24"/>
              </w:rPr>
              <w:t xml:space="preserve"> </w:t>
            </w:r>
            <w:r w:rsidRPr="006C40F9">
              <w:rPr>
                <w:sz w:val="24"/>
              </w:rPr>
              <w:t>методы</w:t>
            </w:r>
            <w:r w:rsidRPr="006C40F9">
              <w:rPr>
                <w:spacing w:val="-8"/>
                <w:sz w:val="24"/>
              </w:rPr>
              <w:t xml:space="preserve"> </w:t>
            </w:r>
            <w:r w:rsidRPr="006C40F9">
              <w:rPr>
                <w:sz w:val="24"/>
              </w:rPr>
              <w:t>работы</w:t>
            </w:r>
            <w:r w:rsidRPr="006C40F9">
              <w:rPr>
                <w:spacing w:val="-8"/>
                <w:sz w:val="24"/>
              </w:rPr>
              <w:t xml:space="preserve"> </w:t>
            </w:r>
            <w:r w:rsidRPr="006C40F9">
              <w:rPr>
                <w:sz w:val="24"/>
              </w:rPr>
              <w:t>по</w:t>
            </w:r>
            <w:r w:rsidRPr="006C40F9">
              <w:rPr>
                <w:spacing w:val="-7"/>
                <w:sz w:val="24"/>
              </w:rPr>
              <w:t xml:space="preserve"> </w:t>
            </w:r>
            <w:r w:rsidRPr="006C40F9">
              <w:rPr>
                <w:sz w:val="24"/>
              </w:rPr>
              <w:t>формированию здорового образа жизни; программы здорового образа жизни, в том</w:t>
            </w:r>
            <w:r w:rsidRPr="006C40F9">
              <w:rPr>
                <w:spacing w:val="-10"/>
                <w:sz w:val="24"/>
              </w:rPr>
              <w:t xml:space="preserve"> </w:t>
            </w:r>
            <w:r w:rsidRPr="006C40F9">
              <w:rPr>
                <w:sz w:val="24"/>
              </w:rPr>
              <w:t>числе</w:t>
            </w:r>
            <w:r w:rsidRPr="006C40F9">
              <w:rPr>
                <w:spacing w:val="-10"/>
                <w:sz w:val="24"/>
              </w:rPr>
              <w:t xml:space="preserve"> </w:t>
            </w:r>
            <w:r w:rsidRPr="006C40F9">
              <w:rPr>
                <w:sz w:val="24"/>
              </w:rPr>
              <w:t>программы,</w:t>
            </w:r>
            <w:r w:rsidRPr="006C40F9">
              <w:rPr>
                <w:spacing w:val="-8"/>
                <w:sz w:val="24"/>
              </w:rPr>
              <w:t xml:space="preserve"> </w:t>
            </w:r>
            <w:r w:rsidRPr="006C40F9">
              <w:rPr>
                <w:sz w:val="24"/>
              </w:rPr>
              <w:t>направленные</w:t>
            </w:r>
            <w:r w:rsidRPr="006C40F9">
              <w:rPr>
                <w:spacing w:val="-10"/>
                <w:sz w:val="24"/>
              </w:rPr>
              <w:t xml:space="preserve"> </w:t>
            </w:r>
            <w:r w:rsidRPr="006C40F9">
              <w:rPr>
                <w:sz w:val="24"/>
              </w:rPr>
              <w:t>на снижение веса, снижение потребления алкоголя и табака, предупреждение и борьбу</w:t>
            </w:r>
            <w:r w:rsidRPr="006C40F9">
              <w:rPr>
                <w:spacing w:val="-5"/>
                <w:sz w:val="24"/>
              </w:rPr>
              <w:t xml:space="preserve"> </w:t>
            </w:r>
            <w:r w:rsidRPr="006C40F9">
              <w:rPr>
                <w:sz w:val="24"/>
              </w:rPr>
              <w:t>с</w:t>
            </w:r>
            <w:r w:rsidRPr="006C40F9">
              <w:rPr>
                <w:spacing w:val="-1"/>
                <w:sz w:val="24"/>
              </w:rPr>
              <w:t xml:space="preserve"> </w:t>
            </w:r>
            <w:r w:rsidRPr="006C40F9">
              <w:rPr>
                <w:sz w:val="24"/>
              </w:rPr>
              <w:t>немедицинским</w:t>
            </w:r>
            <w:r w:rsidRPr="006C40F9">
              <w:rPr>
                <w:spacing w:val="-1"/>
                <w:sz w:val="24"/>
              </w:rPr>
              <w:t xml:space="preserve"> </w:t>
            </w:r>
            <w:r w:rsidRPr="006C40F9">
              <w:rPr>
                <w:sz w:val="24"/>
              </w:rPr>
              <w:t>потреблением наркотических средств</w:t>
            </w:r>
            <w:r w:rsidRPr="006C40F9">
              <w:rPr>
                <w:spacing w:val="-3"/>
                <w:sz w:val="24"/>
              </w:rPr>
              <w:t xml:space="preserve"> </w:t>
            </w:r>
            <w:r w:rsidRPr="006C40F9">
              <w:rPr>
                <w:sz w:val="24"/>
              </w:rPr>
              <w:t xml:space="preserve">и </w:t>
            </w:r>
            <w:r w:rsidRPr="006C40F9">
              <w:rPr>
                <w:spacing w:val="-2"/>
                <w:sz w:val="24"/>
              </w:rPr>
              <w:t>психотропных</w:t>
            </w:r>
          </w:p>
          <w:p w14:paraId="56F20B86" w14:textId="41AD1493" w:rsidR="006C40F9" w:rsidRPr="006C40F9" w:rsidRDefault="006C40F9" w:rsidP="006C4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F9">
              <w:rPr>
                <w:rFonts w:ascii="Times New Roman" w:hAnsi="Times New Roman" w:cs="Times New Roman"/>
                <w:spacing w:val="-2"/>
                <w:sz w:val="24"/>
              </w:rPr>
              <w:t>веществ</w:t>
            </w:r>
          </w:p>
        </w:tc>
      </w:tr>
      <w:tr w:rsidR="006C40F9" w:rsidRPr="00697E1C" w14:paraId="2AF74AD9" w14:textId="77777777" w:rsidTr="009036A1">
        <w:trPr>
          <w:trHeight w:val="270"/>
        </w:trPr>
        <w:tc>
          <w:tcPr>
            <w:tcW w:w="2235" w:type="dxa"/>
            <w:vMerge/>
          </w:tcPr>
          <w:p w14:paraId="086ECCA2" w14:textId="77777777" w:rsidR="006C40F9" w:rsidRPr="00697E1C" w:rsidRDefault="006C40F9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1DAD1BCD" w14:textId="52F4A1ED" w:rsidR="006C40F9" w:rsidRPr="00697E1C" w:rsidRDefault="00713241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ПК 3.3. Участвовать в проведении профилактических осмотров и диспансеризации </w:t>
            </w: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4980" w:type="dxa"/>
          </w:tcPr>
          <w:p w14:paraId="28C88D5F" w14:textId="77777777" w:rsidR="00713241" w:rsidRDefault="00713241" w:rsidP="00713241">
            <w:pPr>
              <w:pStyle w:val="TableParagraph"/>
              <w:spacing w:line="275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30E44A8E" w14:textId="1F69F578" w:rsidR="00713241" w:rsidRDefault="00713241" w:rsidP="00713241">
            <w:pPr>
              <w:pStyle w:val="TableParagraph"/>
              <w:spacing w:before="38" w:line="276" w:lineRule="auto"/>
              <w:ind w:left="106" w:right="261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смотров </w:t>
            </w:r>
            <w:r>
              <w:rPr>
                <w:spacing w:val="-2"/>
                <w:sz w:val="24"/>
              </w:rPr>
              <w:t>населения;</w:t>
            </w:r>
          </w:p>
          <w:p w14:paraId="410D09A5" w14:textId="77777777" w:rsidR="00713241" w:rsidRDefault="00713241" w:rsidP="00713241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ыполнения 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испансеризации</w:t>
            </w:r>
          </w:p>
          <w:p w14:paraId="15103CC0" w14:textId="2C37D389" w:rsidR="006C40F9" w:rsidRPr="00697E1C" w:rsidRDefault="00713241" w:rsidP="0071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я здоровья, профессии</w:t>
            </w:r>
          </w:p>
        </w:tc>
      </w:tr>
      <w:tr w:rsidR="006C40F9" w:rsidRPr="00697E1C" w14:paraId="566D41B9" w14:textId="77777777" w:rsidTr="009036A1">
        <w:trPr>
          <w:trHeight w:val="240"/>
        </w:trPr>
        <w:tc>
          <w:tcPr>
            <w:tcW w:w="2235" w:type="dxa"/>
            <w:vMerge/>
          </w:tcPr>
          <w:p w14:paraId="6BFF2A0A" w14:textId="77777777" w:rsidR="006C40F9" w:rsidRPr="00697E1C" w:rsidRDefault="006C40F9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6FCBF37" w14:textId="77777777" w:rsidR="006C40F9" w:rsidRPr="00697E1C" w:rsidRDefault="006C40F9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6B415AB3" w14:textId="77777777" w:rsidR="00713241" w:rsidRDefault="00713241" w:rsidP="0071324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45416FE0" w14:textId="064931CF" w:rsidR="00713241" w:rsidRDefault="00713241" w:rsidP="00713241">
            <w:pPr>
              <w:pStyle w:val="TableParagraph"/>
              <w:spacing w:before="38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 диспансеризации населения с учетом возрастной категории и проводимых обследований;</w:t>
            </w:r>
          </w:p>
          <w:p w14:paraId="7A6DBF1C" w14:textId="01AEF07C" w:rsidR="00713241" w:rsidRDefault="00713241" w:rsidP="00713241">
            <w:pPr>
              <w:pStyle w:val="TableParagraph"/>
              <w:spacing w:line="276" w:lineRule="auto"/>
              <w:ind w:left="106" w:right="83"/>
              <w:rPr>
                <w:sz w:val="24"/>
              </w:rPr>
            </w:pPr>
            <w:r>
              <w:rPr>
                <w:sz w:val="24"/>
              </w:rPr>
              <w:t>проводить разъяснительные беседы на уровне семьи, организованного колле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 медицинского осмотра, порядке прох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пансер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ъеме, в том числе беседы с несовершеннолетними в образовательных организациях; проводить медицинский осмотр в соответствии с нормативными правовыми </w:t>
            </w:r>
            <w:r>
              <w:rPr>
                <w:spacing w:val="-2"/>
                <w:sz w:val="24"/>
              </w:rPr>
              <w:t>актами;</w:t>
            </w:r>
          </w:p>
          <w:p w14:paraId="5F499419" w14:textId="24E930A6" w:rsidR="00713241" w:rsidRPr="00AC054C" w:rsidRDefault="00713241" w:rsidP="00713241">
            <w:pPr>
              <w:pStyle w:val="TableParagraph"/>
              <w:spacing w:line="276" w:lineRule="auto"/>
              <w:ind w:left="106" w:right="201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враче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ческий осмотр с целью выявления факторов риска </w:t>
            </w:r>
            <w:r w:rsidRPr="00AC054C">
              <w:rPr>
                <w:sz w:val="24"/>
              </w:rPr>
              <w:t>развития заболевания;</w:t>
            </w:r>
          </w:p>
          <w:p w14:paraId="677E0692" w14:textId="77777777" w:rsidR="006C40F9" w:rsidRPr="00AC054C" w:rsidRDefault="00713241" w:rsidP="0071324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>проводить работу</w:t>
            </w:r>
            <w:r w:rsidRPr="00AC054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по</w:t>
            </w:r>
            <w:r w:rsidRPr="00AC054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>диспансеризации</w:t>
            </w:r>
          </w:p>
          <w:p w14:paraId="68CEF431" w14:textId="0051F403" w:rsidR="00713241" w:rsidRPr="00AC054C" w:rsidRDefault="00713241" w:rsidP="00713241">
            <w:pPr>
              <w:pStyle w:val="TableParagraph"/>
              <w:spacing w:line="276" w:lineRule="auto"/>
              <w:ind w:left="106" w:right="177"/>
              <w:jc w:val="both"/>
              <w:rPr>
                <w:sz w:val="24"/>
              </w:rPr>
            </w:pPr>
            <w:r w:rsidRPr="00AC054C">
              <w:rPr>
                <w:sz w:val="24"/>
              </w:rPr>
              <w:t>населения, проводить опрос (анкетирование), проводить доврачебный осмотр и</w:t>
            </w:r>
            <w:r w:rsidRPr="00AC054C">
              <w:rPr>
                <w:spacing w:val="-12"/>
                <w:sz w:val="24"/>
              </w:rPr>
              <w:t xml:space="preserve"> </w:t>
            </w:r>
            <w:r w:rsidRPr="00AC054C">
              <w:rPr>
                <w:sz w:val="24"/>
              </w:rPr>
              <w:t>обследование</w:t>
            </w:r>
            <w:r w:rsidRPr="00AC054C">
              <w:rPr>
                <w:spacing w:val="-14"/>
                <w:sz w:val="24"/>
              </w:rPr>
              <w:t xml:space="preserve"> </w:t>
            </w:r>
            <w:r w:rsidRPr="00AC054C">
              <w:rPr>
                <w:sz w:val="24"/>
              </w:rPr>
              <w:t>по</w:t>
            </w:r>
            <w:r w:rsidRPr="00AC054C">
              <w:rPr>
                <w:spacing w:val="-13"/>
                <w:sz w:val="24"/>
              </w:rPr>
              <w:t xml:space="preserve"> </w:t>
            </w:r>
            <w:r w:rsidRPr="00AC054C">
              <w:rPr>
                <w:sz w:val="24"/>
              </w:rPr>
              <w:t xml:space="preserve">скрининг-программе </w:t>
            </w:r>
            <w:r w:rsidRPr="00AC054C">
              <w:rPr>
                <w:spacing w:val="-2"/>
                <w:sz w:val="24"/>
              </w:rPr>
              <w:t>диспансеризации;</w:t>
            </w:r>
          </w:p>
          <w:p w14:paraId="667ADDE1" w14:textId="6C51EED2" w:rsidR="00713241" w:rsidRPr="00AC054C" w:rsidRDefault="00713241" w:rsidP="00713241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AC054C">
              <w:rPr>
                <w:sz w:val="24"/>
              </w:rPr>
              <w:t>проводить работу по диспансерному наблюдению</w:t>
            </w:r>
            <w:r w:rsidRPr="00AC054C">
              <w:rPr>
                <w:spacing w:val="-12"/>
                <w:sz w:val="24"/>
              </w:rPr>
              <w:t xml:space="preserve"> </w:t>
            </w:r>
            <w:r w:rsidRPr="00AC054C">
              <w:rPr>
                <w:sz w:val="24"/>
              </w:rPr>
              <w:t>пациентов</w:t>
            </w:r>
            <w:r w:rsidRPr="00AC054C">
              <w:rPr>
                <w:spacing w:val="-14"/>
                <w:sz w:val="24"/>
              </w:rPr>
              <w:t xml:space="preserve"> </w:t>
            </w:r>
            <w:r w:rsidRPr="00AC054C">
              <w:rPr>
                <w:sz w:val="24"/>
              </w:rPr>
              <w:t>с</w:t>
            </w:r>
            <w:r w:rsidRPr="00AC054C">
              <w:rPr>
                <w:spacing w:val="-12"/>
                <w:sz w:val="24"/>
              </w:rPr>
              <w:t xml:space="preserve"> </w:t>
            </w:r>
            <w:r w:rsidRPr="00AC054C">
              <w:rPr>
                <w:sz w:val="24"/>
              </w:rPr>
              <w:t>хроническими заболеваниями с учетом возраста, состояния здоровья, профессии в соответствии с нормативными правовыми ак</w:t>
            </w:r>
            <w:r w:rsidRPr="00AC054C">
              <w:rPr>
                <w:spacing w:val="-2"/>
                <w:sz w:val="24"/>
              </w:rPr>
              <w:t>тами;</w:t>
            </w:r>
          </w:p>
          <w:p w14:paraId="129EF807" w14:textId="5B95B3F3" w:rsidR="00713241" w:rsidRPr="00AC054C" w:rsidRDefault="00713241" w:rsidP="00713241">
            <w:pPr>
              <w:pStyle w:val="TableParagraph"/>
              <w:spacing w:line="276" w:lineRule="auto"/>
              <w:ind w:left="106" w:right="83"/>
              <w:rPr>
                <w:sz w:val="24"/>
              </w:rPr>
            </w:pPr>
            <w:r w:rsidRPr="00AC054C">
              <w:rPr>
                <w:sz w:val="24"/>
              </w:rPr>
              <w:t xml:space="preserve">обеспечивать инфекционную безопасность при оказании медицинской помощи, проведении профилактических </w:t>
            </w:r>
            <w:r w:rsidRPr="00AC054C">
              <w:rPr>
                <w:sz w:val="24"/>
              </w:rPr>
              <w:lastRenderedPageBreak/>
              <w:t>медицинских осмотров и осуществлении</w:t>
            </w:r>
            <w:r w:rsidRPr="00AC054C">
              <w:rPr>
                <w:spacing w:val="-7"/>
                <w:sz w:val="24"/>
              </w:rPr>
              <w:t xml:space="preserve"> </w:t>
            </w:r>
            <w:r w:rsidRPr="00AC054C">
              <w:rPr>
                <w:sz w:val="24"/>
              </w:rPr>
              <w:t>сестринского</w:t>
            </w:r>
            <w:r w:rsidRPr="00AC054C">
              <w:rPr>
                <w:spacing w:val="-6"/>
                <w:sz w:val="24"/>
              </w:rPr>
              <w:t xml:space="preserve"> </w:t>
            </w:r>
            <w:r w:rsidRPr="00AC054C">
              <w:rPr>
                <w:sz w:val="24"/>
              </w:rPr>
              <w:t>ухода</w:t>
            </w:r>
            <w:r w:rsidRPr="00AC054C">
              <w:rPr>
                <w:spacing w:val="-9"/>
                <w:sz w:val="24"/>
              </w:rPr>
              <w:t xml:space="preserve"> </w:t>
            </w:r>
            <w:r w:rsidRPr="00AC054C">
              <w:rPr>
                <w:sz w:val="24"/>
              </w:rPr>
              <w:t>за</w:t>
            </w:r>
            <w:r w:rsidRPr="00AC054C">
              <w:rPr>
                <w:spacing w:val="-9"/>
                <w:sz w:val="24"/>
              </w:rPr>
              <w:t xml:space="preserve"> </w:t>
            </w:r>
            <w:r w:rsidRPr="00AC054C">
              <w:rPr>
                <w:sz w:val="24"/>
              </w:rPr>
              <w:t>пациентами</w:t>
            </w:r>
            <w:r w:rsidRPr="00AC054C">
              <w:rPr>
                <w:spacing w:val="-7"/>
                <w:sz w:val="24"/>
              </w:rPr>
              <w:t xml:space="preserve"> </w:t>
            </w:r>
            <w:r w:rsidRPr="00AC054C">
              <w:rPr>
                <w:sz w:val="24"/>
              </w:rPr>
              <w:t>с</w:t>
            </w:r>
          </w:p>
          <w:p w14:paraId="194064F1" w14:textId="779DDE9C" w:rsidR="00713241" w:rsidRPr="00697E1C" w:rsidRDefault="00713241" w:rsidP="0071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>инфекционными</w:t>
            </w:r>
            <w:r w:rsidRPr="00AC054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>заболеваниями</w:t>
            </w:r>
          </w:p>
        </w:tc>
      </w:tr>
      <w:tr w:rsidR="006C40F9" w:rsidRPr="00697E1C" w14:paraId="505790BD" w14:textId="77777777" w:rsidTr="009036A1">
        <w:trPr>
          <w:trHeight w:val="255"/>
        </w:trPr>
        <w:tc>
          <w:tcPr>
            <w:tcW w:w="2235" w:type="dxa"/>
            <w:vMerge/>
          </w:tcPr>
          <w:p w14:paraId="387F3DAF" w14:textId="77777777" w:rsidR="006C40F9" w:rsidRPr="00697E1C" w:rsidRDefault="006C40F9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46E367F" w14:textId="77777777" w:rsidR="006C40F9" w:rsidRPr="00697E1C" w:rsidRDefault="006C40F9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0FEAFF89" w14:textId="77777777" w:rsidR="00713241" w:rsidRDefault="00713241" w:rsidP="00713241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4559DFE5" w14:textId="77777777" w:rsidR="00713241" w:rsidRDefault="00713241" w:rsidP="00713241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оложение об организации оказания перв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ко-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 взрослому населению;</w:t>
            </w:r>
          </w:p>
          <w:p w14:paraId="23EF25B7" w14:textId="144F4154" w:rsidR="00713241" w:rsidRDefault="00713241" w:rsidP="00713241">
            <w:pPr>
              <w:pStyle w:val="TableParagraph"/>
              <w:spacing w:before="1" w:line="276" w:lineRule="auto"/>
              <w:ind w:left="106" w:right="15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ом возрас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и в соответствии с нормативными правовыми актами;</w:t>
            </w:r>
          </w:p>
          <w:p w14:paraId="2886A8EF" w14:textId="27DFB66A" w:rsidR="00713241" w:rsidRDefault="00713241" w:rsidP="00713241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 осмотра;</w:t>
            </w:r>
          </w:p>
          <w:p w14:paraId="132D6A66" w14:textId="54B7D64C" w:rsidR="006C40F9" w:rsidRPr="00697E1C" w:rsidRDefault="00713241" w:rsidP="00AC054C">
            <w:pPr>
              <w:pStyle w:val="TableParagraph"/>
              <w:spacing w:line="276" w:lineRule="auto"/>
              <w:ind w:left="106" w:right="124"/>
              <w:rPr>
                <w:sz w:val="24"/>
                <w:szCs w:val="24"/>
              </w:rPr>
            </w:pPr>
            <w:r>
              <w:rPr>
                <w:sz w:val="24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; 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ы</w:t>
            </w:r>
          </w:p>
        </w:tc>
      </w:tr>
      <w:tr w:rsidR="006C40F9" w:rsidRPr="00697E1C" w14:paraId="0B57C266" w14:textId="77777777" w:rsidTr="009036A1">
        <w:trPr>
          <w:trHeight w:val="270"/>
        </w:trPr>
        <w:tc>
          <w:tcPr>
            <w:tcW w:w="2235" w:type="dxa"/>
            <w:vMerge/>
          </w:tcPr>
          <w:p w14:paraId="4A5879A7" w14:textId="77777777" w:rsidR="006C40F9" w:rsidRPr="00697E1C" w:rsidRDefault="006C40F9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3F3FD116" w14:textId="2BA5039E" w:rsidR="006C40F9" w:rsidRPr="00AC054C" w:rsidRDefault="00713241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pacing w:val="-6"/>
                <w:sz w:val="24"/>
              </w:rPr>
              <w:t>ПК</w:t>
            </w:r>
            <w:r w:rsidRPr="00AC054C">
              <w:rPr>
                <w:rFonts w:ascii="Times New Roman" w:hAnsi="Times New Roman" w:cs="Times New Roman"/>
                <w:sz w:val="24"/>
              </w:rPr>
              <w:tab/>
            </w:r>
            <w:r w:rsidRPr="00AC054C">
              <w:rPr>
                <w:rFonts w:ascii="Times New Roman" w:hAnsi="Times New Roman" w:cs="Times New Roman"/>
                <w:spacing w:val="-4"/>
                <w:sz w:val="24"/>
              </w:rPr>
              <w:t>3.4.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 xml:space="preserve">Проводить санитарно- противоэпидемиче- </w:t>
            </w:r>
            <w:r w:rsidRPr="00AC054C">
              <w:rPr>
                <w:rFonts w:ascii="Times New Roman" w:hAnsi="Times New Roman" w:cs="Times New Roman"/>
                <w:sz w:val="24"/>
              </w:rPr>
              <w:t>ские</w:t>
            </w:r>
            <w:r w:rsidRPr="00AC054C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мероприятия</w:t>
            </w:r>
            <w:r w:rsidRPr="00AC054C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по профилактике</w:t>
            </w:r>
            <w:r w:rsidRPr="00AC054C">
              <w:rPr>
                <w:rFonts w:ascii="Times New Roman" w:hAnsi="Times New Roman" w:cs="Times New Roman"/>
                <w:spacing w:val="73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инфек- ционных заболеваний</w:t>
            </w:r>
          </w:p>
        </w:tc>
        <w:tc>
          <w:tcPr>
            <w:tcW w:w="4980" w:type="dxa"/>
          </w:tcPr>
          <w:p w14:paraId="2E9E5B52" w14:textId="77777777" w:rsidR="00713241" w:rsidRPr="00AC054C" w:rsidRDefault="00713241" w:rsidP="0071324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AC054C">
              <w:rPr>
                <w:b/>
                <w:sz w:val="24"/>
              </w:rPr>
              <w:t>Практический</w:t>
            </w:r>
            <w:r w:rsidRPr="00AC054C">
              <w:rPr>
                <w:b/>
                <w:spacing w:val="-5"/>
                <w:sz w:val="24"/>
              </w:rPr>
              <w:t xml:space="preserve"> </w:t>
            </w:r>
            <w:r w:rsidRPr="00AC054C">
              <w:rPr>
                <w:b/>
                <w:spacing w:val="-4"/>
                <w:sz w:val="24"/>
              </w:rPr>
              <w:t>опыт:</w:t>
            </w:r>
          </w:p>
          <w:p w14:paraId="0C22358E" w14:textId="77777777" w:rsidR="00713241" w:rsidRPr="00AC054C" w:rsidRDefault="00713241" w:rsidP="00713241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 w:rsidRPr="00AC054C">
              <w:rPr>
                <w:sz w:val="24"/>
              </w:rPr>
              <w:t>проведения санитарно- противоэпидемических</w:t>
            </w:r>
            <w:r w:rsidRPr="00AC054C">
              <w:rPr>
                <w:spacing w:val="-15"/>
                <w:sz w:val="24"/>
              </w:rPr>
              <w:t xml:space="preserve"> </w:t>
            </w:r>
            <w:r w:rsidRPr="00AC054C">
              <w:rPr>
                <w:sz w:val="24"/>
              </w:rPr>
              <w:t>мероприятий</w:t>
            </w:r>
            <w:r w:rsidRPr="00AC054C">
              <w:rPr>
                <w:spacing w:val="-15"/>
                <w:sz w:val="24"/>
              </w:rPr>
              <w:t xml:space="preserve"> </w:t>
            </w:r>
            <w:r w:rsidRPr="00AC054C">
              <w:rPr>
                <w:sz w:val="24"/>
              </w:rPr>
              <w:t>по профилактике</w:t>
            </w:r>
            <w:r w:rsidRPr="00AC054C">
              <w:rPr>
                <w:spacing w:val="-6"/>
                <w:sz w:val="24"/>
              </w:rPr>
              <w:t xml:space="preserve"> </w:t>
            </w:r>
            <w:r w:rsidRPr="00AC054C">
              <w:rPr>
                <w:sz w:val="24"/>
              </w:rPr>
              <w:t>инфекционных</w:t>
            </w:r>
            <w:r w:rsidRPr="00AC054C">
              <w:rPr>
                <w:spacing w:val="1"/>
                <w:sz w:val="24"/>
              </w:rPr>
              <w:t xml:space="preserve"> </w:t>
            </w:r>
            <w:r w:rsidRPr="00AC054C">
              <w:rPr>
                <w:spacing w:val="-2"/>
                <w:sz w:val="24"/>
              </w:rPr>
              <w:t>заболева-</w:t>
            </w:r>
          </w:p>
          <w:p w14:paraId="0E451588" w14:textId="176D371F" w:rsidR="006C40F9" w:rsidRPr="00AC054C" w:rsidRDefault="00713241" w:rsidP="0071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pacing w:val="-5"/>
                <w:sz w:val="24"/>
              </w:rPr>
              <w:t>ний</w:t>
            </w:r>
          </w:p>
        </w:tc>
      </w:tr>
      <w:tr w:rsidR="006C40F9" w:rsidRPr="00697E1C" w14:paraId="5D4A38D4" w14:textId="77777777" w:rsidTr="009036A1">
        <w:trPr>
          <w:trHeight w:val="209"/>
        </w:trPr>
        <w:tc>
          <w:tcPr>
            <w:tcW w:w="2235" w:type="dxa"/>
            <w:vMerge/>
          </w:tcPr>
          <w:p w14:paraId="40C97B2D" w14:textId="77777777" w:rsidR="006C40F9" w:rsidRPr="00697E1C" w:rsidRDefault="006C40F9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C874910" w14:textId="77777777" w:rsidR="006C40F9" w:rsidRPr="00AC054C" w:rsidRDefault="006C40F9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4DAE44C8" w14:textId="77777777" w:rsidR="00713241" w:rsidRPr="00AC054C" w:rsidRDefault="00713241" w:rsidP="0071324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AC054C">
              <w:rPr>
                <w:b/>
                <w:spacing w:val="-2"/>
                <w:sz w:val="24"/>
              </w:rPr>
              <w:t>Умения:</w:t>
            </w:r>
          </w:p>
          <w:p w14:paraId="3310E082" w14:textId="5D4B4D86" w:rsidR="00713241" w:rsidRPr="00AC054C" w:rsidRDefault="00713241" w:rsidP="00713241">
            <w:pPr>
              <w:pStyle w:val="TableParagraph"/>
              <w:spacing w:line="276" w:lineRule="auto"/>
              <w:ind w:left="106" w:right="83"/>
              <w:rPr>
                <w:sz w:val="24"/>
              </w:rPr>
            </w:pPr>
            <w:r w:rsidRPr="00AC054C">
              <w:rPr>
                <w:sz w:val="24"/>
              </w:rPr>
              <w:t>проводить профилактические и проти- воэпидемические</w:t>
            </w:r>
            <w:r w:rsidRPr="00AC054C">
              <w:rPr>
                <w:spacing w:val="-13"/>
                <w:sz w:val="24"/>
              </w:rPr>
              <w:t xml:space="preserve"> </w:t>
            </w:r>
            <w:r w:rsidRPr="00AC054C">
              <w:rPr>
                <w:sz w:val="24"/>
              </w:rPr>
              <w:t>мероприятия</w:t>
            </w:r>
            <w:r w:rsidRPr="00AC054C">
              <w:rPr>
                <w:spacing w:val="-12"/>
                <w:sz w:val="24"/>
              </w:rPr>
              <w:t xml:space="preserve"> </w:t>
            </w:r>
            <w:r w:rsidRPr="00AC054C">
              <w:rPr>
                <w:sz w:val="24"/>
              </w:rPr>
              <w:t>при</w:t>
            </w:r>
            <w:r w:rsidRPr="00AC054C">
              <w:rPr>
                <w:spacing w:val="-11"/>
                <w:sz w:val="24"/>
              </w:rPr>
              <w:t xml:space="preserve"> </w:t>
            </w:r>
            <w:r w:rsidRPr="00AC054C">
              <w:rPr>
                <w:sz w:val="24"/>
              </w:rPr>
              <w:t>вы явлении пациентов с инфекционными паразитарными</w:t>
            </w:r>
            <w:r w:rsidRPr="00AC054C">
              <w:rPr>
                <w:spacing w:val="-7"/>
                <w:sz w:val="24"/>
              </w:rPr>
              <w:t xml:space="preserve"> </w:t>
            </w:r>
            <w:r w:rsidRPr="00AC054C">
              <w:rPr>
                <w:sz w:val="24"/>
              </w:rPr>
              <w:t>болезнями</w:t>
            </w:r>
            <w:r w:rsidRPr="00AC054C">
              <w:rPr>
                <w:spacing w:val="-7"/>
                <w:sz w:val="24"/>
              </w:rPr>
              <w:t xml:space="preserve"> </w:t>
            </w:r>
            <w:r w:rsidRPr="00AC054C">
              <w:rPr>
                <w:sz w:val="24"/>
              </w:rPr>
              <w:t>и</w:t>
            </w:r>
            <w:r w:rsidRPr="00AC054C">
              <w:rPr>
                <w:spacing w:val="-7"/>
                <w:sz w:val="24"/>
              </w:rPr>
              <w:t xml:space="preserve"> </w:t>
            </w:r>
            <w:r w:rsidRPr="00AC054C">
              <w:rPr>
                <w:sz w:val="24"/>
              </w:rPr>
              <w:t>лиц</w:t>
            </w:r>
            <w:r w:rsidRPr="00AC054C">
              <w:rPr>
                <w:spacing w:val="-7"/>
                <w:sz w:val="24"/>
              </w:rPr>
              <w:t xml:space="preserve"> </w:t>
            </w:r>
            <w:r w:rsidRPr="00AC054C">
              <w:rPr>
                <w:sz w:val="24"/>
              </w:rPr>
              <w:t>с</w:t>
            </w:r>
            <w:r w:rsidRPr="00AC054C">
              <w:rPr>
                <w:spacing w:val="-9"/>
                <w:sz w:val="24"/>
              </w:rPr>
              <w:t xml:space="preserve"> </w:t>
            </w:r>
            <w:r w:rsidRPr="00AC054C">
              <w:rPr>
                <w:sz w:val="24"/>
              </w:rPr>
              <w:t>подозрением на инфекционные заболевания, а также носителей возбудителей инфек- ционных заболеваний;</w:t>
            </w:r>
          </w:p>
          <w:p w14:paraId="29819719" w14:textId="2C524B44" w:rsidR="00713241" w:rsidRPr="00AC054C" w:rsidRDefault="00713241" w:rsidP="00713241">
            <w:pPr>
              <w:pStyle w:val="TableParagraph"/>
              <w:spacing w:line="276" w:lineRule="auto"/>
              <w:ind w:left="106" w:right="150"/>
              <w:rPr>
                <w:sz w:val="24"/>
              </w:rPr>
            </w:pPr>
            <w:r w:rsidRPr="00AC054C">
              <w:rPr>
                <w:sz w:val="24"/>
              </w:rPr>
              <w:t>выполнять работу</w:t>
            </w:r>
            <w:r w:rsidRPr="00AC054C">
              <w:rPr>
                <w:spacing w:val="-6"/>
                <w:sz w:val="24"/>
              </w:rPr>
              <w:t xml:space="preserve"> </w:t>
            </w:r>
            <w:r w:rsidRPr="00AC054C">
              <w:rPr>
                <w:sz w:val="24"/>
              </w:rPr>
              <w:t>по проведению сани- тарно-противоэпидемических (профилактических) мероприятий при реги- страции инфекционных заболеваний; выявлять заболевших инфекционным заболеванием,</w:t>
            </w:r>
            <w:r w:rsidRPr="00AC054C">
              <w:rPr>
                <w:spacing w:val="-8"/>
                <w:sz w:val="24"/>
              </w:rPr>
              <w:t xml:space="preserve"> </w:t>
            </w:r>
            <w:r w:rsidRPr="00AC054C">
              <w:rPr>
                <w:sz w:val="24"/>
              </w:rPr>
              <w:t>контактных</w:t>
            </w:r>
            <w:r w:rsidRPr="00AC054C">
              <w:rPr>
                <w:spacing w:val="-7"/>
                <w:sz w:val="24"/>
              </w:rPr>
              <w:t xml:space="preserve"> </w:t>
            </w:r>
            <w:r w:rsidRPr="00AC054C">
              <w:rPr>
                <w:sz w:val="24"/>
              </w:rPr>
              <w:t>с</w:t>
            </w:r>
            <w:r w:rsidRPr="00AC054C">
              <w:rPr>
                <w:spacing w:val="-9"/>
                <w:sz w:val="24"/>
              </w:rPr>
              <w:t xml:space="preserve"> </w:t>
            </w:r>
            <w:r w:rsidRPr="00AC054C">
              <w:rPr>
                <w:sz w:val="24"/>
              </w:rPr>
              <w:t>ними</w:t>
            </w:r>
            <w:r w:rsidRPr="00AC054C">
              <w:rPr>
                <w:spacing w:val="-7"/>
                <w:sz w:val="24"/>
              </w:rPr>
              <w:t xml:space="preserve"> </w:t>
            </w:r>
            <w:r w:rsidRPr="00AC054C">
              <w:rPr>
                <w:sz w:val="24"/>
              </w:rPr>
              <w:t>лиц</w:t>
            </w:r>
            <w:r w:rsidRPr="00AC054C">
              <w:rPr>
                <w:spacing w:val="-7"/>
                <w:sz w:val="24"/>
              </w:rPr>
              <w:t xml:space="preserve"> </w:t>
            </w:r>
            <w:r w:rsidRPr="00AC054C">
              <w:rPr>
                <w:sz w:val="24"/>
              </w:rPr>
              <w:t>и подозрительных на заболевания инфекционными болезнями;</w:t>
            </w:r>
          </w:p>
          <w:p w14:paraId="6B8E5293" w14:textId="09617124" w:rsidR="00713241" w:rsidRPr="00AC054C" w:rsidRDefault="00713241" w:rsidP="00713241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AC054C">
              <w:rPr>
                <w:sz w:val="24"/>
              </w:rPr>
              <w:t>проводить работу по организации и проведению санитарно- противоэпидемических (профилактических)</w:t>
            </w:r>
            <w:r w:rsidRPr="00AC054C">
              <w:rPr>
                <w:spacing w:val="-13"/>
                <w:sz w:val="24"/>
              </w:rPr>
              <w:t xml:space="preserve"> </w:t>
            </w:r>
            <w:r w:rsidRPr="00AC054C">
              <w:rPr>
                <w:sz w:val="24"/>
              </w:rPr>
              <w:lastRenderedPageBreak/>
              <w:t>и</w:t>
            </w:r>
            <w:r w:rsidRPr="00AC054C">
              <w:rPr>
                <w:spacing w:val="-11"/>
                <w:sz w:val="24"/>
              </w:rPr>
              <w:t xml:space="preserve"> </w:t>
            </w:r>
            <w:r w:rsidRPr="00AC054C">
              <w:rPr>
                <w:sz w:val="24"/>
              </w:rPr>
              <w:t>ограничительных</w:t>
            </w:r>
            <w:r w:rsidRPr="00AC054C">
              <w:rPr>
                <w:spacing w:val="-11"/>
                <w:sz w:val="24"/>
              </w:rPr>
              <w:t xml:space="preserve"> </w:t>
            </w:r>
            <w:r w:rsidRPr="00AC054C">
              <w:rPr>
                <w:sz w:val="24"/>
              </w:rPr>
              <w:t>(карантинных) мероприятий при выявлении инфекционных заболеваний;</w:t>
            </w:r>
          </w:p>
          <w:p w14:paraId="3D0AAAE0" w14:textId="401928E4" w:rsidR="006C40F9" w:rsidRPr="00AC054C" w:rsidRDefault="00713241" w:rsidP="00AC054C">
            <w:pPr>
              <w:pStyle w:val="TableParagraph"/>
              <w:spacing w:line="276" w:lineRule="auto"/>
              <w:ind w:left="106" w:right="282"/>
              <w:jc w:val="both"/>
              <w:rPr>
                <w:sz w:val="24"/>
                <w:szCs w:val="24"/>
              </w:rPr>
            </w:pPr>
            <w:r w:rsidRPr="00AC054C">
              <w:rPr>
                <w:sz w:val="24"/>
              </w:rPr>
              <w:t>проводить</w:t>
            </w:r>
            <w:r w:rsidRPr="00AC054C">
              <w:rPr>
                <w:spacing w:val="-6"/>
                <w:sz w:val="24"/>
              </w:rPr>
              <w:t xml:space="preserve"> </w:t>
            </w:r>
            <w:r w:rsidRPr="00AC054C">
              <w:rPr>
                <w:sz w:val="24"/>
              </w:rPr>
              <w:t>осмотр</w:t>
            </w:r>
            <w:r w:rsidRPr="00AC054C">
              <w:rPr>
                <w:spacing w:val="-6"/>
                <w:sz w:val="24"/>
              </w:rPr>
              <w:t xml:space="preserve"> </w:t>
            </w:r>
            <w:r w:rsidRPr="00AC054C">
              <w:rPr>
                <w:sz w:val="24"/>
              </w:rPr>
              <w:t>лиц</w:t>
            </w:r>
            <w:r w:rsidRPr="00AC054C">
              <w:rPr>
                <w:spacing w:val="-8"/>
                <w:sz w:val="24"/>
              </w:rPr>
              <w:t xml:space="preserve"> </w:t>
            </w:r>
            <w:r w:rsidRPr="00AC054C">
              <w:rPr>
                <w:sz w:val="24"/>
              </w:rPr>
              <w:t>и</w:t>
            </w:r>
            <w:r w:rsidRPr="00AC054C">
              <w:rPr>
                <w:spacing w:val="-6"/>
                <w:sz w:val="24"/>
              </w:rPr>
              <w:t xml:space="preserve"> </w:t>
            </w:r>
            <w:r w:rsidRPr="00AC054C">
              <w:rPr>
                <w:sz w:val="24"/>
              </w:rPr>
              <w:t>динамическое наблюдение</w:t>
            </w:r>
            <w:r w:rsidRPr="00AC054C">
              <w:rPr>
                <w:spacing w:val="-9"/>
                <w:sz w:val="24"/>
              </w:rPr>
              <w:t xml:space="preserve"> </w:t>
            </w:r>
            <w:r w:rsidRPr="00AC054C">
              <w:rPr>
                <w:sz w:val="24"/>
              </w:rPr>
              <w:t>за</w:t>
            </w:r>
            <w:r w:rsidRPr="00AC054C">
              <w:rPr>
                <w:spacing w:val="-9"/>
                <w:sz w:val="24"/>
              </w:rPr>
              <w:t xml:space="preserve"> </w:t>
            </w:r>
            <w:r w:rsidRPr="00AC054C">
              <w:rPr>
                <w:sz w:val="24"/>
              </w:rPr>
              <w:t>лицами,</w:t>
            </w:r>
            <w:r w:rsidRPr="00AC054C">
              <w:rPr>
                <w:spacing w:val="-11"/>
                <w:sz w:val="24"/>
              </w:rPr>
              <w:t xml:space="preserve"> </w:t>
            </w:r>
            <w:r w:rsidRPr="00AC054C">
              <w:rPr>
                <w:sz w:val="24"/>
              </w:rPr>
              <w:t>контактными</w:t>
            </w:r>
            <w:r w:rsidRPr="00AC054C">
              <w:rPr>
                <w:spacing w:val="-7"/>
                <w:sz w:val="24"/>
              </w:rPr>
              <w:t xml:space="preserve"> </w:t>
            </w:r>
            <w:r w:rsidRPr="00AC054C">
              <w:rPr>
                <w:sz w:val="24"/>
              </w:rPr>
              <w:t>с пациентом, заболевшими инфекционным</w:t>
            </w:r>
            <w:r w:rsidRPr="00AC054C">
              <w:rPr>
                <w:spacing w:val="-1"/>
                <w:sz w:val="24"/>
              </w:rPr>
              <w:t xml:space="preserve"> </w:t>
            </w:r>
            <w:r w:rsidRPr="00AC054C">
              <w:rPr>
                <w:spacing w:val="-2"/>
                <w:sz w:val="24"/>
              </w:rPr>
              <w:t>заболеванием.</w:t>
            </w:r>
          </w:p>
        </w:tc>
      </w:tr>
      <w:tr w:rsidR="006C40F9" w:rsidRPr="00697E1C" w14:paraId="0FD6BFDF" w14:textId="77777777" w:rsidTr="009036A1">
        <w:trPr>
          <w:trHeight w:val="285"/>
        </w:trPr>
        <w:tc>
          <w:tcPr>
            <w:tcW w:w="2235" w:type="dxa"/>
            <w:vMerge/>
          </w:tcPr>
          <w:p w14:paraId="0372F49C" w14:textId="77777777" w:rsidR="006C40F9" w:rsidRPr="00697E1C" w:rsidRDefault="006C40F9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6C1EC51C" w14:textId="77777777" w:rsidR="006C40F9" w:rsidRPr="00697E1C" w:rsidRDefault="006C40F9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0FAEB7E2" w14:textId="77777777" w:rsidR="00713241" w:rsidRDefault="00713241" w:rsidP="0071324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3CD1004A" w14:textId="4DE10DAB" w:rsidR="00713241" w:rsidRDefault="00713241" w:rsidP="00713241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анитарно-эпидемиологическая обстан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крепл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онных болез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факторов окружающей среды, в том числе </w:t>
            </w:r>
            <w:r>
              <w:rPr>
                <w:spacing w:val="-2"/>
                <w:sz w:val="24"/>
              </w:rPr>
              <w:t>социальных;</w:t>
            </w:r>
          </w:p>
          <w:p w14:paraId="3904F0A6" w14:textId="396C5A37" w:rsidR="00713241" w:rsidRDefault="00713241" w:rsidP="00713241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>болеваний;</w:t>
            </w:r>
          </w:p>
          <w:p w14:paraId="737CA51A" w14:textId="61B64ADD" w:rsidR="006C40F9" w:rsidRPr="00697E1C" w:rsidRDefault="00713241" w:rsidP="00AC054C">
            <w:pPr>
              <w:pStyle w:val="TableParagraph"/>
              <w:spacing w:line="276" w:lineRule="auto"/>
              <w:ind w:left="106" w:right="111"/>
              <w:rPr>
                <w:sz w:val="24"/>
                <w:szCs w:val="24"/>
              </w:rPr>
            </w:pPr>
            <w:r>
              <w:rPr>
                <w:sz w:val="24"/>
              </w:rPr>
              <w:t>порядок проведения санитарно- противоэпидемических мероприятий в случае возникновения очага инфек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том числе карантинных мероприятий при выявлении особо опасных (карантинных) инфекционных заболеваний; государственные санитарно- эпидемиологические правила и гигие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ческие и противоэпидемические мероприятия при выявлении инфекционного заболе</w:t>
            </w:r>
            <w:r>
              <w:rPr>
                <w:spacing w:val="-2"/>
                <w:sz w:val="24"/>
              </w:rPr>
              <w:t>вания.</w:t>
            </w:r>
          </w:p>
        </w:tc>
      </w:tr>
      <w:tr w:rsidR="009036A1" w:rsidRPr="003D50C9" w14:paraId="5B22E63F" w14:textId="77777777" w:rsidTr="009036A1">
        <w:trPr>
          <w:trHeight w:val="135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3C8B975E" w14:textId="73504E06" w:rsidR="009036A1" w:rsidRPr="003D50C9" w:rsidRDefault="009036A1" w:rsidP="0009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14:paraId="3F05D8B0" w14:textId="77777777" w:rsidR="00AC054C" w:rsidRDefault="009036A1" w:rsidP="00AC05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 xml:space="preserve">ПК 3.5. </w:t>
            </w:r>
          </w:p>
          <w:p w14:paraId="523AC451" w14:textId="7B1A679C" w:rsidR="009036A1" w:rsidRPr="00AC054C" w:rsidRDefault="009036A1" w:rsidP="00AC0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 xml:space="preserve">Участвовать в 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>иммунопрофилактике инфекционных</w:t>
            </w:r>
            <w:r w:rsidRPr="00AC054C">
              <w:rPr>
                <w:rFonts w:ascii="Times New Roman" w:hAnsi="Times New Roman" w:cs="Times New Roman"/>
                <w:sz w:val="24"/>
              </w:rPr>
              <w:tab/>
            </w:r>
            <w:r w:rsidRPr="00AC054C">
              <w:rPr>
                <w:rFonts w:ascii="Times New Roman" w:hAnsi="Times New Roman" w:cs="Times New Roman"/>
                <w:spacing w:val="-4"/>
                <w:sz w:val="24"/>
              </w:rPr>
              <w:t>забо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>леваний.</w:t>
            </w:r>
          </w:p>
        </w:tc>
        <w:tc>
          <w:tcPr>
            <w:tcW w:w="4980" w:type="dxa"/>
            <w:tcBorders>
              <w:top w:val="single" w:sz="4" w:space="0" w:color="auto"/>
            </w:tcBorders>
          </w:tcPr>
          <w:p w14:paraId="3E411535" w14:textId="77777777" w:rsidR="009036A1" w:rsidRPr="00AC054C" w:rsidRDefault="009036A1" w:rsidP="00713241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AC054C">
              <w:rPr>
                <w:b/>
                <w:sz w:val="24"/>
              </w:rPr>
              <w:t>Практический</w:t>
            </w:r>
            <w:r w:rsidRPr="00AC054C">
              <w:rPr>
                <w:b/>
                <w:spacing w:val="-5"/>
                <w:sz w:val="24"/>
              </w:rPr>
              <w:t xml:space="preserve"> </w:t>
            </w:r>
            <w:r w:rsidRPr="00AC054C">
              <w:rPr>
                <w:b/>
                <w:spacing w:val="-4"/>
                <w:sz w:val="24"/>
              </w:rPr>
              <w:t>опыт:</w:t>
            </w:r>
          </w:p>
          <w:p w14:paraId="338A4918" w14:textId="7AAEB5FF" w:rsidR="009036A1" w:rsidRPr="00AC054C" w:rsidRDefault="009036A1" w:rsidP="00AC054C">
            <w:pPr>
              <w:pStyle w:val="TableParagraph"/>
              <w:spacing w:before="36" w:line="276" w:lineRule="auto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</w:rPr>
              <w:t>выполнения</w:t>
            </w:r>
            <w:r w:rsidRPr="00AC054C">
              <w:rPr>
                <w:spacing w:val="-8"/>
                <w:sz w:val="24"/>
              </w:rPr>
              <w:t xml:space="preserve"> </w:t>
            </w:r>
            <w:r w:rsidRPr="00AC054C">
              <w:rPr>
                <w:sz w:val="24"/>
              </w:rPr>
              <w:t>работы</w:t>
            </w:r>
            <w:r w:rsidRPr="00AC054C">
              <w:rPr>
                <w:spacing w:val="-11"/>
                <w:sz w:val="24"/>
              </w:rPr>
              <w:t xml:space="preserve"> </w:t>
            </w:r>
            <w:r w:rsidRPr="00AC054C">
              <w:rPr>
                <w:sz w:val="24"/>
              </w:rPr>
              <w:t>по</w:t>
            </w:r>
            <w:r w:rsidRPr="00AC054C">
              <w:rPr>
                <w:spacing w:val="-11"/>
                <w:sz w:val="24"/>
              </w:rPr>
              <w:t xml:space="preserve"> </w:t>
            </w:r>
            <w:r w:rsidRPr="00AC054C">
              <w:rPr>
                <w:sz w:val="24"/>
              </w:rPr>
              <w:t>проведению</w:t>
            </w:r>
            <w:r w:rsidRPr="00AC054C">
              <w:rPr>
                <w:spacing w:val="-8"/>
                <w:sz w:val="24"/>
              </w:rPr>
              <w:t xml:space="preserve"> </w:t>
            </w:r>
            <w:r w:rsidRPr="00AC054C">
              <w:rPr>
                <w:sz w:val="24"/>
              </w:rPr>
              <w:t>иммунопрофилактики инфекционных заболеваний в</w:t>
            </w:r>
            <w:r w:rsidRPr="00AC054C">
              <w:rPr>
                <w:spacing w:val="-2"/>
                <w:sz w:val="24"/>
              </w:rPr>
              <w:t xml:space="preserve"> </w:t>
            </w:r>
            <w:r w:rsidRPr="00AC054C">
              <w:rPr>
                <w:sz w:val="24"/>
              </w:rPr>
              <w:t>соответствии с</w:t>
            </w:r>
            <w:r w:rsidRPr="00AC054C">
              <w:rPr>
                <w:spacing w:val="-2"/>
                <w:sz w:val="24"/>
              </w:rPr>
              <w:t xml:space="preserve"> </w:t>
            </w:r>
            <w:r w:rsidRPr="00AC054C">
              <w:rPr>
                <w:sz w:val="24"/>
              </w:rPr>
              <w:t>национальным календарем профилактических прививок и по эпидемическим показа</w:t>
            </w:r>
            <w:r w:rsidRPr="00AC054C">
              <w:rPr>
                <w:spacing w:val="-4"/>
                <w:sz w:val="24"/>
              </w:rPr>
              <w:t>ниям</w:t>
            </w:r>
          </w:p>
        </w:tc>
      </w:tr>
      <w:tr w:rsidR="009036A1" w:rsidRPr="003D50C9" w14:paraId="3FB89D35" w14:textId="77777777" w:rsidTr="009036A1">
        <w:trPr>
          <w:trHeight w:val="270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64E7F87E" w14:textId="77777777" w:rsidR="009036A1" w:rsidRPr="003D50C9" w:rsidRDefault="009036A1" w:rsidP="00097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234F269" w14:textId="77777777" w:rsidR="009036A1" w:rsidRPr="003D50C9" w:rsidRDefault="009036A1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</w:tcBorders>
          </w:tcPr>
          <w:p w14:paraId="1FEA5849" w14:textId="77777777" w:rsidR="009036A1" w:rsidRDefault="009036A1" w:rsidP="0071324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34446A8E" w14:textId="7C49BD43" w:rsidR="009036A1" w:rsidRPr="00AC054C" w:rsidRDefault="009036A1" w:rsidP="0071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</w:rPr>
              <w:t>проводить</w:t>
            </w:r>
            <w:r w:rsidRPr="00AC054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</w:rPr>
              <w:t>вакцинацию</w:t>
            </w:r>
            <w:r w:rsidRPr="00AC054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pacing w:val="-2"/>
                <w:sz w:val="24"/>
              </w:rPr>
              <w:t>населения;</w:t>
            </w:r>
          </w:p>
        </w:tc>
      </w:tr>
      <w:tr w:rsidR="009036A1" w:rsidRPr="003D50C9" w14:paraId="25CCC223" w14:textId="77777777" w:rsidTr="00AC054C">
        <w:trPr>
          <w:trHeight w:val="1912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14:paraId="2873C901" w14:textId="77777777" w:rsidR="009036A1" w:rsidRPr="003D50C9" w:rsidRDefault="009036A1" w:rsidP="00097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7CF30187" w14:textId="77777777" w:rsidR="009036A1" w:rsidRPr="003D50C9" w:rsidRDefault="009036A1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73D973F2" w14:textId="77777777" w:rsidR="009036A1" w:rsidRDefault="009036A1" w:rsidP="0071324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118E93E7" w14:textId="5109C144" w:rsidR="009036A1" w:rsidRPr="003D50C9" w:rsidRDefault="009036A1" w:rsidP="00AC054C">
            <w:pPr>
              <w:pStyle w:val="TableParagraph"/>
              <w:spacing w:before="36"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кцина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ем профилактических прививок; течение вакцинального процесса, возможные реакции и осложнения, меры</w:t>
            </w:r>
            <w:r w:rsidR="00AC054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</w:tr>
      <w:tr w:rsidR="00263D48" w:rsidRPr="003D50C9" w14:paraId="214CC42B" w14:textId="77777777" w:rsidTr="00835CA4">
        <w:trPr>
          <w:trHeight w:val="111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4B22369A" w14:textId="2FC5E21C" w:rsidR="00263D48" w:rsidRPr="00AC054C" w:rsidRDefault="00263D48" w:rsidP="00263D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е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05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ди- 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>цинской</w:t>
            </w:r>
            <w:r w:rsidRPr="00AC054C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 xml:space="preserve">помощи, </w:t>
            </w:r>
            <w:r w:rsidRPr="00AC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ение 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AC054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>ухо- да</w:t>
            </w:r>
            <w:r w:rsidRPr="00AC05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5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  <w:r w:rsidRPr="00AC05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циентами 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Pr="00AC054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>заболеваниях и</w:t>
            </w:r>
            <w:r w:rsidRPr="00AC05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AC05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Pr="00AC05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х</w:t>
            </w:r>
          </w:p>
        </w:tc>
        <w:tc>
          <w:tcPr>
            <w:tcW w:w="2458" w:type="dxa"/>
            <w:vMerge w:val="restart"/>
          </w:tcPr>
          <w:p w14:paraId="7A959CA4" w14:textId="0E587559" w:rsidR="00263D48" w:rsidRPr="00AC054C" w:rsidRDefault="00263D48" w:rsidP="00263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. Проводить оценку состояния па</w:t>
            </w:r>
            <w:r w:rsidRPr="00AC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ента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1B61C7DA" w14:textId="77777777" w:rsidR="00263D48" w:rsidRPr="00AC054C" w:rsidRDefault="00263D48" w:rsidP="00263D48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AC054C">
              <w:rPr>
                <w:b/>
                <w:sz w:val="24"/>
                <w:szCs w:val="24"/>
              </w:rPr>
              <w:t>Практический</w:t>
            </w:r>
            <w:r w:rsidRPr="00AC05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C054C">
              <w:rPr>
                <w:b/>
                <w:spacing w:val="-4"/>
                <w:sz w:val="24"/>
                <w:szCs w:val="24"/>
              </w:rPr>
              <w:t>опыт:</w:t>
            </w:r>
          </w:p>
          <w:p w14:paraId="58A73298" w14:textId="46D94777" w:rsidR="00263D48" w:rsidRPr="00AC054C" w:rsidRDefault="00263D48" w:rsidP="00835CA4">
            <w:pPr>
              <w:pStyle w:val="TableParagraph"/>
              <w:spacing w:before="36" w:line="276" w:lineRule="auto"/>
              <w:ind w:left="106" w:right="150"/>
              <w:rPr>
                <w:b/>
                <w:spacing w:val="-2"/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роведения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динамического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наблюдения за показателями состояния пациента с последующим информированием лечащего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pacing w:val="-2"/>
                <w:sz w:val="24"/>
                <w:szCs w:val="24"/>
              </w:rPr>
              <w:t>врача;</w:t>
            </w:r>
          </w:p>
        </w:tc>
      </w:tr>
      <w:tr w:rsidR="00263D48" w:rsidRPr="003D50C9" w14:paraId="135EACEE" w14:textId="77777777" w:rsidTr="00835CA4">
        <w:trPr>
          <w:trHeight w:val="111"/>
        </w:trPr>
        <w:tc>
          <w:tcPr>
            <w:tcW w:w="2235" w:type="dxa"/>
            <w:vMerge/>
          </w:tcPr>
          <w:p w14:paraId="3B3F832A" w14:textId="77777777" w:rsidR="00263D48" w:rsidRPr="00AC054C" w:rsidRDefault="00263D48" w:rsidP="00097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E97A3D3" w14:textId="77777777" w:rsidR="00263D48" w:rsidRPr="00AC054C" w:rsidRDefault="00263D48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65DF19E3" w14:textId="77777777" w:rsidR="00263D48" w:rsidRPr="00AC054C" w:rsidRDefault="00263D48" w:rsidP="00263D48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AC054C">
              <w:rPr>
                <w:b/>
                <w:spacing w:val="-2"/>
                <w:sz w:val="24"/>
                <w:szCs w:val="24"/>
              </w:rPr>
              <w:tab/>
              <w:t>Умения:</w:t>
            </w:r>
          </w:p>
          <w:p w14:paraId="3AF0FAA6" w14:textId="30BD8D13" w:rsidR="00263D48" w:rsidRPr="00AC054C" w:rsidRDefault="00263D48" w:rsidP="00263D48">
            <w:pPr>
              <w:pStyle w:val="TableParagraph"/>
              <w:spacing w:before="36" w:line="276" w:lineRule="auto"/>
              <w:ind w:left="106" w:right="83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 xml:space="preserve">проводить оценку функциональной </w:t>
            </w:r>
            <w:r w:rsidRPr="00AC054C">
              <w:rPr>
                <w:sz w:val="24"/>
                <w:szCs w:val="24"/>
              </w:rPr>
              <w:lastRenderedPageBreak/>
              <w:t>активности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самостоятельности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пациента в самообслуживании, передвижении, </w:t>
            </w:r>
            <w:r w:rsidRPr="00AC054C">
              <w:rPr>
                <w:spacing w:val="-2"/>
                <w:sz w:val="24"/>
                <w:szCs w:val="24"/>
              </w:rPr>
              <w:t>общении;</w:t>
            </w:r>
          </w:p>
          <w:p w14:paraId="49CC7C55" w14:textId="28F71A95" w:rsidR="00263D48" w:rsidRPr="00AC054C" w:rsidRDefault="00263D48" w:rsidP="00263D48">
            <w:pPr>
              <w:pStyle w:val="TableParagraph"/>
              <w:spacing w:line="276" w:lineRule="auto"/>
              <w:ind w:left="106" w:right="25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выявлять потребность в посторонней помощи и сестринском уходе; выявлять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факторы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риска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адений,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развития пролежней;</w:t>
            </w:r>
          </w:p>
          <w:p w14:paraId="44CAB467" w14:textId="6549D329" w:rsidR="00263D48" w:rsidRPr="00AC054C" w:rsidRDefault="00263D48" w:rsidP="00263D48">
            <w:pPr>
              <w:pStyle w:val="TableParagraph"/>
              <w:spacing w:line="276" w:lineRule="auto"/>
              <w:ind w:left="106" w:right="13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роводить опрос пациента и его родственников (законных представителей), лиц, осуществляющих уход, измерять и интерпретировать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казатели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жизнедеятельности пациента в динамике; осуществлять динамическое наблюдение за состоянием и самочувствием п</w:t>
            </w:r>
            <w:r w:rsidR="00835CA4">
              <w:rPr>
                <w:sz w:val="24"/>
                <w:szCs w:val="24"/>
              </w:rPr>
              <w:t>а</w:t>
            </w:r>
            <w:r w:rsidRPr="00AC054C">
              <w:rPr>
                <w:sz w:val="24"/>
                <w:szCs w:val="24"/>
              </w:rPr>
              <w:t>циента во время лечебных и (или) диагностических вмешательств;</w:t>
            </w:r>
            <w:r w:rsidRPr="00AC054C">
              <w:rPr>
                <w:spacing w:val="8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определять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</w:t>
            </w:r>
            <w:r w:rsidRPr="00AC054C">
              <w:rPr>
                <w:spacing w:val="-1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нтерпретировать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реакции пациента на прием назначенных лекарственных препаратов и процедуры ухо</w:t>
            </w:r>
            <w:r w:rsidRPr="00AC054C">
              <w:rPr>
                <w:spacing w:val="-4"/>
                <w:sz w:val="24"/>
                <w:szCs w:val="24"/>
              </w:rPr>
              <w:t>да;</w:t>
            </w:r>
          </w:p>
          <w:p w14:paraId="2F779FFF" w14:textId="77777777" w:rsidR="00263D48" w:rsidRPr="00AC054C" w:rsidRDefault="00263D48" w:rsidP="00263D48">
            <w:pPr>
              <w:pStyle w:val="TableParagraph"/>
              <w:spacing w:line="276" w:lineRule="exact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выявлять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клинические</w:t>
            </w:r>
            <w:r w:rsidRPr="00AC054C">
              <w:rPr>
                <w:spacing w:val="-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изнаки</w:t>
            </w:r>
            <w:r w:rsidRPr="00AC054C">
              <w:rPr>
                <w:spacing w:val="-2"/>
                <w:sz w:val="24"/>
                <w:szCs w:val="24"/>
              </w:rPr>
              <w:t xml:space="preserve"> </w:t>
            </w:r>
            <w:r w:rsidRPr="00AC054C">
              <w:rPr>
                <w:spacing w:val="-10"/>
                <w:sz w:val="24"/>
                <w:szCs w:val="24"/>
              </w:rPr>
              <w:t>и</w:t>
            </w:r>
          </w:p>
          <w:p w14:paraId="137DDAB4" w14:textId="1E9D1197" w:rsidR="00263D48" w:rsidRPr="00AC054C" w:rsidRDefault="00263D48" w:rsidP="00263D48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симптомы</w:t>
            </w:r>
            <w:r w:rsidRPr="00AC054C">
              <w:rPr>
                <w:spacing w:val="-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терминальных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состояний</w:t>
            </w:r>
            <w:r w:rsidRPr="00AC054C">
              <w:rPr>
                <w:spacing w:val="-2"/>
                <w:sz w:val="24"/>
                <w:szCs w:val="24"/>
              </w:rPr>
              <w:t xml:space="preserve"> </w:t>
            </w:r>
            <w:r w:rsidRPr="00AC054C">
              <w:rPr>
                <w:spacing w:val="-5"/>
                <w:sz w:val="24"/>
                <w:szCs w:val="24"/>
              </w:rPr>
              <w:t>бо</w:t>
            </w:r>
            <w:r w:rsidR="00835CA4">
              <w:rPr>
                <w:spacing w:val="-5"/>
                <w:sz w:val="24"/>
                <w:szCs w:val="24"/>
              </w:rPr>
              <w:t>л</w:t>
            </w:r>
            <w:r w:rsidRPr="00AC054C">
              <w:rPr>
                <w:spacing w:val="-2"/>
                <w:sz w:val="24"/>
                <w:szCs w:val="24"/>
              </w:rPr>
              <w:t>езни;</w:t>
            </w:r>
          </w:p>
          <w:p w14:paraId="6A7486A7" w14:textId="736D5530" w:rsidR="00263D48" w:rsidRPr="00AC054C" w:rsidRDefault="00263D48" w:rsidP="00263D48">
            <w:pPr>
              <w:pStyle w:val="TableParagraph"/>
              <w:tabs>
                <w:tab w:val="left" w:pos="1020"/>
              </w:tabs>
              <w:spacing w:line="275" w:lineRule="exact"/>
              <w:ind w:left="106"/>
              <w:rPr>
                <w:b/>
                <w:spacing w:val="-2"/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роводить оценку</w:t>
            </w:r>
            <w:r w:rsidRPr="00AC054C">
              <w:rPr>
                <w:spacing w:val="-4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нтенсивности и характера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болевого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синдрома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с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спользованием шкал оценки боли</w:t>
            </w:r>
          </w:p>
        </w:tc>
      </w:tr>
      <w:tr w:rsidR="00263D48" w:rsidRPr="003D50C9" w14:paraId="3C883AED" w14:textId="77777777" w:rsidTr="00835CA4">
        <w:trPr>
          <w:trHeight w:val="1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403284A5" w14:textId="77777777" w:rsidR="00263D48" w:rsidRPr="00AC054C" w:rsidRDefault="00263D48" w:rsidP="00097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6D17775E" w14:textId="77777777" w:rsidR="00263D48" w:rsidRPr="00AC054C" w:rsidRDefault="00263D48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73F0556F" w14:textId="77777777" w:rsidR="00263D48" w:rsidRPr="00AC054C" w:rsidRDefault="00263D48" w:rsidP="00263D48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AC054C">
              <w:rPr>
                <w:b/>
                <w:spacing w:val="-2"/>
                <w:sz w:val="24"/>
                <w:szCs w:val="24"/>
              </w:rPr>
              <w:t>Знания:</w:t>
            </w:r>
          </w:p>
          <w:p w14:paraId="660A88C5" w14:textId="7F31AA07" w:rsidR="00263D48" w:rsidRPr="00AC054C" w:rsidRDefault="00263D48" w:rsidP="00263D48">
            <w:pPr>
              <w:pStyle w:val="TableParagraph"/>
              <w:spacing w:before="36" w:line="276" w:lineRule="auto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сновы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теори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актик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сестринского дела, методы определения функциональной активности и самостоятельн</w:t>
            </w:r>
            <w:r w:rsidR="00835CA4">
              <w:rPr>
                <w:sz w:val="24"/>
                <w:szCs w:val="24"/>
              </w:rPr>
              <w:t>о</w:t>
            </w:r>
            <w:r w:rsidRPr="00AC054C">
              <w:rPr>
                <w:sz w:val="24"/>
                <w:szCs w:val="24"/>
              </w:rPr>
              <w:t>сти пациента в самообслуживании, передвижении, общении, определения потребности в посторонней помощи и сестринском уходе;</w:t>
            </w:r>
          </w:p>
          <w:p w14:paraId="384B51A7" w14:textId="06308B71" w:rsidR="00263D48" w:rsidRPr="00AC054C" w:rsidRDefault="00263D48" w:rsidP="00263D48">
            <w:pPr>
              <w:pStyle w:val="TableParagraph"/>
              <w:spacing w:before="1" w:line="276" w:lineRule="auto"/>
              <w:ind w:left="106" w:right="153"/>
              <w:rPr>
                <w:b/>
                <w:spacing w:val="-2"/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диагностические критерии факторов риска падений, развития пролежней и контактного дерматита у пациентов; анатомо-физиологические особенности и показатели жизнедеятельности человека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в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разные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возрастные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ериоды,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авила измерения и интерпретации дан</w:t>
            </w:r>
            <w:r w:rsidRPr="00AC054C">
              <w:rPr>
                <w:spacing w:val="-5"/>
                <w:sz w:val="24"/>
                <w:szCs w:val="24"/>
              </w:rPr>
              <w:t>ных</w:t>
            </w:r>
          </w:p>
        </w:tc>
      </w:tr>
      <w:tr w:rsidR="00130370" w:rsidRPr="003D50C9" w14:paraId="3CDA2224" w14:textId="77777777" w:rsidTr="00130370">
        <w:trPr>
          <w:trHeight w:val="1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83A4053" w14:textId="77777777" w:rsidR="00130370" w:rsidRPr="00AC054C" w:rsidRDefault="00130370" w:rsidP="00097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DC25D90" w14:textId="56C0C46C" w:rsidR="00130370" w:rsidRPr="00AC054C" w:rsidRDefault="00913F1E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4C">
              <w:rPr>
                <w:rFonts w:ascii="Times New Roman" w:hAnsi="Times New Roman" w:cs="Times New Roman"/>
                <w:sz w:val="24"/>
                <w:szCs w:val="24"/>
              </w:rPr>
              <w:t xml:space="preserve">ПК 4.2. Выполнять медицинские манипуляции при оказании медицинской помощи </w:t>
            </w:r>
            <w:r w:rsidRPr="00AC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циенту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1B056322" w14:textId="77777777" w:rsidR="00913F1E" w:rsidRPr="00AC054C" w:rsidRDefault="00913F1E" w:rsidP="00913F1E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AC054C">
              <w:rPr>
                <w:b/>
                <w:sz w:val="24"/>
                <w:szCs w:val="24"/>
              </w:rPr>
              <w:t>Практический</w:t>
            </w:r>
            <w:r w:rsidRPr="00AC05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C054C">
              <w:rPr>
                <w:b/>
                <w:spacing w:val="-4"/>
                <w:sz w:val="24"/>
                <w:szCs w:val="24"/>
              </w:rPr>
              <w:t>опыт:</w:t>
            </w:r>
          </w:p>
          <w:p w14:paraId="748C13A2" w14:textId="38B8D663" w:rsidR="00130370" w:rsidRPr="00AC054C" w:rsidRDefault="00913F1E" w:rsidP="00913F1E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выполнения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медицинских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манипуляций при оказании помощи пациенту</w:t>
            </w:r>
          </w:p>
        </w:tc>
      </w:tr>
      <w:tr w:rsidR="00130370" w:rsidRPr="003D50C9" w14:paraId="524FDFC8" w14:textId="77777777" w:rsidTr="00913F1E">
        <w:trPr>
          <w:trHeight w:val="1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1D5C676" w14:textId="77777777" w:rsidR="00130370" w:rsidRPr="00AC054C" w:rsidRDefault="00130370" w:rsidP="00097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12B51D7" w14:textId="77777777" w:rsidR="00130370" w:rsidRPr="00AC054C" w:rsidRDefault="00130370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1F55DEAA" w14:textId="77777777" w:rsidR="00913F1E" w:rsidRPr="00AC054C" w:rsidRDefault="00913F1E" w:rsidP="00913F1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AC054C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3C4BE7C4" w14:textId="6E08732F" w:rsidR="00913F1E" w:rsidRPr="00AC054C" w:rsidRDefault="00913F1E" w:rsidP="00913F1E">
            <w:pPr>
              <w:pStyle w:val="TableParagraph"/>
              <w:spacing w:before="36" w:line="276" w:lineRule="auto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выполнять медицинские манипуляции пр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оказани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медицинской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мощ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а</w:t>
            </w:r>
            <w:r w:rsidRPr="00AC054C">
              <w:rPr>
                <w:spacing w:val="-2"/>
                <w:sz w:val="24"/>
                <w:szCs w:val="24"/>
              </w:rPr>
              <w:t>циенту:</w:t>
            </w:r>
          </w:p>
          <w:p w14:paraId="47071309" w14:textId="77777777" w:rsidR="00913F1E" w:rsidRPr="00AC054C" w:rsidRDefault="00913F1E" w:rsidP="00913F1E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before="1" w:line="276" w:lineRule="auto"/>
              <w:ind w:right="240" w:firstLine="0"/>
              <w:jc w:val="both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кормление тяжелобольного пациента через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рот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/или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назогастральный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зонд, </w:t>
            </w:r>
            <w:r w:rsidRPr="00AC054C">
              <w:rPr>
                <w:sz w:val="24"/>
                <w:szCs w:val="24"/>
              </w:rPr>
              <w:lastRenderedPageBreak/>
              <w:t>через гастростому;</w:t>
            </w:r>
          </w:p>
          <w:p w14:paraId="75720906" w14:textId="77777777" w:rsidR="00913F1E" w:rsidRPr="00AC054C" w:rsidRDefault="00913F1E" w:rsidP="00913F1E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spacing w:line="276" w:lineRule="auto"/>
              <w:ind w:right="426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установку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назогастрального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зонда</w:t>
            </w:r>
            <w:r w:rsidRPr="00AC054C">
              <w:rPr>
                <w:spacing w:val="-1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 уход за назогастральным зондом;</w:t>
            </w:r>
          </w:p>
          <w:p w14:paraId="32D11355" w14:textId="77777777" w:rsidR="00913F1E" w:rsidRPr="00AC054C" w:rsidRDefault="00913F1E" w:rsidP="00913F1E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line="276" w:lineRule="auto"/>
              <w:ind w:right="459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введение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итательных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смесей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через рот (сипинг);</w:t>
            </w:r>
          </w:p>
          <w:p w14:paraId="19DF69F1" w14:textId="77777777" w:rsidR="00913F1E" w:rsidRPr="00AC054C" w:rsidRDefault="00913F1E" w:rsidP="00913F1E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line="275" w:lineRule="exact"/>
              <w:ind w:left="244" w:hanging="13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хранение</w:t>
            </w:r>
            <w:r w:rsidRPr="00AC054C">
              <w:rPr>
                <w:spacing w:val="-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питательных </w:t>
            </w:r>
            <w:r w:rsidRPr="00AC054C">
              <w:rPr>
                <w:spacing w:val="-2"/>
                <w:sz w:val="24"/>
                <w:szCs w:val="24"/>
              </w:rPr>
              <w:t>смесей;</w:t>
            </w:r>
          </w:p>
          <w:p w14:paraId="2AEFEFA9" w14:textId="77777777" w:rsidR="00913F1E" w:rsidRPr="00AC054C" w:rsidRDefault="00913F1E" w:rsidP="00913F1E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before="40" w:line="278" w:lineRule="auto"/>
              <w:ind w:right="412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зондирование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желудка,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промывание </w:t>
            </w:r>
            <w:r w:rsidRPr="00AC054C">
              <w:rPr>
                <w:spacing w:val="-2"/>
                <w:sz w:val="24"/>
                <w:szCs w:val="24"/>
              </w:rPr>
              <w:t>желудка;</w:t>
            </w:r>
          </w:p>
          <w:p w14:paraId="51C9E735" w14:textId="77777777" w:rsidR="00913F1E" w:rsidRPr="00AC054C" w:rsidRDefault="00913F1E" w:rsidP="00913F1E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line="272" w:lineRule="exact"/>
              <w:ind w:left="244" w:hanging="13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рименение</w:t>
            </w:r>
            <w:r w:rsidRPr="00AC054C">
              <w:rPr>
                <w:spacing w:val="-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грелки,</w:t>
            </w:r>
            <w:r w:rsidRPr="00AC054C">
              <w:rPr>
                <w:spacing w:val="-4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узыря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со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pacing w:val="-2"/>
                <w:sz w:val="24"/>
                <w:szCs w:val="24"/>
              </w:rPr>
              <w:t>льдом;</w:t>
            </w:r>
          </w:p>
          <w:p w14:paraId="49B7BAAA" w14:textId="77777777" w:rsidR="00913F1E" w:rsidRPr="00AC054C" w:rsidRDefault="00913F1E" w:rsidP="00913F1E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before="41"/>
              <w:ind w:left="244" w:hanging="13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наложение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pacing w:val="-2"/>
                <w:sz w:val="24"/>
                <w:szCs w:val="24"/>
              </w:rPr>
              <w:t>компресса;</w:t>
            </w:r>
          </w:p>
          <w:p w14:paraId="2880E081" w14:textId="77777777" w:rsidR="00913F1E" w:rsidRPr="00AC054C" w:rsidRDefault="00913F1E" w:rsidP="00913F1E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before="41" w:line="278" w:lineRule="auto"/>
              <w:ind w:right="366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тсасывание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слизи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з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ротоглотки,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з верхних дыхательных путей, из носа;</w:t>
            </w:r>
          </w:p>
          <w:p w14:paraId="7331790C" w14:textId="579F3594" w:rsidR="00913F1E" w:rsidRPr="00AC054C" w:rsidRDefault="00913F1E" w:rsidP="00913F1E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line="276" w:lineRule="auto"/>
              <w:ind w:right="219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существление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ухода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за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носовым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канюлями и катетером;</w:t>
            </w:r>
          </w:p>
          <w:p w14:paraId="4BFDA670" w14:textId="77777777" w:rsidR="00913F1E" w:rsidRPr="00AC054C" w:rsidRDefault="00913F1E" w:rsidP="00913F1E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line="275" w:lineRule="exact"/>
              <w:ind w:left="244" w:hanging="13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казание пособия</w:t>
            </w:r>
            <w:r w:rsidRPr="00AC054C">
              <w:rPr>
                <w:spacing w:val="-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и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pacing w:val="-2"/>
                <w:sz w:val="24"/>
                <w:szCs w:val="24"/>
              </w:rPr>
              <w:t>трахеостоме,</w:t>
            </w:r>
          </w:p>
          <w:p w14:paraId="466FA5BC" w14:textId="77777777" w:rsidR="00130370" w:rsidRPr="00AC054C" w:rsidRDefault="00913F1E" w:rsidP="00913F1E">
            <w:pPr>
              <w:pStyle w:val="TableParagraph"/>
              <w:spacing w:line="275" w:lineRule="exact"/>
              <w:ind w:left="106"/>
              <w:rPr>
                <w:spacing w:val="-2"/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ри</w:t>
            </w:r>
            <w:r w:rsidRPr="00AC054C">
              <w:rPr>
                <w:spacing w:val="1"/>
                <w:sz w:val="24"/>
                <w:szCs w:val="24"/>
              </w:rPr>
              <w:t xml:space="preserve"> </w:t>
            </w:r>
            <w:r w:rsidRPr="00AC054C">
              <w:rPr>
                <w:spacing w:val="-2"/>
                <w:sz w:val="24"/>
                <w:szCs w:val="24"/>
              </w:rPr>
              <w:t>фарингостоме;</w:t>
            </w:r>
          </w:p>
          <w:p w14:paraId="4435EA53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6" w:lineRule="auto"/>
              <w:ind w:right="242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казание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собия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оростомах,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эзо- фагостомах, гастростомах, илеостоме;</w:t>
            </w:r>
          </w:p>
          <w:p w14:paraId="636B4180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6" w:lineRule="auto"/>
              <w:ind w:right="256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существление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ухода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за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нтестиналь- ным зондом;</w:t>
            </w:r>
          </w:p>
          <w:p w14:paraId="24BCB30E" w14:textId="0D173C51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6" w:lineRule="auto"/>
              <w:ind w:right="256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казание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собия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и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стомах</w:t>
            </w:r>
            <w:r w:rsidRPr="00AC054C">
              <w:rPr>
                <w:spacing w:val="-6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толстой кишки, введение бария через колосто</w:t>
            </w:r>
            <w:r w:rsidRPr="00AC054C">
              <w:rPr>
                <w:spacing w:val="-4"/>
                <w:sz w:val="24"/>
                <w:szCs w:val="24"/>
              </w:rPr>
              <w:t>му;</w:t>
            </w:r>
          </w:p>
          <w:p w14:paraId="762DD49C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4" w:lineRule="exact"/>
              <w:ind w:left="244" w:hanging="13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существление</w:t>
            </w:r>
            <w:r w:rsidRPr="00AC054C">
              <w:rPr>
                <w:spacing w:val="-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ухода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за</w:t>
            </w:r>
            <w:r w:rsidRPr="00AC054C">
              <w:rPr>
                <w:spacing w:val="-3"/>
                <w:sz w:val="24"/>
                <w:szCs w:val="24"/>
              </w:rPr>
              <w:t xml:space="preserve"> </w:t>
            </w:r>
            <w:r w:rsidRPr="00AC054C">
              <w:rPr>
                <w:spacing w:val="-2"/>
                <w:sz w:val="24"/>
                <w:szCs w:val="24"/>
              </w:rPr>
              <w:t>дренажом;</w:t>
            </w:r>
          </w:p>
          <w:p w14:paraId="57424B2C" w14:textId="576913BC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37" w:line="278" w:lineRule="auto"/>
              <w:ind w:right="374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казание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собия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дефекации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тяжелобольного пациента;</w:t>
            </w:r>
          </w:p>
          <w:p w14:paraId="254AC368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2" w:lineRule="exact"/>
              <w:ind w:left="244" w:hanging="13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остановку</w:t>
            </w:r>
            <w:r w:rsidRPr="00AC054C">
              <w:rPr>
                <w:spacing w:val="-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очистительной </w:t>
            </w:r>
            <w:r w:rsidRPr="00AC054C">
              <w:rPr>
                <w:spacing w:val="-2"/>
                <w:sz w:val="24"/>
                <w:szCs w:val="24"/>
              </w:rPr>
              <w:t>клизмы;</w:t>
            </w:r>
          </w:p>
          <w:p w14:paraId="40374040" w14:textId="706FD460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41" w:line="276" w:lineRule="auto"/>
              <w:ind w:right="206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остановку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газоотводной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трубки;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удаление копролитов;</w:t>
            </w:r>
          </w:p>
          <w:p w14:paraId="22A8BE6E" w14:textId="08B873FF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1" w:line="276" w:lineRule="auto"/>
              <w:ind w:right="225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казание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собия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недержании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ка</w:t>
            </w:r>
            <w:r w:rsidRPr="00AC054C">
              <w:rPr>
                <w:spacing w:val="-4"/>
                <w:sz w:val="24"/>
                <w:szCs w:val="24"/>
              </w:rPr>
              <w:t>ла;</w:t>
            </w:r>
          </w:p>
          <w:p w14:paraId="3E9E3A02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5" w:lineRule="exact"/>
              <w:ind w:left="244" w:hanging="13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остановку</w:t>
            </w:r>
            <w:r w:rsidRPr="00AC054C">
              <w:rPr>
                <w:spacing w:val="-4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сифонной</w:t>
            </w:r>
            <w:r w:rsidRPr="00AC054C">
              <w:rPr>
                <w:spacing w:val="1"/>
                <w:sz w:val="24"/>
                <w:szCs w:val="24"/>
              </w:rPr>
              <w:t xml:space="preserve"> </w:t>
            </w:r>
            <w:r w:rsidRPr="00AC054C">
              <w:rPr>
                <w:spacing w:val="-2"/>
                <w:sz w:val="24"/>
                <w:szCs w:val="24"/>
              </w:rPr>
              <w:t>клизмы;</w:t>
            </w:r>
          </w:p>
          <w:p w14:paraId="57243378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41" w:line="278" w:lineRule="auto"/>
              <w:ind w:right="132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казание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собия</w:t>
            </w:r>
            <w:r w:rsidRPr="00AC054C">
              <w:rPr>
                <w:spacing w:val="-1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и</w:t>
            </w:r>
            <w:r w:rsidRPr="00AC054C">
              <w:rPr>
                <w:spacing w:val="-1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мочеиспускании тяжелобольного пациента;</w:t>
            </w:r>
          </w:p>
          <w:p w14:paraId="22D76D25" w14:textId="60F3B574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6" w:lineRule="auto"/>
              <w:ind w:right="325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существление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ухода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за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мочевым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ка</w:t>
            </w:r>
            <w:r w:rsidRPr="00AC054C">
              <w:rPr>
                <w:spacing w:val="-2"/>
                <w:sz w:val="24"/>
                <w:szCs w:val="24"/>
              </w:rPr>
              <w:t>тетером;</w:t>
            </w:r>
          </w:p>
          <w:p w14:paraId="3D82E328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8" w:lineRule="auto"/>
              <w:ind w:right="102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существление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ухода</w:t>
            </w:r>
            <w:r w:rsidRPr="00AC054C">
              <w:rPr>
                <w:spacing w:val="-8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за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цистостомой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и </w:t>
            </w:r>
            <w:r w:rsidRPr="00AC054C">
              <w:rPr>
                <w:spacing w:val="-2"/>
                <w:sz w:val="24"/>
                <w:szCs w:val="24"/>
              </w:rPr>
              <w:t>уростомой;</w:t>
            </w:r>
          </w:p>
          <w:p w14:paraId="615150A4" w14:textId="08A21E18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6" w:lineRule="auto"/>
              <w:ind w:right="177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казание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собия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и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недержании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мо</w:t>
            </w:r>
            <w:r w:rsidRPr="00AC054C">
              <w:rPr>
                <w:spacing w:val="-4"/>
                <w:sz w:val="24"/>
                <w:szCs w:val="24"/>
              </w:rPr>
              <w:t>чи;</w:t>
            </w:r>
          </w:p>
          <w:p w14:paraId="078F9EFD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5" w:lineRule="exact"/>
              <w:ind w:left="244" w:hanging="13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катетеризацию</w:t>
            </w:r>
            <w:r w:rsidRPr="00AC054C">
              <w:rPr>
                <w:spacing w:val="-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мочевого</w:t>
            </w:r>
            <w:r w:rsidRPr="00AC054C">
              <w:rPr>
                <w:spacing w:val="-2"/>
                <w:sz w:val="24"/>
                <w:szCs w:val="24"/>
              </w:rPr>
              <w:t xml:space="preserve"> пузыря;</w:t>
            </w:r>
          </w:p>
          <w:p w14:paraId="2BD3099B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34" w:line="276" w:lineRule="auto"/>
              <w:ind w:right="172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казание</w:t>
            </w:r>
            <w:r w:rsidRPr="00AC054C">
              <w:rPr>
                <w:spacing w:val="-1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собия</w:t>
            </w:r>
            <w:r w:rsidRPr="00AC054C">
              <w:rPr>
                <w:spacing w:val="-1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и</w:t>
            </w:r>
            <w:r w:rsidRPr="00AC054C">
              <w:rPr>
                <w:spacing w:val="-1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арентеральном введении лекарственных препаратов;</w:t>
            </w:r>
          </w:p>
          <w:p w14:paraId="5A2453E7" w14:textId="32D77AF0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6" w:lineRule="auto"/>
              <w:ind w:right="184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введение лекарственных препаратов внутрикожно,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внутримышечно,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внутривенно, в очаг поражения кожи;</w:t>
            </w:r>
          </w:p>
          <w:p w14:paraId="3EB3A188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left="244" w:hanging="138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катетеризацию</w:t>
            </w:r>
            <w:r w:rsidRPr="00AC054C">
              <w:rPr>
                <w:spacing w:val="-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ериферических</w:t>
            </w:r>
            <w:r w:rsidRPr="00AC054C">
              <w:rPr>
                <w:spacing w:val="1"/>
                <w:sz w:val="24"/>
                <w:szCs w:val="24"/>
              </w:rPr>
              <w:t xml:space="preserve"> </w:t>
            </w:r>
            <w:r w:rsidRPr="00AC054C">
              <w:rPr>
                <w:spacing w:val="-4"/>
                <w:sz w:val="24"/>
                <w:szCs w:val="24"/>
              </w:rPr>
              <w:t>вен;</w:t>
            </w:r>
          </w:p>
          <w:p w14:paraId="0C48A55E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40" w:line="276" w:lineRule="auto"/>
              <w:ind w:right="132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внутривенное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введение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лекарственных </w:t>
            </w:r>
            <w:r w:rsidRPr="00AC054C">
              <w:rPr>
                <w:spacing w:val="-2"/>
                <w:sz w:val="24"/>
                <w:szCs w:val="24"/>
              </w:rPr>
              <w:t>препаратов;</w:t>
            </w:r>
          </w:p>
          <w:p w14:paraId="59FCBB26" w14:textId="3D19E2DE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6" w:lineRule="auto"/>
              <w:ind w:right="240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внутрипросветное введение в центральный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венозный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катетер</w:t>
            </w:r>
            <w:r w:rsidRPr="00AC054C">
              <w:rPr>
                <w:spacing w:val="-1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антисепти- </w:t>
            </w:r>
            <w:r w:rsidRPr="00AC054C">
              <w:rPr>
                <w:sz w:val="24"/>
                <w:szCs w:val="24"/>
              </w:rPr>
              <w:lastRenderedPageBreak/>
              <w:t>ков и лекарственных препаратов;</w:t>
            </w:r>
          </w:p>
          <w:p w14:paraId="4FA47CE4" w14:textId="77777777" w:rsidR="00913F1E" w:rsidRPr="00AC054C" w:rsidRDefault="00913F1E" w:rsidP="00913F1E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76" w:lineRule="auto"/>
              <w:ind w:right="384" w:firstLine="0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существление</w:t>
            </w:r>
            <w:r w:rsidRPr="00AC054C">
              <w:rPr>
                <w:spacing w:val="-1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ухода</w:t>
            </w:r>
            <w:r w:rsidRPr="00AC054C">
              <w:rPr>
                <w:spacing w:val="-1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за</w:t>
            </w:r>
            <w:r w:rsidRPr="00AC054C">
              <w:rPr>
                <w:spacing w:val="-14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сосудистым </w:t>
            </w:r>
            <w:r w:rsidRPr="00AC054C">
              <w:rPr>
                <w:spacing w:val="-2"/>
                <w:sz w:val="24"/>
                <w:szCs w:val="24"/>
              </w:rPr>
              <w:t>катетером;</w:t>
            </w:r>
          </w:p>
          <w:p w14:paraId="745819BB" w14:textId="53F94483" w:rsidR="00913F1E" w:rsidRPr="00AC054C" w:rsidRDefault="00913F1E" w:rsidP="00913F1E">
            <w:pPr>
              <w:pStyle w:val="TableParagraph"/>
              <w:spacing w:before="1" w:line="276" w:lineRule="auto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роводить подготовку пациента к лечебным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</w:t>
            </w:r>
            <w:r w:rsidRPr="00AC054C">
              <w:rPr>
                <w:spacing w:val="-6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(или)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диагностическим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вмешательствам</w:t>
            </w:r>
            <w:r w:rsidRPr="00AC054C">
              <w:rPr>
                <w:spacing w:val="-14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назначению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лечащего </w:t>
            </w:r>
            <w:r w:rsidRPr="00AC054C">
              <w:rPr>
                <w:spacing w:val="-2"/>
                <w:sz w:val="24"/>
                <w:szCs w:val="24"/>
              </w:rPr>
              <w:t>врача;</w:t>
            </w:r>
          </w:p>
          <w:p w14:paraId="72E01224" w14:textId="77777777" w:rsidR="00913F1E" w:rsidRPr="00AC054C" w:rsidRDefault="00913F1E" w:rsidP="00913F1E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собирать, подготавливать и размещать наборы</w:t>
            </w:r>
            <w:r w:rsidRPr="00AC054C">
              <w:rPr>
                <w:spacing w:val="-14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нструментов,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расходные</w:t>
            </w:r>
            <w:r w:rsidRPr="00AC054C">
              <w:rPr>
                <w:spacing w:val="-14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мате-</w:t>
            </w:r>
          </w:p>
          <w:p w14:paraId="2E34A8B3" w14:textId="77777777" w:rsidR="00913F1E" w:rsidRPr="00AC054C" w:rsidRDefault="00913F1E" w:rsidP="00913F1E">
            <w:pPr>
              <w:pStyle w:val="TableParagraph"/>
              <w:spacing w:line="275" w:lineRule="exact"/>
              <w:ind w:left="106"/>
              <w:rPr>
                <w:spacing w:val="-5"/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риалы,</w:t>
            </w:r>
            <w:r w:rsidRPr="00AC054C">
              <w:rPr>
                <w:spacing w:val="-4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лекарственные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епараты</w:t>
            </w:r>
            <w:r w:rsidRPr="00AC054C">
              <w:rPr>
                <w:spacing w:val="-2"/>
                <w:sz w:val="24"/>
                <w:szCs w:val="24"/>
              </w:rPr>
              <w:t xml:space="preserve"> </w:t>
            </w:r>
            <w:r w:rsidRPr="00AC054C">
              <w:rPr>
                <w:spacing w:val="-5"/>
                <w:sz w:val="24"/>
                <w:szCs w:val="24"/>
              </w:rPr>
              <w:t>для</w:t>
            </w:r>
          </w:p>
          <w:p w14:paraId="353895EC" w14:textId="79C8C41F" w:rsidR="00913F1E" w:rsidRPr="00AC054C" w:rsidRDefault="00913F1E" w:rsidP="00913F1E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выполнения лечебных и (или) диагностических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вмешательств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назначению лечащего врача;</w:t>
            </w:r>
          </w:p>
          <w:p w14:paraId="56DC4FBB" w14:textId="70326B25" w:rsidR="00913F1E" w:rsidRPr="00AC054C" w:rsidRDefault="00913F1E" w:rsidP="00913F1E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роводить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забор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биологического</w:t>
            </w:r>
            <w:r w:rsidRPr="00AC054C">
              <w:rPr>
                <w:spacing w:val="-13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материала пациента для лабораторных исследований по назначению лечащего </w:t>
            </w:r>
            <w:r w:rsidRPr="00AC054C">
              <w:rPr>
                <w:spacing w:val="-2"/>
                <w:sz w:val="24"/>
                <w:szCs w:val="24"/>
              </w:rPr>
              <w:t>врача;</w:t>
            </w:r>
          </w:p>
          <w:p w14:paraId="5CEBA055" w14:textId="2E857048" w:rsidR="00913F1E" w:rsidRPr="00AC054C" w:rsidRDefault="00913F1E" w:rsidP="00913F1E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обеспечивать хранение, вести учет и применение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лекарственных</w:t>
            </w:r>
            <w:r w:rsidRPr="00AC054C">
              <w:rPr>
                <w:spacing w:val="-15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епаратов, медицинских изделий и лечебного питания, в том числе наркотических средств,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сихотропных</w:t>
            </w:r>
            <w:r w:rsidRPr="00AC054C">
              <w:rPr>
                <w:spacing w:val="-1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веществ</w:t>
            </w:r>
            <w:r w:rsidRPr="00AC054C">
              <w:rPr>
                <w:spacing w:val="-2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 сильно действующих лекарственных препа</w:t>
            </w:r>
            <w:r w:rsidRPr="00AC054C">
              <w:rPr>
                <w:spacing w:val="-2"/>
                <w:sz w:val="24"/>
                <w:szCs w:val="24"/>
              </w:rPr>
              <w:t>ратов;</w:t>
            </w:r>
          </w:p>
          <w:p w14:paraId="5672D031" w14:textId="77777777" w:rsidR="00913F1E" w:rsidRPr="00AC054C" w:rsidRDefault="00913F1E" w:rsidP="00913F1E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ассистировать</w:t>
            </w:r>
            <w:r w:rsidRPr="00AC054C">
              <w:rPr>
                <w:spacing w:val="-10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врачу</w:t>
            </w:r>
            <w:r w:rsidRPr="00AC054C">
              <w:rPr>
                <w:spacing w:val="-14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р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 xml:space="preserve">выполнении лечебных и (или) диагностических </w:t>
            </w:r>
            <w:r w:rsidRPr="00AC054C">
              <w:rPr>
                <w:spacing w:val="-2"/>
                <w:sz w:val="24"/>
                <w:szCs w:val="24"/>
              </w:rPr>
              <w:t>вмешательств;</w:t>
            </w:r>
          </w:p>
          <w:p w14:paraId="05EF8F0F" w14:textId="06843F32" w:rsidR="00913F1E" w:rsidRPr="00AC054C" w:rsidRDefault="00913F1E" w:rsidP="00E13884">
            <w:pPr>
              <w:pStyle w:val="TableParagraph"/>
              <w:ind w:left="106"/>
              <w:rPr>
                <w:b/>
                <w:spacing w:val="-2"/>
                <w:sz w:val="24"/>
                <w:szCs w:val="24"/>
              </w:rPr>
            </w:pPr>
            <w:r w:rsidRPr="00AC054C">
              <w:rPr>
                <w:sz w:val="24"/>
                <w:szCs w:val="24"/>
              </w:rPr>
              <w:t>проводить</w:t>
            </w:r>
            <w:r w:rsidRPr="00AC054C">
              <w:rPr>
                <w:spacing w:val="-4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транспортную</w:t>
            </w:r>
            <w:r w:rsidRPr="00AC054C">
              <w:rPr>
                <w:spacing w:val="-3"/>
                <w:sz w:val="24"/>
                <w:szCs w:val="24"/>
              </w:rPr>
              <w:t xml:space="preserve"> </w:t>
            </w:r>
            <w:r w:rsidRPr="00AC054C">
              <w:rPr>
                <w:spacing w:val="-2"/>
                <w:sz w:val="24"/>
                <w:szCs w:val="24"/>
              </w:rPr>
              <w:t>иммобилиза</w:t>
            </w:r>
            <w:r w:rsidRPr="00AC054C">
              <w:rPr>
                <w:sz w:val="24"/>
                <w:szCs w:val="24"/>
              </w:rPr>
              <w:t>цию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и</w:t>
            </w:r>
            <w:r w:rsidRPr="00AC054C">
              <w:rPr>
                <w:spacing w:val="-6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накладывать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вязки</w:t>
            </w:r>
            <w:r w:rsidRPr="00AC054C">
              <w:rPr>
                <w:spacing w:val="-9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по</w:t>
            </w:r>
            <w:r w:rsidRPr="00AC054C">
              <w:rPr>
                <w:spacing w:val="-7"/>
                <w:sz w:val="24"/>
                <w:szCs w:val="24"/>
              </w:rPr>
              <w:t xml:space="preserve"> </w:t>
            </w:r>
            <w:r w:rsidRPr="00AC054C">
              <w:rPr>
                <w:sz w:val="24"/>
                <w:szCs w:val="24"/>
              </w:rPr>
              <w:t>назначению врача или совместно с врачом.</w:t>
            </w:r>
          </w:p>
        </w:tc>
      </w:tr>
      <w:tr w:rsidR="00913F1E" w:rsidRPr="003D50C9" w14:paraId="1DA0F684" w14:textId="77777777" w:rsidTr="00913F1E">
        <w:trPr>
          <w:trHeight w:val="1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157F579" w14:textId="77777777" w:rsidR="00913F1E" w:rsidRPr="003D50C9" w:rsidRDefault="00913F1E" w:rsidP="00097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670F90D" w14:textId="77777777" w:rsidR="00913F1E" w:rsidRPr="005B15E4" w:rsidRDefault="00913F1E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00D1DA0F" w14:textId="77777777" w:rsidR="00913F1E" w:rsidRPr="005B15E4" w:rsidRDefault="00913F1E" w:rsidP="00913F1E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5B15E4">
              <w:rPr>
                <w:b/>
                <w:spacing w:val="-2"/>
                <w:sz w:val="24"/>
              </w:rPr>
              <w:t>Знания:</w:t>
            </w:r>
          </w:p>
          <w:p w14:paraId="0DA723CE" w14:textId="346CAE7B" w:rsidR="00913F1E" w:rsidRPr="005B15E4" w:rsidRDefault="00913F1E" w:rsidP="00913F1E">
            <w:pPr>
              <w:pStyle w:val="TableParagraph"/>
              <w:spacing w:before="36" w:line="276" w:lineRule="auto"/>
              <w:ind w:left="106" w:right="384"/>
              <w:jc w:val="both"/>
              <w:rPr>
                <w:sz w:val="24"/>
              </w:rPr>
            </w:pPr>
            <w:r w:rsidRPr="005B15E4">
              <w:rPr>
                <w:sz w:val="24"/>
              </w:rPr>
              <w:t>технология</w:t>
            </w:r>
            <w:r w:rsidRPr="005B15E4">
              <w:rPr>
                <w:spacing w:val="-15"/>
                <w:sz w:val="24"/>
              </w:rPr>
              <w:t xml:space="preserve"> </w:t>
            </w:r>
            <w:r w:rsidRPr="005B15E4">
              <w:rPr>
                <w:sz w:val="24"/>
              </w:rPr>
              <w:t>выполнения</w:t>
            </w:r>
            <w:r w:rsidRPr="005B15E4">
              <w:rPr>
                <w:spacing w:val="-15"/>
                <w:sz w:val="24"/>
              </w:rPr>
              <w:t xml:space="preserve"> </w:t>
            </w:r>
            <w:r w:rsidRPr="005B15E4">
              <w:rPr>
                <w:sz w:val="24"/>
              </w:rPr>
              <w:t>медицинских услуг, манипуляций и процедур сестринского ухода;</w:t>
            </w:r>
          </w:p>
          <w:p w14:paraId="60154BB5" w14:textId="5169EEE9" w:rsidR="00913F1E" w:rsidRPr="005B15E4" w:rsidRDefault="00913F1E" w:rsidP="00913F1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5B15E4">
              <w:rPr>
                <w:sz w:val="24"/>
              </w:rPr>
              <w:t>основы</w:t>
            </w:r>
            <w:r w:rsidRPr="005B15E4">
              <w:rPr>
                <w:spacing w:val="-13"/>
                <w:sz w:val="24"/>
              </w:rPr>
              <w:t xml:space="preserve"> </w:t>
            </w:r>
            <w:r w:rsidRPr="005B15E4">
              <w:rPr>
                <w:sz w:val="24"/>
              </w:rPr>
              <w:t>клинической</w:t>
            </w:r>
            <w:r w:rsidRPr="005B15E4">
              <w:rPr>
                <w:spacing w:val="-11"/>
                <w:sz w:val="24"/>
              </w:rPr>
              <w:t xml:space="preserve"> </w:t>
            </w:r>
            <w:r w:rsidRPr="005B15E4">
              <w:rPr>
                <w:sz w:val="24"/>
              </w:rPr>
              <w:t>фармакологии,</w:t>
            </w:r>
            <w:r w:rsidRPr="005B15E4">
              <w:rPr>
                <w:spacing w:val="-12"/>
                <w:sz w:val="24"/>
              </w:rPr>
              <w:t xml:space="preserve"> </w:t>
            </w:r>
            <w:r w:rsidRPr="005B15E4">
              <w:rPr>
                <w:sz w:val="24"/>
              </w:rPr>
              <w:t>ви- ды лекарственных форм, способы и правила введения лекарственных препаратов, инфузионных сред;</w:t>
            </w:r>
          </w:p>
          <w:p w14:paraId="2C065B19" w14:textId="0D69F524" w:rsidR="00913F1E" w:rsidRPr="005B15E4" w:rsidRDefault="00913F1E" w:rsidP="00913F1E">
            <w:pPr>
              <w:pStyle w:val="TableParagraph"/>
              <w:spacing w:line="276" w:lineRule="auto"/>
              <w:ind w:left="106" w:right="83"/>
              <w:rPr>
                <w:sz w:val="24"/>
              </w:rPr>
            </w:pPr>
            <w:r w:rsidRPr="005B15E4">
              <w:rPr>
                <w:sz w:val="24"/>
              </w:rPr>
              <w:t>правила</w:t>
            </w:r>
            <w:r w:rsidRPr="005B15E4">
              <w:rPr>
                <w:spacing w:val="-3"/>
                <w:sz w:val="24"/>
              </w:rPr>
              <w:t xml:space="preserve"> </w:t>
            </w:r>
            <w:r w:rsidRPr="005B15E4">
              <w:rPr>
                <w:sz w:val="24"/>
              </w:rPr>
              <w:t>и</w:t>
            </w:r>
            <w:r w:rsidRPr="005B15E4">
              <w:rPr>
                <w:spacing w:val="-1"/>
                <w:sz w:val="24"/>
              </w:rPr>
              <w:t xml:space="preserve"> </w:t>
            </w:r>
            <w:r w:rsidRPr="005B15E4">
              <w:rPr>
                <w:sz w:val="24"/>
              </w:rPr>
              <w:t>порядок</w:t>
            </w:r>
            <w:r w:rsidRPr="005B15E4">
              <w:rPr>
                <w:spacing w:val="-1"/>
                <w:sz w:val="24"/>
              </w:rPr>
              <w:t xml:space="preserve"> </w:t>
            </w:r>
            <w:r w:rsidRPr="005B15E4">
              <w:rPr>
                <w:sz w:val="24"/>
              </w:rPr>
              <w:t>подготовки</w:t>
            </w:r>
            <w:r w:rsidRPr="005B15E4">
              <w:rPr>
                <w:spacing w:val="-1"/>
                <w:sz w:val="24"/>
              </w:rPr>
              <w:t xml:space="preserve"> </w:t>
            </w:r>
            <w:r w:rsidRPr="005B15E4">
              <w:rPr>
                <w:sz w:val="24"/>
              </w:rPr>
              <w:t>пациента к медицинским вмешательствам; медицинские изделия (медицинские инструменты, расходные материалы, медицинское</w:t>
            </w:r>
            <w:r w:rsidRPr="005B15E4">
              <w:rPr>
                <w:spacing w:val="-15"/>
                <w:sz w:val="24"/>
              </w:rPr>
              <w:t xml:space="preserve"> </w:t>
            </w:r>
            <w:r w:rsidRPr="005B15E4">
              <w:rPr>
                <w:sz w:val="24"/>
              </w:rPr>
              <w:t>оборудование),</w:t>
            </w:r>
            <w:r w:rsidRPr="005B15E4">
              <w:rPr>
                <w:spacing w:val="-15"/>
                <w:sz w:val="24"/>
              </w:rPr>
              <w:t xml:space="preserve"> </w:t>
            </w:r>
            <w:r w:rsidRPr="005B15E4">
              <w:rPr>
                <w:sz w:val="24"/>
              </w:rPr>
              <w:t xml:space="preserve">применяемые для проведения лечебных и (или) диагностических процедур, оперативных </w:t>
            </w:r>
            <w:r w:rsidRPr="005B15E4">
              <w:rPr>
                <w:spacing w:val="-2"/>
                <w:sz w:val="24"/>
              </w:rPr>
              <w:t>вмешательств;</w:t>
            </w:r>
          </w:p>
          <w:p w14:paraId="0AE1A54D" w14:textId="2BE73ED0" w:rsidR="00913F1E" w:rsidRPr="005B15E4" w:rsidRDefault="00913F1E" w:rsidP="00913F1E">
            <w:pPr>
              <w:pStyle w:val="TableParagraph"/>
              <w:spacing w:line="276" w:lineRule="auto"/>
              <w:ind w:left="106" w:right="83"/>
              <w:rPr>
                <w:sz w:val="24"/>
              </w:rPr>
            </w:pPr>
            <w:r w:rsidRPr="005B15E4">
              <w:rPr>
                <w:sz w:val="24"/>
              </w:rPr>
              <w:t>требования</w:t>
            </w:r>
            <w:r w:rsidRPr="005B15E4">
              <w:rPr>
                <w:spacing w:val="-9"/>
                <w:sz w:val="24"/>
              </w:rPr>
              <w:t xml:space="preserve"> </w:t>
            </w:r>
            <w:r w:rsidRPr="005B15E4">
              <w:rPr>
                <w:sz w:val="24"/>
              </w:rPr>
              <w:t>к</w:t>
            </w:r>
            <w:r w:rsidRPr="005B15E4">
              <w:rPr>
                <w:spacing w:val="-7"/>
                <w:sz w:val="24"/>
              </w:rPr>
              <w:t xml:space="preserve"> </w:t>
            </w:r>
            <w:r w:rsidRPr="005B15E4">
              <w:rPr>
                <w:sz w:val="24"/>
              </w:rPr>
              <w:t>условиям</w:t>
            </w:r>
            <w:r w:rsidRPr="005B15E4">
              <w:rPr>
                <w:spacing w:val="-9"/>
                <w:sz w:val="24"/>
              </w:rPr>
              <w:t xml:space="preserve"> </w:t>
            </w:r>
            <w:r w:rsidRPr="005B15E4">
              <w:rPr>
                <w:sz w:val="24"/>
              </w:rPr>
              <w:t>забора,</w:t>
            </w:r>
            <w:r w:rsidRPr="005B15E4">
              <w:rPr>
                <w:spacing w:val="-9"/>
                <w:sz w:val="24"/>
              </w:rPr>
              <w:t xml:space="preserve"> </w:t>
            </w:r>
            <w:r w:rsidRPr="005B15E4">
              <w:rPr>
                <w:sz w:val="24"/>
              </w:rPr>
              <w:t>хранения и транспортировки биологического материала пациента;</w:t>
            </w:r>
          </w:p>
          <w:p w14:paraId="0D8F3EF0" w14:textId="74AC916B" w:rsidR="00913F1E" w:rsidRPr="005B15E4" w:rsidRDefault="00913F1E" w:rsidP="00913F1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5B15E4">
              <w:rPr>
                <w:sz w:val="24"/>
              </w:rPr>
              <w:t>порядок и правила учета, хранения и применения</w:t>
            </w:r>
            <w:r w:rsidRPr="005B15E4">
              <w:rPr>
                <w:spacing w:val="-15"/>
                <w:sz w:val="24"/>
              </w:rPr>
              <w:t xml:space="preserve"> </w:t>
            </w:r>
            <w:r w:rsidRPr="005B15E4">
              <w:rPr>
                <w:sz w:val="24"/>
              </w:rPr>
              <w:t>лекарственных</w:t>
            </w:r>
            <w:r w:rsidRPr="005B15E4">
              <w:rPr>
                <w:spacing w:val="-15"/>
                <w:sz w:val="24"/>
              </w:rPr>
              <w:t xml:space="preserve"> </w:t>
            </w:r>
            <w:r w:rsidRPr="005B15E4">
              <w:rPr>
                <w:sz w:val="24"/>
              </w:rPr>
              <w:t xml:space="preserve">препаратов, </w:t>
            </w:r>
            <w:r w:rsidRPr="005B15E4">
              <w:rPr>
                <w:sz w:val="24"/>
              </w:rPr>
              <w:lastRenderedPageBreak/>
              <w:t>этилового спирта, спиртсодержащих препаратов, инфузионных сред, медицинских изделий, специализированных</w:t>
            </w:r>
          </w:p>
          <w:p w14:paraId="1A6A3BF9" w14:textId="77777777" w:rsidR="00913F1E" w:rsidRPr="005B15E4" w:rsidRDefault="00913F1E" w:rsidP="00913F1E">
            <w:pPr>
              <w:pStyle w:val="TableParagraph"/>
              <w:spacing w:line="275" w:lineRule="exact"/>
              <w:ind w:left="106"/>
              <w:rPr>
                <w:spacing w:val="-2"/>
                <w:sz w:val="24"/>
              </w:rPr>
            </w:pPr>
            <w:r w:rsidRPr="005B15E4">
              <w:rPr>
                <w:sz w:val="24"/>
              </w:rPr>
              <w:t>продуктов</w:t>
            </w:r>
            <w:r w:rsidRPr="005B15E4">
              <w:rPr>
                <w:spacing w:val="-4"/>
                <w:sz w:val="24"/>
              </w:rPr>
              <w:t xml:space="preserve"> </w:t>
            </w:r>
            <w:r w:rsidRPr="005B15E4">
              <w:rPr>
                <w:sz w:val="24"/>
              </w:rPr>
              <w:t>лечебного</w:t>
            </w:r>
            <w:r w:rsidRPr="005B15E4">
              <w:rPr>
                <w:spacing w:val="-2"/>
                <w:sz w:val="24"/>
              </w:rPr>
              <w:t xml:space="preserve"> питания;</w:t>
            </w:r>
          </w:p>
          <w:p w14:paraId="788B86B6" w14:textId="71F07183" w:rsidR="00913F1E" w:rsidRPr="005B15E4" w:rsidRDefault="00913F1E" w:rsidP="00913F1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5B15E4">
              <w:rPr>
                <w:sz w:val="24"/>
              </w:rPr>
              <w:t>правила</w:t>
            </w:r>
            <w:r w:rsidRPr="005B15E4">
              <w:rPr>
                <w:spacing w:val="-13"/>
                <w:sz w:val="24"/>
              </w:rPr>
              <w:t xml:space="preserve"> </w:t>
            </w:r>
            <w:r w:rsidRPr="005B15E4">
              <w:rPr>
                <w:sz w:val="24"/>
              </w:rPr>
              <w:t>ассистирования</w:t>
            </w:r>
            <w:r w:rsidRPr="005B15E4">
              <w:rPr>
                <w:spacing w:val="-12"/>
                <w:sz w:val="24"/>
              </w:rPr>
              <w:t xml:space="preserve"> </w:t>
            </w:r>
            <w:r w:rsidRPr="005B15E4">
              <w:rPr>
                <w:sz w:val="24"/>
              </w:rPr>
              <w:t>врачу</w:t>
            </w:r>
            <w:r w:rsidRPr="005B15E4">
              <w:rPr>
                <w:spacing w:val="-15"/>
                <w:sz w:val="24"/>
              </w:rPr>
              <w:t xml:space="preserve"> </w:t>
            </w:r>
            <w:r w:rsidRPr="005B15E4">
              <w:rPr>
                <w:sz w:val="24"/>
              </w:rPr>
              <w:t>(фельдшеру) при выполнении лечебных или диагностических процедур;</w:t>
            </w:r>
          </w:p>
          <w:p w14:paraId="1BBBEA5B" w14:textId="77777777" w:rsidR="00913F1E" w:rsidRPr="005B15E4" w:rsidRDefault="00913F1E" w:rsidP="00913F1E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5B15E4">
              <w:rPr>
                <w:sz w:val="24"/>
              </w:rPr>
              <w:t>правила</w:t>
            </w:r>
            <w:r w:rsidRPr="005B15E4">
              <w:rPr>
                <w:spacing w:val="-3"/>
                <w:sz w:val="24"/>
              </w:rPr>
              <w:t xml:space="preserve"> </w:t>
            </w:r>
            <w:r w:rsidRPr="005B15E4">
              <w:rPr>
                <w:sz w:val="24"/>
              </w:rPr>
              <w:t>десмургии и транспортной</w:t>
            </w:r>
            <w:r w:rsidRPr="005B15E4">
              <w:rPr>
                <w:spacing w:val="-3"/>
                <w:sz w:val="24"/>
              </w:rPr>
              <w:t xml:space="preserve"> </w:t>
            </w:r>
            <w:r w:rsidRPr="005B15E4">
              <w:rPr>
                <w:spacing w:val="-5"/>
                <w:sz w:val="24"/>
              </w:rPr>
              <w:t>им-</w:t>
            </w:r>
          </w:p>
          <w:p w14:paraId="770F363F" w14:textId="131A70D0" w:rsidR="00913F1E" w:rsidRPr="005B15E4" w:rsidRDefault="00913F1E" w:rsidP="00913F1E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 w:rsidRPr="005B15E4">
              <w:rPr>
                <w:spacing w:val="-2"/>
                <w:sz w:val="24"/>
              </w:rPr>
              <w:t>мобилизации</w:t>
            </w:r>
          </w:p>
        </w:tc>
      </w:tr>
      <w:tr w:rsidR="00442683" w:rsidRPr="003D50C9" w14:paraId="76E06EC2" w14:textId="77777777" w:rsidTr="00835CA4">
        <w:trPr>
          <w:trHeight w:val="111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397C40B9" w14:textId="77777777" w:rsidR="00442683" w:rsidRPr="003D50C9" w:rsidRDefault="00442683" w:rsidP="00442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6ECBCF4C" w14:textId="10C3517B" w:rsidR="00442683" w:rsidRPr="005B15E4" w:rsidRDefault="00442683" w:rsidP="00442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E4">
              <w:rPr>
                <w:rFonts w:ascii="Times New Roman" w:hAnsi="Times New Roman" w:cs="Times New Roman"/>
                <w:sz w:val="24"/>
              </w:rPr>
              <w:t>ПК 4.3. Осуществлять уход за пациентом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07339CCB" w14:textId="77777777" w:rsidR="00442683" w:rsidRPr="005B15E4" w:rsidRDefault="00442683" w:rsidP="0044268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B15E4">
              <w:rPr>
                <w:b/>
                <w:sz w:val="24"/>
              </w:rPr>
              <w:t>Практический</w:t>
            </w:r>
            <w:r w:rsidRPr="005B15E4">
              <w:rPr>
                <w:b/>
                <w:spacing w:val="-5"/>
                <w:sz w:val="24"/>
              </w:rPr>
              <w:t xml:space="preserve"> </w:t>
            </w:r>
            <w:r w:rsidRPr="005B15E4">
              <w:rPr>
                <w:b/>
                <w:spacing w:val="-4"/>
                <w:sz w:val="24"/>
              </w:rPr>
              <w:t>опыт:</w:t>
            </w:r>
          </w:p>
          <w:p w14:paraId="6212D02A" w14:textId="77777777" w:rsidR="00442683" w:rsidRPr="005B15E4" w:rsidRDefault="00442683" w:rsidP="00442683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 w:rsidRPr="005B15E4">
              <w:rPr>
                <w:sz w:val="24"/>
              </w:rPr>
              <w:t>осуществления сестринского ухода за пациентом,</w:t>
            </w:r>
            <w:r w:rsidRPr="005B15E4">
              <w:rPr>
                <w:spacing w:val="-7"/>
                <w:sz w:val="24"/>
              </w:rPr>
              <w:t xml:space="preserve"> </w:t>
            </w:r>
            <w:r w:rsidRPr="005B15E4">
              <w:rPr>
                <w:sz w:val="24"/>
              </w:rPr>
              <w:t>в</w:t>
            </w:r>
            <w:r w:rsidRPr="005B15E4">
              <w:rPr>
                <w:spacing w:val="-7"/>
                <w:sz w:val="24"/>
              </w:rPr>
              <w:t xml:space="preserve"> </w:t>
            </w:r>
            <w:r w:rsidRPr="005B15E4">
              <w:rPr>
                <w:sz w:val="24"/>
              </w:rPr>
              <w:t>том</w:t>
            </w:r>
            <w:r w:rsidRPr="005B15E4">
              <w:rPr>
                <w:spacing w:val="-7"/>
                <w:sz w:val="24"/>
              </w:rPr>
              <w:t xml:space="preserve"> </w:t>
            </w:r>
            <w:r w:rsidRPr="005B15E4">
              <w:rPr>
                <w:sz w:val="24"/>
              </w:rPr>
              <w:t>числе</w:t>
            </w:r>
            <w:r w:rsidRPr="005B15E4">
              <w:rPr>
                <w:spacing w:val="-7"/>
                <w:sz w:val="24"/>
              </w:rPr>
              <w:t xml:space="preserve"> </w:t>
            </w:r>
            <w:r w:rsidRPr="005B15E4">
              <w:rPr>
                <w:sz w:val="24"/>
              </w:rPr>
              <w:t>в</w:t>
            </w:r>
            <w:r w:rsidRPr="005B15E4">
              <w:rPr>
                <w:spacing w:val="-7"/>
                <w:sz w:val="24"/>
              </w:rPr>
              <w:t xml:space="preserve"> </w:t>
            </w:r>
            <w:r w:rsidRPr="005B15E4">
              <w:rPr>
                <w:sz w:val="24"/>
              </w:rPr>
              <w:t>терминальной</w:t>
            </w:r>
          </w:p>
          <w:p w14:paraId="1BDC8B80" w14:textId="06C8D2D9" w:rsidR="00442683" w:rsidRPr="005B15E4" w:rsidRDefault="00442683" w:rsidP="00442683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 w:rsidRPr="005B15E4">
              <w:rPr>
                <w:spacing w:val="-2"/>
                <w:sz w:val="24"/>
              </w:rPr>
              <w:t>стадии</w:t>
            </w:r>
          </w:p>
        </w:tc>
      </w:tr>
      <w:tr w:rsidR="00442683" w:rsidRPr="003D50C9" w14:paraId="519C8178" w14:textId="77777777" w:rsidTr="00835CA4">
        <w:trPr>
          <w:trHeight w:val="111"/>
        </w:trPr>
        <w:tc>
          <w:tcPr>
            <w:tcW w:w="2235" w:type="dxa"/>
            <w:vMerge/>
          </w:tcPr>
          <w:p w14:paraId="20EFB07A" w14:textId="77777777" w:rsidR="00442683" w:rsidRPr="003D50C9" w:rsidRDefault="00442683" w:rsidP="00442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6520BB8" w14:textId="77777777" w:rsidR="00442683" w:rsidRPr="003D50C9" w:rsidRDefault="00442683" w:rsidP="00442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614D7E69" w14:textId="77777777" w:rsidR="00442683" w:rsidRDefault="00442683" w:rsidP="0044268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74F76918" w14:textId="20BEEA55" w:rsidR="00442683" w:rsidRDefault="00442683" w:rsidP="00442683">
            <w:pPr>
              <w:pStyle w:val="TableParagraph"/>
              <w:spacing w:before="36" w:line="276" w:lineRule="auto"/>
              <w:ind w:left="106" w:right="83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</w:t>
            </w:r>
          </w:p>
          <w:p w14:paraId="5287AD96" w14:textId="52A671A5" w:rsidR="00442683" w:rsidRDefault="00442683" w:rsidP="00442683">
            <w:pPr>
              <w:pStyle w:val="TableParagraph"/>
              <w:spacing w:before="1" w:line="276" w:lineRule="auto"/>
              <w:ind w:left="106" w:right="15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а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арственных препаратов пациенту по назначению врача, разъяснять правила приема лекарственных препаратов; выполнять процедуры сестринского ухо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циен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минальных состояниях болезни;</w:t>
            </w:r>
          </w:p>
          <w:p w14:paraId="3A1B34AD" w14:textId="788E9F81" w:rsidR="00442683" w:rsidRDefault="00442683" w:rsidP="00442683">
            <w:pPr>
              <w:pStyle w:val="TableParagraph"/>
              <w:spacing w:line="276" w:lineRule="auto"/>
              <w:ind w:left="106" w:right="168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держку пациен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ми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зни и его родственникам (законным</w:t>
            </w:r>
          </w:p>
          <w:p w14:paraId="34984BB0" w14:textId="40C09AE1" w:rsidR="00442683" w:rsidRDefault="00442683" w:rsidP="00442683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дставителям).</w:t>
            </w:r>
          </w:p>
        </w:tc>
      </w:tr>
      <w:tr w:rsidR="00442683" w:rsidRPr="003D50C9" w14:paraId="3A6EBE56" w14:textId="77777777" w:rsidTr="00835CA4">
        <w:trPr>
          <w:trHeight w:val="1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46FC57B4" w14:textId="77777777" w:rsidR="00442683" w:rsidRPr="003D50C9" w:rsidRDefault="00442683" w:rsidP="00442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59BD65E9" w14:textId="77777777" w:rsidR="00442683" w:rsidRPr="003D50C9" w:rsidRDefault="00442683" w:rsidP="00442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38026EE6" w14:textId="77777777" w:rsidR="00442683" w:rsidRDefault="00442683" w:rsidP="0044268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50653A21" w14:textId="78F66DB3" w:rsidR="00442683" w:rsidRDefault="00442683" w:rsidP="00442683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собенность сестринского ухода с учетом заболевания, возрастных, культу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циен</w:t>
            </w:r>
            <w:r>
              <w:rPr>
                <w:spacing w:val="-4"/>
                <w:sz w:val="24"/>
              </w:rPr>
              <w:t>та;</w:t>
            </w:r>
          </w:p>
          <w:p w14:paraId="5673F641" w14:textId="19C32890" w:rsidR="00442683" w:rsidRDefault="00442683" w:rsidP="0044268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ременные технологии медицинских услуг по гигиеническому уходу, позиционированию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щению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ва- ти пациентов, частично или полностью утративших способность к общению, передвижению и самообслуживанию; особенность и принципы лечебного пи- 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гани- зации в зависимости от возраста и забо- </w:t>
            </w:r>
            <w:r>
              <w:rPr>
                <w:spacing w:val="-2"/>
                <w:sz w:val="24"/>
              </w:rPr>
              <w:t>левания;</w:t>
            </w:r>
          </w:p>
          <w:p w14:paraId="39BAF587" w14:textId="77777777" w:rsidR="00442683" w:rsidRDefault="00442683" w:rsidP="004426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ядок ока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ли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ди-</w:t>
            </w:r>
          </w:p>
          <w:p w14:paraId="3924E163" w14:textId="21235BC6" w:rsidR="00442683" w:rsidRDefault="00442683" w:rsidP="00442683">
            <w:pPr>
              <w:pStyle w:val="TableParagraph"/>
              <w:spacing w:line="276" w:lineRule="auto"/>
              <w:ind w:left="106" w:right="150"/>
              <w:rPr>
                <w:sz w:val="24"/>
              </w:rPr>
            </w:pPr>
            <w:r>
              <w:rPr>
                <w:sz w:val="24"/>
              </w:rPr>
              <w:t>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сред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нсив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боли у </w:t>
            </w:r>
            <w:r>
              <w:rPr>
                <w:sz w:val="24"/>
              </w:rPr>
              <w:lastRenderedPageBreak/>
              <w:t>пациента;</w:t>
            </w:r>
          </w:p>
          <w:p w14:paraId="56E75B1F" w14:textId="4094ABC0" w:rsidR="00442683" w:rsidRDefault="00442683" w:rsidP="0044268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цесс и стадии умирания человека, кли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мпто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и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болевания, особенность сестринского ухода; признаки биологической смерти чело- века и процедуры, связанные с подготовкой тела умершего пациента к </w:t>
            </w:r>
            <w:r>
              <w:rPr>
                <w:spacing w:val="-2"/>
                <w:sz w:val="24"/>
              </w:rPr>
              <w:t>транспортировке;</w:t>
            </w:r>
          </w:p>
          <w:p w14:paraId="049F8B08" w14:textId="77777777" w:rsidR="00442683" w:rsidRDefault="00442683" w:rsidP="0044268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сихология общения с пациентом, находящимся в терминальной стадии болезн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- ческой поддержки родственникам (за-</w:t>
            </w:r>
          </w:p>
          <w:p w14:paraId="51FB8D76" w14:textId="77A5726B" w:rsidR="00442683" w:rsidRDefault="00442683" w:rsidP="00442683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 xml:space="preserve">конным </w:t>
            </w:r>
            <w:r>
              <w:rPr>
                <w:spacing w:val="-2"/>
                <w:sz w:val="24"/>
              </w:rPr>
              <w:t>представителям)</w:t>
            </w:r>
          </w:p>
        </w:tc>
      </w:tr>
      <w:tr w:rsidR="00442683" w:rsidRPr="003D50C9" w14:paraId="7445F1E4" w14:textId="77777777" w:rsidTr="00835CA4">
        <w:trPr>
          <w:trHeight w:val="111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6D3B812E" w14:textId="77777777" w:rsidR="00442683" w:rsidRPr="003D50C9" w:rsidRDefault="00442683" w:rsidP="00442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1ED7A4D8" w14:textId="6B5EFF1C" w:rsidR="00442683" w:rsidRPr="005B15E4" w:rsidRDefault="00442683" w:rsidP="005B1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E4">
              <w:rPr>
                <w:rFonts w:ascii="Times New Roman" w:hAnsi="Times New Roman" w:cs="Times New Roman"/>
                <w:sz w:val="24"/>
              </w:rPr>
              <w:t>ПК</w:t>
            </w:r>
            <w:r w:rsidRPr="005B15E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15E4">
              <w:rPr>
                <w:rFonts w:ascii="Times New Roman" w:hAnsi="Times New Roman" w:cs="Times New Roman"/>
                <w:sz w:val="24"/>
              </w:rPr>
              <w:t>4.4.</w:t>
            </w:r>
            <w:r w:rsidRPr="005B15E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15E4">
              <w:rPr>
                <w:rFonts w:ascii="Times New Roman" w:hAnsi="Times New Roman" w:cs="Times New Roman"/>
                <w:sz w:val="24"/>
              </w:rPr>
              <w:t>Обучать</w:t>
            </w:r>
            <w:r w:rsidRPr="005B15E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15E4">
              <w:rPr>
                <w:rFonts w:ascii="Times New Roman" w:hAnsi="Times New Roman" w:cs="Times New Roman"/>
                <w:sz w:val="24"/>
              </w:rPr>
              <w:t>пациента (его законных представителей) и</w:t>
            </w:r>
            <w:r w:rsidRPr="005B15E4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5B15E4">
              <w:rPr>
                <w:rFonts w:ascii="Times New Roman" w:hAnsi="Times New Roman" w:cs="Times New Roman"/>
                <w:sz w:val="24"/>
              </w:rPr>
              <w:t>лиц,</w:t>
            </w:r>
            <w:r w:rsidRPr="005B15E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B15E4">
              <w:rPr>
                <w:rFonts w:ascii="Times New Roman" w:hAnsi="Times New Roman" w:cs="Times New Roman"/>
                <w:sz w:val="24"/>
              </w:rPr>
              <w:t>осуществляющих уход,</w:t>
            </w:r>
            <w:r w:rsidRPr="005B15E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B15E4">
              <w:rPr>
                <w:rFonts w:ascii="Times New Roman" w:hAnsi="Times New Roman" w:cs="Times New Roman"/>
                <w:sz w:val="24"/>
              </w:rPr>
              <w:t>приемам</w:t>
            </w:r>
            <w:r w:rsidRPr="005B15E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5B15E4">
              <w:rPr>
                <w:rFonts w:ascii="Times New Roman" w:hAnsi="Times New Roman" w:cs="Times New Roman"/>
                <w:sz w:val="24"/>
              </w:rPr>
              <w:t>ухода</w:t>
            </w:r>
            <w:r w:rsidRPr="005B15E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B15E4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5B15E4">
              <w:rPr>
                <w:rFonts w:ascii="Times New Roman" w:hAnsi="Times New Roman" w:cs="Times New Roman"/>
                <w:spacing w:val="-2"/>
                <w:sz w:val="24"/>
              </w:rPr>
              <w:t>самоухода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3BC2C4B2" w14:textId="77777777" w:rsidR="00442683" w:rsidRPr="005B15E4" w:rsidRDefault="00442683" w:rsidP="0044268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B15E4">
              <w:rPr>
                <w:b/>
                <w:sz w:val="24"/>
              </w:rPr>
              <w:t>Практический</w:t>
            </w:r>
            <w:r w:rsidRPr="005B15E4">
              <w:rPr>
                <w:b/>
                <w:spacing w:val="-5"/>
                <w:sz w:val="24"/>
              </w:rPr>
              <w:t xml:space="preserve"> </w:t>
            </w:r>
            <w:r w:rsidRPr="005B15E4">
              <w:rPr>
                <w:b/>
                <w:spacing w:val="-4"/>
                <w:sz w:val="24"/>
              </w:rPr>
              <w:t>опыт:</w:t>
            </w:r>
          </w:p>
          <w:p w14:paraId="51DBB1EF" w14:textId="22D88BD9" w:rsidR="00442683" w:rsidRPr="005B15E4" w:rsidRDefault="00442683" w:rsidP="005B15E4">
            <w:pPr>
              <w:pStyle w:val="TableParagraph"/>
              <w:spacing w:before="38" w:line="276" w:lineRule="auto"/>
              <w:ind w:left="106"/>
              <w:rPr>
                <w:b/>
                <w:spacing w:val="-2"/>
                <w:sz w:val="24"/>
              </w:rPr>
            </w:pPr>
            <w:r w:rsidRPr="005B15E4">
              <w:rPr>
                <w:sz w:val="24"/>
              </w:rPr>
              <w:t>обучения</w:t>
            </w:r>
            <w:r w:rsidRPr="005B15E4">
              <w:rPr>
                <w:spacing w:val="-9"/>
                <w:sz w:val="24"/>
              </w:rPr>
              <w:t xml:space="preserve"> </w:t>
            </w:r>
            <w:r w:rsidRPr="005B15E4">
              <w:rPr>
                <w:sz w:val="24"/>
              </w:rPr>
              <w:t>пациента</w:t>
            </w:r>
            <w:r w:rsidRPr="005B15E4">
              <w:rPr>
                <w:spacing w:val="-10"/>
                <w:sz w:val="24"/>
              </w:rPr>
              <w:t xml:space="preserve"> </w:t>
            </w:r>
            <w:r w:rsidRPr="005B15E4">
              <w:rPr>
                <w:sz w:val="24"/>
              </w:rPr>
              <w:t>(его</w:t>
            </w:r>
            <w:r w:rsidRPr="005B15E4">
              <w:rPr>
                <w:spacing w:val="-9"/>
                <w:sz w:val="24"/>
              </w:rPr>
              <w:t xml:space="preserve"> </w:t>
            </w:r>
            <w:r w:rsidRPr="005B15E4">
              <w:rPr>
                <w:sz w:val="24"/>
              </w:rPr>
              <w:t>законных</w:t>
            </w:r>
            <w:r w:rsidRPr="005B15E4">
              <w:rPr>
                <w:spacing w:val="-10"/>
                <w:sz w:val="24"/>
              </w:rPr>
              <w:t xml:space="preserve"> </w:t>
            </w:r>
            <w:r w:rsidRPr="005B15E4">
              <w:rPr>
                <w:sz w:val="24"/>
              </w:rPr>
              <w:t>пред- ставителей) и лиц, осуществляющих уход, приемам ухода</w:t>
            </w:r>
            <w:r w:rsidRPr="005B15E4">
              <w:rPr>
                <w:spacing w:val="-1"/>
                <w:sz w:val="24"/>
              </w:rPr>
              <w:t xml:space="preserve"> </w:t>
            </w:r>
            <w:r w:rsidRPr="005B15E4">
              <w:rPr>
                <w:sz w:val="24"/>
              </w:rPr>
              <w:t>и самоухода, консультирования</w:t>
            </w:r>
            <w:r w:rsidRPr="005B15E4">
              <w:rPr>
                <w:spacing w:val="-5"/>
                <w:sz w:val="24"/>
              </w:rPr>
              <w:t xml:space="preserve"> </w:t>
            </w:r>
            <w:r w:rsidRPr="005B15E4">
              <w:rPr>
                <w:sz w:val="24"/>
              </w:rPr>
              <w:t>по</w:t>
            </w:r>
            <w:r w:rsidRPr="005B15E4">
              <w:rPr>
                <w:spacing w:val="-3"/>
                <w:sz w:val="24"/>
              </w:rPr>
              <w:t xml:space="preserve"> </w:t>
            </w:r>
            <w:r w:rsidRPr="005B15E4">
              <w:rPr>
                <w:sz w:val="24"/>
              </w:rPr>
              <w:t>вопросам ухода</w:t>
            </w:r>
            <w:r w:rsidRPr="005B15E4">
              <w:rPr>
                <w:spacing w:val="-3"/>
                <w:sz w:val="24"/>
              </w:rPr>
              <w:t xml:space="preserve"> </w:t>
            </w:r>
            <w:r w:rsidRPr="005B15E4">
              <w:rPr>
                <w:sz w:val="24"/>
              </w:rPr>
              <w:t>и</w:t>
            </w:r>
            <w:r w:rsidRPr="005B15E4">
              <w:rPr>
                <w:spacing w:val="-2"/>
                <w:sz w:val="24"/>
              </w:rPr>
              <w:t xml:space="preserve"> </w:t>
            </w:r>
            <w:r w:rsidRPr="005B15E4">
              <w:rPr>
                <w:spacing w:val="-5"/>
                <w:sz w:val="24"/>
              </w:rPr>
              <w:t>са</w:t>
            </w:r>
            <w:r w:rsidRPr="005B15E4">
              <w:rPr>
                <w:spacing w:val="-2"/>
                <w:sz w:val="24"/>
              </w:rPr>
              <w:t>моухода</w:t>
            </w:r>
          </w:p>
        </w:tc>
      </w:tr>
      <w:tr w:rsidR="00442683" w:rsidRPr="003D50C9" w14:paraId="3ECA342E" w14:textId="77777777" w:rsidTr="00835CA4">
        <w:trPr>
          <w:trHeight w:val="111"/>
        </w:trPr>
        <w:tc>
          <w:tcPr>
            <w:tcW w:w="2235" w:type="dxa"/>
            <w:vMerge/>
          </w:tcPr>
          <w:p w14:paraId="5E3E88F7" w14:textId="77777777" w:rsidR="00442683" w:rsidRPr="003D50C9" w:rsidRDefault="00442683" w:rsidP="00442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01945CC" w14:textId="77777777" w:rsidR="00442683" w:rsidRPr="005B15E4" w:rsidRDefault="00442683" w:rsidP="00442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179B748C" w14:textId="77777777" w:rsidR="00442683" w:rsidRPr="005B15E4" w:rsidRDefault="00442683" w:rsidP="0044268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B15E4">
              <w:rPr>
                <w:b/>
                <w:spacing w:val="-2"/>
                <w:sz w:val="24"/>
              </w:rPr>
              <w:t>Умения:</w:t>
            </w:r>
          </w:p>
          <w:p w14:paraId="41D2D7E1" w14:textId="1E726C9E" w:rsidR="00442683" w:rsidRPr="005B15E4" w:rsidRDefault="00442683" w:rsidP="00442683">
            <w:pPr>
              <w:pStyle w:val="TableParagraph"/>
              <w:spacing w:before="36" w:line="276" w:lineRule="auto"/>
              <w:ind w:left="106" w:right="191"/>
              <w:rPr>
                <w:sz w:val="24"/>
              </w:rPr>
            </w:pPr>
            <w:r w:rsidRPr="005B15E4">
              <w:rPr>
                <w:sz w:val="24"/>
              </w:rPr>
              <w:t>проводить консультирование и обучение пациента и его родственников (законных представителей), лиц, осуществляющих</w:t>
            </w:r>
            <w:r w:rsidRPr="005B15E4">
              <w:rPr>
                <w:spacing w:val="-8"/>
                <w:sz w:val="24"/>
              </w:rPr>
              <w:t xml:space="preserve"> </w:t>
            </w:r>
            <w:r w:rsidRPr="005B15E4">
              <w:rPr>
                <w:sz w:val="24"/>
              </w:rPr>
              <w:t>уход,</w:t>
            </w:r>
            <w:r w:rsidRPr="005B15E4">
              <w:rPr>
                <w:spacing w:val="-11"/>
                <w:sz w:val="24"/>
              </w:rPr>
              <w:t xml:space="preserve"> </w:t>
            </w:r>
            <w:r w:rsidRPr="005B15E4">
              <w:rPr>
                <w:sz w:val="24"/>
              </w:rPr>
              <w:t>по</w:t>
            </w:r>
            <w:r w:rsidRPr="005B15E4">
              <w:rPr>
                <w:spacing w:val="-14"/>
                <w:sz w:val="24"/>
              </w:rPr>
              <w:t xml:space="preserve"> </w:t>
            </w:r>
            <w:r w:rsidRPr="005B15E4">
              <w:rPr>
                <w:sz w:val="24"/>
              </w:rPr>
              <w:t>вопросам</w:t>
            </w:r>
            <w:r w:rsidRPr="005B15E4">
              <w:rPr>
                <w:spacing w:val="-8"/>
                <w:sz w:val="24"/>
              </w:rPr>
              <w:t xml:space="preserve"> </w:t>
            </w:r>
            <w:r w:rsidRPr="005B15E4">
              <w:rPr>
                <w:sz w:val="24"/>
              </w:rPr>
              <w:t>ухода и самоухода;</w:t>
            </w:r>
          </w:p>
          <w:p w14:paraId="04976354" w14:textId="2508E462" w:rsidR="00442683" w:rsidRPr="005B15E4" w:rsidRDefault="00442683" w:rsidP="005B15E4">
            <w:pPr>
              <w:pStyle w:val="TableParagraph"/>
              <w:spacing w:line="276" w:lineRule="auto"/>
              <w:ind w:left="106"/>
              <w:rPr>
                <w:b/>
                <w:spacing w:val="-2"/>
                <w:sz w:val="24"/>
              </w:rPr>
            </w:pPr>
            <w:r w:rsidRPr="005B15E4">
              <w:rPr>
                <w:sz w:val="24"/>
              </w:rPr>
              <w:t>разъяснять пределы назначенного лечащим врачом режима двигательной активности</w:t>
            </w:r>
            <w:r w:rsidRPr="005B15E4">
              <w:rPr>
                <w:spacing w:val="-14"/>
                <w:sz w:val="24"/>
              </w:rPr>
              <w:t xml:space="preserve"> </w:t>
            </w:r>
            <w:r w:rsidRPr="005B15E4">
              <w:rPr>
                <w:sz w:val="24"/>
              </w:rPr>
              <w:t>и</w:t>
            </w:r>
            <w:r w:rsidRPr="005B15E4">
              <w:rPr>
                <w:spacing w:val="-12"/>
                <w:sz w:val="24"/>
              </w:rPr>
              <w:t xml:space="preserve"> </w:t>
            </w:r>
            <w:r w:rsidRPr="005B15E4">
              <w:rPr>
                <w:sz w:val="24"/>
              </w:rPr>
              <w:t>контролировать</w:t>
            </w:r>
            <w:r w:rsidRPr="005B15E4">
              <w:rPr>
                <w:spacing w:val="-13"/>
                <w:sz w:val="24"/>
              </w:rPr>
              <w:t xml:space="preserve"> </w:t>
            </w:r>
            <w:r w:rsidRPr="005B15E4">
              <w:rPr>
                <w:sz w:val="24"/>
              </w:rPr>
              <w:t>выполнение</w:t>
            </w:r>
            <w:r w:rsidRPr="005B15E4">
              <w:rPr>
                <w:spacing w:val="-3"/>
                <w:sz w:val="24"/>
              </w:rPr>
              <w:t xml:space="preserve"> </w:t>
            </w:r>
            <w:r w:rsidRPr="005B15E4">
              <w:rPr>
                <w:sz w:val="24"/>
              </w:rPr>
              <w:t>назначений</w:t>
            </w:r>
            <w:r w:rsidRPr="005B15E4">
              <w:rPr>
                <w:spacing w:val="1"/>
                <w:sz w:val="24"/>
              </w:rPr>
              <w:t xml:space="preserve"> </w:t>
            </w:r>
            <w:r w:rsidRPr="005B15E4">
              <w:rPr>
                <w:spacing w:val="-4"/>
                <w:sz w:val="24"/>
              </w:rPr>
              <w:t>врача</w:t>
            </w:r>
          </w:p>
        </w:tc>
      </w:tr>
      <w:tr w:rsidR="00442683" w:rsidRPr="003D50C9" w14:paraId="388DD3EB" w14:textId="77777777" w:rsidTr="00835CA4">
        <w:trPr>
          <w:trHeight w:val="1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306DFB90" w14:textId="77777777" w:rsidR="00442683" w:rsidRPr="003D50C9" w:rsidRDefault="00442683" w:rsidP="00442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658A0FA" w14:textId="77777777" w:rsidR="00442683" w:rsidRPr="003D50C9" w:rsidRDefault="00442683" w:rsidP="00442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2C8FB649" w14:textId="77777777" w:rsidR="00442683" w:rsidRDefault="00442683" w:rsidP="0044268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2050E237" w14:textId="77777777" w:rsidR="00442683" w:rsidRDefault="00442683" w:rsidP="00442683">
            <w:pPr>
              <w:pStyle w:val="TableParagraph"/>
              <w:spacing w:before="38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циентов (их законных представителей), лиц, осуществляющих уход, навыкам само- ухода и ухода;</w:t>
            </w:r>
          </w:p>
          <w:p w14:paraId="5A032DB2" w14:textId="4EDA5DCC" w:rsidR="00442683" w:rsidRDefault="00442683" w:rsidP="00442683">
            <w:pPr>
              <w:pStyle w:val="TableParagraph"/>
              <w:spacing w:line="276" w:lineRule="auto"/>
              <w:ind w:left="106" w:right="120"/>
              <w:rPr>
                <w:sz w:val="24"/>
              </w:rPr>
            </w:pPr>
            <w:r>
              <w:rPr>
                <w:sz w:val="24"/>
              </w:rPr>
              <w:t>физические и психологические особенности пациентов разного возраста, инвалидов и лиц с ограниченными возможностями здоровья; психологическ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патологические, соматические, морально-этические проблемы, возникающие у пациентов раз- личного возраста, инвалидов и лиц с</w:t>
            </w:r>
          </w:p>
          <w:p w14:paraId="11244C3F" w14:textId="2858B779" w:rsidR="00442683" w:rsidRDefault="00442683" w:rsidP="00442683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здоровья</w:t>
            </w:r>
          </w:p>
        </w:tc>
      </w:tr>
      <w:tr w:rsidR="00BA2A64" w:rsidRPr="003D50C9" w14:paraId="5668F51D" w14:textId="77777777" w:rsidTr="00835CA4">
        <w:trPr>
          <w:trHeight w:val="111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088F58EF" w14:textId="77777777" w:rsidR="00BA2A64" w:rsidRPr="003D50C9" w:rsidRDefault="00BA2A64" w:rsidP="00BA2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7E538DAE" w14:textId="25F05798" w:rsidR="00BA2A64" w:rsidRPr="00560A8B" w:rsidRDefault="00BA2A64" w:rsidP="00BA2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8B">
              <w:rPr>
                <w:rFonts w:ascii="Times New Roman" w:hAnsi="Times New Roman" w:cs="Times New Roman"/>
                <w:sz w:val="24"/>
              </w:rPr>
              <w:t>ПК 4.5. Оказывать медицинскую помощь в неотложной форме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1DAB21EE" w14:textId="77777777" w:rsidR="00BA2A64" w:rsidRDefault="00BA2A64" w:rsidP="00BA2A6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494156E4" w14:textId="6DB8EE2C" w:rsidR="00BA2A64" w:rsidRDefault="00BA2A64" w:rsidP="00BA2A64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тложной форме при внезапных острых заболеваниях, состояниях, обострении</w:t>
            </w:r>
          </w:p>
          <w:p w14:paraId="666F49A4" w14:textId="6AAF41D7" w:rsidR="00BA2A64" w:rsidRDefault="00BA2A64" w:rsidP="00BA2A64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хро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</w:t>
            </w:r>
          </w:p>
        </w:tc>
      </w:tr>
      <w:tr w:rsidR="00BA2A64" w:rsidRPr="003D50C9" w14:paraId="3D71F17E" w14:textId="77777777" w:rsidTr="00835CA4">
        <w:trPr>
          <w:trHeight w:val="111"/>
        </w:trPr>
        <w:tc>
          <w:tcPr>
            <w:tcW w:w="2235" w:type="dxa"/>
            <w:vMerge/>
          </w:tcPr>
          <w:p w14:paraId="2366AD5D" w14:textId="77777777" w:rsidR="00BA2A64" w:rsidRPr="003D50C9" w:rsidRDefault="00BA2A64" w:rsidP="00BA2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515943D" w14:textId="77777777" w:rsidR="00BA2A64" w:rsidRPr="003D50C9" w:rsidRDefault="00BA2A64" w:rsidP="00BA2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607DCD37" w14:textId="77777777" w:rsidR="00BA2A64" w:rsidRDefault="00BA2A64" w:rsidP="00BA2A64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55369756" w14:textId="188BA61F" w:rsidR="00BA2A64" w:rsidRDefault="00BA2A64" w:rsidP="00BA2A64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оказывать медицинскую помощь в неотлож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зап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рых заболеваниях, состояниях, обострении хронических заболеваний;</w:t>
            </w:r>
          </w:p>
          <w:p w14:paraId="17E4BEA1" w14:textId="0C2E9865" w:rsidR="00BA2A64" w:rsidRDefault="00BA2A64" w:rsidP="005B15E4">
            <w:pPr>
              <w:pStyle w:val="TableParagraph"/>
              <w:spacing w:line="276" w:lineRule="auto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получать и передавать информацию по вопросам оказания медицинской помощи, в том числе с пациентами, име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</w:t>
            </w:r>
            <w:r w:rsidR="005B15E4"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>ния;</w:t>
            </w:r>
          </w:p>
        </w:tc>
      </w:tr>
      <w:tr w:rsidR="00BA2A64" w:rsidRPr="003D50C9" w14:paraId="22446186" w14:textId="77777777" w:rsidTr="00835CA4">
        <w:trPr>
          <w:trHeight w:val="111"/>
        </w:trPr>
        <w:tc>
          <w:tcPr>
            <w:tcW w:w="2235" w:type="dxa"/>
            <w:vMerge/>
          </w:tcPr>
          <w:p w14:paraId="1CA1CC38" w14:textId="77777777" w:rsidR="00BA2A64" w:rsidRPr="003D50C9" w:rsidRDefault="00BA2A64" w:rsidP="00BA2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624334D" w14:textId="77777777" w:rsidR="00BA2A64" w:rsidRPr="003D50C9" w:rsidRDefault="00BA2A64" w:rsidP="00BA2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75676157" w14:textId="77777777" w:rsidR="00BA2A64" w:rsidRDefault="00BA2A64" w:rsidP="00BA2A6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1A0E3940" w14:textId="3C99C898" w:rsidR="00BA2A64" w:rsidRDefault="00BA2A64" w:rsidP="00BA2A64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обочные эффекты, видов реакций и осложнений лекарственной терапии, меры профилактики и оказания меди- цинской помощи в неотложной форме; клинические признаки внезапных острых заболеваний, состояний, обостр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ро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авл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розы жизни пациента;</w:t>
            </w:r>
          </w:p>
          <w:p w14:paraId="35D0B1DE" w14:textId="36987490" w:rsidR="00BA2A64" w:rsidRDefault="00BA2A64" w:rsidP="005B15E4">
            <w:pPr>
              <w:pStyle w:val="TableParagraph"/>
              <w:spacing w:line="278" w:lineRule="auto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п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 в неотложной форме;</w:t>
            </w:r>
            <w:r w:rsidR="005B15E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  <w:r w:rsidR="005B15E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т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е</w:t>
            </w:r>
          </w:p>
        </w:tc>
      </w:tr>
      <w:tr w:rsidR="00BA2A64" w:rsidRPr="003D50C9" w14:paraId="0B13BAE4" w14:textId="77777777" w:rsidTr="00835CA4">
        <w:trPr>
          <w:trHeight w:val="111"/>
        </w:trPr>
        <w:tc>
          <w:tcPr>
            <w:tcW w:w="2235" w:type="dxa"/>
            <w:vMerge/>
          </w:tcPr>
          <w:p w14:paraId="15FF76AD" w14:textId="77777777" w:rsidR="00BA2A64" w:rsidRPr="003D50C9" w:rsidRDefault="00BA2A64" w:rsidP="00BA2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2235C35F" w14:textId="77777777" w:rsidR="005B15E4" w:rsidRPr="005B15E4" w:rsidRDefault="00BA2A64" w:rsidP="00BA2A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15E4">
              <w:rPr>
                <w:rFonts w:ascii="Times New Roman" w:hAnsi="Times New Roman" w:cs="Times New Roman"/>
                <w:sz w:val="24"/>
              </w:rPr>
              <w:t>ПК 4.6. Участвовать в проведении мероприятий медицинской</w:t>
            </w:r>
          </w:p>
          <w:p w14:paraId="0478812D" w14:textId="7F5A75CB" w:rsidR="00BA2A64" w:rsidRPr="003D50C9" w:rsidRDefault="00BA2A64" w:rsidP="00BA2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E4">
              <w:rPr>
                <w:rFonts w:ascii="Times New Roman" w:hAnsi="Times New Roman" w:cs="Times New Roman"/>
                <w:sz w:val="24"/>
              </w:rPr>
              <w:t xml:space="preserve"> ре</w:t>
            </w:r>
            <w:r w:rsidRPr="005B15E4">
              <w:rPr>
                <w:rFonts w:ascii="Times New Roman" w:hAnsi="Times New Roman" w:cs="Times New Roman"/>
                <w:spacing w:val="-2"/>
                <w:sz w:val="24"/>
              </w:rPr>
              <w:t>абилитации.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6FD7EB45" w14:textId="77777777" w:rsidR="00BA2A64" w:rsidRDefault="00BA2A64" w:rsidP="00BA2A64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1E0042EA" w14:textId="4969B106" w:rsidR="00BA2A64" w:rsidRDefault="00BA2A64" w:rsidP="00BA2A64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ой </w:t>
            </w:r>
            <w:r>
              <w:rPr>
                <w:spacing w:val="-2"/>
                <w:sz w:val="24"/>
              </w:rPr>
              <w:t>реабилитации</w:t>
            </w:r>
          </w:p>
        </w:tc>
      </w:tr>
      <w:tr w:rsidR="00BA2A64" w:rsidRPr="003D50C9" w14:paraId="6166A558" w14:textId="77777777" w:rsidTr="00835CA4">
        <w:trPr>
          <w:trHeight w:val="111"/>
        </w:trPr>
        <w:tc>
          <w:tcPr>
            <w:tcW w:w="2235" w:type="dxa"/>
            <w:vMerge/>
          </w:tcPr>
          <w:p w14:paraId="0C6E5439" w14:textId="77777777" w:rsidR="00BA2A64" w:rsidRPr="003D50C9" w:rsidRDefault="00BA2A64" w:rsidP="00BA2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7FA1D24A" w14:textId="77777777" w:rsidR="00BA2A64" w:rsidRPr="003D50C9" w:rsidRDefault="00BA2A64" w:rsidP="00BA2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76B90FDD" w14:textId="77777777" w:rsidR="00BA2A64" w:rsidRDefault="00BA2A64" w:rsidP="00BA2A6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7E0D5AF0" w14:textId="583C4EC9" w:rsidR="00BA2A64" w:rsidRDefault="00BA2A64" w:rsidP="00BA2A64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 медицинской реабилитации</w:t>
            </w:r>
          </w:p>
        </w:tc>
      </w:tr>
      <w:tr w:rsidR="00BA2A64" w:rsidRPr="003D50C9" w14:paraId="79FE41A0" w14:textId="77777777" w:rsidTr="00835CA4">
        <w:trPr>
          <w:trHeight w:val="1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49A3DF4A" w14:textId="77777777" w:rsidR="00BA2A64" w:rsidRPr="003D50C9" w:rsidRDefault="00BA2A64" w:rsidP="00BA2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EB9F153" w14:textId="77777777" w:rsidR="00BA2A64" w:rsidRPr="003D50C9" w:rsidRDefault="00BA2A64" w:rsidP="00BA2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59EB2EA5" w14:textId="77777777" w:rsidR="00BA2A64" w:rsidRDefault="00BA2A64" w:rsidP="00BA2A6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2E6BD605" w14:textId="52C5113D" w:rsidR="005B15E4" w:rsidRPr="005B15E4" w:rsidRDefault="00BA2A64" w:rsidP="005B15E4">
            <w:pPr>
              <w:pStyle w:val="TableParagraph"/>
              <w:spacing w:line="275" w:lineRule="exact"/>
              <w:ind w:left="106"/>
              <w:rPr>
                <w:spacing w:val="-2"/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ой </w:t>
            </w:r>
            <w:r>
              <w:rPr>
                <w:spacing w:val="-2"/>
                <w:sz w:val="24"/>
              </w:rPr>
              <w:t>реабилитации</w:t>
            </w:r>
          </w:p>
        </w:tc>
      </w:tr>
      <w:tr w:rsidR="005B15E4" w:rsidRPr="003D50C9" w14:paraId="6777FEF1" w14:textId="77777777" w:rsidTr="000F4F0F">
        <w:trPr>
          <w:trHeight w:val="111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7A872084" w14:textId="5C9B2C44" w:rsidR="005B15E4" w:rsidRPr="005B15E4" w:rsidRDefault="005B15E4" w:rsidP="004D3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E4">
              <w:rPr>
                <w:rFonts w:ascii="Times New Roman" w:hAnsi="Times New Roman" w:cs="Times New Roman"/>
                <w:sz w:val="24"/>
              </w:rPr>
              <w:t>Оказание меди- цинской</w:t>
            </w:r>
            <w:r w:rsidRPr="005B15E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5B15E4">
              <w:rPr>
                <w:rFonts w:ascii="Times New Roman" w:hAnsi="Times New Roman" w:cs="Times New Roman"/>
                <w:sz w:val="24"/>
              </w:rPr>
              <w:t xml:space="preserve">помощи в экстренной </w:t>
            </w:r>
            <w:r w:rsidRPr="005B15E4">
              <w:rPr>
                <w:rFonts w:ascii="Times New Roman" w:hAnsi="Times New Roman" w:cs="Times New Roman"/>
                <w:spacing w:val="-2"/>
                <w:sz w:val="24"/>
              </w:rPr>
              <w:t>форме</w:t>
            </w:r>
          </w:p>
        </w:tc>
        <w:tc>
          <w:tcPr>
            <w:tcW w:w="2458" w:type="dxa"/>
            <w:vMerge w:val="restart"/>
          </w:tcPr>
          <w:p w14:paraId="2CF764C9" w14:textId="40699F39" w:rsidR="005B15E4" w:rsidRPr="005B15E4" w:rsidRDefault="005B15E4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E4">
              <w:rPr>
                <w:rFonts w:ascii="Times New Roman" w:hAnsi="Times New Roman" w:cs="Times New Roman"/>
                <w:sz w:val="24"/>
              </w:rPr>
              <w:t>ПК 5.1. Распознавать состояния, представ- ляющие угрозу жизни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73F6EE2B" w14:textId="77777777" w:rsidR="005B15E4" w:rsidRDefault="005B15E4" w:rsidP="004D36B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31E6C752" w14:textId="3A0C6F60" w:rsidR="005B15E4" w:rsidRDefault="005B15E4" w:rsidP="005B15E4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спознавания состояний, представл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роз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е клинической смерти (остановка жизненно важных функций организма 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ово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ыха</w:t>
            </w:r>
            <w:r>
              <w:rPr>
                <w:sz w:val="24"/>
              </w:rPr>
              <w:t>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ющих оказания</w:t>
            </w:r>
            <w:r>
              <w:rPr>
                <w:spacing w:val="-2"/>
                <w:sz w:val="24"/>
              </w:rPr>
              <w:t xml:space="preserve"> медицинской</w:t>
            </w:r>
          </w:p>
          <w:p w14:paraId="29E23E2D" w14:textId="7D7951B4" w:rsidR="005B15E4" w:rsidRDefault="005B15E4" w:rsidP="004D36BB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экстренной </w:t>
            </w:r>
            <w:r>
              <w:rPr>
                <w:spacing w:val="-2"/>
                <w:sz w:val="24"/>
              </w:rPr>
              <w:t>форме.</w:t>
            </w:r>
          </w:p>
        </w:tc>
      </w:tr>
      <w:tr w:rsidR="005B15E4" w:rsidRPr="003D50C9" w14:paraId="46CD37FA" w14:textId="77777777" w:rsidTr="000F4F0F">
        <w:trPr>
          <w:trHeight w:val="111"/>
        </w:trPr>
        <w:tc>
          <w:tcPr>
            <w:tcW w:w="2235" w:type="dxa"/>
            <w:vMerge/>
          </w:tcPr>
          <w:p w14:paraId="08D7F540" w14:textId="77777777" w:rsidR="005B15E4" w:rsidRPr="003D50C9" w:rsidRDefault="005B15E4" w:rsidP="004D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5FE84E6C" w14:textId="77777777" w:rsidR="005B15E4" w:rsidRPr="003D50C9" w:rsidRDefault="005B15E4" w:rsidP="004D3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1A42821F" w14:textId="77777777" w:rsidR="005B15E4" w:rsidRDefault="005B15E4" w:rsidP="004D36B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048693B7" w14:textId="6FC31179" w:rsidR="005B15E4" w:rsidRDefault="005B15E4" w:rsidP="004D36BB">
            <w:pPr>
              <w:pStyle w:val="TableParagraph"/>
              <w:spacing w:before="36" w:line="276" w:lineRule="auto"/>
              <w:ind w:left="106" w:right="135"/>
              <w:rPr>
                <w:sz w:val="24"/>
              </w:rPr>
            </w:pPr>
            <w:r>
              <w:rPr>
                <w:sz w:val="24"/>
              </w:rPr>
              <w:t>проводить первичный осмотр пациента и оценку безопасности условий; распознавать состояния, представляющие угрозу жизни, в том числе, клинической смерти (остановка жизненно важных функций организма человека (кровообра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ыхания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я 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</w:p>
          <w:p w14:paraId="6E156B95" w14:textId="39DD8CA7" w:rsidR="005B15E4" w:rsidRDefault="005B15E4" w:rsidP="004D36BB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;</w:t>
            </w:r>
          </w:p>
        </w:tc>
      </w:tr>
      <w:tr w:rsidR="005B15E4" w:rsidRPr="003D50C9" w14:paraId="6BFD3FC3" w14:textId="77777777" w:rsidTr="000F4F0F">
        <w:trPr>
          <w:trHeight w:val="111"/>
        </w:trPr>
        <w:tc>
          <w:tcPr>
            <w:tcW w:w="2235" w:type="dxa"/>
            <w:vMerge/>
          </w:tcPr>
          <w:p w14:paraId="28E2E32D" w14:textId="77777777" w:rsidR="005B15E4" w:rsidRPr="003D50C9" w:rsidRDefault="005B15E4" w:rsidP="004D3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331F244" w14:textId="77777777" w:rsidR="005B15E4" w:rsidRPr="003D50C9" w:rsidRDefault="005B15E4" w:rsidP="004D3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0369ACDA" w14:textId="77777777" w:rsidR="005B15E4" w:rsidRDefault="005B15E4" w:rsidP="004D36B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0818D3EE" w14:textId="78105DEB" w:rsidR="005B15E4" w:rsidRDefault="005B15E4" w:rsidP="004D36BB">
            <w:pPr>
              <w:pStyle w:val="TableParagraph"/>
              <w:spacing w:before="36" w:line="276" w:lineRule="auto"/>
              <w:ind w:left="106" w:right="83"/>
              <w:rPr>
                <w:sz w:val="24"/>
              </w:rPr>
            </w:pPr>
            <w:r>
              <w:rPr>
                <w:sz w:val="24"/>
              </w:rPr>
              <w:t xml:space="preserve">правила и порядок проведения первичного осмотра пациента (пострадавшего) при </w:t>
            </w:r>
            <w:r>
              <w:rPr>
                <w:sz w:val="24"/>
              </w:rPr>
              <w:lastRenderedPageBreak/>
              <w:t>оказании медицинской помощи в экстренной форме при состояниях, представляющих угрозу жизни; метод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аконных </w:t>
            </w:r>
            <w:r>
              <w:rPr>
                <w:spacing w:val="-2"/>
                <w:sz w:val="24"/>
              </w:rPr>
              <w:t>представителей);</w:t>
            </w:r>
          </w:p>
          <w:p w14:paraId="3B8715CC" w14:textId="028BFE9D" w:rsidR="005B15E4" w:rsidRDefault="005B15E4" w:rsidP="004D36BB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тодика физикального исследования паци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льпац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куссия, аускультация);</w:t>
            </w:r>
          </w:p>
          <w:p w14:paraId="485BFFC3" w14:textId="77777777" w:rsidR="005B15E4" w:rsidRDefault="005B15E4" w:rsidP="004D36B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кли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незапного </w:t>
            </w:r>
            <w:r>
              <w:rPr>
                <w:spacing w:val="-4"/>
                <w:sz w:val="24"/>
              </w:rPr>
              <w:t>пре-</w:t>
            </w:r>
          </w:p>
          <w:p w14:paraId="4E27E807" w14:textId="0C6FAEB7" w:rsidR="005B15E4" w:rsidRDefault="005B15E4" w:rsidP="004D36BB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к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я</w:t>
            </w:r>
          </w:p>
        </w:tc>
      </w:tr>
      <w:tr w:rsidR="005B15E4" w:rsidRPr="003D50C9" w14:paraId="5AF39CFD" w14:textId="77777777" w:rsidTr="00835CA4">
        <w:trPr>
          <w:trHeight w:val="111"/>
        </w:trPr>
        <w:tc>
          <w:tcPr>
            <w:tcW w:w="2235" w:type="dxa"/>
            <w:vMerge/>
          </w:tcPr>
          <w:p w14:paraId="33437C0A" w14:textId="77777777" w:rsidR="005B15E4" w:rsidRPr="003D50C9" w:rsidRDefault="005B15E4" w:rsidP="003A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3EFA6A31" w14:textId="3022AB2E" w:rsidR="005B15E4" w:rsidRPr="003D50C9" w:rsidRDefault="005B15E4" w:rsidP="003A1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43">
              <w:rPr>
                <w:rFonts w:ascii="Times New Roman" w:hAnsi="Times New Roman" w:cs="Times New Roman"/>
                <w:sz w:val="24"/>
              </w:rPr>
              <w:t>ПК 5.2. Оказывать медицинскую помощь в экстренной форме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7C3F505B" w14:textId="77777777" w:rsidR="005B15E4" w:rsidRDefault="005B15E4" w:rsidP="003A11C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27C8BC7C" w14:textId="1C30BBC8" w:rsidR="005B15E4" w:rsidRDefault="005B15E4" w:rsidP="007D0E1A">
            <w:pPr>
              <w:pStyle w:val="TableParagraph"/>
              <w:spacing w:before="38" w:line="276" w:lineRule="auto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оказания медицинской помощи в экс- тренной форме при состояниях, пред- ставл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ро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, клинической смерти (остановка жизненно важных функций организма человека (кровообращения и (или) дыха</w:t>
            </w:r>
            <w:r>
              <w:rPr>
                <w:spacing w:val="-4"/>
                <w:sz w:val="24"/>
              </w:rPr>
              <w:t>ния)</w:t>
            </w:r>
          </w:p>
        </w:tc>
      </w:tr>
      <w:tr w:rsidR="005B15E4" w:rsidRPr="003D50C9" w14:paraId="714BD5F9" w14:textId="77777777" w:rsidTr="00835CA4">
        <w:trPr>
          <w:trHeight w:val="111"/>
        </w:trPr>
        <w:tc>
          <w:tcPr>
            <w:tcW w:w="2235" w:type="dxa"/>
            <w:vMerge/>
          </w:tcPr>
          <w:p w14:paraId="009C74E5" w14:textId="77777777" w:rsidR="005B15E4" w:rsidRPr="003D50C9" w:rsidRDefault="005B15E4" w:rsidP="003A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D3D1ABC" w14:textId="77777777" w:rsidR="005B15E4" w:rsidRPr="003D50C9" w:rsidRDefault="005B15E4" w:rsidP="003A1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56197987" w14:textId="77777777" w:rsidR="005B15E4" w:rsidRDefault="005B15E4" w:rsidP="003A11C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2A5805D6" w14:textId="6D3B53F3" w:rsidR="005B15E4" w:rsidRDefault="005B15E4" w:rsidP="003A11C6">
            <w:pPr>
              <w:pStyle w:val="TableParagraph"/>
              <w:spacing w:before="38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казывать медицинскую помощь в экс- тренной форме при состояниях, пред- ставл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ро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, клинической смерти (остановка жизненно важных функций организма человека (кровообращения и (или) дыха</w:t>
            </w:r>
            <w:r>
              <w:rPr>
                <w:spacing w:val="-4"/>
                <w:sz w:val="24"/>
              </w:rPr>
              <w:t>ния)</w:t>
            </w:r>
          </w:p>
          <w:p w14:paraId="0DE4BBC3" w14:textId="77777777" w:rsidR="005B15E4" w:rsidRDefault="005B15E4" w:rsidP="003A11C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-</w:t>
            </w:r>
          </w:p>
          <w:p w14:paraId="7C3751D8" w14:textId="1B03D33A" w:rsidR="005B15E4" w:rsidRDefault="005B15E4" w:rsidP="003A11C6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дечно-лег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нимации;</w:t>
            </w:r>
          </w:p>
        </w:tc>
      </w:tr>
      <w:tr w:rsidR="005B15E4" w:rsidRPr="003D50C9" w14:paraId="7CF2BAA7" w14:textId="77777777" w:rsidTr="00835CA4">
        <w:trPr>
          <w:trHeight w:val="1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4C44598D" w14:textId="77777777" w:rsidR="005B15E4" w:rsidRPr="003D50C9" w:rsidRDefault="005B15E4" w:rsidP="00097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752C5621" w14:textId="77777777" w:rsidR="005B15E4" w:rsidRPr="003D50C9" w:rsidRDefault="005B15E4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6EB767F5" w14:textId="77777777" w:rsidR="005B15E4" w:rsidRDefault="005B15E4" w:rsidP="003A11C6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0D1C1EEA" w14:textId="77777777" w:rsidR="005B15E4" w:rsidRDefault="005B15E4" w:rsidP="003A11C6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рдечно- легочной реанимации;</w:t>
            </w:r>
          </w:p>
          <w:p w14:paraId="40F11D02" w14:textId="4B657E87" w:rsidR="005B15E4" w:rsidRDefault="005B15E4" w:rsidP="007D0E1A">
            <w:pPr>
              <w:pStyle w:val="TableParagraph"/>
              <w:spacing w:line="276" w:lineRule="auto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порядок применения лекарственных препар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 оказании медицинской помощи в экстренной</w:t>
            </w:r>
            <w:r>
              <w:rPr>
                <w:spacing w:val="-2"/>
                <w:sz w:val="24"/>
              </w:rPr>
              <w:t xml:space="preserve"> форме</w:t>
            </w:r>
          </w:p>
        </w:tc>
      </w:tr>
      <w:tr w:rsidR="007D0E1A" w:rsidRPr="003D50C9" w14:paraId="7562D1BB" w14:textId="77777777" w:rsidTr="00835CA4">
        <w:trPr>
          <w:trHeight w:val="111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4B425178" w14:textId="77777777" w:rsidR="007D0E1A" w:rsidRPr="003D50C9" w:rsidRDefault="007D0E1A" w:rsidP="003A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4A3C48CD" w14:textId="1695A04E" w:rsidR="007D0E1A" w:rsidRPr="007D0E1A" w:rsidRDefault="007D0E1A" w:rsidP="003A1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1A">
              <w:rPr>
                <w:rFonts w:ascii="Times New Roman" w:hAnsi="Times New Roman" w:cs="Times New Roman"/>
                <w:sz w:val="24"/>
              </w:rPr>
              <w:t>ПК 5.3. Проводить мероприятия по под- держанию жизнедея- тельности организма пациента (пострадав- шего) до прибытия врача или бригады скорой помощи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466D7A0A" w14:textId="77777777" w:rsidR="007D0E1A" w:rsidRPr="007D0E1A" w:rsidRDefault="007D0E1A" w:rsidP="003A11C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7D0E1A">
              <w:rPr>
                <w:b/>
                <w:sz w:val="24"/>
              </w:rPr>
              <w:t>Практический</w:t>
            </w:r>
            <w:r w:rsidRPr="007D0E1A">
              <w:rPr>
                <w:b/>
                <w:spacing w:val="-5"/>
                <w:sz w:val="24"/>
              </w:rPr>
              <w:t xml:space="preserve"> </w:t>
            </w:r>
            <w:r w:rsidRPr="007D0E1A">
              <w:rPr>
                <w:b/>
                <w:spacing w:val="-4"/>
                <w:sz w:val="24"/>
              </w:rPr>
              <w:t>опыт:</w:t>
            </w:r>
          </w:p>
          <w:p w14:paraId="05C1C302" w14:textId="6202D60B" w:rsidR="007D0E1A" w:rsidRPr="007D0E1A" w:rsidRDefault="007D0E1A" w:rsidP="003A11C6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 w:rsidRPr="007D0E1A">
              <w:rPr>
                <w:sz w:val="24"/>
              </w:rPr>
              <w:t>проведения</w:t>
            </w:r>
            <w:r w:rsidRPr="007D0E1A">
              <w:rPr>
                <w:spacing w:val="-12"/>
                <w:sz w:val="24"/>
              </w:rPr>
              <w:t xml:space="preserve"> </w:t>
            </w:r>
            <w:r w:rsidRPr="007D0E1A">
              <w:rPr>
                <w:sz w:val="24"/>
              </w:rPr>
              <w:t>мероприятий</w:t>
            </w:r>
            <w:r w:rsidRPr="007D0E1A">
              <w:rPr>
                <w:spacing w:val="-11"/>
                <w:sz w:val="24"/>
              </w:rPr>
              <w:t xml:space="preserve"> </w:t>
            </w:r>
            <w:r w:rsidRPr="007D0E1A">
              <w:rPr>
                <w:sz w:val="24"/>
              </w:rPr>
              <w:t>по</w:t>
            </w:r>
            <w:r w:rsidRPr="007D0E1A">
              <w:rPr>
                <w:spacing w:val="-15"/>
                <w:sz w:val="24"/>
              </w:rPr>
              <w:t xml:space="preserve"> </w:t>
            </w:r>
            <w:r w:rsidRPr="007D0E1A">
              <w:rPr>
                <w:sz w:val="24"/>
              </w:rPr>
              <w:t>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7D0E1A" w:rsidRPr="003D50C9" w14:paraId="3DB71A1A" w14:textId="77777777" w:rsidTr="00835CA4">
        <w:trPr>
          <w:trHeight w:val="111"/>
        </w:trPr>
        <w:tc>
          <w:tcPr>
            <w:tcW w:w="2235" w:type="dxa"/>
            <w:vMerge/>
          </w:tcPr>
          <w:p w14:paraId="4B379058" w14:textId="77777777" w:rsidR="007D0E1A" w:rsidRPr="003D50C9" w:rsidRDefault="007D0E1A" w:rsidP="003A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2DA95696" w14:textId="77777777" w:rsidR="007D0E1A" w:rsidRPr="007D0E1A" w:rsidRDefault="007D0E1A" w:rsidP="003A1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32FA1BF8" w14:textId="77777777" w:rsidR="007D0E1A" w:rsidRPr="007D0E1A" w:rsidRDefault="007D0E1A" w:rsidP="003A11C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7D0E1A">
              <w:rPr>
                <w:b/>
                <w:spacing w:val="-2"/>
                <w:sz w:val="24"/>
              </w:rPr>
              <w:t>Умения:</w:t>
            </w:r>
          </w:p>
          <w:p w14:paraId="400FC359" w14:textId="4D49637D" w:rsidR="007D0E1A" w:rsidRPr="007D0E1A" w:rsidRDefault="007D0E1A" w:rsidP="003A11C6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 w:rsidRPr="007D0E1A">
              <w:rPr>
                <w:sz w:val="24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 организма</w:t>
            </w:r>
            <w:r w:rsidRPr="007D0E1A">
              <w:rPr>
                <w:spacing w:val="-14"/>
                <w:sz w:val="24"/>
              </w:rPr>
              <w:t xml:space="preserve"> </w:t>
            </w:r>
            <w:r w:rsidRPr="007D0E1A">
              <w:rPr>
                <w:sz w:val="24"/>
              </w:rPr>
              <w:t>пациента</w:t>
            </w:r>
            <w:r w:rsidRPr="007D0E1A">
              <w:rPr>
                <w:spacing w:val="-14"/>
                <w:sz w:val="24"/>
              </w:rPr>
              <w:t xml:space="preserve"> </w:t>
            </w:r>
            <w:r w:rsidRPr="007D0E1A">
              <w:rPr>
                <w:sz w:val="24"/>
              </w:rPr>
              <w:t>(пострадавшего)</w:t>
            </w:r>
            <w:r w:rsidRPr="007D0E1A">
              <w:rPr>
                <w:spacing w:val="-14"/>
                <w:sz w:val="24"/>
              </w:rPr>
              <w:t xml:space="preserve"> </w:t>
            </w:r>
            <w:r w:rsidRPr="007D0E1A">
              <w:rPr>
                <w:sz w:val="24"/>
              </w:rPr>
              <w:t>до прибытия врача или бригады скорой</w:t>
            </w:r>
          </w:p>
          <w:p w14:paraId="546B916E" w14:textId="37C60766" w:rsidR="007D0E1A" w:rsidRPr="007D0E1A" w:rsidRDefault="007D0E1A" w:rsidP="003A11C6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 w:rsidRPr="007D0E1A">
              <w:rPr>
                <w:spacing w:val="-2"/>
                <w:sz w:val="24"/>
              </w:rPr>
              <w:t>помощи</w:t>
            </w:r>
          </w:p>
        </w:tc>
      </w:tr>
      <w:tr w:rsidR="007D0E1A" w:rsidRPr="003D50C9" w14:paraId="40EE7867" w14:textId="77777777" w:rsidTr="000F4F0F">
        <w:trPr>
          <w:trHeight w:val="111"/>
        </w:trPr>
        <w:tc>
          <w:tcPr>
            <w:tcW w:w="2235" w:type="dxa"/>
            <w:vMerge/>
          </w:tcPr>
          <w:p w14:paraId="2A63B6E5" w14:textId="77777777" w:rsidR="007D0E1A" w:rsidRPr="003D50C9" w:rsidRDefault="007D0E1A" w:rsidP="003A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4E6C40A3" w14:textId="77777777" w:rsidR="007D0E1A" w:rsidRPr="007D0E1A" w:rsidRDefault="007D0E1A" w:rsidP="003A1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43169445" w14:textId="77777777" w:rsidR="007D0E1A" w:rsidRPr="007D0E1A" w:rsidRDefault="007D0E1A" w:rsidP="003A11C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7D0E1A">
              <w:rPr>
                <w:b/>
                <w:spacing w:val="-2"/>
                <w:sz w:val="24"/>
              </w:rPr>
              <w:t>Знания:</w:t>
            </w:r>
          </w:p>
          <w:p w14:paraId="5442E817" w14:textId="62B33EC5" w:rsidR="007D0E1A" w:rsidRPr="007D0E1A" w:rsidRDefault="007D0E1A" w:rsidP="003A11C6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 w:rsidRPr="007D0E1A">
              <w:rPr>
                <w:sz w:val="24"/>
              </w:rPr>
              <w:t>правила и порядок проведения мониторинга</w:t>
            </w:r>
            <w:r w:rsidRPr="007D0E1A">
              <w:rPr>
                <w:spacing w:val="-10"/>
                <w:sz w:val="24"/>
              </w:rPr>
              <w:t xml:space="preserve"> </w:t>
            </w:r>
            <w:r w:rsidRPr="007D0E1A">
              <w:rPr>
                <w:sz w:val="24"/>
              </w:rPr>
              <w:lastRenderedPageBreak/>
              <w:t>состояния</w:t>
            </w:r>
            <w:r w:rsidRPr="007D0E1A">
              <w:rPr>
                <w:spacing w:val="-9"/>
                <w:sz w:val="24"/>
              </w:rPr>
              <w:t xml:space="preserve"> </w:t>
            </w:r>
            <w:r w:rsidRPr="007D0E1A">
              <w:rPr>
                <w:sz w:val="24"/>
              </w:rPr>
              <w:t>пациента</w:t>
            </w:r>
            <w:r w:rsidRPr="007D0E1A">
              <w:rPr>
                <w:spacing w:val="-10"/>
                <w:sz w:val="24"/>
              </w:rPr>
              <w:t xml:space="preserve"> </w:t>
            </w:r>
            <w:r w:rsidRPr="007D0E1A">
              <w:rPr>
                <w:sz w:val="24"/>
              </w:rPr>
              <w:t>при</w:t>
            </w:r>
            <w:r w:rsidRPr="007D0E1A">
              <w:rPr>
                <w:spacing w:val="-9"/>
                <w:sz w:val="24"/>
              </w:rPr>
              <w:t xml:space="preserve"> </w:t>
            </w:r>
            <w:r w:rsidRPr="007D0E1A">
              <w:rPr>
                <w:sz w:val="24"/>
              </w:rPr>
              <w:t xml:space="preserve">оказании медицинской помощи в экстренной </w:t>
            </w:r>
            <w:r w:rsidRPr="007D0E1A">
              <w:rPr>
                <w:spacing w:val="-2"/>
                <w:sz w:val="24"/>
              </w:rPr>
              <w:t>форме;</w:t>
            </w:r>
          </w:p>
          <w:p w14:paraId="25CEB012" w14:textId="77777777" w:rsidR="007D0E1A" w:rsidRPr="007D0E1A" w:rsidRDefault="007D0E1A" w:rsidP="003A11C6">
            <w:pPr>
              <w:pStyle w:val="TableParagraph"/>
              <w:ind w:left="106"/>
              <w:rPr>
                <w:sz w:val="24"/>
              </w:rPr>
            </w:pPr>
            <w:r w:rsidRPr="007D0E1A">
              <w:rPr>
                <w:sz w:val="24"/>
              </w:rPr>
              <w:t>порядок</w:t>
            </w:r>
            <w:r w:rsidRPr="007D0E1A">
              <w:rPr>
                <w:spacing w:val="-2"/>
                <w:sz w:val="24"/>
              </w:rPr>
              <w:t xml:space="preserve"> </w:t>
            </w:r>
            <w:r w:rsidRPr="007D0E1A">
              <w:rPr>
                <w:sz w:val="24"/>
              </w:rPr>
              <w:t>передачи</w:t>
            </w:r>
            <w:r w:rsidRPr="007D0E1A">
              <w:rPr>
                <w:spacing w:val="-1"/>
                <w:sz w:val="24"/>
              </w:rPr>
              <w:t xml:space="preserve"> </w:t>
            </w:r>
            <w:r w:rsidRPr="007D0E1A">
              <w:rPr>
                <w:sz w:val="24"/>
              </w:rPr>
              <w:t>пациента</w:t>
            </w:r>
            <w:r w:rsidRPr="007D0E1A">
              <w:rPr>
                <w:spacing w:val="-2"/>
                <w:sz w:val="24"/>
              </w:rPr>
              <w:t xml:space="preserve"> бригаде</w:t>
            </w:r>
          </w:p>
          <w:p w14:paraId="29F89810" w14:textId="054563BB" w:rsidR="007D0E1A" w:rsidRPr="007D0E1A" w:rsidRDefault="007D0E1A" w:rsidP="003A11C6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 w:rsidRPr="007D0E1A">
              <w:rPr>
                <w:sz w:val="24"/>
              </w:rPr>
              <w:t>скорой</w:t>
            </w:r>
            <w:r w:rsidRPr="007D0E1A">
              <w:rPr>
                <w:spacing w:val="-2"/>
                <w:sz w:val="24"/>
              </w:rPr>
              <w:t xml:space="preserve"> </w:t>
            </w:r>
            <w:r w:rsidRPr="007D0E1A">
              <w:rPr>
                <w:sz w:val="24"/>
              </w:rPr>
              <w:t>медицинской</w:t>
            </w:r>
            <w:r w:rsidRPr="007D0E1A">
              <w:rPr>
                <w:spacing w:val="-4"/>
                <w:sz w:val="24"/>
              </w:rPr>
              <w:t xml:space="preserve"> </w:t>
            </w:r>
            <w:r w:rsidRPr="007D0E1A">
              <w:rPr>
                <w:spacing w:val="-2"/>
                <w:sz w:val="24"/>
              </w:rPr>
              <w:t>помощи</w:t>
            </w:r>
          </w:p>
        </w:tc>
      </w:tr>
      <w:tr w:rsidR="007D0E1A" w:rsidRPr="003D50C9" w14:paraId="33CFB23A" w14:textId="77777777" w:rsidTr="000F4F0F">
        <w:trPr>
          <w:trHeight w:val="111"/>
        </w:trPr>
        <w:tc>
          <w:tcPr>
            <w:tcW w:w="2235" w:type="dxa"/>
            <w:vMerge/>
          </w:tcPr>
          <w:p w14:paraId="47D098BA" w14:textId="77777777" w:rsidR="007D0E1A" w:rsidRPr="003D50C9" w:rsidRDefault="007D0E1A" w:rsidP="003A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87FFBC0" w14:textId="637A3281" w:rsidR="007D0E1A" w:rsidRPr="007D0E1A" w:rsidRDefault="007D0E1A" w:rsidP="003A1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1A">
              <w:rPr>
                <w:rFonts w:ascii="Times New Roman" w:hAnsi="Times New Roman" w:cs="Times New Roman"/>
                <w:sz w:val="24"/>
              </w:rPr>
              <w:t>ПК 5.4. Осуществлять клиническое исполь- зование крови и (или) ее компонентов.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3621B27A" w14:textId="77777777" w:rsidR="007D0E1A" w:rsidRPr="007D0E1A" w:rsidRDefault="007D0E1A" w:rsidP="003A11C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7D0E1A">
              <w:rPr>
                <w:b/>
                <w:sz w:val="24"/>
              </w:rPr>
              <w:t>Практический</w:t>
            </w:r>
            <w:r w:rsidRPr="007D0E1A">
              <w:rPr>
                <w:b/>
                <w:spacing w:val="-5"/>
                <w:sz w:val="24"/>
              </w:rPr>
              <w:t xml:space="preserve"> </w:t>
            </w:r>
            <w:r w:rsidRPr="007D0E1A">
              <w:rPr>
                <w:b/>
                <w:spacing w:val="-4"/>
                <w:sz w:val="24"/>
              </w:rPr>
              <w:t>опыт:</w:t>
            </w:r>
          </w:p>
          <w:p w14:paraId="50E9C8F8" w14:textId="45C8C33E" w:rsidR="007D0E1A" w:rsidRPr="007D0E1A" w:rsidRDefault="007D0E1A" w:rsidP="003A11C6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 w:rsidRPr="007D0E1A">
              <w:rPr>
                <w:sz w:val="24"/>
              </w:rPr>
              <w:t>клинического</w:t>
            </w:r>
            <w:r w:rsidRPr="007D0E1A">
              <w:rPr>
                <w:spacing w:val="-12"/>
                <w:sz w:val="24"/>
              </w:rPr>
              <w:t xml:space="preserve"> </w:t>
            </w:r>
            <w:r w:rsidRPr="007D0E1A">
              <w:rPr>
                <w:sz w:val="24"/>
              </w:rPr>
              <w:t>использования</w:t>
            </w:r>
            <w:r w:rsidRPr="007D0E1A">
              <w:rPr>
                <w:spacing w:val="-12"/>
                <w:sz w:val="24"/>
              </w:rPr>
              <w:t xml:space="preserve"> </w:t>
            </w:r>
            <w:r w:rsidRPr="007D0E1A">
              <w:rPr>
                <w:sz w:val="24"/>
              </w:rPr>
              <w:t>крови</w:t>
            </w:r>
            <w:r w:rsidRPr="007D0E1A">
              <w:rPr>
                <w:spacing w:val="-12"/>
                <w:sz w:val="24"/>
              </w:rPr>
              <w:t xml:space="preserve"> </w:t>
            </w:r>
            <w:r w:rsidRPr="007D0E1A">
              <w:rPr>
                <w:sz w:val="24"/>
              </w:rPr>
              <w:t>и (или) ее компонентов</w:t>
            </w:r>
          </w:p>
        </w:tc>
      </w:tr>
      <w:tr w:rsidR="007D0E1A" w:rsidRPr="003D50C9" w14:paraId="2C251D7D" w14:textId="77777777" w:rsidTr="000F4F0F">
        <w:trPr>
          <w:trHeight w:val="1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24892060" w14:textId="77777777" w:rsidR="007D0E1A" w:rsidRPr="003D50C9" w:rsidRDefault="007D0E1A" w:rsidP="003A1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BABD06D" w14:textId="77777777" w:rsidR="007D0E1A" w:rsidRPr="007D0E1A" w:rsidRDefault="007D0E1A" w:rsidP="003A1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41F701F5" w14:textId="77777777" w:rsidR="007D0E1A" w:rsidRPr="007D0E1A" w:rsidRDefault="007D0E1A" w:rsidP="003A11C6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7D0E1A">
              <w:rPr>
                <w:b/>
                <w:spacing w:val="-2"/>
                <w:sz w:val="24"/>
              </w:rPr>
              <w:t>Умения:</w:t>
            </w:r>
          </w:p>
          <w:p w14:paraId="3C12E514" w14:textId="65597C40" w:rsidR="007D0E1A" w:rsidRPr="007D0E1A" w:rsidRDefault="007D0E1A" w:rsidP="003A11C6">
            <w:pPr>
              <w:pStyle w:val="TableParagraph"/>
              <w:spacing w:before="36" w:line="276" w:lineRule="auto"/>
              <w:ind w:left="106" w:right="150"/>
              <w:rPr>
                <w:sz w:val="24"/>
              </w:rPr>
            </w:pPr>
            <w:r w:rsidRPr="007D0E1A">
              <w:rPr>
                <w:sz w:val="24"/>
              </w:rPr>
              <w:t>осуществлять хранение и своевременное обновление реагентов для проведения проб на индивидуальную совместимость</w:t>
            </w:r>
            <w:r w:rsidRPr="007D0E1A">
              <w:rPr>
                <w:spacing w:val="-12"/>
                <w:sz w:val="24"/>
              </w:rPr>
              <w:t xml:space="preserve"> </w:t>
            </w:r>
            <w:r w:rsidRPr="007D0E1A">
              <w:rPr>
                <w:sz w:val="24"/>
              </w:rPr>
              <w:t>перед</w:t>
            </w:r>
            <w:r w:rsidRPr="007D0E1A">
              <w:rPr>
                <w:spacing w:val="-12"/>
                <w:sz w:val="24"/>
              </w:rPr>
              <w:t xml:space="preserve"> </w:t>
            </w:r>
            <w:r w:rsidRPr="007D0E1A">
              <w:rPr>
                <w:sz w:val="24"/>
              </w:rPr>
              <w:t>трансфузией</w:t>
            </w:r>
            <w:r w:rsidRPr="007D0E1A">
              <w:rPr>
                <w:spacing w:val="-11"/>
                <w:sz w:val="24"/>
              </w:rPr>
              <w:t xml:space="preserve"> </w:t>
            </w:r>
            <w:r w:rsidRPr="007D0E1A">
              <w:rPr>
                <w:sz w:val="24"/>
              </w:rPr>
              <w:t>(переливанием) донорской крови и (или) ее компонентов</w:t>
            </w:r>
            <w:r w:rsidRPr="007D0E1A">
              <w:rPr>
                <w:spacing w:val="-6"/>
                <w:sz w:val="24"/>
              </w:rPr>
              <w:t xml:space="preserve"> </w:t>
            </w:r>
            <w:r w:rsidRPr="007D0E1A">
              <w:rPr>
                <w:sz w:val="24"/>
              </w:rPr>
              <w:t>в</w:t>
            </w:r>
            <w:r w:rsidRPr="007D0E1A">
              <w:rPr>
                <w:spacing w:val="-6"/>
                <w:sz w:val="24"/>
              </w:rPr>
              <w:t xml:space="preserve"> </w:t>
            </w:r>
            <w:r w:rsidRPr="007D0E1A">
              <w:rPr>
                <w:sz w:val="24"/>
              </w:rPr>
              <w:t>отделении</w:t>
            </w:r>
            <w:r w:rsidRPr="007D0E1A">
              <w:rPr>
                <w:spacing w:val="-4"/>
                <w:sz w:val="24"/>
              </w:rPr>
              <w:t xml:space="preserve"> </w:t>
            </w:r>
            <w:r w:rsidRPr="007D0E1A">
              <w:rPr>
                <w:sz w:val="24"/>
              </w:rPr>
              <w:t>(подразделении); проводить</w:t>
            </w:r>
            <w:r w:rsidRPr="007D0E1A">
              <w:rPr>
                <w:spacing w:val="-12"/>
                <w:sz w:val="24"/>
              </w:rPr>
              <w:t xml:space="preserve"> </w:t>
            </w:r>
            <w:r w:rsidRPr="007D0E1A">
              <w:rPr>
                <w:sz w:val="24"/>
              </w:rPr>
              <w:t>визуальный</w:t>
            </w:r>
            <w:r w:rsidRPr="007D0E1A">
              <w:rPr>
                <w:spacing w:val="-11"/>
                <w:sz w:val="24"/>
              </w:rPr>
              <w:t xml:space="preserve"> </w:t>
            </w:r>
            <w:r w:rsidRPr="007D0E1A">
              <w:rPr>
                <w:sz w:val="24"/>
              </w:rPr>
              <w:t>контроль</w:t>
            </w:r>
            <w:r w:rsidRPr="007D0E1A">
              <w:rPr>
                <w:spacing w:val="-12"/>
                <w:sz w:val="24"/>
              </w:rPr>
              <w:t xml:space="preserve"> </w:t>
            </w:r>
            <w:r w:rsidRPr="007D0E1A">
              <w:rPr>
                <w:sz w:val="24"/>
              </w:rPr>
              <w:t>донорской крови и (или) ее компонентов на соответствие требованиям безопасно</w:t>
            </w:r>
            <w:r w:rsidRPr="007D0E1A">
              <w:rPr>
                <w:spacing w:val="-4"/>
                <w:sz w:val="24"/>
              </w:rPr>
              <w:t>сти;</w:t>
            </w:r>
          </w:p>
          <w:p w14:paraId="3BEAF846" w14:textId="7021BDA3" w:rsidR="007D0E1A" w:rsidRPr="007D0E1A" w:rsidRDefault="007D0E1A" w:rsidP="003A11C6">
            <w:pPr>
              <w:pStyle w:val="TableParagraph"/>
              <w:spacing w:line="276" w:lineRule="auto"/>
              <w:ind w:left="106" w:right="248"/>
              <w:jc w:val="both"/>
              <w:rPr>
                <w:sz w:val="24"/>
              </w:rPr>
            </w:pPr>
            <w:r w:rsidRPr="007D0E1A">
              <w:rPr>
                <w:sz w:val="24"/>
              </w:rPr>
              <w:t>осуществлять хранение</w:t>
            </w:r>
            <w:r w:rsidRPr="007D0E1A">
              <w:rPr>
                <w:spacing w:val="-3"/>
                <w:sz w:val="24"/>
              </w:rPr>
              <w:t xml:space="preserve"> </w:t>
            </w:r>
            <w:r w:rsidRPr="007D0E1A">
              <w:rPr>
                <w:sz w:val="24"/>
              </w:rPr>
              <w:t>и контроль донорской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крови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и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(или)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ее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компонентов; вести учет донорской крови и (или) ее</w:t>
            </w:r>
          </w:p>
          <w:p w14:paraId="5D9063EF" w14:textId="153D5368" w:rsidR="007D0E1A" w:rsidRPr="007D0E1A" w:rsidRDefault="007D0E1A" w:rsidP="003A11C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7D0E1A">
              <w:rPr>
                <w:sz w:val="24"/>
              </w:rPr>
              <w:t>компонентов</w:t>
            </w:r>
            <w:r w:rsidRPr="007D0E1A">
              <w:rPr>
                <w:spacing w:val="-2"/>
                <w:sz w:val="24"/>
              </w:rPr>
              <w:t xml:space="preserve"> </w:t>
            </w:r>
            <w:r w:rsidRPr="007D0E1A">
              <w:rPr>
                <w:sz w:val="24"/>
              </w:rPr>
              <w:t>в</w:t>
            </w:r>
            <w:r w:rsidRPr="007D0E1A">
              <w:rPr>
                <w:spacing w:val="-2"/>
                <w:sz w:val="24"/>
              </w:rPr>
              <w:t xml:space="preserve"> </w:t>
            </w:r>
            <w:r w:rsidRPr="007D0E1A">
              <w:rPr>
                <w:sz w:val="24"/>
              </w:rPr>
              <w:t xml:space="preserve">отделении </w:t>
            </w:r>
            <w:r w:rsidRPr="007D0E1A">
              <w:rPr>
                <w:spacing w:val="-2"/>
                <w:sz w:val="24"/>
              </w:rPr>
              <w:t>(подразделении);</w:t>
            </w:r>
          </w:p>
          <w:p w14:paraId="0756AEA1" w14:textId="06DF8038" w:rsidR="007D0E1A" w:rsidRPr="007D0E1A" w:rsidRDefault="007D0E1A" w:rsidP="007D0E1A">
            <w:pPr>
              <w:pStyle w:val="TableParagraph"/>
              <w:spacing w:before="41" w:line="276" w:lineRule="auto"/>
              <w:ind w:left="106" w:right="95"/>
              <w:rPr>
                <w:sz w:val="24"/>
              </w:rPr>
            </w:pPr>
            <w:r w:rsidRPr="007D0E1A">
              <w:rPr>
                <w:sz w:val="24"/>
              </w:rPr>
              <w:t>проводить идентификационный контроль пациента (реципиента) и донорской крови и (или) ее компонентов перед</w:t>
            </w:r>
            <w:r w:rsidRPr="007D0E1A">
              <w:rPr>
                <w:spacing w:val="-12"/>
                <w:sz w:val="24"/>
              </w:rPr>
              <w:t xml:space="preserve"> </w:t>
            </w:r>
            <w:r w:rsidRPr="007D0E1A">
              <w:rPr>
                <w:sz w:val="24"/>
              </w:rPr>
              <w:t>трансфузией</w:t>
            </w:r>
            <w:r w:rsidRPr="007D0E1A">
              <w:rPr>
                <w:spacing w:val="-11"/>
                <w:sz w:val="24"/>
              </w:rPr>
              <w:t xml:space="preserve"> </w:t>
            </w:r>
            <w:r w:rsidRPr="007D0E1A">
              <w:rPr>
                <w:sz w:val="24"/>
              </w:rPr>
              <w:t>(переливанием)</w:t>
            </w:r>
            <w:r w:rsidRPr="007D0E1A">
              <w:rPr>
                <w:spacing w:val="-13"/>
                <w:sz w:val="24"/>
              </w:rPr>
              <w:t xml:space="preserve"> </w:t>
            </w:r>
            <w:r w:rsidRPr="007D0E1A">
              <w:rPr>
                <w:sz w:val="24"/>
              </w:rPr>
              <w:t xml:space="preserve">донорской крови и (или) ее компонентов (анализ медицинской документации, опрос </w:t>
            </w:r>
            <w:r>
              <w:rPr>
                <w:sz w:val="24"/>
              </w:rPr>
              <w:t>п</w:t>
            </w:r>
            <w:r w:rsidRPr="007D0E1A">
              <w:rPr>
                <w:sz w:val="24"/>
              </w:rPr>
              <w:t>ациента/реципиента);</w:t>
            </w:r>
            <w:r w:rsidRPr="007D0E1A">
              <w:rPr>
                <w:spacing w:val="40"/>
                <w:sz w:val="24"/>
              </w:rPr>
              <w:t xml:space="preserve"> </w:t>
            </w:r>
            <w:r w:rsidRPr="007D0E1A">
              <w:rPr>
                <w:sz w:val="24"/>
              </w:rPr>
              <w:t>выполнять взятие и маркировку проб крови</w:t>
            </w:r>
            <w:r w:rsidRPr="007D0E1A">
              <w:rPr>
                <w:spacing w:val="-2"/>
                <w:sz w:val="24"/>
              </w:rPr>
              <w:t xml:space="preserve"> </w:t>
            </w:r>
            <w:r w:rsidRPr="007D0E1A">
              <w:rPr>
                <w:sz w:val="24"/>
              </w:rPr>
              <w:t>пациента</w:t>
            </w:r>
            <w:r w:rsidRPr="007D0E1A">
              <w:rPr>
                <w:spacing w:val="-4"/>
                <w:sz w:val="24"/>
              </w:rPr>
              <w:t xml:space="preserve"> </w:t>
            </w:r>
            <w:r w:rsidRPr="007D0E1A">
              <w:rPr>
                <w:sz w:val="24"/>
              </w:rPr>
              <w:t>(реципиента),</w:t>
            </w:r>
            <w:r w:rsidRPr="007D0E1A">
              <w:rPr>
                <w:spacing w:val="-3"/>
                <w:sz w:val="24"/>
              </w:rPr>
              <w:t xml:space="preserve"> </w:t>
            </w:r>
            <w:r w:rsidRPr="007D0E1A">
              <w:rPr>
                <w:sz w:val="24"/>
              </w:rPr>
              <w:t>которому планируется</w:t>
            </w:r>
            <w:r w:rsidRPr="007D0E1A">
              <w:rPr>
                <w:spacing w:val="-1"/>
                <w:sz w:val="24"/>
              </w:rPr>
              <w:t xml:space="preserve"> </w:t>
            </w:r>
            <w:r w:rsidRPr="007D0E1A">
              <w:rPr>
                <w:sz w:val="24"/>
              </w:rPr>
              <w:t>трансфузия (переливание), с целью осуществления подбора пары</w:t>
            </w:r>
          </w:p>
          <w:p w14:paraId="2376120F" w14:textId="77777777" w:rsidR="007D0E1A" w:rsidRPr="007D0E1A" w:rsidRDefault="007D0E1A" w:rsidP="003A11C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7D0E1A">
              <w:rPr>
                <w:spacing w:val="-2"/>
                <w:sz w:val="24"/>
              </w:rPr>
              <w:t>«донор-реципиент»;</w:t>
            </w:r>
          </w:p>
          <w:p w14:paraId="039F8C70" w14:textId="1CA678EE" w:rsidR="007D0E1A" w:rsidRPr="007D0E1A" w:rsidRDefault="007D0E1A" w:rsidP="003A11C6">
            <w:pPr>
              <w:pStyle w:val="TableParagraph"/>
              <w:spacing w:before="43" w:line="276" w:lineRule="auto"/>
              <w:ind w:left="106" w:right="150"/>
              <w:rPr>
                <w:sz w:val="24"/>
              </w:rPr>
            </w:pPr>
            <w:r w:rsidRPr="007D0E1A">
              <w:rPr>
                <w:sz w:val="24"/>
              </w:rPr>
              <w:t>анализировать информацию, содержа- щуюся</w:t>
            </w:r>
            <w:r w:rsidRPr="007D0E1A">
              <w:rPr>
                <w:spacing w:val="-6"/>
                <w:sz w:val="24"/>
              </w:rPr>
              <w:t xml:space="preserve"> </w:t>
            </w:r>
            <w:r w:rsidRPr="007D0E1A">
              <w:rPr>
                <w:sz w:val="24"/>
              </w:rPr>
              <w:t>на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этикетке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контейнера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с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компонентом</w:t>
            </w:r>
            <w:r w:rsidRPr="007D0E1A">
              <w:rPr>
                <w:spacing w:val="-9"/>
                <w:sz w:val="24"/>
              </w:rPr>
              <w:t xml:space="preserve"> </w:t>
            </w:r>
            <w:r w:rsidRPr="007D0E1A">
              <w:rPr>
                <w:sz w:val="24"/>
              </w:rPr>
              <w:t>крови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(наименование,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дата</w:t>
            </w:r>
            <w:r w:rsidRPr="007D0E1A">
              <w:rPr>
                <w:spacing w:val="-9"/>
                <w:sz w:val="24"/>
              </w:rPr>
              <w:t xml:space="preserve"> </w:t>
            </w:r>
            <w:r w:rsidRPr="007D0E1A">
              <w:rPr>
                <w:sz w:val="24"/>
              </w:rPr>
              <w:t>и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организация заготовки, срок годности, условия хранения, данные о групповой и резус-принадлежности);</w:t>
            </w:r>
          </w:p>
          <w:p w14:paraId="1ADB6700" w14:textId="77777777" w:rsidR="007D0E1A" w:rsidRPr="007D0E1A" w:rsidRDefault="007D0E1A" w:rsidP="003A11C6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7D0E1A">
              <w:rPr>
                <w:sz w:val="24"/>
              </w:rPr>
              <w:t>проводить</w:t>
            </w:r>
            <w:r w:rsidRPr="007D0E1A">
              <w:rPr>
                <w:spacing w:val="-15"/>
                <w:sz w:val="24"/>
              </w:rPr>
              <w:t xml:space="preserve"> </w:t>
            </w:r>
            <w:r w:rsidRPr="007D0E1A">
              <w:rPr>
                <w:sz w:val="24"/>
              </w:rPr>
              <w:t>предтрансфузионную</w:t>
            </w:r>
            <w:r w:rsidRPr="007D0E1A">
              <w:rPr>
                <w:spacing w:val="-15"/>
                <w:sz w:val="24"/>
              </w:rPr>
              <w:t xml:space="preserve"> </w:t>
            </w:r>
            <w:r w:rsidRPr="007D0E1A">
              <w:rPr>
                <w:sz w:val="24"/>
              </w:rPr>
              <w:t xml:space="preserve">подго- товку компонента донорской крови (размораживание, согревание, прикро- ватная лейкофильтрация) в отделении (подразделении) медицинской органи- </w:t>
            </w:r>
            <w:r w:rsidRPr="007D0E1A">
              <w:rPr>
                <w:spacing w:val="-2"/>
                <w:sz w:val="24"/>
              </w:rPr>
              <w:t>зации;</w:t>
            </w:r>
          </w:p>
          <w:p w14:paraId="6E0B3B52" w14:textId="77777777" w:rsidR="007D0E1A" w:rsidRPr="007D0E1A" w:rsidRDefault="007D0E1A" w:rsidP="003A11C6">
            <w:pPr>
              <w:pStyle w:val="TableParagraph"/>
              <w:spacing w:line="276" w:lineRule="auto"/>
              <w:ind w:left="106" w:right="83"/>
              <w:rPr>
                <w:sz w:val="24"/>
              </w:rPr>
            </w:pPr>
            <w:r w:rsidRPr="007D0E1A">
              <w:rPr>
                <w:sz w:val="24"/>
              </w:rPr>
              <w:t xml:space="preserve">обеспечивать венозный доступ у паци- ента (реципиента): выполнять вене- пункцию, </w:t>
            </w:r>
            <w:r w:rsidRPr="007D0E1A">
              <w:rPr>
                <w:sz w:val="24"/>
              </w:rPr>
              <w:lastRenderedPageBreak/>
              <w:t>подключать контейнер с до- норской</w:t>
            </w:r>
            <w:r w:rsidRPr="007D0E1A">
              <w:rPr>
                <w:spacing w:val="-6"/>
                <w:sz w:val="24"/>
              </w:rPr>
              <w:t xml:space="preserve"> </w:t>
            </w:r>
            <w:r w:rsidRPr="007D0E1A">
              <w:rPr>
                <w:sz w:val="24"/>
              </w:rPr>
              <w:t>кровью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и</w:t>
            </w:r>
            <w:r w:rsidRPr="007D0E1A">
              <w:rPr>
                <w:spacing w:val="-6"/>
                <w:sz w:val="24"/>
              </w:rPr>
              <w:t xml:space="preserve"> </w:t>
            </w:r>
            <w:r w:rsidRPr="007D0E1A">
              <w:rPr>
                <w:sz w:val="24"/>
              </w:rPr>
              <w:t>(или)</w:t>
            </w:r>
            <w:r w:rsidRPr="007D0E1A">
              <w:rPr>
                <w:spacing w:val="-11"/>
                <w:sz w:val="24"/>
              </w:rPr>
              <w:t xml:space="preserve"> </w:t>
            </w:r>
            <w:r w:rsidRPr="007D0E1A">
              <w:rPr>
                <w:sz w:val="24"/>
              </w:rPr>
              <w:t>ее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 xml:space="preserve">компонентом к периферическому или центральному венозному катетеру в случае его нали- </w:t>
            </w:r>
            <w:r w:rsidRPr="007D0E1A">
              <w:rPr>
                <w:spacing w:val="-4"/>
                <w:sz w:val="24"/>
              </w:rPr>
              <w:t>чия;</w:t>
            </w:r>
          </w:p>
          <w:p w14:paraId="3FEFAE34" w14:textId="77777777" w:rsidR="007D0E1A" w:rsidRPr="007D0E1A" w:rsidRDefault="007D0E1A" w:rsidP="003A11C6">
            <w:pPr>
              <w:pStyle w:val="TableParagraph"/>
              <w:spacing w:line="276" w:lineRule="auto"/>
              <w:ind w:left="106" w:right="153"/>
              <w:rPr>
                <w:sz w:val="24"/>
              </w:rPr>
            </w:pPr>
            <w:r w:rsidRPr="007D0E1A">
              <w:rPr>
                <w:sz w:val="24"/>
              </w:rPr>
              <w:t>проводить</w:t>
            </w:r>
            <w:r w:rsidRPr="007D0E1A">
              <w:rPr>
                <w:spacing w:val="-15"/>
                <w:sz w:val="24"/>
              </w:rPr>
              <w:t xml:space="preserve"> </w:t>
            </w:r>
            <w:r w:rsidRPr="007D0E1A">
              <w:rPr>
                <w:sz w:val="24"/>
              </w:rPr>
              <w:t>предтрансфузионную</w:t>
            </w:r>
            <w:r w:rsidRPr="007D0E1A">
              <w:rPr>
                <w:spacing w:val="-15"/>
                <w:sz w:val="24"/>
              </w:rPr>
              <w:t xml:space="preserve"> </w:t>
            </w:r>
            <w:r w:rsidRPr="007D0E1A">
              <w:rPr>
                <w:sz w:val="24"/>
              </w:rPr>
              <w:t>подго- товку</w:t>
            </w:r>
            <w:r w:rsidRPr="007D0E1A">
              <w:rPr>
                <w:spacing w:val="-11"/>
                <w:sz w:val="24"/>
              </w:rPr>
              <w:t xml:space="preserve"> </w:t>
            </w:r>
            <w:r w:rsidRPr="007D0E1A">
              <w:rPr>
                <w:sz w:val="24"/>
              </w:rPr>
              <w:t>пациента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(реципиента)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в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соответ- ствии с назначениями врача: прекра- щать</w:t>
            </w:r>
            <w:r w:rsidRPr="007D0E1A">
              <w:rPr>
                <w:spacing w:val="-3"/>
                <w:sz w:val="24"/>
              </w:rPr>
              <w:t xml:space="preserve"> </w:t>
            </w:r>
            <w:r w:rsidRPr="007D0E1A">
              <w:rPr>
                <w:sz w:val="24"/>
              </w:rPr>
              <w:t>введение</w:t>
            </w:r>
            <w:r w:rsidRPr="007D0E1A">
              <w:rPr>
                <w:spacing w:val="-4"/>
                <w:sz w:val="24"/>
              </w:rPr>
              <w:t xml:space="preserve"> </w:t>
            </w:r>
            <w:r w:rsidRPr="007D0E1A">
              <w:rPr>
                <w:sz w:val="24"/>
              </w:rPr>
              <w:t>лекарственных</w:t>
            </w:r>
            <w:r w:rsidRPr="007D0E1A">
              <w:rPr>
                <w:spacing w:val="-3"/>
                <w:sz w:val="24"/>
              </w:rPr>
              <w:t xml:space="preserve"> </w:t>
            </w:r>
            <w:r w:rsidRPr="007D0E1A">
              <w:rPr>
                <w:sz w:val="24"/>
              </w:rPr>
              <w:t>препара- тов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на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время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трансфузии</w:t>
            </w:r>
            <w:r w:rsidRPr="007D0E1A">
              <w:rPr>
                <w:spacing w:val="-7"/>
                <w:sz w:val="24"/>
              </w:rPr>
              <w:t xml:space="preserve"> </w:t>
            </w:r>
            <w:r w:rsidRPr="007D0E1A">
              <w:rPr>
                <w:sz w:val="24"/>
              </w:rPr>
              <w:t>(переливания) (за</w:t>
            </w:r>
            <w:r w:rsidRPr="007D0E1A">
              <w:rPr>
                <w:spacing w:val="-10"/>
                <w:sz w:val="24"/>
              </w:rPr>
              <w:t xml:space="preserve"> </w:t>
            </w:r>
            <w:r w:rsidRPr="007D0E1A">
              <w:rPr>
                <w:sz w:val="24"/>
              </w:rPr>
              <w:t>исключением</w:t>
            </w:r>
            <w:r w:rsidRPr="007D0E1A">
              <w:rPr>
                <w:spacing w:val="-10"/>
                <w:sz w:val="24"/>
              </w:rPr>
              <w:t xml:space="preserve"> </w:t>
            </w:r>
            <w:r w:rsidRPr="007D0E1A">
              <w:rPr>
                <w:sz w:val="24"/>
              </w:rPr>
              <w:t>лекарственных</w:t>
            </w:r>
            <w:r w:rsidRPr="007D0E1A">
              <w:rPr>
                <w:spacing w:val="-9"/>
                <w:sz w:val="24"/>
              </w:rPr>
              <w:t xml:space="preserve"> </w:t>
            </w:r>
            <w:r w:rsidRPr="007D0E1A">
              <w:rPr>
                <w:sz w:val="24"/>
              </w:rPr>
              <w:t>препа- ратов, предназначенных для</w:t>
            </w:r>
            <w:r w:rsidRPr="007D0E1A">
              <w:rPr>
                <w:spacing w:val="-3"/>
                <w:sz w:val="24"/>
              </w:rPr>
              <w:t xml:space="preserve"> </w:t>
            </w:r>
            <w:r w:rsidRPr="007D0E1A">
              <w:rPr>
                <w:sz w:val="24"/>
              </w:rPr>
              <w:t>поддержа- ния жизненно важных функций); осу- ществлять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назначенную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премедикацию с целью профилактики осложнений; контролировать</w:t>
            </w:r>
            <w:r w:rsidRPr="007D0E1A">
              <w:rPr>
                <w:spacing w:val="-4"/>
                <w:sz w:val="24"/>
              </w:rPr>
              <w:t xml:space="preserve"> </w:t>
            </w:r>
            <w:r w:rsidRPr="007D0E1A">
              <w:rPr>
                <w:sz w:val="24"/>
              </w:rPr>
              <w:t>результаты</w:t>
            </w:r>
            <w:r w:rsidRPr="007D0E1A">
              <w:rPr>
                <w:spacing w:val="-5"/>
                <w:sz w:val="24"/>
              </w:rPr>
              <w:t xml:space="preserve"> </w:t>
            </w:r>
            <w:r w:rsidRPr="007D0E1A">
              <w:rPr>
                <w:sz w:val="24"/>
              </w:rPr>
              <w:t>биологиче- ской пробы, состояние реципиента во</w:t>
            </w:r>
          </w:p>
          <w:p w14:paraId="5B0D14BD" w14:textId="6B105EC8" w:rsidR="007D0E1A" w:rsidRPr="007D0E1A" w:rsidRDefault="007D0E1A" w:rsidP="003A11C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7D0E1A">
              <w:rPr>
                <w:sz w:val="24"/>
              </w:rPr>
              <w:t>время</w:t>
            </w:r>
            <w:r w:rsidRPr="007D0E1A">
              <w:rPr>
                <w:spacing w:val="-1"/>
                <w:sz w:val="24"/>
              </w:rPr>
              <w:t xml:space="preserve"> </w:t>
            </w:r>
            <w:r w:rsidRPr="007D0E1A">
              <w:rPr>
                <w:sz w:val="24"/>
              </w:rPr>
              <w:t>и после</w:t>
            </w:r>
            <w:r w:rsidRPr="007D0E1A">
              <w:rPr>
                <w:spacing w:val="-2"/>
                <w:sz w:val="24"/>
              </w:rPr>
              <w:t xml:space="preserve"> </w:t>
            </w:r>
            <w:r w:rsidRPr="007D0E1A">
              <w:rPr>
                <w:sz w:val="24"/>
              </w:rPr>
              <w:t>трансфузии</w:t>
            </w:r>
            <w:r w:rsidRPr="007D0E1A">
              <w:rPr>
                <w:spacing w:val="1"/>
                <w:sz w:val="24"/>
              </w:rPr>
              <w:t xml:space="preserve"> </w:t>
            </w:r>
            <w:r w:rsidRPr="007D0E1A">
              <w:rPr>
                <w:spacing w:val="-2"/>
                <w:sz w:val="24"/>
              </w:rPr>
              <w:t>(перелива ния);</w:t>
            </w:r>
          </w:p>
          <w:p w14:paraId="1FE18867" w14:textId="77777777" w:rsidR="007D0E1A" w:rsidRPr="007D0E1A" w:rsidRDefault="007D0E1A" w:rsidP="003A11C6">
            <w:pPr>
              <w:pStyle w:val="TableParagraph"/>
              <w:spacing w:before="41" w:line="276" w:lineRule="auto"/>
              <w:ind w:left="106"/>
              <w:rPr>
                <w:sz w:val="24"/>
              </w:rPr>
            </w:pPr>
            <w:r w:rsidRPr="007D0E1A">
              <w:rPr>
                <w:sz w:val="24"/>
              </w:rPr>
              <w:t>хранить образцы крови реципиента, ис- пользованные для проведения проб на индивидуальную совместимость, а так- же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контейнеры</w:t>
            </w:r>
            <w:r w:rsidRPr="007D0E1A">
              <w:rPr>
                <w:spacing w:val="-8"/>
                <w:sz w:val="24"/>
              </w:rPr>
              <w:t xml:space="preserve"> </w:t>
            </w:r>
            <w:r w:rsidRPr="007D0E1A">
              <w:rPr>
                <w:sz w:val="24"/>
              </w:rPr>
              <w:t>донорской</w:t>
            </w:r>
            <w:r w:rsidRPr="007D0E1A">
              <w:rPr>
                <w:spacing w:val="-6"/>
                <w:sz w:val="24"/>
              </w:rPr>
              <w:t xml:space="preserve"> </w:t>
            </w:r>
            <w:r w:rsidRPr="007D0E1A">
              <w:rPr>
                <w:sz w:val="24"/>
              </w:rPr>
              <w:t>крови</w:t>
            </w:r>
            <w:r w:rsidRPr="007D0E1A">
              <w:rPr>
                <w:spacing w:val="-9"/>
                <w:sz w:val="24"/>
              </w:rPr>
              <w:t xml:space="preserve"> </w:t>
            </w:r>
            <w:r w:rsidRPr="007D0E1A">
              <w:rPr>
                <w:sz w:val="24"/>
              </w:rPr>
              <w:t>и</w:t>
            </w:r>
            <w:r w:rsidRPr="007D0E1A">
              <w:rPr>
                <w:spacing w:val="-6"/>
                <w:sz w:val="24"/>
              </w:rPr>
              <w:t xml:space="preserve"> </w:t>
            </w:r>
            <w:r w:rsidRPr="007D0E1A">
              <w:rPr>
                <w:sz w:val="24"/>
              </w:rPr>
              <w:t xml:space="preserve">(или) ее компонентов после трансфузии (пе- </w:t>
            </w:r>
            <w:r w:rsidRPr="007D0E1A">
              <w:rPr>
                <w:spacing w:val="-2"/>
                <w:sz w:val="24"/>
              </w:rPr>
              <w:t>реливания);</w:t>
            </w:r>
          </w:p>
          <w:p w14:paraId="2A3AA6EB" w14:textId="77777777" w:rsidR="007D0E1A" w:rsidRPr="007D0E1A" w:rsidRDefault="007D0E1A" w:rsidP="003A11C6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7D0E1A">
              <w:rPr>
                <w:sz w:val="24"/>
              </w:rPr>
              <w:t>осуществлять взятие образцов крови пациента/реципиента</w:t>
            </w:r>
            <w:r w:rsidRPr="007D0E1A">
              <w:rPr>
                <w:spacing w:val="-11"/>
                <w:sz w:val="24"/>
              </w:rPr>
              <w:t xml:space="preserve"> </w:t>
            </w:r>
            <w:r w:rsidRPr="007D0E1A">
              <w:rPr>
                <w:sz w:val="24"/>
              </w:rPr>
              <w:t>до</w:t>
            </w:r>
            <w:r w:rsidRPr="007D0E1A">
              <w:rPr>
                <w:spacing w:val="-10"/>
                <w:sz w:val="24"/>
              </w:rPr>
              <w:t xml:space="preserve"> </w:t>
            </w:r>
            <w:r w:rsidRPr="007D0E1A">
              <w:rPr>
                <w:sz w:val="24"/>
              </w:rPr>
              <w:t>и</w:t>
            </w:r>
            <w:r w:rsidRPr="007D0E1A">
              <w:rPr>
                <w:spacing w:val="-9"/>
                <w:sz w:val="24"/>
              </w:rPr>
              <w:t xml:space="preserve"> </w:t>
            </w:r>
            <w:r w:rsidRPr="007D0E1A">
              <w:rPr>
                <w:sz w:val="24"/>
              </w:rPr>
              <w:t>после</w:t>
            </w:r>
            <w:r w:rsidRPr="007D0E1A">
              <w:rPr>
                <w:spacing w:val="-11"/>
                <w:sz w:val="24"/>
              </w:rPr>
              <w:t xml:space="preserve"> </w:t>
            </w:r>
            <w:r w:rsidRPr="007D0E1A">
              <w:rPr>
                <w:sz w:val="24"/>
              </w:rPr>
              <w:t>транс-</w:t>
            </w:r>
          </w:p>
          <w:p w14:paraId="4967BF5D" w14:textId="2722547F" w:rsidR="007D0E1A" w:rsidRPr="007D0E1A" w:rsidRDefault="007D0E1A" w:rsidP="003A11C6">
            <w:pPr>
              <w:pStyle w:val="TableParagraph"/>
              <w:spacing w:line="275" w:lineRule="exact"/>
              <w:ind w:left="106"/>
              <w:rPr>
                <w:b/>
                <w:spacing w:val="-2"/>
                <w:sz w:val="24"/>
              </w:rPr>
            </w:pPr>
            <w:r w:rsidRPr="007D0E1A">
              <w:rPr>
                <w:sz w:val="24"/>
              </w:rPr>
              <w:t>фузии</w:t>
            </w:r>
            <w:r w:rsidRPr="007D0E1A">
              <w:rPr>
                <w:spacing w:val="-3"/>
                <w:sz w:val="24"/>
              </w:rPr>
              <w:t xml:space="preserve"> </w:t>
            </w:r>
            <w:r w:rsidRPr="007D0E1A">
              <w:rPr>
                <w:spacing w:val="-2"/>
                <w:sz w:val="24"/>
              </w:rPr>
              <w:t>(переливания)</w:t>
            </w:r>
          </w:p>
        </w:tc>
      </w:tr>
      <w:tr w:rsidR="003A11C6" w:rsidRPr="003D50C9" w14:paraId="15AA2DF5" w14:textId="77777777" w:rsidTr="003A11C6">
        <w:trPr>
          <w:trHeight w:val="1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8B82CC9" w14:textId="77777777" w:rsidR="003A11C6" w:rsidRPr="003D50C9" w:rsidRDefault="003A11C6" w:rsidP="00097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C9AFA1A" w14:textId="77777777" w:rsidR="003A11C6" w:rsidRPr="003D50C9" w:rsidRDefault="003A11C6" w:rsidP="000970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5ACCF93A" w14:textId="77777777" w:rsidR="003A11C6" w:rsidRDefault="003A11C6" w:rsidP="003A11C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0481FC04" w14:textId="77777777" w:rsidR="003A11C6" w:rsidRDefault="003A11C6" w:rsidP="003A11C6">
            <w:pPr>
              <w:pStyle w:val="TableParagraph"/>
              <w:spacing w:before="36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авила надлежащего хранения реаген- тов для проведения проб на индивиду- альную совместимость перед трансфу- з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еливанием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нор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под- </w:t>
            </w:r>
            <w:r>
              <w:rPr>
                <w:spacing w:val="-2"/>
                <w:sz w:val="24"/>
              </w:rPr>
              <w:t>разделении);</w:t>
            </w:r>
          </w:p>
          <w:p w14:paraId="09ADE60C" w14:textId="77777777" w:rsidR="003A11C6" w:rsidRDefault="003A11C6" w:rsidP="003A11C6">
            <w:pPr>
              <w:pStyle w:val="TableParagraph"/>
              <w:spacing w:before="1" w:line="276" w:lineRule="auto"/>
              <w:ind w:left="106" w:right="326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- опасности донорской крови и 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ее </w:t>
            </w:r>
            <w:r>
              <w:rPr>
                <w:spacing w:val="-2"/>
                <w:sz w:val="24"/>
              </w:rPr>
              <w:t>компонентов;</w:t>
            </w:r>
          </w:p>
          <w:p w14:paraId="6F5EFD80" w14:textId="1BCD90F5" w:rsidR="003A11C6" w:rsidRDefault="003A11C6" w:rsidP="003A11C6">
            <w:pPr>
              <w:pStyle w:val="TableParagraph"/>
              <w:spacing w:before="1" w:line="276" w:lineRule="auto"/>
              <w:ind w:left="106" w:right="150"/>
              <w:rPr>
                <w:sz w:val="24"/>
              </w:rPr>
            </w:pPr>
            <w:r>
              <w:rPr>
                <w:sz w:val="24"/>
              </w:rPr>
              <w:t>правила хранения и транспортировки доно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</w:t>
            </w:r>
            <w:r>
              <w:rPr>
                <w:spacing w:val="-4"/>
                <w:sz w:val="24"/>
              </w:rPr>
              <w:t>тов;</w:t>
            </w:r>
          </w:p>
          <w:p w14:paraId="2A2FF89C" w14:textId="77777777" w:rsidR="003A11C6" w:rsidRDefault="003A11C6" w:rsidP="003A11C6">
            <w:pPr>
              <w:pStyle w:val="TableParagraph"/>
              <w:spacing w:line="276" w:lineRule="auto"/>
              <w:ind w:left="106" w:right="22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но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 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(подразде- </w:t>
            </w:r>
            <w:r>
              <w:rPr>
                <w:spacing w:val="-2"/>
                <w:sz w:val="24"/>
              </w:rPr>
              <w:t>лении);</w:t>
            </w:r>
          </w:p>
          <w:p w14:paraId="0D613BBC" w14:textId="35A89F7E" w:rsidR="003A11C6" w:rsidRDefault="003A11C6" w:rsidP="003A11C6">
            <w:pPr>
              <w:pStyle w:val="TableParagraph"/>
              <w:spacing w:line="276" w:lineRule="auto"/>
              <w:ind w:left="106" w:right="101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04E89">
              <w:rPr>
                <w:sz w:val="24"/>
              </w:rPr>
              <w:t>рядок проведения идентификацион</w:t>
            </w:r>
            <w:r>
              <w:rPr>
                <w:sz w:val="24"/>
              </w:rPr>
              <w:t>ного контроля пациента (реципиента) и донор</w:t>
            </w:r>
            <w:r w:rsidR="00204E89">
              <w:rPr>
                <w:sz w:val="24"/>
              </w:rPr>
              <w:t>ской крови и (или) ее компонен</w:t>
            </w:r>
            <w:r>
              <w:rPr>
                <w:sz w:val="24"/>
              </w:rPr>
              <w:t>тов перед трансфузией (переливанием) донор</w:t>
            </w:r>
            <w:r w:rsidR="00204E89">
              <w:rPr>
                <w:sz w:val="24"/>
              </w:rPr>
              <w:t>ской крови и (или) ее компонен</w:t>
            </w:r>
            <w:r>
              <w:rPr>
                <w:sz w:val="24"/>
              </w:rPr>
              <w:t>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ции, опрос пациента/реципиента)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 к взятию и маркировке проб крови пациента </w:t>
            </w:r>
            <w:r>
              <w:rPr>
                <w:sz w:val="24"/>
              </w:rPr>
              <w:lastRenderedPageBreak/>
              <w:t>(реципиента), которому планируется трансфузия (переливание), с целью осуществления подбора пары</w:t>
            </w:r>
          </w:p>
          <w:p w14:paraId="663D6493" w14:textId="77777777" w:rsidR="003A11C6" w:rsidRDefault="003A11C6" w:rsidP="003A11C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донор-реципиент»;</w:t>
            </w:r>
          </w:p>
          <w:p w14:paraId="5C484DF7" w14:textId="5DAC6281" w:rsidR="003A11C6" w:rsidRDefault="003A11C6" w:rsidP="003A11C6">
            <w:pPr>
              <w:pStyle w:val="TableParagraph"/>
              <w:spacing w:before="40" w:line="276" w:lineRule="auto"/>
              <w:ind w:left="106" w:right="150"/>
              <w:rPr>
                <w:sz w:val="24"/>
              </w:rPr>
            </w:pPr>
            <w:r>
              <w:rPr>
                <w:sz w:val="24"/>
              </w:rPr>
              <w:t>методика проведения биологической пробы при трансфузии (переливании) доно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</w:t>
            </w:r>
            <w:r>
              <w:rPr>
                <w:spacing w:val="-4"/>
                <w:sz w:val="24"/>
              </w:rPr>
              <w:t>тов;</w:t>
            </w:r>
          </w:p>
          <w:p w14:paraId="5CE3F284" w14:textId="77777777" w:rsidR="003A11C6" w:rsidRDefault="003A11C6" w:rsidP="003A11C6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нор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(или) ее компонентов;</w:t>
            </w:r>
          </w:p>
          <w:p w14:paraId="42C3CBBA" w14:textId="5351ED1A" w:rsidR="003A11C6" w:rsidRDefault="003A11C6" w:rsidP="003A11C6">
            <w:pPr>
              <w:pStyle w:val="TableParagraph"/>
              <w:spacing w:line="276" w:lineRule="auto"/>
              <w:ind w:left="106" w:right="191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трансфуз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д</w:t>
            </w:r>
            <w:r w:rsidR="00204E89">
              <w:rPr>
                <w:spacing w:val="-4"/>
                <w:sz w:val="24"/>
              </w:rPr>
              <w:t>г</w:t>
            </w:r>
            <w:r>
              <w:rPr>
                <w:sz w:val="24"/>
              </w:rPr>
              <w:t>отовке пациента (реципиента) в соот- ветствии с назначениями врача; 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нсфузии</w:t>
            </w:r>
            <w:r>
              <w:rPr>
                <w:spacing w:val="-8"/>
                <w:sz w:val="24"/>
              </w:rPr>
              <w:t xml:space="preserve"> </w:t>
            </w:r>
            <w:r w:rsidR="00204E89">
              <w:rPr>
                <w:sz w:val="24"/>
              </w:rPr>
              <w:t>(пере</w:t>
            </w:r>
            <w:r>
              <w:rPr>
                <w:sz w:val="24"/>
              </w:rPr>
              <w:t>ливания) донорской крови и (или) ее компонентов (контроль результатов биол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еципиента во время и после трансфузии </w:t>
            </w:r>
            <w:r>
              <w:rPr>
                <w:spacing w:val="-2"/>
                <w:sz w:val="24"/>
              </w:rPr>
              <w:t>(переливания);</w:t>
            </w:r>
          </w:p>
          <w:p w14:paraId="3690AAC0" w14:textId="11EDAAD1" w:rsidR="008E22AD" w:rsidRDefault="003A11C6" w:rsidP="009D133A">
            <w:pPr>
              <w:pStyle w:val="TableParagraph"/>
              <w:spacing w:line="276" w:lineRule="auto"/>
              <w:ind w:left="106"/>
              <w:rPr>
                <w:spacing w:val="-13"/>
                <w:sz w:val="24"/>
              </w:rPr>
            </w:pPr>
            <w:r>
              <w:rPr>
                <w:sz w:val="24"/>
              </w:rPr>
              <w:t>правила оформления медицинской до- 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7"/>
                <w:sz w:val="24"/>
              </w:rPr>
              <w:t xml:space="preserve"> </w:t>
            </w:r>
            <w:r w:rsidR="009D133A">
              <w:rPr>
                <w:sz w:val="24"/>
              </w:rPr>
              <w:t>организация</w:t>
            </w:r>
          </w:p>
          <w:p w14:paraId="6C6B7689" w14:textId="561480E3" w:rsidR="003A11C6" w:rsidRDefault="003A11C6" w:rsidP="008E22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казыв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 по профилю «Трансфузиология», в том числе в электронном виде;</w:t>
            </w:r>
          </w:p>
          <w:p w14:paraId="71AF490C" w14:textId="77777777" w:rsidR="003A11C6" w:rsidRDefault="003A11C6" w:rsidP="003A11C6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муногематолог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 системах групп крови, резус- </w:t>
            </w:r>
            <w:r>
              <w:rPr>
                <w:spacing w:val="-2"/>
                <w:sz w:val="24"/>
              </w:rPr>
              <w:t>принадлежности;</w:t>
            </w:r>
          </w:p>
          <w:p w14:paraId="6C92451F" w14:textId="77777777" w:rsidR="003A11C6" w:rsidRDefault="003A11C6" w:rsidP="003A11C6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с- принадлежности крови;</w:t>
            </w:r>
          </w:p>
          <w:p w14:paraId="4272A887" w14:textId="77777777" w:rsidR="003A11C6" w:rsidRDefault="003A11C6" w:rsidP="003A11C6">
            <w:pPr>
              <w:pStyle w:val="TableParagraph"/>
              <w:spacing w:line="276" w:lineRule="auto"/>
              <w:ind w:left="106" w:right="150"/>
              <w:rPr>
                <w:sz w:val="24"/>
              </w:rPr>
            </w:pPr>
            <w:r>
              <w:rPr>
                <w:sz w:val="24"/>
              </w:rPr>
              <w:t>методы определения совместимости крови донора и пациента (реципиента); медицинских показаний к трансфузии (переливанию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нор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ли) ее компонентов;</w:t>
            </w:r>
          </w:p>
          <w:p w14:paraId="43B81D08" w14:textId="1E37DE29" w:rsidR="003A11C6" w:rsidRDefault="003A11C6" w:rsidP="003A11C6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 xml:space="preserve">медицинские противопоказания к трансфузии (переливанию) донорской крови и (или) ее компонентов; симптомы и </w:t>
            </w:r>
            <w:r w:rsidR="00EA2477">
              <w:rPr>
                <w:sz w:val="24"/>
              </w:rPr>
              <w:t>синдромы осложнений, по</w:t>
            </w:r>
            <w:r>
              <w:rPr>
                <w:sz w:val="24"/>
              </w:rPr>
              <w:t xml:space="preserve">бочных действий, нежелательных реак- ций, в </w:t>
            </w:r>
            <w:r w:rsidR="00EA2477">
              <w:rPr>
                <w:sz w:val="24"/>
              </w:rPr>
              <w:t>том числе серьезных и непредви</w:t>
            </w:r>
            <w:r>
              <w:rPr>
                <w:sz w:val="24"/>
              </w:rPr>
              <w:t>денных, возникших в результате транс- фуз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еливани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нор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(или) ее компонентов;</w:t>
            </w:r>
          </w:p>
          <w:p w14:paraId="093E9B85" w14:textId="6B28D2BA" w:rsidR="003A11C6" w:rsidRDefault="003A11C6" w:rsidP="003A11C6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и пациенту при возникновении пост- тран</w:t>
            </w:r>
            <w:r w:rsidR="00EA2477">
              <w:rPr>
                <w:sz w:val="24"/>
              </w:rPr>
              <w:t>сфузионной реакции или осложне</w:t>
            </w:r>
            <w:r>
              <w:rPr>
                <w:spacing w:val="-4"/>
                <w:sz w:val="24"/>
              </w:rPr>
              <w:t>ния;</w:t>
            </w:r>
          </w:p>
          <w:p w14:paraId="4079A48B" w14:textId="39D128F7" w:rsidR="003A11C6" w:rsidRDefault="003A11C6" w:rsidP="00EA2477">
            <w:pPr>
              <w:pStyle w:val="TableParagraph"/>
              <w:spacing w:line="276" w:lineRule="auto"/>
              <w:ind w:left="106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- сттрансфузионной 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 w:rsidR="00EA2477">
              <w:rPr>
                <w:spacing w:val="-2"/>
                <w:sz w:val="24"/>
              </w:rPr>
              <w:t>ослож</w:t>
            </w:r>
            <w:r>
              <w:rPr>
                <w:spacing w:val="-2"/>
                <w:sz w:val="24"/>
              </w:rPr>
              <w:t>нения.</w:t>
            </w:r>
          </w:p>
        </w:tc>
      </w:tr>
    </w:tbl>
    <w:p w14:paraId="614BD506" w14:textId="77777777" w:rsidR="009D133A" w:rsidRDefault="009D133A" w:rsidP="001B1688">
      <w:pPr>
        <w:spacing w:after="0"/>
        <w:ind w:left="27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8AC3A4" w14:textId="77777777" w:rsidR="009D133A" w:rsidRDefault="009D133A" w:rsidP="001B1688">
      <w:pPr>
        <w:spacing w:after="0"/>
        <w:ind w:left="27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C2C2B3" w14:textId="221ED980" w:rsidR="001B1688" w:rsidRPr="00010A1D" w:rsidRDefault="001B1688" w:rsidP="001B1688">
      <w:pPr>
        <w:spacing w:after="0"/>
        <w:ind w:left="27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5. Структура образовательной программы.</w:t>
      </w:r>
    </w:p>
    <w:p w14:paraId="2CB42FB6" w14:textId="0BB7741D" w:rsidR="001B1688" w:rsidRPr="00010A1D" w:rsidRDefault="001B1688" w:rsidP="001B1688">
      <w:pPr>
        <w:spacing w:after="0"/>
        <w:ind w:left="27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E4451B"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(приложение</w:t>
      </w:r>
      <w:r w:rsidR="00F46DA9"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B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971510" w14:textId="25F448F0" w:rsidR="001B1688" w:rsidRPr="00010A1D" w:rsidRDefault="001B1688" w:rsidP="001B1688">
      <w:pPr>
        <w:spacing w:after="0"/>
        <w:ind w:left="27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E4451B"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учебный график (приложение</w:t>
      </w:r>
      <w:r w:rsidR="00F46DA9"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B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A0FC648" w14:textId="77777777" w:rsidR="00F46DA9" w:rsidRDefault="00F46DA9" w:rsidP="00F46DA9">
      <w:pPr>
        <w:spacing w:after="0"/>
        <w:ind w:left="27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A1D">
        <w:rPr>
          <w:rFonts w:ascii="Times New Roman" w:hAnsi="Times New Roman" w:cs="Times New Roman"/>
          <w:color w:val="000000" w:themeColor="text1"/>
          <w:sz w:val="28"/>
          <w:szCs w:val="28"/>
        </w:rPr>
        <w:t>5.3. Рабочая программа воспитания (приложение 3)</w:t>
      </w:r>
    </w:p>
    <w:p w14:paraId="6A3665DC" w14:textId="5A4FD5F1" w:rsidR="00DA28C1" w:rsidRPr="008E22AD" w:rsidRDefault="008E22AD" w:rsidP="008E22AD">
      <w:pPr>
        <w:widowControl w:val="0"/>
        <w:tabs>
          <w:tab w:val="left" w:pos="1128"/>
        </w:tabs>
        <w:autoSpaceDE w:val="0"/>
        <w:autoSpaceDN w:val="0"/>
        <w:spacing w:after="0"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</w:t>
      </w:r>
      <w:r w:rsidRPr="008E22AD">
        <w:rPr>
          <w:rFonts w:ascii="Times New Roman" w:hAnsi="Times New Roman" w:cs="Times New Roman"/>
          <w:sz w:val="28"/>
          <w:szCs w:val="28"/>
        </w:rPr>
        <w:t>.3.1.</w:t>
      </w:r>
      <w:r w:rsidR="00DA28C1" w:rsidRPr="008E22AD">
        <w:rPr>
          <w:rFonts w:ascii="Times New Roman" w:hAnsi="Times New Roman" w:cs="Times New Roman"/>
          <w:sz w:val="28"/>
          <w:szCs w:val="28"/>
        </w:rPr>
        <w:t>Цели и задачи воспитания обучающихся при освоении ими образовательной программы:</w:t>
      </w:r>
    </w:p>
    <w:p w14:paraId="43EEA17B" w14:textId="660AA8DF" w:rsidR="00DA28C1" w:rsidRPr="008E22AD" w:rsidRDefault="00DA28C1" w:rsidP="008E22AD">
      <w:pPr>
        <w:widowControl w:val="0"/>
        <w:tabs>
          <w:tab w:val="left" w:pos="1128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8"/>
          <w:szCs w:val="28"/>
        </w:rPr>
      </w:pPr>
      <w:r w:rsidRPr="008E22AD">
        <w:rPr>
          <w:rFonts w:ascii="Times New Roman" w:hAnsi="Times New Roman" w:cs="Times New Roman"/>
          <w:sz w:val="28"/>
          <w:szCs w:val="28"/>
        </w:rPr>
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.</w:t>
      </w:r>
    </w:p>
    <w:p w14:paraId="34B5CF7D" w14:textId="77777777" w:rsidR="00DA28C1" w:rsidRPr="008E22AD" w:rsidRDefault="00DA28C1" w:rsidP="008E22AD">
      <w:pPr>
        <w:widowControl w:val="0"/>
        <w:tabs>
          <w:tab w:val="left" w:pos="1128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8"/>
          <w:szCs w:val="28"/>
        </w:rPr>
      </w:pPr>
      <w:r w:rsidRPr="008E22AD">
        <w:rPr>
          <w:rFonts w:ascii="Times New Roman" w:hAnsi="Times New Roman" w:cs="Times New Roman"/>
          <w:sz w:val="28"/>
          <w:szCs w:val="28"/>
        </w:rPr>
        <w:t>Задачи:</w:t>
      </w:r>
    </w:p>
    <w:p w14:paraId="3DE5C627" w14:textId="77777777" w:rsidR="00DA28C1" w:rsidRPr="008E22AD" w:rsidRDefault="00DA28C1" w:rsidP="008E22AD">
      <w:pPr>
        <w:widowControl w:val="0"/>
        <w:tabs>
          <w:tab w:val="left" w:pos="1128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 w:cs="Times New Roman"/>
          <w:sz w:val="28"/>
          <w:szCs w:val="28"/>
        </w:rPr>
      </w:pPr>
      <w:r w:rsidRPr="008E22AD">
        <w:rPr>
          <w:rFonts w:ascii="Times New Roman" w:hAnsi="Times New Roman" w:cs="Times New Roman"/>
          <w:sz w:val="28"/>
          <w:szCs w:val="28"/>
        </w:rPr>
        <w:t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14:paraId="32EF948B" w14:textId="77777777" w:rsidR="00DA28C1" w:rsidRPr="008E22AD" w:rsidRDefault="00DA28C1" w:rsidP="008E22AD">
      <w:pPr>
        <w:widowControl w:val="0"/>
        <w:tabs>
          <w:tab w:val="left" w:pos="1137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8"/>
          <w:szCs w:val="28"/>
        </w:rPr>
      </w:pPr>
      <w:r w:rsidRPr="008E22AD">
        <w:rPr>
          <w:rFonts w:ascii="Times New Roman" w:hAnsi="Times New Roman" w:cs="Times New Roman"/>
          <w:sz w:val="28"/>
          <w:szCs w:val="28"/>
        </w:rPr>
        <w:t>организация всех видов деятельности, вовлекающей обучающихся в общественно- ценностные социализирующие отношения;</w:t>
      </w:r>
    </w:p>
    <w:p w14:paraId="2C227230" w14:textId="51141B08" w:rsidR="00DA28C1" w:rsidRPr="008E22AD" w:rsidRDefault="00DA28C1" w:rsidP="008E22AD">
      <w:pPr>
        <w:widowControl w:val="0"/>
        <w:tabs>
          <w:tab w:val="left" w:pos="1190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sz w:val="28"/>
          <w:szCs w:val="28"/>
        </w:rPr>
      </w:pPr>
      <w:r w:rsidRPr="008E22AD">
        <w:rPr>
          <w:rFonts w:ascii="Times New Roman" w:hAnsi="Times New Roman" w:cs="Times New Roman"/>
          <w:sz w:val="28"/>
          <w:szCs w:val="28"/>
        </w:rPr>
        <w:t>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14:paraId="40835F2C" w14:textId="77777777" w:rsidR="00DA28C1" w:rsidRPr="008E22AD" w:rsidRDefault="00DA28C1" w:rsidP="008E22AD">
      <w:pPr>
        <w:widowControl w:val="0"/>
        <w:tabs>
          <w:tab w:val="left" w:pos="1281"/>
        </w:tabs>
        <w:autoSpaceDE w:val="0"/>
        <w:autoSpaceDN w:val="0"/>
        <w:spacing w:after="0"/>
        <w:ind w:right="124"/>
        <w:jc w:val="both"/>
        <w:rPr>
          <w:sz w:val="28"/>
          <w:szCs w:val="28"/>
        </w:rPr>
      </w:pPr>
      <w:r w:rsidRPr="008E22AD">
        <w:rPr>
          <w:rFonts w:ascii="Times New Roman" w:hAnsi="Times New Roman" w:cs="Times New Roman"/>
          <w:sz w:val="28"/>
          <w:szCs w:val="28"/>
        </w:rPr>
        <w:t>усиление воспитательного воздействия благодаря непрерывности процесса</w:t>
      </w:r>
      <w:r w:rsidRPr="008E22AD">
        <w:rPr>
          <w:sz w:val="28"/>
          <w:szCs w:val="28"/>
        </w:rPr>
        <w:t xml:space="preserve"> воспитания.</w:t>
      </w:r>
    </w:p>
    <w:p w14:paraId="0AE6FC9F" w14:textId="5EBA1B1E" w:rsidR="00010A1D" w:rsidRPr="008E22AD" w:rsidRDefault="00F46DA9" w:rsidP="008E22AD">
      <w:pPr>
        <w:spacing w:after="0" w:line="240" w:lineRule="auto"/>
        <w:ind w:left="2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AD">
        <w:rPr>
          <w:rFonts w:ascii="Times New Roman" w:hAnsi="Times New Roman" w:cs="Times New Roman"/>
          <w:sz w:val="28"/>
          <w:szCs w:val="28"/>
        </w:rPr>
        <w:t xml:space="preserve">5.4. Календарный план воспитательной работы (приложение </w:t>
      </w:r>
      <w:r w:rsidR="00230BAA" w:rsidRPr="008E22AD">
        <w:rPr>
          <w:rFonts w:ascii="Times New Roman" w:hAnsi="Times New Roman" w:cs="Times New Roman"/>
          <w:sz w:val="28"/>
          <w:szCs w:val="28"/>
        </w:rPr>
        <w:t>3</w:t>
      </w:r>
      <w:r w:rsidRPr="008E22AD">
        <w:rPr>
          <w:rFonts w:ascii="Times New Roman" w:hAnsi="Times New Roman" w:cs="Times New Roman"/>
          <w:sz w:val="28"/>
          <w:szCs w:val="28"/>
        </w:rPr>
        <w:t>)</w:t>
      </w:r>
    </w:p>
    <w:p w14:paraId="5A7606DF" w14:textId="77777777" w:rsidR="00DA28C1" w:rsidRPr="008E22AD" w:rsidRDefault="00DA28C1" w:rsidP="008E22AD">
      <w:pPr>
        <w:spacing w:after="0" w:line="240" w:lineRule="auto"/>
        <w:ind w:left="27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2922B" w14:textId="7483CD79" w:rsidR="00010A1D" w:rsidRPr="008E22AD" w:rsidRDefault="00010A1D" w:rsidP="008E22AD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E22A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Раздел 6. </w:t>
      </w:r>
      <w:r w:rsidR="00E2533F" w:rsidRPr="008E22AD">
        <w:rPr>
          <w:rFonts w:ascii="Times New Roman" w:eastAsiaTheme="minorEastAsia" w:hAnsi="Times New Roman" w:cs="Times New Roman"/>
          <w:color w:val="auto"/>
          <w:sz w:val="28"/>
          <w:szCs w:val="28"/>
        </w:rPr>
        <w:t>У</w:t>
      </w:r>
      <w:r w:rsidRPr="008E22AD">
        <w:rPr>
          <w:rFonts w:ascii="Times New Roman" w:eastAsiaTheme="minorEastAsia" w:hAnsi="Times New Roman" w:cs="Times New Roman"/>
          <w:color w:val="auto"/>
          <w:sz w:val="28"/>
          <w:szCs w:val="28"/>
        </w:rPr>
        <w:t>словия реализации образовательной программы</w:t>
      </w:r>
    </w:p>
    <w:p w14:paraId="00DE70D0" w14:textId="77777777" w:rsidR="00010A1D" w:rsidRPr="008E22AD" w:rsidRDefault="00010A1D" w:rsidP="008E22AD">
      <w:pPr>
        <w:pStyle w:val="a7"/>
        <w:widowControl w:val="0"/>
        <w:numPr>
          <w:ilvl w:val="1"/>
          <w:numId w:val="7"/>
        </w:numPr>
        <w:tabs>
          <w:tab w:val="left" w:pos="1466"/>
        </w:tabs>
        <w:autoSpaceDE w:val="0"/>
        <w:autoSpaceDN w:val="0"/>
        <w:spacing w:before="0" w:after="0"/>
        <w:ind w:right="123" w:firstLine="708"/>
        <w:jc w:val="both"/>
        <w:rPr>
          <w:sz w:val="28"/>
          <w:szCs w:val="28"/>
        </w:rPr>
      </w:pPr>
      <w:r w:rsidRPr="008E22AD">
        <w:rPr>
          <w:sz w:val="28"/>
          <w:szCs w:val="28"/>
        </w:rPr>
        <w:t>Требования к материально-техническому обеспечению образовательной программы</w:t>
      </w:r>
    </w:p>
    <w:p w14:paraId="74ECBE9D" w14:textId="2EEF2D23" w:rsidR="00010A1D" w:rsidRPr="009D133A" w:rsidRDefault="00010A1D" w:rsidP="008E22AD">
      <w:pPr>
        <w:pStyle w:val="a7"/>
        <w:widowControl w:val="0"/>
        <w:numPr>
          <w:ilvl w:val="2"/>
          <w:numId w:val="7"/>
        </w:numPr>
        <w:tabs>
          <w:tab w:val="left" w:pos="1565"/>
        </w:tabs>
        <w:autoSpaceDE w:val="0"/>
        <w:autoSpaceDN w:val="0"/>
        <w:spacing w:before="0" w:after="0"/>
        <w:ind w:right="122" w:firstLine="708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39597C74" w14:textId="77777777" w:rsidR="00010A1D" w:rsidRPr="008E22AD" w:rsidRDefault="00010A1D" w:rsidP="008E22AD">
      <w:pPr>
        <w:pStyle w:val="2"/>
        <w:spacing w:before="0" w:line="240" w:lineRule="auto"/>
        <w:ind w:left="929" w:right="4305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E22AD">
        <w:rPr>
          <w:rFonts w:ascii="Times New Roman" w:eastAsiaTheme="minorEastAsia" w:hAnsi="Times New Roman" w:cs="Times New Roman"/>
          <w:color w:val="auto"/>
          <w:sz w:val="28"/>
          <w:szCs w:val="28"/>
        </w:rPr>
        <w:t>Перечень специальных помещений Кабинеты:</w:t>
      </w:r>
    </w:p>
    <w:p w14:paraId="39084BE0" w14:textId="77777777" w:rsidR="00010A1D" w:rsidRPr="008E22AD" w:rsidRDefault="00010A1D" w:rsidP="008E22AD">
      <w:pPr>
        <w:pStyle w:val="ac"/>
        <w:spacing w:line="240" w:lineRule="auto"/>
        <w:ind w:left="929" w:right="4305"/>
        <w:rPr>
          <w:rFonts w:ascii="Times New Roman" w:eastAsiaTheme="minorEastAsia" w:hAnsi="Times New Roman"/>
          <w:sz w:val="28"/>
          <w:szCs w:val="28"/>
        </w:rPr>
      </w:pPr>
      <w:r w:rsidRPr="008E22AD">
        <w:rPr>
          <w:rFonts w:ascii="Times New Roman" w:eastAsiaTheme="minorEastAsia" w:hAnsi="Times New Roman"/>
          <w:sz w:val="28"/>
          <w:szCs w:val="28"/>
        </w:rPr>
        <w:t>Социально-гуманитарных дисциплин Иностранного языка</w:t>
      </w:r>
    </w:p>
    <w:p w14:paraId="0E53B322" w14:textId="77777777" w:rsidR="00010A1D" w:rsidRPr="008E22AD" w:rsidRDefault="00010A1D" w:rsidP="008E22AD">
      <w:pPr>
        <w:pStyle w:val="ac"/>
        <w:spacing w:line="240" w:lineRule="auto"/>
        <w:ind w:left="929"/>
        <w:rPr>
          <w:rFonts w:ascii="Times New Roman" w:eastAsiaTheme="minorEastAsia" w:hAnsi="Times New Roman"/>
          <w:sz w:val="28"/>
          <w:szCs w:val="28"/>
        </w:rPr>
      </w:pPr>
      <w:r w:rsidRPr="008E22AD">
        <w:rPr>
          <w:rFonts w:ascii="Times New Roman" w:eastAsiaTheme="minorEastAsia" w:hAnsi="Times New Roman"/>
          <w:sz w:val="28"/>
          <w:szCs w:val="28"/>
        </w:rPr>
        <w:t>Безопасности жизнедеятельности</w:t>
      </w:r>
    </w:p>
    <w:p w14:paraId="0AEB96C0" w14:textId="77777777" w:rsidR="00E2533F" w:rsidRPr="008E22AD" w:rsidRDefault="00010A1D" w:rsidP="008E22AD">
      <w:pPr>
        <w:pStyle w:val="ac"/>
        <w:spacing w:line="240" w:lineRule="auto"/>
        <w:ind w:left="929" w:right="1579"/>
        <w:rPr>
          <w:rFonts w:ascii="Times New Roman" w:eastAsiaTheme="minorEastAsia" w:hAnsi="Times New Roman"/>
          <w:sz w:val="28"/>
          <w:szCs w:val="28"/>
        </w:rPr>
      </w:pPr>
      <w:r w:rsidRPr="008E22AD">
        <w:rPr>
          <w:rFonts w:ascii="Times New Roman" w:eastAsiaTheme="minorEastAsia" w:hAnsi="Times New Roman"/>
          <w:sz w:val="28"/>
          <w:szCs w:val="28"/>
        </w:rPr>
        <w:t xml:space="preserve">Информационных технологий в профессиональной деятельности </w:t>
      </w:r>
    </w:p>
    <w:p w14:paraId="3C0BE243" w14:textId="7F917968" w:rsidR="00010A1D" w:rsidRPr="008E22AD" w:rsidRDefault="00010A1D" w:rsidP="008E22AD">
      <w:pPr>
        <w:pStyle w:val="ac"/>
        <w:spacing w:line="240" w:lineRule="auto"/>
        <w:ind w:left="929" w:right="1579"/>
        <w:rPr>
          <w:rFonts w:ascii="Times New Roman" w:eastAsiaTheme="minorEastAsia" w:hAnsi="Times New Roman"/>
          <w:sz w:val="28"/>
          <w:szCs w:val="28"/>
        </w:rPr>
      </w:pPr>
      <w:r w:rsidRPr="008E22AD">
        <w:rPr>
          <w:rFonts w:ascii="Times New Roman" w:eastAsiaTheme="minorEastAsia" w:hAnsi="Times New Roman"/>
          <w:sz w:val="28"/>
          <w:szCs w:val="28"/>
        </w:rPr>
        <w:t>Анатомии и физиологии человека с основами патологии</w:t>
      </w:r>
    </w:p>
    <w:p w14:paraId="2EF4060C" w14:textId="77777777" w:rsidR="00010A1D" w:rsidRPr="008E22AD" w:rsidRDefault="00010A1D" w:rsidP="008E22AD">
      <w:pPr>
        <w:pStyle w:val="ac"/>
        <w:spacing w:line="240" w:lineRule="auto"/>
        <w:ind w:left="929" w:right="4305"/>
        <w:rPr>
          <w:rFonts w:ascii="Times New Roman" w:eastAsiaTheme="minorEastAsia" w:hAnsi="Times New Roman"/>
          <w:sz w:val="28"/>
          <w:szCs w:val="28"/>
        </w:rPr>
      </w:pPr>
      <w:r w:rsidRPr="008E22AD">
        <w:rPr>
          <w:rFonts w:ascii="Times New Roman" w:eastAsiaTheme="minorEastAsia" w:hAnsi="Times New Roman"/>
          <w:sz w:val="28"/>
          <w:szCs w:val="28"/>
        </w:rPr>
        <w:t>Основ микробиологии и иммунологии Генетики человека с медицинской генетикой</w:t>
      </w:r>
    </w:p>
    <w:p w14:paraId="0D93A992" w14:textId="77777777" w:rsidR="00E2533F" w:rsidRPr="008E22AD" w:rsidRDefault="00010A1D" w:rsidP="008E22AD">
      <w:pPr>
        <w:pStyle w:val="ac"/>
        <w:spacing w:line="240" w:lineRule="auto"/>
        <w:ind w:left="929" w:right="1579"/>
        <w:rPr>
          <w:rFonts w:ascii="Times New Roman" w:eastAsiaTheme="minorEastAsia" w:hAnsi="Times New Roman"/>
          <w:sz w:val="28"/>
          <w:szCs w:val="28"/>
        </w:rPr>
      </w:pPr>
      <w:r w:rsidRPr="008E22AD">
        <w:rPr>
          <w:rFonts w:ascii="Times New Roman" w:eastAsiaTheme="minorEastAsia" w:hAnsi="Times New Roman"/>
          <w:sz w:val="28"/>
          <w:szCs w:val="28"/>
        </w:rPr>
        <w:lastRenderedPageBreak/>
        <w:t xml:space="preserve">Фармакологии и основ латинского языка с медицинской терминологией </w:t>
      </w:r>
    </w:p>
    <w:p w14:paraId="6298CECD" w14:textId="0B0302EB" w:rsidR="00010A1D" w:rsidRPr="008E22AD" w:rsidRDefault="00010A1D" w:rsidP="008E22AD">
      <w:pPr>
        <w:pStyle w:val="ac"/>
        <w:spacing w:line="240" w:lineRule="auto"/>
        <w:ind w:left="929" w:right="1579"/>
        <w:rPr>
          <w:rFonts w:ascii="Times New Roman" w:eastAsiaTheme="minorEastAsia" w:hAnsi="Times New Roman"/>
          <w:sz w:val="28"/>
          <w:szCs w:val="28"/>
        </w:rPr>
      </w:pPr>
      <w:r w:rsidRPr="008E22AD">
        <w:rPr>
          <w:rFonts w:ascii="Times New Roman" w:eastAsiaTheme="minorEastAsia" w:hAnsi="Times New Roman"/>
          <w:sz w:val="28"/>
          <w:szCs w:val="28"/>
        </w:rPr>
        <w:t>Сестринского дела</w:t>
      </w:r>
    </w:p>
    <w:p w14:paraId="1B428383" w14:textId="77777777" w:rsidR="00010A1D" w:rsidRPr="008E22AD" w:rsidRDefault="00010A1D" w:rsidP="008E22AD">
      <w:pPr>
        <w:pStyle w:val="ac"/>
        <w:spacing w:line="240" w:lineRule="auto"/>
        <w:ind w:left="929"/>
        <w:rPr>
          <w:rFonts w:ascii="Times New Roman" w:eastAsiaTheme="minorEastAsia" w:hAnsi="Times New Roman"/>
          <w:sz w:val="28"/>
          <w:szCs w:val="28"/>
        </w:rPr>
      </w:pPr>
      <w:r w:rsidRPr="008E22AD">
        <w:rPr>
          <w:rFonts w:ascii="Times New Roman" w:eastAsiaTheme="minorEastAsia" w:hAnsi="Times New Roman"/>
          <w:sz w:val="28"/>
          <w:szCs w:val="28"/>
        </w:rPr>
        <w:t>Основ профилактики</w:t>
      </w:r>
    </w:p>
    <w:p w14:paraId="61BC07CA" w14:textId="7B193671" w:rsidR="00010A1D" w:rsidRPr="008E22AD" w:rsidRDefault="00855C4E" w:rsidP="008E22AD">
      <w:pPr>
        <w:pStyle w:val="2"/>
        <w:spacing w:before="0" w:line="240" w:lineRule="auto"/>
        <w:ind w:left="92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5FC80E1" wp14:editId="781FE821">
                <wp:simplePos x="0" y="0"/>
                <wp:positionH relativeFrom="page">
                  <wp:posOffset>3130550</wp:posOffset>
                </wp:positionH>
                <wp:positionV relativeFrom="paragraph">
                  <wp:posOffset>131445</wp:posOffset>
                </wp:positionV>
                <wp:extent cx="13335" cy="1397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" cy="13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F3EF94" w14:textId="77777777" w:rsidR="000F4F0F" w:rsidRDefault="000F4F0F" w:rsidP="00010A1D">
                            <w:pPr>
                              <w:spacing w:line="21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pacing w:val="-7"/>
                                <w:sz w:val="2"/>
                              </w:rPr>
                              <w:t>5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C80E1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246.5pt;margin-top:10.35pt;width:1.05pt;height:1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" filled="f" stroked="f">
                <v:path arrowok="t"/>
                <v:textbox inset="0,0,0,0">
                  <w:txbxContent>
                    <w:p w14:paraId="16F3EF94" w14:textId="77777777" w:rsidR="000F4F0F" w:rsidRDefault="000F4F0F" w:rsidP="00010A1D">
                      <w:pPr>
                        <w:spacing w:line="21" w:lineRule="exact"/>
                        <w:rPr>
                          <w:sz w:val="2"/>
                        </w:rPr>
                      </w:pPr>
                      <w:r>
                        <w:rPr>
                          <w:spacing w:val="-7"/>
                          <w:sz w:val="2"/>
                        </w:rPr>
                        <w:t>5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0A1D" w:rsidRPr="008E22A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портивный </w:t>
      </w:r>
      <w:r w:rsidR="00DA28C1" w:rsidRPr="008E22AD">
        <w:rPr>
          <w:rFonts w:ascii="Times New Roman" w:eastAsiaTheme="minorEastAsia" w:hAnsi="Times New Roman" w:cs="Times New Roman"/>
          <w:color w:val="auto"/>
          <w:sz w:val="28"/>
          <w:szCs w:val="28"/>
        </w:rPr>
        <w:t>комплекс</w:t>
      </w:r>
    </w:p>
    <w:p w14:paraId="0583AA00" w14:textId="77777777" w:rsidR="00010A1D" w:rsidRPr="008E22AD" w:rsidRDefault="00010A1D" w:rsidP="008E22AD">
      <w:pPr>
        <w:pStyle w:val="ac"/>
        <w:spacing w:line="240" w:lineRule="auto"/>
        <w:ind w:left="929"/>
        <w:rPr>
          <w:rFonts w:ascii="Times New Roman" w:eastAsiaTheme="minorEastAsia" w:hAnsi="Times New Roman"/>
          <w:sz w:val="28"/>
          <w:szCs w:val="28"/>
        </w:rPr>
      </w:pPr>
      <w:r w:rsidRPr="008E22AD">
        <w:rPr>
          <w:rFonts w:ascii="Times New Roman" w:eastAsiaTheme="minorEastAsia" w:hAnsi="Times New Roman"/>
          <w:sz w:val="28"/>
          <w:szCs w:val="28"/>
        </w:rPr>
        <w:t>Спортивный зал</w:t>
      </w:r>
    </w:p>
    <w:p w14:paraId="271D7EC5" w14:textId="77777777" w:rsidR="00010A1D" w:rsidRPr="008E22AD" w:rsidRDefault="00010A1D" w:rsidP="008E22AD">
      <w:pPr>
        <w:pStyle w:val="2"/>
        <w:spacing w:before="0" w:line="240" w:lineRule="auto"/>
        <w:ind w:left="92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E22AD">
        <w:rPr>
          <w:rFonts w:ascii="Times New Roman" w:eastAsiaTheme="minorEastAsia" w:hAnsi="Times New Roman" w:cs="Times New Roman"/>
          <w:color w:val="auto"/>
          <w:sz w:val="28"/>
          <w:szCs w:val="28"/>
        </w:rPr>
        <w:t>Залы:</w:t>
      </w:r>
    </w:p>
    <w:p w14:paraId="31950AF5" w14:textId="77777777" w:rsidR="00010A1D" w:rsidRPr="00010A1D" w:rsidRDefault="00010A1D" w:rsidP="008E22AD">
      <w:pPr>
        <w:pStyle w:val="a7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before="0" w:after="0"/>
        <w:ind w:left="1109"/>
        <w:rPr>
          <w:sz w:val="28"/>
          <w:szCs w:val="28"/>
        </w:rPr>
      </w:pPr>
      <w:r w:rsidRPr="00010A1D">
        <w:rPr>
          <w:sz w:val="28"/>
          <w:szCs w:val="28"/>
        </w:rPr>
        <w:t>библиотека,</w:t>
      </w:r>
      <w:r w:rsidRPr="008E22AD">
        <w:rPr>
          <w:sz w:val="28"/>
          <w:szCs w:val="28"/>
        </w:rPr>
        <w:t xml:space="preserve"> </w:t>
      </w:r>
      <w:r w:rsidRPr="00010A1D">
        <w:rPr>
          <w:sz w:val="28"/>
          <w:szCs w:val="28"/>
        </w:rPr>
        <w:t>читальный зал</w:t>
      </w:r>
      <w:r w:rsidRPr="008E22AD">
        <w:rPr>
          <w:sz w:val="28"/>
          <w:szCs w:val="28"/>
        </w:rPr>
        <w:t xml:space="preserve"> </w:t>
      </w:r>
      <w:r w:rsidRPr="00010A1D">
        <w:rPr>
          <w:sz w:val="28"/>
          <w:szCs w:val="28"/>
        </w:rPr>
        <w:t>с</w:t>
      </w:r>
      <w:r w:rsidRPr="008E22AD">
        <w:rPr>
          <w:sz w:val="28"/>
          <w:szCs w:val="28"/>
        </w:rPr>
        <w:t xml:space="preserve"> </w:t>
      </w:r>
      <w:r w:rsidRPr="00010A1D">
        <w:rPr>
          <w:sz w:val="28"/>
          <w:szCs w:val="28"/>
        </w:rPr>
        <w:t>выходом</w:t>
      </w:r>
      <w:r w:rsidRPr="008E22AD">
        <w:rPr>
          <w:sz w:val="28"/>
          <w:szCs w:val="28"/>
        </w:rPr>
        <w:t xml:space="preserve"> </w:t>
      </w:r>
      <w:r w:rsidRPr="00010A1D">
        <w:rPr>
          <w:sz w:val="28"/>
          <w:szCs w:val="28"/>
        </w:rPr>
        <w:t>в</w:t>
      </w:r>
      <w:r w:rsidRPr="008E22AD">
        <w:rPr>
          <w:sz w:val="28"/>
          <w:szCs w:val="28"/>
        </w:rPr>
        <w:t xml:space="preserve"> интернет;</w:t>
      </w:r>
    </w:p>
    <w:p w14:paraId="3DD2261B" w14:textId="77777777" w:rsidR="00010A1D" w:rsidRPr="00DA28C1" w:rsidRDefault="00010A1D" w:rsidP="00254389">
      <w:pPr>
        <w:pStyle w:val="a7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before="41" w:after="0" w:line="276" w:lineRule="auto"/>
        <w:ind w:right="7574" w:firstLine="0"/>
        <w:rPr>
          <w:sz w:val="28"/>
          <w:szCs w:val="28"/>
        </w:rPr>
      </w:pPr>
      <w:r w:rsidRPr="00010A1D">
        <w:rPr>
          <w:sz w:val="28"/>
          <w:szCs w:val="28"/>
        </w:rPr>
        <w:t>актовый</w:t>
      </w:r>
      <w:r w:rsidRPr="00010A1D">
        <w:rPr>
          <w:spacing w:val="-15"/>
          <w:sz w:val="28"/>
          <w:szCs w:val="28"/>
        </w:rPr>
        <w:t xml:space="preserve"> </w:t>
      </w:r>
      <w:r w:rsidRPr="00010A1D">
        <w:rPr>
          <w:sz w:val="28"/>
          <w:szCs w:val="28"/>
        </w:rPr>
        <w:t>зал; и др.</w:t>
      </w:r>
    </w:p>
    <w:p w14:paraId="420CB020" w14:textId="77777777" w:rsidR="00010A1D" w:rsidRPr="00010A1D" w:rsidRDefault="00010A1D" w:rsidP="00254389">
      <w:pPr>
        <w:pStyle w:val="a7"/>
        <w:widowControl w:val="0"/>
        <w:numPr>
          <w:ilvl w:val="2"/>
          <w:numId w:val="7"/>
        </w:numPr>
        <w:tabs>
          <w:tab w:val="left" w:pos="1790"/>
        </w:tabs>
        <w:autoSpaceDE w:val="0"/>
        <w:autoSpaceDN w:val="0"/>
        <w:spacing w:before="0" w:after="0" w:line="276" w:lineRule="auto"/>
        <w:ind w:right="120" w:firstLine="708"/>
        <w:jc w:val="both"/>
        <w:rPr>
          <w:sz w:val="28"/>
          <w:szCs w:val="28"/>
        </w:rPr>
      </w:pPr>
      <w:r w:rsidRPr="00010A1D">
        <w:rPr>
          <w:sz w:val="28"/>
          <w:szCs w:val="28"/>
        </w:rPr>
        <w:t xml:space="preserve">Материально-техническое оснащение кабинетов, баз практики по </w:t>
      </w:r>
      <w:r w:rsidRPr="00010A1D">
        <w:rPr>
          <w:spacing w:val="-2"/>
          <w:sz w:val="28"/>
          <w:szCs w:val="28"/>
        </w:rPr>
        <w:t>специальности.</w:t>
      </w:r>
    </w:p>
    <w:p w14:paraId="7BCD9F0D" w14:textId="77777777" w:rsidR="00010A1D" w:rsidRPr="00010A1D" w:rsidRDefault="00010A1D" w:rsidP="00D47772">
      <w:pPr>
        <w:pStyle w:val="ac"/>
        <w:spacing w:after="0" w:line="240" w:lineRule="auto"/>
        <w:ind w:left="221" w:right="121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бразовательная организация, реализующая программу по специальности,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. Минимально необходимый для реализации ООП перечень материально-технического обеспечения включает в себя:</w:t>
      </w:r>
    </w:p>
    <w:p w14:paraId="1A5BB75A" w14:textId="77777777" w:rsidR="00010A1D" w:rsidRPr="00010A1D" w:rsidRDefault="00010A1D" w:rsidP="00D47772">
      <w:pPr>
        <w:pStyle w:val="a7"/>
        <w:widowControl w:val="0"/>
        <w:numPr>
          <w:ilvl w:val="3"/>
          <w:numId w:val="7"/>
        </w:numPr>
        <w:tabs>
          <w:tab w:val="left" w:pos="1709"/>
        </w:tabs>
        <w:autoSpaceDE w:val="0"/>
        <w:autoSpaceDN w:val="0"/>
        <w:spacing w:before="0" w:after="0"/>
        <w:rPr>
          <w:sz w:val="28"/>
          <w:szCs w:val="28"/>
        </w:rPr>
      </w:pPr>
      <w:r w:rsidRPr="00010A1D">
        <w:rPr>
          <w:sz w:val="28"/>
          <w:szCs w:val="28"/>
        </w:rPr>
        <w:t>Оснащение</w:t>
      </w:r>
      <w:r w:rsidRPr="00010A1D">
        <w:rPr>
          <w:spacing w:val="-2"/>
          <w:sz w:val="28"/>
          <w:szCs w:val="28"/>
        </w:rPr>
        <w:t xml:space="preserve"> кабинетов</w:t>
      </w:r>
    </w:p>
    <w:p w14:paraId="4B95B476" w14:textId="77777777" w:rsidR="009F522E" w:rsidRDefault="00010A1D" w:rsidP="00D47772">
      <w:pPr>
        <w:pStyle w:val="ac"/>
        <w:spacing w:before="41" w:after="0" w:line="240" w:lineRule="auto"/>
        <w:ind w:left="221" w:right="209" w:firstLine="70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абинет</w:t>
      </w:r>
      <w:r w:rsidRPr="00010A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«Социально-гуманитарные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дисциплины» </w:t>
      </w:r>
    </w:p>
    <w:p w14:paraId="4938F89F" w14:textId="77777777" w:rsidR="00010A1D" w:rsidRPr="00010A1D" w:rsidRDefault="00010A1D" w:rsidP="00D47772">
      <w:pPr>
        <w:pStyle w:val="ac"/>
        <w:spacing w:before="41" w:after="0" w:line="240" w:lineRule="auto"/>
        <w:ind w:right="3534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Рабочее место преподавателя</w:t>
      </w:r>
    </w:p>
    <w:p w14:paraId="7D3743F8" w14:textId="77777777" w:rsidR="00E2533F" w:rsidRDefault="00010A1D" w:rsidP="00D47772">
      <w:pPr>
        <w:pStyle w:val="ac"/>
        <w:spacing w:before="1" w:after="0" w:line="240" w:lineRule="auto"/>
        <w:ind w:right="2193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осадочные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ста</w:t>
      </w:r>
      <w:r w:rsidRPr="00010A1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оличеству</w:t>
      </w:r>
      <w:r w:rsidR="00E2533F">
        <w:rPr>
          <w:rFonts w:ascii="Times New Roman" w:hAnsi="Times New Roman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обучающихся </w:t>
      </w:r>
    </w:p>
    <w:p w14:paraId="29A6B8DD" w14:textId="22CBBDA6" w:rsidR="00010A1D" w:rsidRPr="00010A1D" w:rsidRDefault="00010A1D" w:rsidP="00D47772">
      <w:pPr>
        <w:pStyle w:val="ac"/>
        <w:spacing w:before="1" w:after="0" w:line="240" w:lineRule="auto"/>
        <w:ind w:right="2193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Доска классная</w:t>
      </w:r>
    </w:p>
    <w:p w14:paraId="7C0ECC99" w14:textId="205BA9CA" w:rsidR="00DA28C1" w:rsidRDefault="00010A1D" w:rsidP="00D47772">
      <w:pPr>
        <w:pStyle w:val="ac"/>
        <w:spacing w:after="0" w:line="240" w:lineRule="auto"/>
        <w:ind w:right="67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Стенд </w:t>
      </w:r>
      <w:r w:rsidR="00DA28C1">
        <w:rPr>
          <w:rFonts w:ascii="Times New Roman" w:hAnsi="Times New Roman"/>
          <w:sz w:val="28"/>
          <w:szCs w:val="28"/>
        </w:rPr>
        <w:t xml:space="preserve"> </w:t>
      </w:r>
      <w:r w:rsidR="009D2CF6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z w:val="28"/>
          <w:szCs w:val="28"/>
        </w:rPr>
        <w:t xml:space="preserve">нформационный </w:t>
      </w:r>
    </w:p>
    <w:p w14:paraId="5ECC1360" w14:textId="77777777" w:rsidR="00010A1D" w:rsidRPr="00010A1D" w:rsidRDefault="00010A1D" w:rsidP="00D47772">
      <w:pPr>
        <w:pStyle w:val="ac"/>
        <w:spacing w:after="0" w:line="240" w:lineRule="auto"/>
        <w:ind w:right="67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чебно-наглядные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DA28C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собия.</w:t>
      </w:r>
    </w:p>
    <w:p w14:paraId="56102536" w14:textId="77777777" w:rsidR="00010A1D" w:rsidRPr="00010A1D" w:rsidRDefault="00010A1D" w:rsidP="00D47772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омпьютерна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ехник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ицензион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грамм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еспечением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зможностью подключения к информационно-телекоммуникационной сети «Интернет».</w:t>
      </w:r>
    </w:p>
    <w:p w14:paraId="44707291" w14:textId="77777777" w:rsidR="00010A1D" w:rsidRPr="00010A1D" w:rsidRDefault="00010A1D" w:rsidP="00D47772">
      <w:pPr>
        <w:pStyle w:val="ac"/>
        <w:spacing w:after="0" w:line="240" w:lineRule="auto"/>
        <w:ind w:right="429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ультимедийная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тановка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е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аудиовизуализации Машины офисные и оборудование (принтер, сканер, МФУ и др.)</w:t>
      </w:r>
    </w:p>
    <w:p w14:paraId="28E7F85F" w14:textId="77777777" w:rsidR="00010A1D" w:rsidRPr="00010A1D" w:rsidRDefault="00010A1D" w:rsidP="00230BAA">
      <w:pPr>
        <w:pStyle w:val="ac"/>
        <w:spacing w:after="0" w:line="240" w:lineRule="auto"/>
        <w:ind w:left="221" w:right="5588" w:firstLine="708"/>
        <w:jc w:val="center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абинет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странного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языка Рабочее место преподавателя</w:t>
      </w:r>
    </w:p>
    <w:p w14:paraId="59454796" w14:textId="77777777" w:rsidR="00D47772" w:rsidRDefault="00010A1D" w:rsidP="00D47772">
      <w:pPr>
        <w:pStyle w:val="ac"/>
        <w:spacing w:after="0" w:line="240" w:lineRule="auto"/>
        <w:ind w:left="221" w:right="3327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осадочные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ста</w:t>
      </w:r>
      <w:r w:rsidRPr="00010A1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оличеству</w:t>
      </w:r>
      <w:r w:rsidRPr="00010A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обучающихся </w:t>
      </w:r>
    </w:p>
    <w:p w14:paraId="66302A3A" w14:textId="3F0260B8" w:rsidR="00010A1D" w:rsidRPr="00010A1D" w:rsidRDefault="00010A1D" w:rsidP="00D47772">
      <w:pPr>
        <w:pStyle w:val="ac"/>
        <w:spacing w:after="0" w:line="240" w:lineRule="auto"/>
        <w:ind w:left="221" w:right="4305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Доска классная</w:t>
      </w:r>
    </w:p>
    <w:p w14:paraId="60D0EB7A" w14:textId="540274C0" w:rsidR="00DA28C1" w:rsidRDefault="00230BAA" w:rsidP="00D47772">
      <w:pPr>
        <w:pStyle w:val="ac"/>
        <w:spacing w:after="0" w:line="240" w:lineRule="auto"/>
        <w:ind w:left="221" w:right="502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Стенд </w:t>
      </w:r>
      <w:r>
        <w:rPr>
          <w:rFonts w:ascii="Times New Roman" w:hAnsi="Times New Roman"/>
          <w:sz w:val="28"/>
          <w:szCs w:val="28"/>
        </w:rPr>
        <w:t>информационный</w:t>
      </w:r>
      <w:r w:rsidR="00010A1D" w:rsidRPr="00010A1D">
        <w:rPr>
          <w:rFonts w:ascii="Times New Roman" w:hAnsi="Times New Roman"/>
          <w:sz w:val="28"/>
          <w:szCs w:val="28"/>
        </w:rPr>
        <w:t xml:space="preserve"> </w:t>
      </w:r>
    </w:p>
    <w:p w14:paraId="49E6A38D" w14:textId="77777777" w:rsidR="00010A1D" w:rsidRPr="00010A1D" w:rsidRDefault="00010A1D" w:rsidP="00D47772">
      <w:pPr>
        <w:pStyle w:val="ac"/>
        <w:spacing w:after="0" w:line="240" w:lineRule="auto"/>
        <w:ind w:left="221" w:right="502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чебно-наглядные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собия.</w:t>
      </w:r>
    </w:p>
    <w:p w14:paraId="301D3835" w14:textId="77777777" w:rsidR="00010A1D" w:rsidRPr="00010A1D" w:rsidRDefault="00010A1D" w:rsidP="00D47772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обильный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ингафонный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кабинет</w:t>
      </w:r>
    </w:p>
    <w:p w14:paraId="6C0216E1" w14:textId="77777777" w:rsidR="00010A1D" w:rsidRPr="00010A1D" w:rsidRDefault="00010A1D" w:rsidP="00D47772">
      <w:pPr>
        <w:pStyle w:val="ac"/>
        <w:spacing w:before="35"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омпьютерна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ехник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ицензион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грамм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еспечением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зможностью подключения к информационно-телекоммуникационной сети «Интернет».</w:t>
      </w:r>
    </w:p>
    <w:p w14:paraId="27349679" w14:textId="77777777" w:rsidR="00010A1D" w:rsidRPr="00010A1D" w:rsidRDefault="00010A1D" w:rsidP="00D47772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ультимедийна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тановка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аудиовизуализации</w:t>
      </w:r>
    </w:p>
    <w:p w14:paraId="742CA3BB" w14:textId="77777777" w:rsidR="00230BAA" w:rsidRDefault="00010A1D" w:rsidP="00230BAA">
      <w:pPr>
        <w:pStyle w:val="ac"/>
        <w:spacing w:before="80" w:after="0" w:line="240" w:lineRule="auto"/>
        <w:ind w:left="221" w:right="2335" w:firstLine="708"/>
        <w:jc w:val="center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абинет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безопасности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жизнедеятельности </w:t>
      </w:r>
    </w:p>
    <w:p w14:paraId="277D669E" w14:textId="2FF8BB0D" w:rsidR="00010A1D" w:rsidRPr="00010A1D" w:rsidRDefault="00010A1D" w:rsidP="00230BAA">
      <w:pPr>
        <w:pStyle w:val="ac"/>
        <w:spacing w:before="80" w:after="0" w:line="240" w:lineRule="auto"/>
        <w:ind w:left="284" w:right="2335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lastRenderedPageBreak/>
        <w:t>Рабочее место преподавателя.</w:t>
      </w:r>
    </w:p>
    <w:p w14:paraId="4136F0A3" w14:textId="77777777" w:rsidR="00D47772" w:rsidRDefault="00010A1D" w:rsidP="00230BAA">
      <w:pPr>
        <w:pStyle w:val="ac"/>
        <w:spacing w:after="0" w:line="240" w:lineRule="auto"/>
        <w:ind w:left="284" w:right="290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осадочны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ст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оличеству</w:t>
      </w:r>
      <w:r w:rsidRPr="00010A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обучающихся. </w:t>
      </w:r>
    </w:p>
    <w:p w14:paraId="3EC453CC" w14:textId="4C79C502" w:rsidR="00D47772" w:rsidRDefault="00010A1D" w:rsidP="00230BAA">
      <w:pPr>
        <w:pStyle w:val="ac"/>
        <w:spacing w:after="0" w:line="240" w:lineRule="auto"/>
        <w:ind w:left="284" w:right="290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Доска классная.</w:t>
      </w:r>
    </w:p>
    <w:p w14:paraId="06E8EC43" w14:textId="77777777" w:rsidR="00D47772" w:rsidRDefault="00010A1D" w:rsidP="00230BAA">
      <w:pPr>
        <w:pStyle w:val="ac"/>
        <w:spacing w:after="0" w:line="240" w:lineRule="auto"/>
        <w:ind w:left="284" w:right="2193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чебно-наглядные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пособия. </w:t>
      </w:r>
    </w:p>
    <w:p w14:paraId="0F0EE60A" w14:textId="3DC9EF2A" w:rsidR="00010A1D" w:rsidRPr="00010A1D" w:rsidRDefault="00010A1D" w:rsidP="00D47772">
      <w:pPr>
        <w:pStyle w:val="ac"/>
        <w:spacing w:after="0" w:line="240" w:lineRule="auto"/>
        <w:ind w:left="221" w:right="2193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Стенд информационный.</w:t>
      </w:r>
    </w:p>
    <w:p w14:paraId="4A1B72C7" w14:textId="77777777" w:rsidR="00D47772" w:rsidRDefault="00010A1D" w:rsidP="00D47772">
      <w:pPr>
        <w:pStyle w:val="ac"/>
        <w:spacing w:after="0" w:line="240" w:lineRule="auto"/>
        <w:ind w:left="221" w:right="-75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омплект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лакатов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сновам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енной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лужбы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гражданской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обороны. </w:t>
      </w:r>
    </w:p>
    <w:p w14:paraId="499BC8AD" w14:textId="30BC7D30" w:rsidR="00010A1D" w:rsidRPr="00010A1D" w:rsidRDefault="00010A1D" w:rsidP="00D47772">
      <w:pPr>
        <w:pStyle w:val="ac"/>
        <w:spacing w:after="0" w:line="240" w:lineRule="auto"/>
        <w:ind w:left="221" w:right="1579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бщевойсковой защитный комплект.</w:t>
      </w:r>
    </w:p>
    <w:p w14:paraId="2E0DD0B0" w14:textId="77777777" w:rsidR="00D47772" w:rsidRDefault="00010A1D" w:rsidP="00D47772">
      <w:pPr>
        <w:pStyle w:val="ac"/>
        <w:spacing w:after="0" w:line="240" w:lineRule="auto"/>
        <w:ind w:left="221" w:right="1579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бщевойсковой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тивогаз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тивогаз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ГП-7,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золирующий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противогаз. </w:t>
      </w:r>
    </w:p>
    <w:p w14:paraId="786E73C7" w14:textId="0FAE555F" w:rsidR="00010A1D" w:rsidRPr="00010A1D" w:rsidRDefault="00010A1D" w:rsidP="00D47772">
      <w:pPr>
        <w:pStyle w:val="ac"/>
        <w:spacing w:after="0" w:line="240" w:lineRule="auto"/>
        <w:ind w:left="221" w:right="1579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pacing w:val="-2"/>
          <w:sz w:val="28"/>
          <w:szCs w:val="28"/>
        </w:rPr>
        <w:t>Респираторы.</w:t>
      </w:r>
    </w:p>
    <w:p w14:paraId="49099538" w14:textId="77777777" w:rsidR="00D47772" w:rsidRDefault="00010A1D" w:rsidP="00D47772">
      <w:pPr>
        <w:pStyle w:val="ac"/>
        <w:spacing w:after="0" w:line="240" w:lineRule="auto"/>
        <w:ind w:left="221" w:right="2193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Индивидуальные противохимические пакеты. </w:t>
      </w:r>
    </w:p>
    <w:p w14:paraId="620754AD" w14:textId="4E485C4B" w:rsidR="00D47772" w:rsidRDefault="00010A1D" w:rsidP="00D47772">
      <w:pPr>
        <w:pStyle w:val="ac"/>
        <w:spacing w:after="0" w:line="240" w:lineRule="auto"/>
        <w:ind w:left="221" w:right="2193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Индивидуальные</w:t>
      </w:r>
      <w:r w:rsidRPr="00010A1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еревязочные</w:t>
      </w:r>
      <w:r w:rsidRPr="00010A1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акеты,</w:t>
      </w:r>
      <w:r w:rsidRPr="00010A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материалы. </w:t>
      </w:r>
    </w:p>
    <w:p w14:paraId="405C9ED1" w14:textId="42340DEF" w:rsidR="00010A1D" w:rsidRPr="00010A1D" w:rsidRDefault="00010A1D" w:rsidP="00D47772">
      <w:pPr>
        <w:pStyle w:val="ac"/>
        <w:spacing w:after="0" w:line="240" w:lineRule="auto"/>
        <w:ind w:left="221" w:right="4305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Носилки санитарные.</w:t>
      </w:r>
    </w:p>
    <w:p w14:paraId="3C4585C7" w14:textId="77777777" w:rsidR="00010A1D" w:rsidRPr="00010A1D" w:rsidRDefault="00010A1D" w:rsidP="00D47772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Аптечка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индивидуальная.</w:t>
      </w:r>
    </w:p>
    <w:p w14:paraId="6BF5854F" w14:textId="77777777" w:rsidR="00D47772" w:rsidRDefault="00010A1D" w:rsidP="00D47772">
      <w:pPr>
        <w:pStyle w:val="ac"/>
        <w:spacing w:before="26" w:after="0" w:line="240" w:lineRule="auto"/>
        <w:ind w:left="221" w:right="49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Шприц-тюбики одноразового пользования (без наполнителя). Огнетушители порошковые, пенные, углекислотные (учебные). Оборудовани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змерения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спытания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навигаци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рентгенметр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др.). </w:t>
      </w:r>
    </w:p>
    <w:p w14:paraId="5229F291" w14:textId="1C0AF8BF" w:rsidR="00010A1D" w:rsidRPr="00010A1D" w:rsidRDefault="00010A1D" w:rsidP="00D47772">
      <w:pPr>
        <w:pStyle w:val="ac"/>
        <w:spacing w:before="26" w:after="0" w:line="240" w:lineRule="auto"/>
        <w:ind w:left="221" w:right="49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стройство для отработки прицеливания</w:t>
      </w:r>
    </w:p>
    <w:p w14:paraId="23D231F6" w14:textId="77777777" w:rsidR="00D47772" w:rsidRDefault="00010A1D" w:rsidP="00D47772">
      <w:pPr>
        <w:pStyle w:val="ac"/>
        <w:spacing w:after="0" w:line="240" w:lineRule="auto"/>
        <w:ind w:left="221" w:right="446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Учебные автоматы АК-74 </w:t>
      </w:r>
    </w:p>
    <w:p w14:paraId="2E4B8542" w14:textId="1F0527BD" w:rsidR="00010A1D" w:rsidRPr="00010A1D" w:rsidRDefault="00010A1D" w:rsidP="00D47772">
      <w:pPr>
        <w:pStyle w:val="ac"/>
        <w:spacing w:after="0" w:line="240" w:lineRule="auto"/>
        <w:ind w:left="221" w:right="446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Винтовки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невматические</w:t>
      </w:r>
    </w:p>
    <w:p w14:paraId="224413FD" w14:textId="77777777" w:rsidR="00010A1D" w:rsidRPr="00010A1D" w:rsidRDefault="00010A1D" w:rsidP="00D47772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омпьютерна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ехник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ицензион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грамм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еспечением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зможностью подключения к информационно-телекоммуникационной сети «Интернет».</w:t>
      </w:r>
    </w:p>
    <w:p w14:paraId="28BF90AD" w14:textId="77777777" w:rsidR="00010A1D" w:rsidRPr="00010A1D" w:rsidRDefault="00010A1D" w:rsidP="00D47772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ультимедийна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тановка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аудиовизуализации</w:t>
      </w:r>
    </w:p>
    <w:p w14:paraId="581E066D" w14:textId="77777777" w:rsidR="00010A1D" w:rsidRPr="00010A1D" w:rsidRDefault="00010A1D" w:rsidP="00D47772">
      <w:pPr>
        <w:pStyle w:val="ac"/>
        <w:spacing w:after="0" w:line="240" w:lineRule="auto"/>
        <w:ind w:left="221" w:right="682" w:firstLine="70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абинет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формационных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ехнологий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фессиональной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еятельности Рабочее место преподавателя</w:t>
      </w:r>
    </w:p>
    <w:p w14:paraId="65B91F55" w14:textId="77777777" w:rsidR="00D47772" w:rsidRDefault="00010A1D" w:rsidP="00D47772">
      <w:pPr>
        <w:pStyle w:val="ac"/>
        <w:spacing w:before="1" w:after="0" w:line="240" w:lineRule="auto"/>
        <w:ind w:left="221" w:right="776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осадочные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ста</w:t>
      </w:r>
      <w:r w:rsidRPr="00010A1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оличеству</w:t>
      </w:r>
      <w:r w:rsidRPr="00010A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обучающихся </w:t>
      </w:r>
    </w:p>
    <w:p w14:paraId="12E96BAD" w14:textId="531B9F3F" w:rsidR="009F522E" w:rsidRDefault="00010A1D" w:rsidP="00D47772">
      <w:pPr>
        <w:pStyle w:val="ac"/>
        <w:spacing w:before="1" w:after="0" w:line="240" w:lineRule="auto"/>
        <w:ind w:left="221" w:right="776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Персональные компьютеры для студентов </w:t>
      </w:r>
    </w:p>
    <w:p w14:paraId="1FD48ACA" w14:textId="77777777" w:rsidR="00010A1D" w:rsidRPr="00010A1D" w:rsidRDefault="00010A1D" w:rsidP="00D47772">
      <w:pPr>
        <w:pStyle w:val="ac"/>
        <w:spacing w:before="1" w:after="0" w:line="240" w:lineRule="auto"/>
        <w:ind w:left="221" w:right="483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Доска классная</w:t>
      </w:r>
    </w:p>
    <w:p w14:paraId="37DD310A" w14:textId="778D790E" w:rsidR="009F522E" w:rsidRDefault="00010A1D" w:rsidP="00D47772">
      <w:pPr>
        <w:pStyle w:val="ac"/>
        <w:spacing w:after="0" w:line="240" w:lineRule="auto"/>
        <w:ind w:left="221" w:right="1626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Стенд </w:t>
      </w:r>
      <w:r w:rsidR="009F522E">
        <w:rPr>
          <w:rFonts w:ascii="Times New Roman" w:hAnsi="Times New Roman"/>
          <w:sz w:val="28"/>
          <w:szCs w:val="28"/>
        </w:rPr>
        <w:t xml:space="preserve"> </w:t>
      </w:r>
      <w:r w:rsidR="009D2CF6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z w:val="28"/>
          <w:szCs w:val="28"/>
        </w:rPr>
        <w:t xml:space="preserve">нформационный </w:t>
      </w:r>
    </w:p>
    <w:p w14:paraId="3BAF1550" w14:textId="77777777" w:rsidR="00010A1D" w:rsidRPr="00010A1D" w:rsidRDefault="00010A1D" w:rsidP="00D47772">
      <w:pPr>
        <w:pStyle w:val="ac"/>
        <w:spacing w:after="0" w:line="240" w:lineRule="auto"/>
        <w:ind w:left="221" w:right="1626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чебно-наглядные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9F522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собия.</w:t>
      </w:r>
    </w:p>
    <w:p w14:paraId="46D17F3F" w14:textId="77777777" w:rsidR="00010A1D" w:rsidRPr="00010A1D" w:rsidRDefault="00010A1D" w:rsidP="00D47772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омпьютерна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ехник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ицензион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грамм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еспечением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зможностью подключения к информационно-телекоммуникационной сети «Интернет».</w:t>
      </w:r>
    </w:p>
    <w:p w14:paraId="6E0B5DEA" w14:textId="77777777" w:rsidR="00010A1D" w:rsidRPr="00010A1D" w:rsidRDefault="00010A1D" w:rsidP="00D47772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ультимедийна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тановка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аудиовизуализации</w:t>
      </w:r>
    </w:p>
    <w:p w14:paraId="451EC588" w14:textId="77777777" w:rsidR="009F522E" w:rsidRDefault="00010A1D" w:rsidP="00BA35F4">
      <w:pPr>
        <w:pStyle w:val="ac"/>
        <w:spacing w:after="0" w:line="240" w:lineRule="auto"/>
        <w:ind w:left="221" w:right="-216" w:firstLine="70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абинет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анатоми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физиологи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человека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сновам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патологии </w:t>
      </w:r>
    </w:p>
    <w:p w14:paraId="488CBF0F" w14:textId="77777777" w:rsidR="00010A1D" w:rsidRPr="00010A1D" w:rsidRDefault="00010A1D" w:rsidP="00BA35F4">
      <w:pPr>
        <w:pStyle w:val="ac"/>
        <w:spacing w:after="0" w:line="240" w:lineRule="auto"/>
        <w:ind w:right="-216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Рабочее место преподавателя.</w:t>
      </w:r>
    </w:p>
    <w:p w14:paraId="5A8A7552" w14:textId="2FFE98FE" w:rsidR="009F522E" w:rsidRDefault="00010A1D" w:rsidP="00BA35F4">
      <w:pPr>
        <w:pStyle w:val="ac"/>
        <w:spacing w:after="0" w:line="240" w:lineRule="auto"/>
        <w:ind w:right="67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осадочны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ст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D2CF6" w:rsidRPr="00010A1D">
        <w:rPr>
          <w:rFonts w:ascii="Times New Roman" w:hAnsi="Times New Roman"/>
          <w:sz w:val="28"/>
          <w:szCs w:val="28"/>
        </w:rPr>
        <w:t>количеству</w:t>
      </w:r>
      <w:r w:rsidR="009D2CF6" w:rsidRPr="00010A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9D2CF6">
        <w:rPr>
          <w:rFonts w:ascii="Times New Roman" w:hAnsi="Times New Roman"/>
          <w:spacing w:val="-12"/>
          <w:sz w:val="28"/>
          <w:szCs w:val="28"/>
        </w:rPr>
        <w:t>обучающихся</w:t>
      </w:r>
      <w:r w:rsidRPr="00010A1D">
        <w:rPr>
          <w:rFonts w:ascii="Times New Roman" w:hAnsi="Times New Roman"/>
          <w:sz w:val="28"/>
          <w:szCs w:val="28"/>
        </w:rPr>
        <w:t xml:space="preserve">. </w:t>
      </w:r>
    </w:p>
    <w:p w14:paraId="0CC3A096" w14:textId="77777777" w:rsidR="00010A1D" w:rsidRPr="00010A1D" w:rsidRDefault="00010A1D" w:rsidP="00BA35F4">
      <w:pPr>
        <w:pStyle w:val="ac"/>
        <w:spacing w:after="0" w:line="240" w:lineRule="auto"/>
        <w:ind w:right="67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Доска классная.</w:t>
      </w:r>
    </w:p>
    <w:p w14:paraId="47F44D25" w14:textId="77777777" w:rsidR="009F522E" w:rsidRDefault="00010A1D" w:rsidP="00BA35F4">
      <w:pPr>
        <w:pStyle w:val="ac"/>
        <w:spacing w:after="0" w:line="240" w:lineRule="auto"/>
        <w:ind w:left="221" w:right="120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Стенд информационный.</w:t>
      </w:r>
    </w:p>
    <w:p w14:paraId="02405631" w14:textId="77777777" w:rsidR="00010A1D" w:rsidRPr="00010A1D" w:rsidRDefault="00010A1D" w:rsidP="00BA35F4">
      <w:pPr>
        <w:pStyle w:val="ac"/>
        <w:spacing w:after="0" w:line="240" w:lineRule="auto"/>
        <w:ind w:left="221" w:right="120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 Учебно-наглядные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собия:</w:t>
      </w:r>
    </w:p>
    <w:p w14:paraId="79374FCB" w14:textId="77777777" w:rsidR="00010A1D" w:rsidRPr="00010A1D" w:rsidRDefault="00010A1D" w:rsidP="00BA35F4">
      <w:pPr>
        <w:pStyle w:val="a7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0" w:after="0"/>
        <w:rPr>
          <w:sz w:val="28"/>
          <w:szCs w:val="28"/>
        </w:rPr>
      </w:pPr>
      <w:r w:rsidRPr="00010A1D">
        <w:rPr>
          <w:sz w:val="28"/>
          <w:szCs w:val="28"/>
        </w:rPr>
        <w:t>Анатомические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плакаты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z w:val="28"/>
          <w:szCs w:val="28"/>
        </w:rPr>
        <w:t xml:space="preserve">по </w:t>
      </w:r>
      <w:r w:rsidRPr="00010A1D">
        <w:rPr>
          <w:spacing w:val="-2"/>
          <w:sz w:val="28"/>
          <w:szCs w:val="28"/>
        </w:rPr>
        <w:t>разделам:</w:t>
      </w:r>
    </w:p>
    <w:p w14:paraId="59FD0F37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pacing w:val="-2"/>
          <w:sz w:val="28"/>
          <w:szCs w:val="28"/>
        </w:rPr>
        <w:t>ткани;</w:t>
      </w:r>
    </w:p>
    <w:p w14:paraId="5C3D941C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3" w:after="0"/>
        <w:ind w:left="359" w:hanging="138"/>
        <w:rPr>
          <w:sz w:val="28"/>
          <w:szCs w:val="28"/>
        </w:rPr>
      </w:pPr>
      <w:r w:rsidRPr="00010A1D">
        <w:rPr>
          <w:spacing w:val="-2"/>
          <w:sz w:val="28"/>
          <w:szCs w:val="28"/>
        </w:rPr>
        <w:t>скелет;</w:t>
      </w:r>
    </w:p>
    <w:p w14:paraId="4167DBED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мышечная</w:t>
      </w:r>
      <w:r w:rsidRPr="00010A1D">
        <w:rPr>
          <w:spacing w:val="-2"/>
          <w:sz w:val="28"/>
          <w:szCs w:val="28"/>
        </w:rPr>
        <w:t xml:space="preserve"> система;</w:t>
      </w:r>
    </w:p>
    <w:p w14:paraId="13E1DAD9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80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дыхательная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система;</w:t>
      </w:r>
    </w:p>
    <w:p w14:paraId="5A9573E6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3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lastRenderedPageBreak/>
        <w:t>пищеварительная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система;</w:t>
      </w:r>
    </w:p>
    <w:p w14:paraId="328C19D2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сердечно-сосудистая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система;</w:t>
      </w:r>
    </w:p>
    <w:p w14:paraId="43C749E8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0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лимфатическая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система;</w:t>
      </w:r>
    </w:p>
    <w:p w14:paraId="4F6B2119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pacing w:val="-2"/>
          <w:sz w:val="28"/>
          <w:szCs w:val="28"/>
        </w:rPr>
        <w:t>кровь;</w:t>
      </w:r>
    </w:p>
    <w:p w14:paraId="5BE1916D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3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мочевая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система;</w:t>
      </w:r>
    </w:p>
    <w:p w14:paraId="7794D82A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половая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система;</w:t>
      </w:r>
    </w:p>
    <w:p w14:paraId="2435ADBC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нервная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система;</w:t>
      </w:r>
    </w:p>
    <w:p w14:paraId="3A56BD1E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железы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внутренней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секреции;</w:t>
      </w:r>
    </w:p>
    <w:p w14:paraId="2CA20E1A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3" w:after="0"/>
        <w:ind w:left="359" w:hanging="138"/>
        <w:rPr>
          <w:sz w:val="28"/>
          <w:szCs w:val="28"/>
        </w:rPr>
      </w:pPr>
      <w:r w:rsidRPr="00010A1D">
        <w:rPr>
          <w:spacing w:val="-2"/>
          <w:sz w:val="28"/>
          <w:szCs w:val="28"/>
        </w:rPr>
        <w:t>анализаторы</w:t>
      </w:r>
    </w:p>
    <w:p w14:paraId="6003CBFE" w14:textId="77777777" w:rsidR="00010A1D" w:rsidRPr="00010A1D" w:rsidRDefault="00010A1D" w:rsidP="00BA35F4">
      <w:pPr>
        <w:pStyle w:val="a7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41" w:after="0"/>
        <w:rPr>
          <w:sz w:val="28"/>
          <w:szCs w:val="28"/>
        </w:rPr>
      </w:pPr>
      <w:r w:rsidRPr="00010A1D">
        <w:rPr>
          <w:sz w:val="28"/>
          <w:szCs w:val="28"/>
        </w:rPr>
        <w:t>Барельефные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модели и пластмассовые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препараты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по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темам:</w:t>
      </w:r>
    </w:p>
    <w:p w14:paraId="0CB5B33B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pacing w:val="-2"/>
          <w:sz w:val="28"/>
          <w:szCs w:val="28"/>
        </w:rPr>
        <w:t>мышцы;</w:t>
      </w:r>
    </w:p>
    <w:p w14:paraId="31A99DC0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головной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z w:val="28"/>
          <w:szCs w:val="28"/>
        </w:rPr>
        <w:t>и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z w:val="28"/>
          <w:szCs w:val="28"/>
        </w:rPr>
        <w:t>спинной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мозг;</w:t>
      </w:r>
    </w:p>
    <w:p w14:paraId="531594E2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3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печень,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кожа,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z w:val="28"/>
          <w:szCs w:val="28"/>
        </w:rPr>
        <w:t>почки,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желудок,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z w:val="28"/>
          <w:szCs w:val="28"/>
        </w:rPr>
        <w:t>тонкая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z w:val="28"/>
          <w:szCs w:val="28"/>
        </w:rPr>
        <w:t xml:space="preserve">и толстая </w:t>
      </w:r>
      <w:r w:rsidRPr="00010A1D">
        <w:rPr>
          <w:spacing w:val="-2"/>
          <w:sz w:val="28"/>
          <w:szCs w:val="28"/>
        </w:rPr>
        <w:t>кишка;</w:t>
      </w:r>
    </w:p>
    <w:p w14:paraId="7DFD7C89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кости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туловища,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головы,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верхних</w:t>
      </w:r>
      <w:r w:rsidRPr="00010A1D">
        <w:rPr>
          <w:spacing w:val="1"/>
          <w:sz w:val="28"/>
          <w:szCs w:val="28"/>
        </w:rPr>
        <w:t xml:space="preserve"> </w:t>
      </w:r>
      <w:r w:rsidRPr="00010A1D">
        <w:rPr>
          <w:sz w:val="28"/>
          <w:szCs w:val="28"/>
        </w:rPr>
        <w:t>и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нижних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конечностей;</w:t>
      </w:r>
    </w:p>
    <w:p w14:paraId="009F9D31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0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 xml:space="preserve">набор </w:t>
      </w:r>
      <w:r w:rsidRPr="00010A1D">
        <w:rPr>
          <w:spacing w:val="-2"/>
          <w:sz w:val="28"/>
          <w:szCs w:val="28"/>
        </w:rPr>
        <w:t>зубов;</w:t>
      </w:r>
    </w:p>
    <w:p w14:paraId="065E1960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скелет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z w:val="28"/>
          <w:szCs w:val="28"/>
        </w:rPr>
        <w:t>на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подставке;</w:t>
      </w:r>
    </w:p>
    <w:p w14:paraId="630030AC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суставы,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череп</w:t>
      </w:r>
    </w:p>
    <w:p w14:paraId="19580FAF" w14:textId="77777777" w:rsidR="00010A1D" w:rsidRPr="00010A1D" w:rsidRDefault="00010A1D" w:rsidP="00BA35F4">
      <w:pPr>
        <w:pStyle w:val="a7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43" w:after="0"/>
        <w:rPr>
          <w:sz w:val="28"/>
          <w:szCs w:val="28"/>
        </w:rPr>
      </w:pPr>
      <w:r w:rsidRPr="00010A1D">
        <w:rPr>
          <w:sz w:val="28"/>
          <w:szCs w:val="28"/>
        </w:rPr>
        <w:t>Влажные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и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z w:val="28"/>
          <w:szCs w:val="28"/>
        </w:rPr>
        <w:t>натуральные</w:t>
      </w:r>
      <w:r w:rsidRPr="00010A1D">
        <w:rPr>
          <w:spacing w:val="-2"/>
          <w:sz w:val="28"/>
          <w:szCs w:val="28"/>
        </w:rPr>
        <w:t xml:space="preserve"> препараты:</w:t>
      </w:r>
    </w:p>
    <w:p w14:paraId="625E74F4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внутренние</w:t>
      </w:r>
      <w:r w:rsidRPr="00010A1D">
        <w:rPr>
          <w:spacing w:val="-2"/>
          <w:sz w:val="28"/>
          <w:szCs w:val="28"/>
        </w:rPr>
        <w:t xml:space="preserve"> органы;</w:t>
      </w:r>
    </w:p>
    <w:p w14:paraId="5CB9A050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головной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мозг;</w:t>
      </w:r>
    </w:p>
    <w:p w14:paraId="5847F793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1" w:after="0"/>
        <w:ind w:left="359" w:hanging="138"/>
        <w:rPr>
          <w:sz w:val="28"/>
          <w:szCs w:val="28"/>
        </w:rPr>
      </w:pPr>
      <w:r w:rsidRPr="00010A1D">
        <w:rPr>
          <w:spacing w:val="-2"/>
          <w:sz w:val="28"/>
          <w:szCs w:val="28"/>
        </w:rPr>
        <w:t>сердце;</w:t>
      </w:r>
    </w:p>
    <w:p w14:paraId="5BF1AC6D" w14:textId="77777777" w:rsidR="00010A1D" w:rsidRPr="00010A1D" w:rsidRDefault="00010A1D" w:rsidP="00BA35F4">
      <w:pPr>
        <w:pStyle w:val="a7"/>
        <w:widowControl w:val="0"/>
        <w:numPr>
          <w:ilvl w:val="1"/>
          <w:numId w:val="5"/>
        </w:numPr>
        <w:tabs>
          <w:tab w:val="left" w:pos="359"/>
        </w:tabs>
        <w:autoSpaceDE w:val="0"/>
        <w:autoSpaceDN w:val="0"/>
        <w:spacing w:before="43" w:after="0"/>
        <w:ind w:left="359" w:hanging="138"/>
        <w:rPr>
          <w:sz w:val="28"/>
          <w:szCs w:val="28"/>
        </w:rPr>
      </w:pPr>
      <w:r w:rsidRPr="00010A1D">
        <w:rPr>
          <w:sz w:val="28"/>
          <w:szCs w:val="28"/>
        </w:rPr>
        <w:t>препараты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костей и</w:t>
      </w:r>
      <w:r w:rsidRPr="00010A1D">
        <w:rPr>
          <w:spacing w:val="1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суставов</w:t>
      </w:r>
    </w:p>
    <w:p w14:paraId="6170AC42" w14:textId="77777777" w:rsidR="00010A1D" w:rsidRPr="00010A1D" w:rsidRDefault="00010A1D" w:rsidP="00BA35F4">
      <w:pPr>
        <w:pStyle w:val="a7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41" w:after="0"/>
        <w:ind w:left="221" w:right="249" w:firstLine="0"/>
        <w:rPr>
          <w:sz w:val="28"/>
          <w:szCs w:val="28"/>
        </w:rPr>
      </w:pPr>
      <w:r w:rsidRPr="00010A1D">
        <w:rPr>
          <w:sz w:val="28"/>
          <w:szCs w:val="28"/>
        </w:rPr>
        <w:t>Муляжи,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планшеты,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разборный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торс</w:t>
      </w:r>
      <w:r w:rsidRPr="00010A1D">
        <w:rPr>
          <w:spacing w:val="-5"/>
          <w:sz w:val="28"/>
          <w:szCs w:val="28"/>
        </w:rPr>
        <w:t xml:space="preserve"> </w:t>
      </w:r>
      <w:r w:rsidRPr="00010A1D">
        <w:rPr>
          <w:sz w:val="28"/>
          <w:szCs w:val="28"/>
        </w:rPr>
        <w:t>человека,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пластинаты</w:t>
      </w:r>
      <w:r w:rsidRPr="00010A1D">
        <w:rPr>
          <w:spacing w:val="-5"/>
          <w:sz w:val="28"/>
          <w:szCs w:val="28"/>
        </w:rPr>
        <w:t xml:space="preserve"> </w:t>
      </w:r>
      <w:r w:rsidRPr="00010A1D">
        <w:rPr>
          <w:sz w:val="28"/>
          <w:szCs w:val="28"/>
        </w:rPr>
        <w:t>по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всем</w:t>
      </w:r>
      <w:r w:rsidRPr="00010A1D">
        <w:rPr>
          <w:spacing w:val="-5"/>
          <w:sz w:val="28"/>
          <w:szCs w:val="28"/>
        </w:rPr>
        <w:t xml:space="preserve"> </w:t>
      </w:r>
      <w:r w:rsidRPr="00010A1D">
        <w:rPr>
          <w:sz w:val="28"/>
          <w:szCs w:val="28"/>
        </w:rPr>
        <w:t>разделам</w:t>
      </w:r>
      <w:r w:rsidRPr="00010A1D">
        <w:rPr>
          <w:spacing w:val="-5"/>
          <w:sz w:val="28"/>
          <w:szCs w:val="28"/>
        </w:rPr>
        <w:t xml:space="preserve"> </w:t>
      </w:r>
      <w:r w:rsidRPr="00010A1D">
        <w:rPr>
          <w:sz w:val="28"/>
          <w:szCs w:val="28"/>
        </w:rPr>
        <w:t>дисциплины. Набор таблиц по анатомии (по темам).</w:t>
      </w:r>
    </w:p>
    <w:p w14:paraId="3A8D57F0" w14:textId="77777777" w:rsidR="00010A1D" w:rsidRPr="00010A1D" w:rsidRDefault="00010A1D" w:rsidP="00BA35F4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Набор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икропрепаратов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анатоми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 основам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атологии (по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темам).</w:t>
      </w:r>
    </w:p>
    <w:p w14:paraId="5B73649B" w14:textId="77777777" w:rsidR="00010A1D" w:rsidRPr="00010A1D" w:rsidRDefault="00010A1D" w:rsidP="00BA35F4">
      <w:pPr>
        <w:pStyle w:val="ac"/>
        <w:spacing w:before="43"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одел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анатомические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Сердце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егкие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ечень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чки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Головной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озг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твол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головного мозга, Скелет человека, Модель системы ЖКТ, Модель уха и глаза)</w:t>
      </w:r>
    </w:p>
    <w:p w14:paraId="74E78704" w14:textId="77777777" w:rsidR="00010A1D" w:rsidRPr="00010A1D" w:rsidRDefault="00010A1D" w:rsidP="00BA35F4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Техническими средствами обучения: компьютерная техника с лицензионным программным обеспечением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зможностью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дключения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ети</w:t>
      </w:r>
    </w:p>
    <w:p w14:paraId="71339631" w14:textId="77777777" w:rsidR="00010A1D" w:rsidRPr="00010A1D" w:rsidRDefault="00010A1D" w:rsidP="00BA35F4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«Интернет»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ультимедийная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тановка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е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аудиовизуализации.</w:t>
      </w:r>
    </w:p>
    <w:p w14:paraId="6315CBD0" w14:textId="77777777" w:rsidR="009F522E" w:rsidRDefault="00010A1D" w:rsidP="00BA35F4">
      <w:pPr>
        <w:pStyle w:val="ac"/>
        <w:spacing w:after="0" w:line="240" w:lineRule="auto"/>
        <w:ind w:left="221" w:firstLine="70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абинет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фармакологии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снов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атинского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языка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дицинской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терминологией </w:t>
      </w:r>
    </w:p>
    <w:p w14:paraId="5638C7B3" w14:textId="34BB54C1" w:rsidR="00010A1D" w:rsidRPr="00010A1D" w:rsidRDefault="009D2CF6" w:rsidP="00BA35F4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10A1D" w:rsidRPr="00010A1D">
        <w:rPr>
          <w:rFonts w:ascii="Times New Roman" w:hAnsi="Times New Roman"/>
          <w:sz w:val="28"/>
          <w:szCs w:val="28"/>
        </w:rPr>
        <w:t>Посадочные места по количеству обучающихся.</w:t>
      </w:r>
    </w:p>
    <w:p w14:paraId="5B51EF66" w14:textId="77777777" w:rsidR="00010A1D" w:rsidRPr="00010A1D" w:rsidRDefault="00010A1D" w:rsidP="00BA35F4">
      <w:pPr>
        <w:pStyle w:val="ac"/>
        <w:spacing w:before="1"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Доска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классная.</w:t>
      </w:r>
    </w:p>
    <w:p w14:paraId="7159FFEE" w14:textId="77777777" w:rsidR="00010A1D" w:rsidRPr="00010A1D" w:rsidRDefault="00010A1D" w:rsidP="00BA35F4">
      <w:pPr>
        <w:pStyle w:val="ac"/>
        <w:spacing w:before="41"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Стенд </w:t>
      </w:r>
      <w:r w:rsidRPr="00010A1D">
        <w:rPr>
          <w:rFonts w:ascii="Times New Roman" w:hAnsi="Times New Roman"/>
          <w:spacing w:val="-2"/>
          <w:sz w:val="28"/>
          <w:szCs w:val="28"/>
        </w:rPr>
        <w:t>информационный.</w:t>
      </w:r>
    </w:p>
    <w:p w14:paraId="24BC5289" w14:textId="77777777" w:rsidR="00010A1D" w:rsidRPr="00010A1D" w:rsidRDefault="00010A1D" w:rsidP="00BA35F4">
      <w:pPr>
        <w:pStyle w:val="ac"/>
        <w:spacing w:before="41" w:after="0" w:line="240" w:lineRule="auto"/>
        <w:ind w:left="221" w:right="8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чебно-наглядные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собия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таблицы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фонетические,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орфологические,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грамматические, схемы, плакаты с латинскими поговорками, пословицами, афоризмами и др.)</w:t>
      </w:r>
    </w:p>
    <w:p w14:paraId="67B71C05" w14:textId="77777777" w:rsidR="00010A1D" w:rsidRPr="00010A1D" w:rsidRDefault="00010A1D" w:rsidP="00BA35F4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чебно-наглядны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собия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демонстрационны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разцы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екарственных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епаратов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наборы аннотаций к лекарственным препаратам, таблицы, схемы и др.)</w:t>
      </w:r>
    </w:p>
    <w:p w14:paraId="76BAEC3E" w14:textId="77777777" w:rsidR="00010A1D" w:rsidRDefault="00010A1D" w:rsidP="00BA35F4">
      <w:pPr>
        <w:pStyle w:val="ac"/>
        <w:spacing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lastRenderedPageBreak/>
        <w:t>Компьютерна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ехник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ицензион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грамм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еспечением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зможностью подключения к информационно-телекоммуникационной сети «Интернет».</w:t>
      </w:r>
    </w:p>
    <w:p w14:paraId="74108D28" w14:textId="11AF3DF8" w:rsidR="00D47772" w:rsidRDefault="009F522E" w:rsidP="00BA35F4">
      <w:pPr>
        <w:pStyle w:val="ac"/>
        <w:spacing w:after="0" w:line="240" w:lineRule="auto"/>
        <w:ind w:right="492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10A1D" w:rsidRPr="00010A1D">
        <w:rPr>
          <w:rFonts w:ascii="Times New Roman" w:hAnsi="Times New Roman"/>
          <w:sz w:val="28"/>
          <w:szCs w:val="28"/>
        </w:rPr>
        <w:t>Мультимедийная</w:t>
      </w:r>
      <w:r w:rsidR="00010A1D"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10A1D" w:rsidRPr="00010A1D">
        <w:rPr>
          <w:rFonts w:ascii="Times New Roman" w:hAnsi="Times New Roman"/>
          <w:sz w:val="28"/>
          <w:szCs w:val="28"/>
        </w:rPr>
        <w:t>установка</w:t>
      </w:r>
      <w:r w:rsidR="00010A1D"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10A1D" w:rsidRPr="00010A1D">
        <w:rPr>
          <w:rFonts w:ascii="Times New Roman" w:hAnsi="Times New Roman"/>
          <w:sz w:val="28"/>
          <w:szCs w:val="28"/>
        </w:rPr>
        <w:t>или</w:t>
      </w:r>
      <w:r w:rsidR="00010A1D"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10A1D" w:rsidRPr="00010A1D">
        <w:rPr>
          <w:rFonts w:ascii="Times New Roman" w:hAnsi="Times New Roman"/>
          <w:sz w:val="28"/>
          <w:szCs w:val="28"/>
        </w:rPr>
        <w:t>иное</w:t>
      </w:r>
      <w:r w:rsidR="00010A1D"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10A1D" w:rsidRPr="00010A1D">
        <w:rPr>
          <w:rFonts w:ascii="Times New Roman" w:hAnsi="Times New Roman"/>
          <w:sz w:val="28"/>
          <w:szCs w:val="28"/>
        </w:rPr>
        <w:t>оборудование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10A1D" w:rsidRPr="00010A1D">
        <w:rPr>
          <w:rFonts w:ascii="Times New Roman" w:hAnsi="Times New Roman"/>
          <w:sz w:val="28"/>
          <w:szCs w:val="28"/>
        </w:rPr>
        <w:t xml:space="preserve">аудиовизуализации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C05ED19" w14:textId="00A02F73" w:rsidR="00010A1D" w:rsidRDefault="00D47772" w:rsidP="00BA35F4">
      <w:pPr>
        <w:pStyle w:val="ac"/>
        <w:spacing w:after="0" w:line="240" w:lineRule="auto"/>
        <w:ind w:right="492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10A1D" w:rsidRPr="00010A1D">
        <w:rPr>
          <w:rFonts w:ascii="Times New Roman" w:hAnsi="Times New Roman"/>
          <w:sz w:val="28"/>
          <w:szCs w:val="28"/>
        </w:rPr>
        <w:t>Кабинет генетики человека с основами медицинской генетики</w:t>
      </w:r>
    </w:p>
    <w:p w14:paraId="0A65CB8D" w14:textId="77777777" w:rsidR="00010A1D" w:rsidRPr="00010A1D" w:rsidRDefault="00010A1D" w:rsidP="00BA35F4">
      <w:pPr>
        <w:pStyle w:val="ac"/>
        <w:spacing w:before="80" w:after="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Рабоче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сто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преподавателя.</w:t>
      </w:r>
    </w:p>
    <w:p w14:paraId="7E3E9040" w14:textId="77777777" w:rsidR="009F522E" w:rsidRDefault="00010A1D" w:rsidP="00BA35F4">
      <w:pPr>
        <w:pStyle w:val="ac"/>
        <w:spacing w:before="43" w:line="240" w:lineRule="auto"/>
        <w:ind w:left="221" w:right="35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осадочны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ст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оличеству</w:t>
      </w:r>
      <w:r w:rsidRPr="00010A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обучающихся. </w:t>
      </w:r>
    </w:p>
    <w:p w14:paraId="4130D1A6" w14:textId="77777777" w:rsidR="00010A1D" w:rsidRPr="00010A1D" w:rsidRDefault="00010A1D" w:rsidP="00BA35F4">
      <w:pPr>
        <w:pStyle w:val="ac"/>
        <w:spacing w:before="43" w:line="240" w:lineRule="auto"/>
        <w:ind w:left="221" w:right="4305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Доска классная.</w:t>
      </w:r>
    </w:p>
    <w:p w14:paraId="08E7A473" w14:textId="77777777" w:rsidR="00010A1D" w:rsidRPr="00010A1D" w:rsidRDefault="00010A1D" w:rsidP="00BA35F4">
      <w:pPr>
        <w:pStyle w:val="ac"/>
        <w:spacing w:line="240" w:lineRule="auto"/>
        <w:ind w:left="221" w:right="3044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Стенд </w:t>
      </w:r>
      <w:r w:rsidR="009F522E">
        <w:rPr>
          <w:rFonts w:ascii="Times New Roman" w:hAnsi="Times New Roman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формационный. Учебно-наглядные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собия</w:t>
      </w:r>
    </w:p>
    <w:p w14:paraId="399C8CC5" w14:textId="77777777" w:rsidR="00010A1D" w:rsidRPr="00010A1D" w:rsidRDefault="00010A1D" w:rsidP="00BA35F4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Набор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аблиц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генетике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по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темам)</w:t>
      </w:r>
    </w:p>
    <w:p w14:paraId="45D135DC" w14:textId="77777777" w:rsidR="005A7D41" w:rsidRDefault="00010A1D" w:rsidP="00BA35F4">
      <w:pPr>
        <w:pStyle w:val="ac"/>
        <w:spacing w:before="41" w:line="240" w:lineRule="auto"/>
        <w:ind w:left="221" w:right="1910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Набор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фото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больных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наследственными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заболеваниями. </w:t>
      </w:r>
    </w:p>
    <w:p w14:paraId="060C2007" w14:textId="77777777" w:rsidR="00010A1D" w:rsidRPr="00010A1D" w:rsidRDefault="00010A1D" w:rsidP="00BA35F4">
      <w:pPr>
        <w:pStyle w:val="ac"/>
        <w:spacing w:before="41" w:line="240" w:lineRule="auto"/>
        <w:ind w:left="221" w:right="1910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Набор слайдов «хромосомные синдромы»</w:t>
      </w:r>
    </w:p>
    <w:p w14:paraId="1A355DA0" w14:textId="77777777" w:rsidR="00010A1D" w:rsidRPr="00010A1D" w:rsidRDefault="00010A1D" w:rsidP="00BA35F4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Родословны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4"/>
          <w:sz w:val="28"/>
          <w:szCs w:val="28"/>
        </w:rPr>
        <w:t>схемы</w:t>
      </w:r>
    </w:p>
    <w:p w14:paraId="0C5575A1" w14:textId="77777777" w:rsidR="00010A1D" w:rsidRPr="00010A1D" w:rsidRDefault="00010A1D" w:rsidP="00BA35F4">
      <w:pPr>
        <w:pStyle w:val="ac"/>
        <w:spacing w:before="43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омпьютерная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ехник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ицензион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грамм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еспечением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зможностью подключения к информационно-телекоммуникационной сети «Интернет».</w:t>
      </w:r>
    </w:p>
    <w:p w14:paraId="458E654C" w14:textId="77777777" w:rsidR="00010A1D" w:rsidRPr="00010A1D" w:rsidRDefault="00010A1D" w:rsidP="00BA35F4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ультимедийна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тановка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аудиовизуализации</w:t>
      </w:r>
    </w:p>
    <w:p w14:paraId="0B2A3FDD" w14:textId="77777777" w:rsidR="009D2CF6" w:rsidRDefault="00010A1D" w:rsidP="00BA35F4">
      <w:pPr>
        <w:pStyle w:val="ac"/>
        <w:spacing w:line="240" w:lineRule="auto"/>
        <w:ind w:left="221" w:right="1201" w:firstLine="70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абинет</w:t>
      </w:r>
      <w:r w:rsidRPr="00010A1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снов</w:t>
      </w:r>
      <w:r w:rsidRPr="00010A1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икробиологии</w:t>
      </w:r>
      <w:r w:rsidRPr="00010A1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A7D4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ммунологии</w:t>
      </w:r>
    </w:p>
    <w:p w14:paraId="268EC9F9" w14:textId="7EC4972A" w:rsidR="00010A1D" w:rsidRPr="00010A1D" w:rsidRDefault="009D2CF6" w:rsidP="00BA35F4">
      <w:pPr>
        <w:pStyle w:val="ac"/>
        <w:spacing w:line="240" w:lineRule="auto"/>
        <w:ind w:right="12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0A1D" w:rsidRPr="00010A1D">
        <w:rPr>
          <w:rFonts w:ascii="Times New Roman" w:hAnsi="Times New Roman"/>
          <w:sz w:val="28"/>
          <w:szCs w:val="28"/>
        </w:rPr>
        <w:t>Рабочее место преподавателя.</w:t>
      </w:r>
    </w:p>
    <w:p w14:paraId="4EE728A1" w14:textId="77777777" w:rsidR="005A7D41" w:rsidRDefault="00010A1D" w:rsidP="00BA35F4">
      <w:pPr>
        <w:pStyle w:val="ac"/>
        <w:spacing w:line="240" w:lineRule="auto"/>
        <w:ind w:left="221" w:right="1910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осадочны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ст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оличеству</w:t>
      </w:r>
      <w:r w:rsidRPr="00010A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учающихся.</w:t>
      </w:r>
    </w:p>
    <w:p w14:paraId="150E8ACC" w14:textId="77777777" w:rsidR="00010A1D" w:rsidRPr="00010A1D" w:rsidRDefault="00010A1D" w:rsidP="00BA35F4">
      <w:pPr>
        <w:pStyle w:val="ac"/>
        <w:spacing w:line="240" w:lineRule="auto"/>
        <w:ind w:left="221" w:right="1910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 Доска классная.</w:t>
      </w:r>
    </w:p>
    <w:p w14:paraId="69EF7392" w14:textId="77777777" w:rsidR="00010A1D" w:rsidRPr="00010A1D" w:rsidRDefault="00010A1D" w:rsidP="00BA35F4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Стенд </w:t>
      </w:r>
      <w:r w:rsidRPr="00010A1D">
        <w:rPr>
          <w:rFonts w:ascii="Times New Roman" w:hAnsi="Times New Roman"/>
          <w:spacing w:val="-2"/>
          <w:sz w:val="28"/>
          <w:szCs w:val="28"/>
        </w:rPr>
        <w:t>информационный.</w:t>
      </w:r>
    </w:p>
    <w:p w14:paraId="2231A279" w14:textId="77777777" w:rsidR="00010A1D" w:rsidRPr="00010A1D" w:rsidRDefault="00010A1D" w:rsidP="00BA35F4">
      <w:pPr>
        <w:pStyle w:val="ac"/>
        <w:spacing w:before="42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чебно-наглядные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соби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муляжи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олоний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бактерий,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грибов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на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чашках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етри,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лакаты, слайды, фотографии)</w:t>
      </w:r>
    </w:p>
    <w:p w14:paraId="6532CE27" w14:textId="77777777" w:rsidR="00010A1D" w:rsidRPr="00010A1D" w:rsidRDefault="00010A1D" w:rsidP="00BA35F4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pacing w:val="-2"/>
          <w:sz w:val="28"/>
          <w:szCs w:val="28"/>
        </w:rPr>
        <w:t>Микроскопы</w:t>
      </w:r>
    </w:p>
    <w:p w14:paraId="691B91F8" w14:textId="77777777" w:rsidR="00010A1D" w:rsidRPr="00010A1D" w:rsidRDefault="00010A1D" w:rsidP="00D47772">
      <w:pPr>
        <w:pStyle w:val="ac"/>
        <w:spacing w:before="41" w:line="240" w:lineRule="auto"/>
        <w:ind w:left="221" w:right="3534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икропрепараты бактерий, грибов, простейших Лабораторная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суда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забора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атериала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на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сследование</w:t>
      </w:r>
    </w:p>
    <w:p w14:paraId="61BBD532" w14:textId="77777777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омпьютерна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ехник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ицензион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грамм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еспечением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зможностью подключения к информационно-телекоммуникационной сети «Интернет».</w:t>
      </w:r>
    </w:p>
    <w:p w14:paraId="7DEED3E6" w14:textId="77777777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ультимедийна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тановка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аудиовизуализации</w:t>
      </w:r>
    </w:p>
    <w:p w14:paraId="4E441E9B" w14:textId="68CD2E77" w:rsidR="005A7D41" w:rsidRDefault="00010A1D" w:rsidP="00D47772">
      <w:pPr>
        <w:pStyle w:val="ac"/>
        <w:spacing w:line="240" w:lineRule="auto"/>
        <w:ind w:left="221" w:right="1626" w:firstLine="70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абинет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9D2CF6" w:rsidRPr="00010A1D">
        <w:rPr>
          <w:rFonts w:ascii="Times New Roman" w:hAnsi="Times New Roman"/>
          <w:sz w:val="28"/>
          <w:szCs w:val="28"/>
        </w:rPr>
        <w:t>основ</w:t>
      </w:r>
      <w:r w:rsidR="009D2CF6"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9D2CF6">
        <w:rPr>
          <w:rFonts w:ascii="Times New Roman" w:hAnsi="Times New Roman"/>
          <w:spacing w:val="-15"/>
          <w:sz w:val="28"/>
          <w:szCs w:val="28"/>
        </w:rPr>
        <w:t>профилактики</w:t>
      </w:r>
      <w:r w:rsidRPr="00010A1D">
        <w:rPr>
          <w:rFonts w:ascii="Times New Roman" w:hAnsi="Times New Roman"/>
          <w:sz w:val="28"/>
          <w:szCs w:val="28"/>
        </w:rPr>
        <w:t xml:space="preserve"> </w:t>
      </w:r>
    </w:p>
    <w:p w14:paraId="26570A7C" w14:textId="77777777" w:rsidR="00010A1D" w:rsidRPr="00010A1D" w:rsidRDefault="00010A1D" w:rsidP="009D2CF6">
      <w:pPr>
        <w:pStyle w:val="ac"/>
        <w:spacing w:after="0" w:line="240" w:lineRule="auto"/>
        <w:ind w:right="1626" w:firstLine="14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Рабочее место преподавателя.</w:t>
      </w:r>
    </w:p>
    <w:p w14:paraId="2E0D647A" w14:textId="77777777" w:rsidR="009D2CF6" w:rsidRDefault="00010A1D" w:rsidP="009D2CF6">
      <w:pPr>
        <w:pStyle w:val="ac"/>
        <w:spacing w:before="2" w:after="0" w:line="240" w:lineRule="auto"/>
        <w:ind w:right="351" w:firstLine="14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осадочны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ст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оличеству</w:t>
      </w:r>
      <w:r w:rsidRPr="00010A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учающихся.</w:t>
      </w:r>
    </w:p>
    <w:p w14:paraId="7439F948" w14:textId="7734577E" w:rsidR="00010A1D" w:rsidRPr="00010A1D" w:rsidRDefault="00010A1D" w:rsidP="009D2CF6">
      <w:pPr>
        <w:pStyle w:val="ac"/>
        <w:spacing w:before="2" w:after="0" w:line="240" w:lineRule="auto"/>
        <w:ind w:right="4305" w:firstLine="14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 Доска классная.</w:t>
      </w:r>
    </w:p>
    <w:p w14:paraId="1B9CF0F3" w14:textId="77777777" w:rsidR="009D2CF6" w:rsidRDefault="00010A1D" w:rsidP="009D2CF6">
      <w:pPr>
        <w:pStyle w:val="ac"/>
        <w:spacing w:after="0" w:line="240" w:lineRule="auto"/>
        <w:ind w:right="1626" w:firstLine="14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чебно-наглядные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особия. </w:t>
      </w:r>
    </w:p>
    <w:p w14:paraId="6F1D2EDF" w14:textId="40EB3D56" w:rsidR="00010A1D" w:rsidRPr="00010A1D" w:rsidRDefault="00010A1D" w:rsidP="009D2CF6">
      <w:pPr>
        <w:pStyle w:val="ac"/>
        <w:spacing w:after="0" w:line="240" w:lineRule="auto"/>
        <w:ind w:right="1626" w:firstLine="14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Стенд информационный.</w:t>
      </w:r>
    </w:p>
    <w:p w14:paraId="6B71A6FE" w14:textId="77777777" w:rsidR="009D2CF6" w:rsidRDefault="00010A1D" w:rsidP="009D2CF6">
      <w:pPr>
        <w:pStyle w:val="ac"/>
        <w:spacing w:after="0" w:line="240" w:lineRule="auto"/>
        <w:ind w:right="3044" w:firstLine="14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лакаты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анитарного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просвещения. </w:t>
      </w:r>
    </w:p>
    <w:p w14:paraId="4D9C1A9F" w14:textId="4BED58BA" w:rsidR="00010A1D" w:rsidRPr="00010A1D" w:rsidRDefault="00010A1D" w:rsidP="009D2CF6">
      <w:pPr>
        <w:pStyle w:val="ac"/>
        <w:spacing w:after="0" w:line="240" w:lineRule="auto"/>
        <w:ind w:right="3044" w:firstLine="142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Столы манипуляционные</w:t>
      </w:r>
    </w:p>
    <w:p w14:paraId="78B6181B" w14:textId="77777777" w:rsidR="00010A1D" w:rsidRPr="00010A1D" w:rsidRDefault="00010A1D" w:rsidP="009D2CF6">
      <w:pPr>
        <w:pStyle w:val="ac"/>
        <w:spacing w:after="0" w:line="240" w:lineRule="auto"/>
        <w:ind w:right="196" w:firstLine="142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lastRenderedPageBreak/>
        <w:t>Фантомы,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уляжи,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иборы,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ом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числе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змерительные,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здели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дицинского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назначения, необходимые для отработки практических навыков по основам профилактики (глюкометры, тонометры, фонендоскопы, ростомер, весы и др.)</w:t>
      </w:r>
    </w:p>
    <w:p w14:paraId="7CC7B58C" w14:textId="77777777" w:rsidR="00010A1D" w:rsidRPr="00010A1D" w:rsidRDefault="00010A1D" w:rsidP="00D47772">
      <w:pPr>
        <w:pStyle w:val="ac"/>
        <w:spacing w:line="240" w:lineRule="auto"/>
        <w:ind w:left="221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Емкости-контейнеры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бора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дицинских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отходов.</w:t>
      </w:r>
    </w:p>
    <w:p w14:paraId="148CB1E0" w14:textId="5768377E" w:rsidR="00010A1D" w:rsidRPr="00010A1D" w:rsidRDefault="00010A1D" w:rsidP="00D47772">
      <w:pPr>
        <w:pStyle w:val="ac"/>
        <w:spacing w:before="40" w:line="240" w:lineRule="auto"/>
        <w:ind w:left="221" w:right="330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бразцы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окументации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карта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ЗОЖ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ертификат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филактических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ививках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онтрольная карта диспансерного наблюдения, маршрутная карта диспансеризации и др.).</w:t>
      </w:r>
    </w:p>
    <w:p w14:paraId="74909525" w14:textId="77777777" w:rsidR="00010A1D" w:rsidRPr="00010A1D" w:rsidRDefault="00010A1D" w:rsidP="00D47772">
      <w:pPr>
        <w:pStyle w:val="ac"/>
        <w:spacing w:line="240" w:lineRule="auto"/>
        <w:ind w:left="221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бразцы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епаратов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для </w:t>
      </w:r>
      <w:r w:rsidRPr="00010A1D">
        <w:rPr>
          <w:rFonts w:ascii="Times New Roman" w:hAnsi="Times New Roman"/>
          <w:spacing w:val="-2"/>
          <w:sz w:val="28"/>
          <w:szCs w:val="28"/>
        </w:rPr>
        <w:t>иммунопрофилактики.</w:t>
      </w:r>
    </w:p>
    <w:p w14:paraId="69B6A42D" w14:textId="77777777" w:rsidR="00010A1D" w:rsidRPr="00010A1D" w:rsidRDefault="00010A1D" w:rsidP="00D47772">
      <w:pPr>
        <w:pStyle w:val="ac"/>
        <w:spacing w:before="80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бразцы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езинфицирующих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редств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зарегистрированных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РФ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именяемых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 дезинфекции медицинского оборудования, инвентаря, помещений, медицинского инструментария, а также рук медицинского персонала</w:t>
      </w:r>
    </w:p>
    <w:p w14:paraId="1EC53661" w14:textId="77777777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омпьютерна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ехник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ицензион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грамм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еспечением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зможностью подключения к информационно-телекоммуникационной сети «Интернет».</w:t>
      </w:r>
    </w:p>
    <w:p w14:paraId="0EC3ED86" w14:textId="77777777" w:rsidR="00010A1D" w:rsidRPr="00010A1D" w:rsidRDefault="00010A1D" w:rsidP="00D47772">
      <w:pPr>
        <w:pStyle w:val="ac"/>
        <w:spacing w:before="1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ультимедийна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тановка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аудиовизуализации</w:t>
      </w:r>
    </w:p>
    <w:p w14:paraId="0D7BEFB2" w14:textId="77777777" w:rsidR="00010A1D" w:rsidRPr="00010A1D" w:rsidRDefault="00010A1D" w:rsidP="00D47772">
      <w:pPr>
        <w:pStyle w:val="ac"/>
        <w:spacing w:line="240" w:lineRule="auto"/>
        <w:ind w:left="221" w:right="5588" w:firstLine="70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абинет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естринского</w:t>
      </w:r>
      <w:r w:rsidRPr="00010A1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ела Рабочее место преподавателя.</w:t>
      </w:r>
    </w:p>
    <w:p w14:paraId="66A7341D" w14:textId="77777777" w:rsidR="005A7D41" w:rsidRDefault="00010A1D" w:rsidP="00D47772">
      <w:pPr>
        <w:pStyle w:val="ac"/>
        <w:spacing w:before="1" w:line="240" w:lineRule="auto"/>
        <w:ind w:left="221" w:right="1626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осадочны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ст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оличеству</w:t>
      </w:r>
      <w:r w:rsidRPr="00010A1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обучающихся. </w:t>
      </w:r>
    </w:p>
    <w:p w14:paraId="37871C12" w14:textId="77777777" w:rsidR="00010A1D" w:rsidRPr="00010A1D" w:rsidRDefault="00010A1D" w:rsidP="00D47772">
      <w:pPr>
        <w:pStyle w:val="ac"/>
        <w:spacing w:before="1" w:line="240" w:lineRule="auto"/>
        <w:ind w:left="221" w:right="4795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чебно-наглядные пособия</w:t>
      </w:r>
    </w:p>
    <w:p w14:paraId="554CA8B8" w14:textId="49FD471D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едицинско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столы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анипуляционные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еленальные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ровать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функциональная, шкафы и др.).</w:t>
      </w:r>
    </w:p>
    <w:p w14:paraId="0EAEBF4A" w14:textId="2570F2C7" w:rsidR="009D2CF6" w:rsidRPr="00010A1D" w:rsidRDefault="00010A1D" w:rsidP="009D133A">
      <w:pPr>
        <w:pStyle w:val="ac"/>
        <w:spacing w:line="240" w:lineRule="auto"/>
        <w:ind w:left="221" w:right="35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Фантомы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уляж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тработки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навыков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хода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за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ациентами. Полнофункциональный манекен для ухода (мужской/женский) Манекен ребенка в возрасте 1 год для отработки навыков ухода Манекен пожилого человека для отработки навыков ухода</w:t>
      </w:r>
    </w:p>
    <w:p w14:paraId="61137AE2" w14:textId="77777777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Изделия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дицинского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назначения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ыполнения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стых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дицинских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луг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мензурки, пипетки, зонды, шприцы, катетеры, поильники и др.).</w:t>
      </w:r>
    </w:p>
    <w:p w14:paraId="435E231E" w14:textId="77777777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Предметы ухода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за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ациентами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ом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числе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за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аломобильным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ациентам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судно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00828">
        <w:rPr>
          <w:rFonts w:ascii="Times New Roman" w:hAnsi="Times New Roman"/>
          <w:sz w:val="28"/>
          <w:szCs w:val="28"/>
        </w:rPr>
        <w:t>под</w:t>
      </w:r>
      <w:r w:rsidRPr="00010A1D">
        <w:rPr>
          <w:rFonts w:ascii="Times New Roman" w:hAnsi="Times New Roman"/>
          <w:sz w:val="28"/>
          <w:szCs w:val="28"/>
        </w:rPr>
        <w:t>кладное, мочеприемники, калоприемники, пузыри для льда, грелки и др.)</w:t>
      </w:r>
    </w:p>
    <w:p w14:paraId="0D7608C6" w14:textId="77777777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Измерительные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иагностически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иборы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спирометр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икфлуометр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глюкометр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электро- кардиограф и др.)</w:t>
      </w:r>
    </w:p>
    <w:p w14:paraId="043B435D" w14:textId="05177DED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одель-тренажер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ыполнения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нутривенных,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нутримышечных,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дкожных,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нутрикожных инъекций</w:t>
      </w:r>
    </w:p>
    <w:p w14:paraId="7093F96F" w14:textId="77777777" w:rsidR="00010A1D" w:rsidRPr="00010A1D" w:rsidRDefault="00010A1D" w:rsidP="00D47772">
      <w:pPr>
        <w:pStyle w:val="ac"/>
        <w:spacing w:line="240" w:lineRule="auto"/>
        <w:ind w:left="221" w:right="122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едицинские инструменты, перевязочный материал, имм</w:t>
      </w:r>
      <w:r w:rsidR="00F00828">
        <w:rPr>
          <w:rFonts w:ascii="Times New Roman" w:hAnsi="Times New Roman"/>
          <w:sz w:val="28"/>
          <w:szCs w:val="28"/>
        </w:rPr>
        <w:t>обилизационные средства для от</w:t>
      </w:r>
      <w:r w:rsidRPr="00010A1D">
        <w:rPr>
          <w:rFonts w:ascii="Times New Roman" w:hAnsi="Times New Roman"/>
          <w:sz w:val="28"/>
          <w:szCs w:val="28"/>
        </w:rPr>
        <w:t>работки навыков выполнения перевязок, транспортной иммобилизации, пункций, малых операций и других инвазивных вмешательств (хирургические инструменты, бинты, марля, шины и др.)</w:t>
      </w:r>
    </w:p>
    <w:p w14:paraId="77D50F6E" w14:textId="77777777" w:rsidR="00010A1D" w:rsidRPr="00010A1D" w:rsidRDefault="00010A1D" w:rsidP="00D47772">
      <w:pPr>
        <w:pStyle w:val="ac"/>
        <w:spacing w:line="240" w:lineRule="auto"/>
        <w:ind w:left="221" w:right="1579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Тренажер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-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анекен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тработки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иёмов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ердечно-легочной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реанимации. Тренажер – манекен для отработки приема Геймлиха.</w:t>
      </w:r>
    </w:p>
    <w:p w14:paraId="43BDF5C2" w14:textId="77777777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Дыхательная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аска,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мешок </w:t>
      </w:r>
      <w:r w:rsidRPr="00010A1D">
        <w:rPr>
          <w:rFonts w:ascii="Times New Roman" w:hAnsi="Times New Roman"/>
          <w:spacing w:val="-4"/>
          <w:sz w:val="28"/>
          <w:szCs w:val="28"/>
        </w:rPr>
        <w:t>Амбу.</w:t>
      </w:r>
    </w:p>
    <w:p w14:paraId="6989E49F" w14:textId="77777777" w:rsidR="00010A1D" w:rsidRPr="00010A1D" w:rsidRDefault="00010A1D" w:rsidP="00D47772">
      <w:pPr>
        <w:pStyle w:val="ac"/>
        <w:spacing w:before="28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lastRenderedPageBreak/>
        <w:t>Средства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ременной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становк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ровотечения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жгуты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4"/>
          <w:sz w:val="28"/>
          <w:szCs w:val="28"/>
        </w:rPr>
        <w:t>др.)</w:t>
      </w:r>
    </w:p>
    <w:p w14:paraId="6A149D19" w14:textId="77777777" w:rsidR="00010A1D" w:rsidRPr="00010A1D" w:rsidRDefault="00010A1D" w:rsidP="00D47772">
      <w:pPr>
        <w:pStyle w:val="ac"/>
        <w:spacing w:before="41" w:line="240" w:lineRule="auto"/>
        <w:ind w:left="221" w:right="88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снащение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необходимое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мывани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желудка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зонды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желудочные,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ружка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Эсмарха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и </w:t>
      </w:r>
      <w:r w:rsidRPr="00010A1D">
        <w:rPr>
          <w:rFonts w:ascii="Times New Roman" w:hAnsi="Times New Roman"/>
          <w:spacing w:val="-4"/>
          <w:sz w:val="28"/>
          <w:szCs w:val="28"/>
        </w:rPr>
        <w:t>др).</w:t>
      </w:r>
    </w:p>
    <w:p w14:paraId="33DBB328" w14:textId="77777777" w:rsidR="00010A1D" w:rsidRPr="00010A1D" w:rsidRDefault="00010A1D" w:rsidP="00D47772">
      <w:pPr>
        <w:pStyle w:val="ac"/>
        <w:spacing w:line="240" w:lineRule="auto"/>
        <w:ind w:left="221" w:right="120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бразцы дезинфицирующих средств, зарегистрированных в РФ и применяемых для дезин- фекции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дицинского</w:t>
      </w:r>
      <w:r w:rsidRPr="00010A1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я,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вентаря,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мещений,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дицинского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струментария, а также рук медицинского персонала).</w:t>
      </w:r>
    </w:p>
    <w:p w14:paraId="0E74CEAA" w14:textId="77777777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Емкости-контейнеры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бора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едицинских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отходов.</w:t>
      </w:r>
    </w:p>
    <w:p w14:paraId="32290E06" w14:textId="77777777" w:rsidR="00010A1D" w:rsidRPr="00010A1D" w:rsidRDefault="00010A1D" w:rsidP="00D47772">
      <w:pPr>
        <w:pStyle w:val="ac"/>
        <w:spacing w:before="39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Емкости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л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дезинфекций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струментари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расходных </w:t>
      </w:r>
      <w:r w:rsidRPr="00010A1D">
        <w:rPr>
          <w:rFonts w:ascii="Times New Roman" w:hAnsi="Times New Roman"/>
          <w:spacing w:val="-2"/>
          <w:sz w:val="28"/>
          <w:szCs w:val="28"/>
        </w:rPr>
        <w:t>материалов</w:t>
      </w:r>
    </w:p>
    <w:p w14:paraId="6C0BD3D8" w14:textId="77777777" w:rsidR="00010A1D" w:rsidRPr="00010A1D" w:rsidRDefault="00010A1D" w:rsidP="00D47772">
      <w:pPr>
        <w:pStyle w:val="ac"/>
        <w:spacing w:before="41"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омпьютерная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ехника</w:t>
      </w:r>
      <w:r w:rsidRPr="00010A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лицензион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граммным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еспечением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возможностью подключения к информационно-телекоммуникационной сети «Интернет».</w:t>
      </w:r>
    </w:p>
    <w:p w14:paraId="1CCAF33E" w14:textId="77777777" w:rsidR="00010A1D" w:rsidRPr="00010A1D" w:rsidRDefault="00010A1D" w:rsidP="00D47772">
      <w:pPr>
        <w:pStyle w:val="ac"/>
        <w:spacing w:line="240" w:lineRule="auto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ультимедийна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тановка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аудиовизуализации</w:t>
      </w:r>
    </w:p>
    <w:p w14:paraId="74191BAF" w14:textId="77777777" w:rsidR="00010A1D" w:rsidRPr="00010A1D" w:rsidRDefault="00010A1D" w:rsidP="009D2CF6">
      <w:pPr>
        <w:pStyle w:val="ac"/>
        <w:spacing w:before="80" w:line="278" w:lineRule="auto"/>
        <w:ind w:left="221" w:firstLine="487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6.1.2.2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снащение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мещений,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задействованных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рганизации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амостоятельной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 воспитательной работы</w:t>
      </w:r>
    </w:p>
    <w:p w14:paraId="02480FF9" w14:textId="77777777" w:rsidR="00010A1D" w:rsidRPr="00010A1D" w:rsidRDefault="00010A1D" w:rsidP="009D2CF6">
      <w:pPr>
        <w:pStyle w:val="ac"/>
        <w:spacing w:after="0"/>
        <w:ind w:left="221" w:right="120" w:firstLine="487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омпьютерная техника с лицензионным программным обеспечением и возможностью подключения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к</w:t>
      </w:r>
      <w:r w:rsidRPr="00010A1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ети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«Интернет»</w:t>
      </w:r>
      <w:r w:rsidRPr="00010A1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 xml:space="preserve">обеспечением доступа в электронную информационно-образовательную среду образовательной </w:t>
      </w:r>
      <w:r w:rsidRPr="00010A1D">
        <w:rPr>
          <w:rFonts w:ascii="Times New Roman" w:hAnsi="Times New Roman"/>
          <w:spacing w:val="-2"/>
          <w:sz w:val="28"/>
          <w:szCs w:val="28"/>
        </w:rPr>
        <w:t>организации.</w:t>
      </w:r>
    </w:p>
    <w:p w14:paraId="21997FA0" w14:textId="77777777" w:rsidR="00010A1D" w:rsidRPr="00010A1D" w:rsidRDefault="00010A1D" w:rsidP="009D2CF6">
      <w:pPr>
        <w:pStyle w:val="ac"/>
        <w:spacing w:after="0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Мультимедийна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становка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л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ное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орудование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аудиовизуализации.</w:t>
      </w:r>
    </w:p>
    <w:p w14:paraId="18C1F180" w14:textId="77777777" w:rsidR="00010A1D" w:rsidRPr="00010A1D" w:rsidRDefault="00010A1D" w:rsidP="009D2CF6">
      <w:pPr>
        <w:pStyle w:val="ac"/>
        <w:spacing w:after="0"/>
        <w:ind w:left="221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6.1.2.3.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снащение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баз</w:t>
      </w:r>
      <w:r w:rsidRPr="00010A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практик</w:t>
      </w:r>
    </w:p>
    <w:p w14:paraId="1FBCF3E0" w14:textId="04296A70" w:rsidR="009D2CF6" w:rsidRPr="00010A1D" w:rsidRDefault="00010A1D" w:rsidP="00996C39">
      <w:pPr>
        <w:pStyle w:val="ac"/>
        <w:spacing w:before="43"/>
        <w:ind w:left="221" w:right="126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Реализация образовательной программы предполаг</w:t>
      </w:r>
      <w:r w:rsidR="00F00828">
        <w:rPr>
          <w:rFonts w:ascii="Times New Roman" w:hAnsi="Times New Roman"/>
          <w:sz w:val="28"/>
          <w:szCs w:val="28"/>
        </w:rPr>
        <w:t>ает обязательную учебную и про</w:t>
      </w:r>
      <w:r w:rsidRPr="00010A1D">
        <w:rPr>
          <w:rFonts w:ascii="Times New Roman" w:hAnsi="Times New Roman"/>
          <w:sz w:val="28"/>
          <w:szCs w:val="28"/>
        </w:rPr>
        <w:t>изводственную практику.</w:t>
      </w:r>
    </w:p>
    <w:p w14:paraId="201B1617" w14:textId="2599E926" w:rsidR="00010A1D" w:rsidRPr="00010A1D" w:rsidRDefault="00010A1D" w:rsidP="009D2CF6">
      <w:pPr>
        <w:pStyle w:val="ac"/>
        <w:spacing w:after="0" w:line="240" w:lineRule="auto"/>
        <w:ind w:left="221" w:right="121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Учебная практика реализуется в кабинетах и лабора</w:t>
      </w:r>
      <w:r w:rsidR="00F00828">
        <w:rPr>
          <w:rFonts w:ascii="Times New Roman" w:hAnsi="Times New Roman"/>
          <w:sz w:val="28"/>
          <w:szCs w:val="28"/>
        </w:rPr>
        <w:t>ториях профессиональной образо</w:t>
      </w:r>
      <w:r w:rsidRPr="00010A1D">
        <w:rPr>
          <w:rFonts w:ascii="Times New Roman" w:hAnsi="Times New Roman"/>
          <w:sz w:val="28"/>
          <w:szCs w:val="28"/>
        </w:rPr>
        <w:t xml:space="preserve">вательной организации и требует наличия оборудования, инструментов, расходных </w:t>
      </w:r>
      <w:r w:rsidR="00F00828">
        <w:rPr>
          <w:rFonts w:ascii="Times New Roman" w:hAnsi="Times New Roman"/>
          <w:sz w:val="28"/>
          <w:szCs w:val="28"/>
        </w:rPr>
        <w:t>материа</w:t>
      </w:r>
      <w:r w:rsidRPr="00010A1D">
        <w:rPr>
          <w:rFonts w:ascii="Times New Roman" w:hAnsi="Times New Roman"/>
          <w:sz w:val="28"/>
          <w:szCs w:val="28"/>
        </w:rPr>
        <w:t>лов, обеспечивающих выполнение всех видов работ, определенных содержанием программ профессиональных модулей</w:t>
      </w:r>
      <w:r w:rsidR="009D2CF6">
        <w:rPr>
          <w:rFonts w:ascii="Times New Roman" w:hAnsi="Times New Roman"/>
          <w:sz w:val="28"/>
          <w:szCs w:val="28"/>
        </w:rPr>
        <w:t>.</w:t>
      </w:r>
    </w:p>
    <w:p w14:paraId="4A2B240E" w14:textId="77777777" w:rsidR="00010A1D" w:rsidRPr="00010A1D" w:rsidRDefault="00010A1D" w:rsidP="009D2CF6">
      <w:pPr>
        <w:pStyle w:val="ac"/>
        <w:spacing w:after="0" w:line="240" w:lineRule="auto"/>
        <w:ind w:left="221" w:right="121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Производственная практика реализуется в организациях медицинского профиля, обеспечивающих деятельность обучающихся в профессиональной области </w:t>
      </w:r>
      <w:r w:rsidRPr="00010A1D">
        <w:rPr>
          <w:rFonts w:ascii="Times New Roman" w:hAnsi="Times New Roman"/>
          <w:spacing w:val="-2"/>
          <w:sz w:val="28"/>
          <w:szCs w:val="28"/>
        </w:rPr>
        <w:t>02.Здравоохранение.</w:t>
      </w:r>
    </w:p>
    <w:p w14:paraId="741313A9" w14:textId="77777777" w:rsidR="00010A1D" w:rsidRPr="00010A1D" w:rsidRDefault="00010A1D" w:rsidP="009D2CF6">
      <w:pPr>
        <w:pStyle w:val="ac"/>
        <w:spacing w:after="0" w:line="240" w:lineRule="auto"/>
        <w:ind w:left="221" w:right="120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борудование предприятий и технологическое о</w:t>
      </w:r>
      <w:r w:rsidR="00F00828">
        <w:rPr>
          <w:rFonts w:ascii="Times New Roman" w:hAnsi="Times New Roman"/>
          <w:sz w:val="28"/>
          <w:szCs w:val="28"/>
        </w:rPr>
        <w:t>снащение рабочих мест производ</w:t>
      </w:r>
      <w:r w:rsidRPr="00010A1D">
        <w:rPr>
          <w:rFonts w:ascii="Times New Roman" w:hAnsi="Times New Roman"/>
          <w:sz w:val="28"/>
          <w:szCs w:val="28"/>
        </w:rPr>
        <w:t>ственной практики должно соответствовать содержанию профессиональной деятельности и дать возможность обучающемуся овладеть профессионал</w:t>
      </w:r>
      <w:r w:rsidR="00F00828">
        <w:rPr>
          <w:rFonts w:ascii="Times New Roman" w:hAnsi="Times New Roman"/>
          <w:sz w:val="28"/>
          <w:szCs w:val="28"/>
        </w:rPr>
        <w:t>ьными компетенциями по всем ви</w:t>
      </w:r>
      <w:r w:rsidRPr="00010A1D">
        <w:rPr>
          <w:rFonts w:ascii="Times New Roman" w:hAnsi="Times New Roman"/>
          <w:sz w:val="28"/>
          <w:szCs w:val="28"/>
        </w:rPr>
        <w:t>дам деятельности, предусмотренными программой, с испо</w:t>
      </w:r>
      <w:r w:rsidR="00F00828">
        <w:rPr>
          <w:rFonts w:ascii="Times New Roman" w:hAnsi="Times New Roman"/>
          <w:sz w:val="28"/>
          <w:szCs w:val="28"/>
        </w:rPr>
        <w:t>льзованием современных техноло</w:t>
      </w:r>
      <w:r w:rsidRPr="00010A1D">
        <w:rPr>
          <w:rFonts w:ascii="Times New Roman" w:hAnsi="Times New Roman"/>
          <w:sz w:val="28"/>
          <w:szCs w:val="28"/>
        </w:rPr>
        <w:t>гий, материалов и оборудования.</w:t>
      </w:r>
    </w:p>
    <w:p w14:paraId="1AE62DC9" w14:textId="77777777" w:rsidR="00010A1D" w:rsidRPr="00F00828" w:rsidRDefault="00010A1D" w:rsidP="00254389">
      <w:pPr>
        <w:pStyle w:val="a7"/>
        <w:widowControl w:val="0"/>
        <w:numPr>
          <w:ilvl w:val="2"/>
          <w:numId w:val="7"/>
        </w:numPr>
        <w:tabs>
          <w:tab w:val="left" w:pos="1529"/>
        </w:tabs>
        <w:autoSpaceDE w:val="0"/>
        <w:autoSpaceDN w:val="0"/>
        <w:spacing w:before="0" w:after="0"/>
        <w:ind w:left="1529" w:hanging="600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Допускается</w:t>
      </w:r>
      <w:r w:rsidRPr="00010A1D">
        <w:rPr>
          <w:spacing w:val="-5"/>
          <w:sz w:val="28"/>
          <w:szCs w:val="28"/>
        </w:rPr>
        <w:t xml:space="preserve"> </w:t>
      </w:r>
      <w:r w:rsidRPr="00010A1D">
        <w:rPr>
          <w:sz w:val="28"/>
          <w:szCs w:val="28"/>
        </w:rPr>
        <w:t>замена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оборудования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его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виртуальными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аналогами.</w:t>
      </w:r>
    </w:p>
    <w:p w14:paraId="0B77475F" w14:textId="77777777" w:rsidR="00010A1D" w:rsidRPr="00620F20" w:rsidRDefault="00010A1D" w:rsidP="00254389">
      <w:pPr>
        <w:pStyle w:val="2"/>
        <w:keepNext w:val="0"/>
        <w:keepLines w:val="0"/>
        <w:widowControl w:val="0"/>
        <w:numPr>
          <w:ilvl w:val="1"/>
          <w:numId w:val="7"/>
        </w:numPr>
        <w:tabs>
          <w:tab w:val="left" w:pos="1572"/>
        </w:tabs>
        <w:autoSpaceDE w:val="0"/>
        <w:autoSpaceDN w:val="0"/>
        <w:spacing w:before="1"/>
        <w:ind w:right="123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0F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я к учебно-методическому обеспечению образовательной </w:t>
      </w:r>
      <w:r w:rsidRPr="00620F2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программы</w:t>
      </w:r>
    </w:p>
    <w:p w14:paraId="79F9C8B2" w14:textId="022100B4" w:rsidR="00010A1D" w:rsidRPr="00010A1D" w:rsidRDefault="00010A1D" w:rsidP="00254389">
      <w:pPr>
        <w:pStyle w:val="a7"/>
        <w:widowControl w:val="0"/>
        <w:numPr>
          <w:ilvl w:val="2"/>
          <w:numId w:val="7"/>
        </w:numPr>
        <w:tabs>
          <w:tab w:val="left" w:pos="1545"/>
        </w:tabs>
        <w:autoSpaceDE w:val="0"/>
        <w:autoSpaceDN w:val="0"/>
        <w:spacing w:before="0" w:after="0" w:line="276" w:lineRule="auto"/>
        <w:ind w:right="121" w:firstLine="708"/>
        <w:jc w:val="both"/>
        <w:rPr>
          <w:sz w:val="28"/>
          <w:szCs w:val="28"/>
        </w:rPr>
      </w:pPr>
      <w:r w:rsidRPr="00010A1D">
        <w:rPr>
          <w:sz w:val="28"/>
          <w:szCs w:val="28"/>
        </w:rPr>
        <w:t xml:space="preserve">Библиотечный фонд </w:t>
      </w:r>
      <w:r w:rsidR="009850D8">
        <w:rPr>
          <w:sz w:val="28"/>
          <w:szCs w:val="28"/>
        </w:rPr>
        <w:t xml:space="preserve">колледжа </w:t>
      </w:r>
      <w:r w:rsidRPr="00010A1D">
        <w:rPr>
          <w:sz w:val="28"/>
          <w:szCs w:val="28"/>
        </w:rPr>
        <w:t xml:space="preserve"> укомплектован печатными изданиями и (или) электронными изданиями по каждой дисциплине (модулю) из расчета не менее 0,25 экземпляра каждого из изданий, указ</w:t>
      </w:r>
      <w:r w:rsidR="00F00828">
        <w:rPr>
          <w:sz w:val="28"/>
          <w:szCs w:val="28"/>
        </w:rPr>
        <w:t xml:space="preserve">анных в рабочих </w:t>
      </w:r>
      <w:r w:rsidR="00F00828">
        <w:rPr>
          <w:sz w:val="28"/>
          <w:szCs w:val="28"/>
        </w:rPr>
        <w:lastRenderedPageBreak/>
        <w:t>программах дис</w:t>
      </w:r>
      <w:r w:rsidRPr="00010A1D">
        <w:rPr>
          <w:sz w:val="28"/>
          <w:szCs w:val="28"/>
        </w:rPr>
        <w:t>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</w:p>
    <w:p w14:paraId="7E9555E9" w14:textId="77777777" w:rsidR="00010A1D" w:rsidRPr="00010A1D" w:rsidRDefault="00010A1D" w:rsidP="00010A1D">
      <w:pPr>
        <w:pStyle w:val="ac"/>
        <w:ind w:left="221" w:right="123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(электронной) библиотеке.</w:t>
      </w:r>
    </w:p>
    <w:p w14:paraId="420DD896" w14:textId="4724BC87" w:rsidR="00010A1D" w:rsidRPr="00010A1D" w:rsidRDefault="00010A1D" w:rsidP="00010A1D">
      <w:pPr>
        <w:pStyle w:val="ac"/>
        <w:ind w:left="221" w:right="122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бучающимся обеспечен доступ (удален</w:t>
      </w:r>
      <w:r w:rsidR="00F00828">
        <w:rPr>
          <w:rFonts w:ascii="Times New Roman" w:hAnsi="Times New Roman"/>
          <w:sz w:val="28"/>
          <w:szCs w:val="28"/>
        </w:rPr>
        <w:t>ный доступ), в том числе в слу</w:t>
      </w:r>
      <w:r w:rsidRPr="00010A1D">
        <w:rPr>
          <w:rFonts w:ascii="Times New Roman" w:hAnsi="Times New Roman"/>
          <w:sz w:val="28"/>
          <w:szCs w:val="28"/>
        </w:rPr>
        <w:t>чае применения электронного обучения, дистанционных об</w:t>
      </w:r>
      <w:r w:rsidR="00F00828">
        <w:rPr>
          <w:rFonts w:ascii="Times New Roman" w:hAnsi="Times New Roman"/>
          <w:sz w:val="28"/>
          <w:szCs w:val="28"/>
        </w:rPr>
        <w:t>разовательных технологий, к со</w:t>
      </w:r>
      <w:r w:rsidRPr="00010A1D">
        <w:rPr>
          <w:rFonts w:ascii="Times New Roman" w:hAnsi="Times New Roman"/>
          <w:sz w:val="28"/>
          <w:szCs w:val="28"/>
        </w:rPr>
        <w:t>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283ABF98" w14:textId="11085070" w:rsidR="00010A1D" w:rsidRDefault="00010A1D" w:rsidP="00F00828">
      <w:pPr>
        <w:pStyle w:val="ac"/>
        <w:ind w:left="221" w:right="126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Образовательная программа обеспечива</w:t>
      </w:r>
      <w:r w:rsidR="009850D8">
        <w:rPr>
          <w:rFonts w:ascii="Times New Roman" w:hAnsi="Times New Roman"/>
          <w:sz w:val="28"/>
          <w:szCs w:val="28"/>
        </w:rPr>
        <w:t>ется</w:t>
      </w:r>
      <w:r w:rsidR="00F00828">
        <w:rPr>
          <w:rFonts w:ascii="Times New Roman" w:hAnsi="Times New Roman"/>
          <w:sz w:val="28"/>
          <w:szCs w:val="28"/>
        </w:rPr>
        <w:t xml:space="preserve"> учебно-методической докумен</w:t>
      </w:r>
      <w:r w:rsidRPr="00010A1D">
        <w:rPr>
          <w:rFonts w:ascii="Times New Roman" w:hAnsi="Times New Roman"/>
          <w:sz w:val="28"/>
          <w:szCs w:val="28"/>
        </w:rPr>
        <w:t>тацией по всем учебным дисциплинам (модулям).</w:t>
      </w:r>
    </w:p>
    <w:p w14:paraId="5D8D5339" w14:textId="23C934C8" w:rsidR="009850D8" w:rsidRPr="009D133A" w:rsidRDefault="00010A1D" w:rsidP="009850D8">
      <w:pPr>
        <w:pStyle w:val="a7"/>
        <w:widowControl w:val="0"/>
        <w:numPr>
          <w:ilvl w:val="2"/>
          <w:numId w:val="7"/>
        </w:numPr>
        <w:tabs>
          <w:tab w:val="left" w:pos="1601"/>
        </w:tabs>
        <w:autoSpaceDE w:val="0"/>
        <w:autoSpaceDN w:val="0"/>
        <w:spacing w:before="80" w:after="0" w:line="276" w:lineRule="auto"/>
        <w:ind w:right="117" w:firstLine="708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Обучающиеся инвалиды и лица с ограниченными возможностями здоровья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14:paraId="36826B33" w14:textId="77777777" w:rsidR="00010A1D" w:rsidRPr="00010A1D" w:rsidRDefault="00010A1D" w:rsidP="00254389">
      <w:pPr>
        <w:pStyle w:val="a7"/>
        <w:widowControl w:val="0"/>
        <w:numPr>
          <w:ilvl w:val="2"/>
          <w:numId w:val="7"/>
        </w:numPr>
        <w:tabs>
          <w:tab w:val="left" w:pos="1567"/>
        </w:tabs>
        <w:autoSpaceDE w:val="0"/>
        <w:autoSpaceDN w:val="0"/>
        <w:spacing w:before="0" w:after="7" w:line="276" w:lineRule="auto"/>
        <w:ind w:right="125" w:firstLine="708"/>
        <w:jc w:val="both"/>
        <w:rPr>
          <w:sz w:val="28"/>
          <w:szCs w:val="28"/>
        </w:rPr>
      </w:pPr>
      <w:bookmarkStart w:id="1" w:name="6.2.3._Перечень_необходимого_комплекта_л"/>
      <w:bookmarkEnd w:id="1"/>
      <w:r w:rsidRPr="00010A1D">
        <w:rPr>
          <w:sz w:val="28"/>
          <w:szCs w:val="28"/>
        </w:rPr>
        <w:t>Перечень необходимого комплекта лицензионного и свободно</w:t>
      </w:r>
      <w:r w:rsidR="00F00828">
        <w:rPr>
          <w:sz w:val="28"/>
          <w:szCs w:val="28"/>
        </w:rPr>
        <w:t xml:space="preserve"> распространяе</w:t>
      </w:r>
      <w:r w:rsidRPr="00010A1D">
        <w:rPr>
          <w:sz w:val="28"/>
          <w:szCs w:val="28"/>
        </w:rPr>
        <w:t>мого программного обеспечения, в том числе отечественного производства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975"/>
        <w:gridCol w:w="1869"/>
        <w:gridCol w:w="2126"/>
      </w:tblGrid>
      <w:tr w:rsidR="00010A1D" w:rsidRPr="00620F20" w14:paraId="5BAC8983" w14:textId="77777777" w:rsidTr="00740517">
        <w:trPr>
          <w:trHeight w:val="1269"/>
        </w:trPr>
        <w:tc>
          <w:tcPr>
            <w:tcW w:w="662" w:type="dxa"/>
          </w:tcPr>
          <w:p w14:paraId="44575EDD" w14:textId="77777777" w:rsidR="00010A1D" w:rsidRPr="00620F20" w:rsidRDefault="00010A1D" w:rsidP="00B928F0">
            <w:pPr>
              <w:pStyle w:val="TableParagraph"/>
              <w:spacing w:line="276" w:lineRule="auto"/>
              <w:ind w:left="158" w:right="146" w:firstLine="52"/>
              <w:rPr>
                <w:b/>
                <w:sz w:val="24"/>
                <w:szCs w:val="24"/>
              </w:rPr>
            </w:pPr>
            <w:r w:rsidRPr="00620F20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620F20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975" w:type="dxa"/>
          </w:tcPr>
          <w:p w14:paraId="66DF2E3B" w14:textId="77777777" w:rsidR="00010A1D" w:rsidRPr="00620F20" w:rsidRDefault="00010A1D" w:rsidP="00B928F0">
            <w:pPr>
              <w:pStyle w:val="TableParagraph"/>
              <w:spacing w:line="276" w:lineRule="auto"/>
              <w:ind w:left="194" w:right="188" w:firstLine="21"/>
              <w:jc w:val="both"/>
              <w:rPr>
                <w:b/>
                <w:sz w:val="24"/>
                <w:szCs w:val="24"/>
                <w:lang w:val="ru-RU"/>
              </w:rPr>
            </w:pPr>
            <w:r w:rsidRPr="00620F20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620F2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b/>
                <w:sz w:val="24"/>
                <w:szCs w:val="24"/>
                <w:lang w:val="ru-RU"/>
              </w:rPr>
              <w:t>лицензионного</w:t>
            </w:r>
            <w:r w:rsidRPr="00620F2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b/>
                <w:sz w:val="24"/>
                <w:szCs w:val="24"/>
                <w:lang w:val="ru-RU"/>
              </w:rPr>
              <w:t>и</w:t>
            </w:r>
            <w:r w:rsidRPr="00620F2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b/>
                <w:sz w:val="24"/>
                <w:szCs w:val="24"/>
                <w:lang w:val="ru-RU"/>
              </w:rPr>
              <w:t>свободно распространяемого</w:t>
            </w:r>
            <w:r w:rsidRPr="00620F20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b/>
                <w:sz w:val="24"/>
                <w:szCs w:val="24"/>
                <w:lang w:val="ru-RU"/>
              </w:rPr>
              <w:t>программного</w:t>
            </w:r>
            <w:r w:rsidRPr="00620F20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b/>
                <w:sz w:val="24"/>
                <w:szCs w:val="24"/>
                <w:lang w:val="ru-RU"/>
              </w:rPr>
              <w:t>обеспе- чения, в том числе отечественного произ-</w:t>
            </w:r>
          </w:p>
          <w:p w14:paraId="1AFD877F" w14:textId="77777777" w:rsidR="00010A1D" w:rsidRPr="00620F20" w:rsidRDefault="00010A1D" w:rsidP="00B928F0">
            <w:pPr>
              <w:pStyle w:val="TableParagraph"/>
              <w:spacing w:line="274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20F20">
              <w:rPr>
                <w:b/>
                <w:spacing w:val="-2"/>
                <w:sz w:val="24"/>
                <w:szCs w:val="24"/>
              </w:rPr>
              <w:t>водства</w:t>
            </w:r>
          </w:p>
        </w:tc>
        <w:tc>
          <w:tcPr>
            <w:tcW w:w="1869" w:type="dxa"/>
          </w:tcPr>
          <w:p w14:paraId="0B43C27F" w14:textId="77777777" w:rsidR="00010A1D" w:rsidRPr="00620F20" w:rsidRDefault="00010A1D" w:rsidP="00B928F0">
            <w:pPr>
              <w:pStyle w:val="TableParagraph"/>
              <w:spacing w:line="276" w:lineRule="auto"/>
              <w:ind w:left="137" w:right="126" w:firstLine="86"/>
              <w:jc w:val="both"/>
              <w:rPr>
                <w:b/>
                <w:sz w:val="24"/>
                <w:szCs w:val="24"/>
                <w:lang w:val="ru-RU"/>
              </w:rPr>
            </w:pPr>
            <w:r w:rsidRPr="00620F20">
              <w:rPr>
                <w:b/>
                <w:sz w:val="24"/>
                <w:szCs w:val="24"/>
                <w:lang w:val="ru-RU"/>
              </w:rPr>
              <w:t xml:space="preserve">Код и наиме- нование учеб- ной </w:t>
            </w:r>
            <w:r w:rsidRPr="00620F20">
              <w:rPr>
                <w:b/>
                <w:spacing w:val="-2"/>
                <w:sz w:val="24"/>
                <w:szCs w:val="24"/>
                <w:lang w:val="ru-RU"/>
              </w:rPr>
              <w:t>дисципли-</w:t>
            </w:r>
          </w:p>
          <w:p w14:paraId="41892DD2" w14:textId="77777777" w:rsidR="00010A1D" w:rsidRPr="00620F20" w:rsidRDefault="00010A1D" w:rsidP="00B928F0">
            <w:pPr>
              <w:pStyle w:val="TableParagraph"/>
              <w:spacing w:line="274" w:lineRule="exact"/>
              <w:ind w:left="266"/>
              <w:jc w:val="both"/>
              <w:rPr>
                <w:b/>
                <w:sz w:val="24"/>
                <w:szCs w:val="24"/>
              </w:rPr>
            </w:pPr>
            <w:r w:rsidRPr="00620F20">
              <w:rPr>
                <w:b/>
                <w:sz w:val="24"/>
                <w:szCs w:val="24"/>
              </w:rPr>
              <w:t>ны</w:t>
            </w:r>
            <w:r w:rsidRPr="00620F2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b/>
                <w:spacing w:val="-2"/>
                <w:sz w:val="24"/>
                <w:szCs w:val="24"/>
              </w:rPr>
              <w:t>(модуля)</w:t>
            </w:r>
          </w:p>
        </w:tc>
        <w:tc>
          <w:tcPr>
            <w:tcW w:w="2126" w:type="dxa"/>
          </w:tcPr>
          <w:p w14:paraId="46AFA728" w14:textId="77777777" w:rsidR="00010A1D" w:rsidRPr="00620F20" w:rsidRDefault="00010A1D" w:rsidP="00B928F0">
            <w:pPr>
              <w:pStyle w:val="TableParagraph"/>
              <w:spacing w:line="276" w:lineRule="auto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620F20">
              <w:rPr>
                <w:b/>
                <w:sz w:val="24"/>
                <w:szCs w:val="24"/>
                <w:lang w:val="ru-RU"/>
              </w:rPr>
              <w:t>Количество</w:t>
            </w:r>
            <w:r w:rsidRPr="00620F20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b/>
                <w:sz w:val="24"/>
                <w:szCs w:val="24"/>
                <w:lang w:val="ru-RU"/>
              </w:rPr>
              <w:t xml:space="preserve">мест, </w:t>
            </w:r>
            <w:r w:rsidRPr="00620F20">
              <w:rPr>
                <w:b/>
                <w:spacing w:val="-2"/>
                <w:sz w:val="24"/>
                <w:szCs w:val="24"/>
                <w:lang w:val="ru-RU"/>
              </w:rPr>
              <w:t xml:space="preserve">лицензионных </w:t>
            </w:r>
            <w:r w:rsidRPr="00620F20">
              <w:rPr>
                <w:b/>
                <w:sz w:val="24"/>
                <w:szCs w:val="24"/>
                <w:lang w:val="ru-RU"/>
              </w:rPr>
              <w:t>ключей</w:t>
            </w:r>
            <w:r w:rsidRPr="00620F2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b/>
                <w:sz w:val="24"/>
                <w:szCs w:val="24"/>
                <w:lang w:val="ru-RU"/>
              </w:rPr>
              <w:t>или</w:t>
            </w:r>
            <w:r w:rsidRPr="00620F2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b/>
                <w:sz w:val="24"/>
                <w:szCs w:val="24"/>
                <w:lang w:val="ru-RU"/>
              </w:rPr>
              <w:t>иное</w:t>
            </w:r>
          </w:p>
        </w:tc>
      </w:tr>
      <w:tr w:rsidR="00010A1D" w:rsidRPr="00620F20" w14:paraId="2B699931" w14:textId="77777777" w:rsidTr="00740517">
        <w:trPr>
          <w:trHeight w:val="633"/>
        </w:trPr>
        <w:tc>
          <w:tcPr>
            <w:tcW w:w="662" w:type="dxa"/>
          </w:tcPr>
          <w:p w14:paraId="05245A95" w14:textId="77777777" w:rsidR="00010A1D" w:rsidRPr="00620F20" w:rsidRDefault="00010A1D" w:rsidP="00B928F0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975" w:type="dxa"/>
          </w:tcPr>
          <w:p w14:paraId="5EB3C07F" w14:textId="77777777" w:rsidR="00010A1D" w:rsidRPr="00620F20" w:rsidRDefault="00010A1D" w:rsidP="00B928F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Брандмауэр</w:t>
            </w:r>
            <w:r w:rsidRPr="00620F20">
              <w:rPr>
                <w:spacing w:val="-3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(Outpost</w:t>
            </w:r>
            <w:r w:rsidRPr="00620F20">
              <w:rPr>
                <w:spacing w:val="-3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Firewall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Pro</w:t>
            </w:r>
            <w:r w:rsidRPr="00620F20">
              <w:rPr>
                <w:spacing w:val="-3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pacing w:val="-4"/>
                <w:sz w:val="24"/>
                <w:szCs w:val="24"/>
              </w:rPr>
              <w:t>т.п.)</w:t>
            </w:r>
          </w:p>
        </w:tc>
        <w:tc>
          <w:tcPr>
            <w:tcW w:w="1869" w:type="dxa"/>
          </w:tcPr>
          <w:p w14:paraId="30ECB515" w14:textId="77777777" w:rsidR="00010A1D" w:rsidRPr="00620F20" w:rsidRDefault="00010A1D" w:rsidP="00B928F0">
            <w:pPr>
              <w:pStyle w:val="TableParagraph"/>
              <w:spacing w:line="270" w:lineRule="exact"/>
              <w:ind w:right="222"/>
              <w:jc w:val="right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Все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УД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1"/>
                <w:sz w:val="24"/>
                <w:szCs w:val="24"/>
              </w:rPr>
              <w:t xml:space="preserve"> </w:t>
            </w:r>
            <w:r w:rsidRPr="00620F20">
              <w:rPr>
                <w:spacing w:val="-5"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14:paraId="03EBC485" w14:textId="77777777" w:rsidR="00010A1D" w:rsidRPr="00620F20" w:rsidRDefault="00010A1D" w:rsidP="00B928F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По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количеству</w:t>
            </w:r>
            <w:r w:rsidRPr="00620F20">
              <w:rPr>
                <w:spacing w:val="-5"/>
                <w:sz w:val="24"/>
                <w:szCs w:val="24"/>
              </w:rPr>
              <w:t xml:space="preserve"> ПК</w:t>
            </w:r>
          </w:p>
          <w:p w14:paraId="06DEC649" w14:textId="77777777" w:rsidR="00010A1D" w:rsidRPr="00620F20" w:rsidRDefault="00010A1D" w:rsidP="00B928F0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ОУ</w:t>
            </w:r>
          </w:p>
        </w:tc>
      </w:tr>
      <w:tr w:rsidR="00010A1D" w:rsidRPr="00620F20" w14:paraId="650488F9" w14:textId="77777777" w:rsidTr="00740517">
        <w:trPr>
          <w:trHeight w:val="952"/>
        </w:trPr>
        <w:tc>
          <w:tcPr>
            <w:tcW w:w="662" w:type="dxa"/>
          </w:tcPr>
          <w:p w14:paraId="0D26A8E6" w14:textId="77777777" w:rsidR="00010A1D" w:rsidRPr="00620F20" w:rsidRDefault="00010A1D" w:rsidP="00B928F0">
            <w:pPr>
              <w:pStyle w:val="TableParagraph"/>
              <w:spacing w:line="273" w:lineRule="exact"/>
              <w:ind w:left="150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975" w:type="dxa"/>
          </w:tcPr>
          <w:p w14:paraId="1F2A2698" w14:textId="77777777" w:rsidR="00010A1D" w:rsidRPr="00620F20" w:rsidRDefault="00010A1D" w:rsidP="00B928F0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620F20">
              <w:rPr>
                <w:w w:val="96"/>
                <w:sz w:val="24"/>
                <w:szCs w:val="24"/>
              </w:rPr>
              <w:t>0</w:t>
            </w:r>
            <w:r w:rsidRPr="00620F20">
              <w:rPr>
                <w:spacing w:val="-1"/>
                <w:w w:val="96"/>
                <w:sz w:val="24"/>
                <w:szCs w:val="24"/>
              </w:rPr>
              <w:t>B</w:t>
            </w:r>
            <w:r w:rsidRPr="00620F20">
              <w:rPr>
                <w:spacing w:val="-1"/>
                <w:sz w:val="24"/>
                <w:szCs w:val="24"/>
              </w:rPr>
              <w:t>А</w:t>
            </w:r>
            <w:r w:rsidRPr="00620F20">
              <w:rPr>
                <w:spacing w:val="1"/>
                <w:sz w:val="24"/>
                <w:szCs w:val="24"/>
              </w:rPr>
              <w:t>н</w:t>
            </w:r>
            <w:r w:rsidRPr="00620F20">
              <w:rPr>
                <w:sz w:val="24"/>
                <w:szCs w:val="24"/>
              </w:rPr>
              <w:t>т</w:t>
            </w:r>
            <w:r w:rsidRPr="00620F20">
              <w:rPr>
                <w:spacing w:val="1"/>
                <w:sz w:val="24"/>
                <w:szCs w:val="24"/>
              </w:rPr>
              <w:t>и</w:t>
            </w:r>
            <w:r w:rsidRPr="00620F20">
              <w:rPr>
                <w:spacing w:val="-1"/>
                <w:sz w:val="24"/>
                <w:szCs w:val="24"/>
              </w:rPr>
              <w:t>в</w:t>
            </w:r>
            <w:r w:rsidRPr="00620F20">
              <w:rPr>
                <w:spacing w:val="1"/>
                <w:sz w:val="24"/>
                <w:szCs w:val="24"/>
              </w:rPr>
              <w:t>и</w:t>
            </w:r>
            <w:r w:rsidRPr="00620F20">
              <w:rPr>
                <w:spacing w:val="2"/>
                <w:sz w:val="24"/>
                <w:szCs w:val="24"/>
              </w:rPr>
              <w:t>р</w:t>
            </w:r>
            <w:r w:rsidRPr="00620F20">
              <w:rPr>
                <w:spacing w:val="-5"/>
                <w:sz w:val="24"/>
                <w:szCs w:val="24"/>
              </w:rPr>
              <w:t>у</w:t>
            </w:r>
            <w:r w:rsidRPr="00620F20">
              <w:rPr>
                <w:spacing w:val="-1"/>
                <w:sz w:val="24"/>
                <w:szCs w:val="24"/>
              </w:rPr>
              <w:t>с</w:t>
            </w:r>
            <w:r w:rsidRPr="00620F20">
              <w:rPr>
                <w:spacing w:val="1"/>
                <w:sz w:val="24"/>
                <w:szCs w:val="24"/>
              </w:rPr>
              <w:t>н</w:t>
            </w:r>
            <w:r w:rsidRPr="00620F20">
              <w:rPr>
                <w:spacing w:val="-1"/>
                <w:sz w:val="24"/>
                <w:szCs w:val="24"/>
              </w:rPr>
              <w:t>а</w:t>
            </w:r>
            <w:r w:rsidRPr="00620F20">
              <w:rPr>
                <w:sz w:val="24"/>
                <w:szCs w:val="24"/>
              </w:rPr>
              <w:t>я</w:t>
            </w:r>
            <w:r w:rsidRPr="00620F20">
              <w:rPr>
                <w:spacing w:val="-1"/>
                <w:w w:val="99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программа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(Kaspersky</w:t>
            </w:r>
            <w:r w:rsidRPr="00620F20">
              <w:rPr>
                <w:spacing w:val="-5"/>
                <w:sz w:val="24"/>
                <w:szCs w:val="24"/>
              </w:rPr>
              <w:t xml:space="preserve"> </w:t>
            </w:r>
            <w:r w:rsidRPr="00620F20">
              <w:rPr>
                <w:spacing w:val="-2"/>
                <w:sz w:val="24"/>
                <w:szCs w:val="24"/>
              </w:rPr>
              <w:t>Security</w:t>
            </w:r>
          </w:p>
          <w:p w14:paraId="2F17610C" w14:textId="77777777" w:rsidR="00010A1D" w:rsidRPr="00620F20" w:rsidRDefault="00010A1D" w:rsidP="00B928F0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Cloud</w:t>
            </w:r>
            <w:r w:rsidRPr="00620F20">
              <w:rPr>
                <w:spacing w:val="-3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–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Free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 xml:space="preserve">и </w:t>
            </w:r>
            <w:r w:rsidRPr="00620F20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1869" w:type="dxa"/>
          </w:tcPr>
          <w:p w14:paraId="2EF2DC4E" w14:textId="77777777" w:rsidR="00010A1D" w:rsidRPr="00620F20" w:rsidRDefault="00010A1D" w:rsidP="00B928F0">
            <w:pPr>
              <w:pStyle w:val="TableParagraph"/>
              <w:spacing w:line="273" w:lineRule="exact"/>
              <w:ind w:right="222"/>
              <w:jc w:val="right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Все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УД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1"/>
                <w:sz w:val="24"/>
                <w:szCs w:val="24"/>
              </w:rPr>
              <w:t xml:space="preserve"> </w:t>
            </w:r>
            <w:r w:rsidRPr="00620F20">
              <w:rPr>
                <w:spacing w:val="-5"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14:paraId="35FA7919" w14:textId="77777777" w:rsidR="00010A1D" w:rsidRPr="00620F20" w:rsidRDefault="00010A1D" w:rsidP="00B928F0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По</w:t>
            </w:r>
            <w:r w:rsidRPr="00620F20">
              <w:rPr>
                <w:spacing w:val="-15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количеству</w:t>
            </w:r>
            <w:r w:rsidRPr="00620F20">
              <w:rPr>
                <w:spacing w:val="-15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 xml:space="preserve">ПК </w:t>
            </w:r>
            <w:r w:rsidRPr="00620F20">
              <w:rPr>
                <w:spacing w:val="-6"/>
                <w:sz w:val="24"/>
                <w:szCs w:val="24"/>
              </w:rPr>
              <w:t>ОУ</w:t>
            </w:r>
          </w:p>
        </w:tc>
      </w:tr>
      <w:tr w:rsidR="00010A1D" w:rsidRPr="00620F20" w14:paraId="50236A4D" w14:textId="77777777" w:rsidTr="00740517">
        <w:trPr>
          <w:trHeight w:val="635"/>
        </w:trPr>
        <w:tc>
          <w:tcPr>
            <w:tcW w:w="662" w:type="dxa"/>
          </w:tcPr>
          <w:p w14:paraId="7A07B0F0" w14:textId="77777777" w:rsidR="00010A1D" w:rsidRPr="00620F20" w:rsidRDefault="00010A1D" w:rsidP="00B928F0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975" w:type="dxa"/>
          </w:tcPr>
          <w:p w14:paraId="141BEA64" w14:textId="77777777" w:rsidR="00010A1D" w:rsidRPr="00620F20" w:rsidRDefault="00010A1D" w:rsidP="00B928F0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620F20">
              <w:rPr>
                <w:sz w:val="24"/>
                <w:szCs w:val="24"/>
                <w:lang w:val="ru-RU"/>
              </w:rPr>
              <w:t>Операционная</w:t>
            </w:r>
            <w:r w:rsidRPr="00620F2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система</w:t>
            </w:r>
            <w:r w:rsidRPr="00620F2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(на</w:t>
            </w:r>
            <w:r w:rsidRPr="00620F2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основе</w:t>
            </w:r>
            <w:r w:rsidRPr="00620F2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ОС</w:t>
            </w:r>
            <w:r w:rsidRPr="00620F2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pacing w:val="-2"/>
                <w:sz w:val="24"/>
                <w:szCs w:val="24"/>
              </w:rPr>
              <w:t>Linux</w:t>
            </w:r>
            <w:r w:rsidRPr="00620F20">
              <w:rPr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869" w:type="dxa"/>
          </w:tcPr>
          <w:p w14:paraId="0DFBB3E8" w14:textId="77777777" w:rsidR="00010A1D" w:rsidRPr="00620F20" w:rsidRDefault="00010A1D" w:rsidP="00B928F0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Все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УД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1"/>
                <w:sz w:val="24"/>
                <w:szCs w:val="24"/>
              </w:rPr>
              <w:t xml:space="preserve"> </w:t>
            </w:r>
            <w:r w:rsidRPr="00620F20">
              <w:rPr>
                <w:spacing w:val="-5"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14:paraId="0C3179E4" w14:textId="77777777" w:rsidR="00010A1D" w:rsidRPr="00620F20" w:rsidRDefault="00010A1D" w:rsidP="00B928F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По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количеству</w:t>
            </w:r>
            <w:r w:rsidRPr="00620F20">
              <w:rPr>
                <w:spacing w:val="-5"/>
                <w:sz w:val="24"/>
                <w:szCs w:val="24"/>
              </w:rPr>
              <w:t xml:space="preserve"> ПК</w:t>
            </w:r>
          </w:p>
          <w:p w14:paraId="611DD28E" w14:textId="77777777" w:rsidR="00010A1D" w:rsidRPr="00620F20" w:rsidRDefault="00010A1D" w:rsidP="00B928F0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ОУ</w:t>
            </w:r>
          </w:p>
        </w:tc>
      </w:tr>
      <w:tr w:rsidR="00010A1D" w:rsidRPr="00620F20" w14:paraId="2DD52D3D" w14:textId="77777777" w:rsidTr="00740517">
        <w:trPr>
          <w:trHeight w:val="635"/>
        </w:trPr>
        <w:tc>
          <w:tcPr>
            <w:tcW w:w="662" w:type="dxa"/>
          </w:tcPr>
          <w:p w14:paraId="79B1E835" w14:textId="77777777" w:rsidR="00010A1D" w:rsidRPr="00620F20" w:rsidRDefault="00010A1D" w:rsidP="00B928F0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975" w:type="dxa"/>
          </w:tcPr>
          <w:p w14:paraId="39262A19" w14:textId="77777777" w:rsidR="00010A1D" w:rsidRPr="00620F20" w:rsidRDefault="00010A1D" w:rsidP="00B928F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Браузер</w:t>
            </w:r>
            <w:r w:rsidRPr="00620F20">
              <w:rPr>
                <w:spacing w:val="-4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(</w:t>
            </w:r>
            <w:hyperlink r:id="rId9">
              <w:r w:rsidRPr="00620F20">
                <w:rPr>
                  <w:sz w:val="24"/>
                  <w:szCs w:val="24"/>
                </w:rPr>
                <w:t>Яндекс.Браузер,</w:t>
              </w:r>
            </w:hyperlink>
            <w:r w:rsidRPr="00620F20">
              <w:rPr>
                <w:spacing w:val="-3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Mozilla</w:t>
            </w:r>
            <w:r w:rsidRPr="00620F20">
              <w:rPr>
                <w:spacing w:val="-3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FireFox,</w:t>
            </w:r>
            <w:r w:rsidRPr="00620F20">
              <w:rPr>
                <w:spacing w:val="-3"/>
                <w:sz w:val="24"/>
                <w:szCs w:val="24"/>
              </w:rPr>
              <w:t xml:space="preserve"> </w:t>
            </w:r>
            <w:r w:rsidRPr="00620F20">
              <w:rPr>
                <w:spacing w:val="-10"/>
                <w:sz w:val="24"/>
                <w:szCs w:val="24"/>
              </w:rPr>
              <w:t>и</w:t>
            </w:r>
          </w:p>
          <w:p w14:paraId="0829C9D7" w14:textId="77777777" w:rsidR="00010A1D" w:rsidRPr="00620F20" w:rsidRDefault="00010A1D" w:rsidP="00B928F0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620F20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1869" w:type="dxa"/>
          </w:tcPr>
          <w:p w14:paraId="4630FEE4" w14:textId="77777777" w:rsidR="00010A1D" w:rsidRPr="00620F20" w:rsidRDefault="00010A1D" w:rsidP="00B928F0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Все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УД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1"/>
                <w:sz w:val="24"/>
                <w:szCs w:val="24"/>
              </w:rPr>
              <w:t xml:space="preserve"> </w:t>
            </w:r>
            <w:r w:rsidRPr="00620F20">
              <w:rPr>
                <w:spacing w:val="-5"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14:paraId="60AF5D19" w14:textId="77777777" w:rsidR="00010A1D" w:rsidRPr="00620F20" w:rsidRDefault="00010A1D" w:rsidP="00B928F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По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количеству</w:t>
            </w:r>
            <w:r w:rsidRPr="00620F20">
              <w:rPr>
                <w:spacing w:val="-5"/>
                <w:sz w:val="24"/>
                <w:szCs w:val="24"/>
              </w:rPr>
              <w:t xml:space="preserve"> ПК</w:t>
            </w:r>
          </w:p>
          <w:p w14:paraId="429373FB" w14:textId="77777777" w:rsidR="00010A1D" w:rsidRPr="00620F20" w:rsidRDefault="00010A1D" w:rsidP="00B928F0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ОУ</w:t>
            </w:r>
          </w:p>
        </w:tc>
      </w:tr>
      <w:tr w:rsidR="00010A1D" w:rsidRPr="00620F20" w14:paraId="3700D43C" w14:textId="77777777" w:rsidTr="00740517">
        <w:trPr>
          <w:trHeight w:val="1269"/>
        </w:trPr>
        <w:tc>
          <w:tcPr>
            <w:tcW w:w="662" w:type="dxa"/>
          </w:tcPr>
          <w:p w14:paraId="66355AD2" w14:textId="77777777" w:rsidR="00010A1D" w:rsidRPr="00620F20" w:rsidRDefault="00010A1D" w:rsidP="00B928F0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975" w:type="dxa"/>
          </w:tcPr>
          <w:p w14:paraId="27EA0614" w14:textId="77777777" w:rsidR="00010A1D" w:rsidRPr="00620F20" w:rsidRDefault="00010A1D" w:rsidP="00B928F0">
            <w:pPr>
              <w:pStyle w:val="TableParagraph"/>
              <w:spacing w:line="276" w:lineRule="auto"/>
              <w:ind w:left="108" w:right="93"/>
              <w:jc w:val="both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  <w:lang w:val="ru-RU"/>
              </w:rPr>
              <w:t>Офисный программный пакет для</w:t>
            </w:r>
            <w:r w:rsidRPr="00620F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обработки текстов, электронных таблиц, презентаций, графики,</w:t>
            </w:r>
            <w:r w:rsidRPr="00620F20">
              <w:rPr>
                <w:spacing w:val="60"/>
                <w:w w:val="150"/>
                <w:sz w:val="24"/>
                <w:szCs w:val="24"/>
                <w:lang w:val="ru-RU"/>
              </w:rPr>
              <w:t xml:space="preserve">  </w:t>
            </w:r>
            <w:r w:rsidRPr="00620F20">
              <w:rPr>
                <w:sz w:val="24"/>
                <w:szCs w:val="24"/>
                <w:lang w:val="ru-RU"/>
              </w:rPr>
              <w:t>баз</w:t>
            </w:r>
            <w:r w:rsidRPr="00620F20">
              <w:rPr>
                <w:spacing w:val="61"/>
                <w:w w:val="150"/>
                <w:sz w:val="24"/>
                <w:szCs w:val="24"/>
                <w:lang w:val="ru-RU"/>
              </w:rPr>
              <w:t xml:space="preserve">  </w:t>
            </w:r>
            <w:r w:rsidRPr="00620F20">
              <w:rPr>
                <w:sz w:val="24"/>
                <w:szCs w:val="24"/>
                <w:lang w:val="ru-RU"/>
              </w:rPr>
              <w:t>данных</w:t>
            </w:r>
            <w:r w:rsidRPr="00620F20">
              <w:rPr>
                <w:spacing w:val="61"/>
                <w:w w:val="150"/>
                <w:sz w:val="24"/>
                <w:szCs w:val="24"/>
                <w:lang w:val="ru-RU"/>
              </w:rPr>
              <w:t xml:space="preserve">  </w:t>
            </w:r>
            <w:r w:rsidRPr="00620F20">
              <w:rPr>
                <w:sz w:val="24"/>
                <w:szCs w:val="24"/>
                <w:lang w:val="ru-RU"/>
              </w:rPr>
              <w:t>и</w:t>
            </w:r>
            <w:r w:rsidRPr="00620F20">
              <w:rPr>
                <w:spacing w:val="61"/>
                <w:w w:val="150"/>
                <w:sz w:val="24"/>
                <w:szCs w:val="24"/>
                <w:lang w:val="ru-RU"/>
              </w:rPr>
              <w:t xml:space="preserve">  </w:t>
            </w:r>
            <w:r w:rsidRPr="00620F20">
              <w:rPr>
                <w:sz w:val="24"/>
                <w:szCs w:val="24"/>
                <w:lang w:val="ru-RU"/>
              </w:rPr>
              <w:t>др.</w:t>
            </w:r>
            <w:r w:rsidRPr="00620F20">
              <w:rPr>
                <w:spacing w:val="61"/>
                <w:w w:val="150"/>
                <w:sz w:val="24"/>
                <w:szCs w:val="24"/>
                <w:lang w:val="ru-RU"/>
              </w:rPr>
              <w:t xml:space="preserve">  </w:t>
            </w:r>
            <w:r w:rsidRPr="00620F20">
              <w:rPr>
                <w:spacing w:val="-2"/>
                <w:sz w:val="24"/>
                <w:szCs w:val="24"/>
              </w:rPr>
              <w:t>(Apache</w:t>
            </w:r>
          </w:p>
          <w:p w14:paraId="57F7F44C" w14:textId="77777777" w:rsidR="00010A1D" w:rsidRPr="00620F20" w:rsidRDefault="00010A1D" w:rsidP="00B928F0">
            <w:pPr>
              <w:pStyle w:val="TableParagraph"/>
              <w:spacing w:line="274" w:lineRule="exact"/>
              <w:ind w:left="108"/>
              <w:jc w:val="both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OpenOffice,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Libre</w:t>
            </w:r>
            <w:r w:rsidRPr="00620F20">
              <w:rPr>
                <w:spacing w:val="-3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Office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1869" w:type="dxa"/>
          </w:tcPr>
          <w:p w14:paraId="5E63E8F1" w14:textId="77777777" w:rsidR="00010A1D" w:rsidRPr="00620F20" w:rsidRDefault="00010A1D" w:rsidP="00B928F0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Все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УД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1"/>
                <w:sz w:val="24"/>
                <w:szCs w:val="24"/>
              </w:rPr>
              <w:t xml:space="preserve"> </w:t>
            </w:r>
            <w:r w:rsidRPr="00620F20">
              <w:rPr>
                <w:spacing w:val="-5"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14:paraId="39EC3D84" w14:textId="77777777" w:rsidR="00010A1D" w:rsidRPr="00620F20" w:rsidRDefault="00010A1D" w:rsidP="00B928F0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По</w:t>
            </w:r>
            <w:r w:rsidRPr="00620F20">
              <w:rPr>
                <w:spacing w:val="-15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количеству</w:t>
            </w:r>
            <w:r w:rsidRPr="00620F20">
              <w:rPr>
                <w:spacing w:val="-15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 xml:space="preserve">ПК </w:t>
            </w:r>
            <w:r w:rsidRPr="00620F20">
              <w:rPr>
                <w:spacing w:val="-6"/>
                <w:sz w:val="24"/>
                <w:szCs w:val="24"/>
              </w:rPr>
              <w:t>ОУ</w:t>
            </w:r>
          </w:p>
        </w:tc>
      </w:tr>
      <w:tr w:rsidR="00010A1D" w:rsidRPr="00620F20" w14:paraId="63595988" w14:textId="77777777" w:rsidTr="00740517">
        <w:trPr>
          <w:trHeight w:val="952"/>
        </w:trPr>
        <w:tc>
          <w:tcPr>
            <w:tcW w:w="662" w:type="dxa"/>
          </w:tcPr>
          <w:p w14:paraId="35DACF20" w14:textId="77777777" w:rsidR="00010A1D" w:rsidRPr="00620F20" w:rsidRDefault="00010A1D" w:rsidP="00B928F0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975" w:type="dxa"/>
          </w:tcPr>
          <w:p w14:paraId="2648C37C" w14:textId="77777777" w:rsidR="00010A1D" w:rsidRPr="00620F20" w:rsidRDefault="00010A1D" w:rsidP="00B928F0">
            <w:pPr>
              <w:pStyle w:val="TableParagraph"/>
              <w:tabs>
                <w:tab w:val="left" w:pos="1509"/>
                <w:tab w:val="left" w:pos="2064"/>
                <w:tab w:val="left" w:pos="3345"/>
                <w:tab w:val="left" w:pos="4752"/>
              </w:tabs>
              <w:spacing w:line="276" w:lineRule="auto"/>
              <w:ind w:left="108" w:right="96"/>
              <w:rPr>
                <w:sz w:val="24"/>
                <w:szCs w:val="24"/>
                <w:lang w:val="ru-RU"/>
              </w:rPr>
            </w:pPr>
            <w:r w:rsidRPr="00620F20">
              <w:rPr>
                <w:spacing w:val="-2"/>
                <w:sz w:val="24"/>
                <w:szCs w:val="24"/>
                <w:lang w:val="ru-RU"/>
              </w:rPr>
              <w:t>Программы</w:t>
            </w:r>
            <w:r w:rsidRPr="00620F20">
              <w:rPr>
                <w:sz w:val="24"/>
                <w:szCs w:val="24"/>
                <w:lang w:val="ru-RU"/>
              </w:rPr>
              <w:tab/>
            </w:r>
            <w:r w:rsidRPr="00620F20">
              <w:rPr>
                <w:spacing w:val="-4"/>
                <w:sz w:val="24"/>
                <w:szCs w:val="24"/>
                <w:lang w:val="ru-RU"/>
              </w:rPr>
              <w:t>для</w:t>
            </w:r>
            <w:r w:rsidRPr="00620F20">
              <w:rPr>
                <w:sz w:val="24"/>
                <w:szCs w:val="24"/>
                <w:lang w:val="ru-RU"/>
              </w:rPr>
              <w:tab/>
            </w:r>
            <w:r w:rsidRPr="00620F20">
              <w:rPr>
                <w:spacing w:val="-2"/>
                <w:sz w:val="24"/>
                <w:szCs w:val="24"/>
                <w:lang w:val="ru-RU"/>
              </w:rPr>
              <w:t>просмотра</w:t>
            </w:r>
            <w:r w:rsidRPr="00620F20">
              <w:rPr>
                <w:sz w:val="24"/>
                <w:szCs w:val="24"/>
                <w:lang w:val="ru-RU"/>
              </w:rPr>
              <w:tab/>
            </w:r>
            <w:r w:rsidRPr="00620F20">
              <w:rPr>
                <w:spacing w:val="-2"/>
                <w:sz w:val="24"/>
                <w:szCs w:val="24"/>
                <w:lang w:val="ru-RU"/>
              </w:rPr>
              <w:t>документов</w:t>
            </w:r>
            <w:r w:rsidRPr="00620F20">
              <w:rPr>
                <w:sz w:val="24"/>
                <w:szCs w:val="24"/>
                <w:lang w:val="ru-RU"/>
              </w:rPr>
              <w:tab/>
            </w:r>
            <w:r w:rsidRPr="00620F20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620F20">
              <w:rPr>
                <w:sz w:val="24"/>
                <w:szCs w:val="24"/>
                <w:lang w:val="ru-RU"/>
              </w:rPr>
              <w:t>формате</w:t>
            </w:r>
            <w:r w:rsidRPr="00620F2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</w:rPr>
              <w:t>PDF</w:t>
            </w:r>
            <w:r w:rsidRPr="00620F2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и</w:t>
            </w:r>
            <w:r w:rsidRPr="00620F2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</w:rPr>
              <w:t>DjVU</w:t>
            </w:r>
            <w:r w:rsidRPr="00620F2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(</w:t>
            </w:r>
            <w:r w:rsidRPr="00620F20">
              <w:rPr>
                <w:sz w:val="24"/>
                <w:szCs w:val="24"/>
              </w:rPr>
              <w:t>Acrobat</w:t>
            </w:r>
            <w:r w:rsidRPr="00620F2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</w:rPr>
              <w:t>Reader</w:t>
            </w:r>
            <w:r w:rsidRPr="00620F20">
              <w:rPr>
                <w:sz w:val="24"/>
                <w:szCs w:val="24"/>
                <w:lang w:val="ru-RU"/>
              </w:rPr>
              <w:t>,</w:t>
            </w:r>
            <w:r w:rsidRPr="00620F2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pacing w:val="-4"/>
                <w:sz w:val="24"/>
                <w:szCs w:val="24"/>
              </w:rPr>
              <w:t>Foxit</w:t>
            </w:r>
          </w:p>
          <w:p w14:paraId="5080431D" w14:textId="77777777" w:rsidR="00010A1D" w:rsidRPr="00620F20" w:rsidRDefault="00010A1D" w:rsidP="00B928F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Reader</w:t>
            </w:r>
            <w:r w:rsidRPr="00620F20">
              <w:rPr>
                <w:spacing w:val="-3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 xml:space="preserve">и </w:t>
            </w:r>
            <w:r w:rsidRPr="00620F20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1869" w:type="dxa"/>
          </w:tcPr>
          <w:p w14:paraId="639B8BEB" w14:textId="77777777" w:rsidR="00010A1D" w:rsidRPr="00620F20" w:rsidRDefault="00010A1D" w:rsidP="00B928F0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Все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УД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1"/>
                <w:sz w:val="24"/>
                <w:szCs w:val="24"/>
              </w:rPr>
              <w:t xml:space="preserve"> </w:t>
            </w:r>
            <w:r w:rsidRPr="00620F20">
              <w:rPr>
                <w:spacing w:val="-5"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14:paraId="6153B526" w14:textId="77777777" w:rsidR="00010A1D" w:rsidRPr="00620F20" w:rsidRDefault="00010A1D" w:rsidP="00B928F0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По</w:t>
            </w:r>
            <w:r w:rsidRPr="00620F20">
              <w:rPr>
                <w:spacing w:val="-15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количеству</w:t>
            </w:r>
            <w:r w:rsidRPr="00620F20">
              <w:rPr>
                <w:spacing w:val="-15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 xml:space="preserve">ПК </w:t>
            </w:r>
            <w:r w:rsidRPr="00620F20">
              <w:rPr>
                <w:spacing w:val="-6"/>
                <w:sz w:val="24"/>
                <w:szCs w:val="24"/>
              </w:rPr>
              <w:t>ОУ</w:t>
            </w:r>
          </w:p>
        </w:tc>
      </w:tr>
      <w:tr w:rsidR="00010A1D" w:rsidRPr="00620F20" w14:paraId="70C7FF33" w14:textId="77777777" w:rsidTr="00740517">
        <w:trPr>
          <w:trHeight w:val="1269"/>
        </w:trPr>
        <w:tc>
          <w:tcPr>
            <w:tcW w:w="662" w:type="dxa"/>
          </w:tcPr>
          <w:p w14:paraId="75CC915E" w14:textId="77777777" w:rsidR="00010A1D" w:rsidRPr="00620F20" w:rsidRDefault="00010A1D" w:rsidP="00B928F0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75" w:type="dxa"/>
          </w:tcPr>
          <w:p w14:paraId="43F1B09E" w14:textId="77777777" w:rsidR="00010A1D" w:rsidRPr="00620F20" w:rsidRDefault="00010A1D" w:rsidP="00B928F0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620F20">
              <w:rPr>
                <w:sz w:val="24"/>
                <w:szCs w:val="24"/>
                <w:lang w:val="ru-RU"/>
              </w:rPr>
              <w:t>Графические редакторы и программы для просмотра графических изображений (</w:t>
            </w:r>
            <w:r w:rsidRPr="00620F20">
              <w:rPr>
                <w:sz w:val="24"/>
                <w:szCs w:val="24"/>
              </w:rPr>
              <w:t>Paint</w:t>
            </w:r>
            <w:r w:rsidRPr="00620F20">
              <w:rPr>
                <w:sz w:val="24"/>
                <w:szCs w:val="24"/>
                <w:lang w:val="ru-RU"/>
              </w:rPr>
              <w:t>.</w:t>
            </w:r>
            <w:r w:rsidRPr="00620F20">
              <w:rPr>
                <w:sz w:val="24"/>
                <w:szCs w:val="24"/>
              </w:rPr>
              <w:t>NET</w:t>
            </w:r>
            <w:r w:rsidRPr="00620F20">
              <w:rPr>
                <w:sz w:val="24"/>
                <w:szCs w:val="24"/>
                <w:lang w:val="ru-RU"/>
              </w:rPr>
              <w:t>,</w:t>
            </w:r>
            <w:r w:rsidRPr="00620F20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</w:rPr>
              <w:t>Inkscape</w:t>
            </w:r>
            <w:r w:rsidRPr="00620F20">
              <w:rPr>
                <w:sz w:val="24"/>
                <w:szCs w:val="24"/>
                <w:lang w:val="ru-RU"/>
              </w:rPr>
              <w:t>,</w:t>
            </w:r>
            <w:r w:rsidRPr="00620F20">
              <w:rPr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</w:rPr>
              <w:t>XnView</w:t>
            </w:r>
            <w:r w:rsidRPr="00620F20">
              <w:rPr>
                <w:sz w:val="24"/>
                <w:szCs w:val="24"/>
                <w:lang w:val="ru-RU"/>
              </w:rPr>
              <w:t xml:space="preserve">, </w:t>
            </w:r>
            <w:r w:rsidRPr="00620F20">
              <w:rPr>
                <w:sz w:val="24"/>
                <w:szCs w:val="24"/>
              </w:rPr>
              <w:t>Irfan</w:t>
            </w:r>
            <w:r w:rsidRPr="00620F20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</w:rPr>
              <w:t>View</w:t>
            </w:r>
            <w:r w:rsidRPr="00620F20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14:paraId="2A1185C6" w14:textId="77777777" w:rsidR="00010A1D" w:rsidRPr="00620F20" w:rsidRDefault="00010A1D" w:rsidP="00B928F0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620F20">
              <w:rPr>
                <w:spacing w:val="-2"/>
                <w:sz w:val="24"/>
                <w:szCs w:val="24"/>
              </w:rPr>
              <w:t>т.п.)</w:t>
            </w:r>
          </w:p>
        </w:tc>
        <w:tc>
          <w:tcPr>
            <w:tcW w:w="1869" w:type="dxa"/>
          </w:tcPr>
          <w:p w14:paraId="7D45D7BD" w14:textId="77777777" w:rsidR="00010A1D" w:rsidRPr="00620F20" w:rsidRDefault="00010A1D" w:rsidP="00B928F0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Все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УД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1"/>
                <w:sz w:val="24"/>
                <w:szCs w:val="24"/>
              </w:rPr>
              <w:t xml:space="preserve"> </w:t>
            </w:r>
            <w:r w:rsidRPr="00620F20">
              <w:rPr>
                <w:spacing w:val="-5"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14:paraId="7B72738E" w14:textId="77777777" w:rsidR="00010A1D" w:rsidRPr="00620F20" w:rsidRDefault="00010A1D" w:rsidP="00B928F0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По</w:t>
            </w:r>
            <w:r w:rsidRPr="00620F20">
              <w:rPr>
                <w:spacing w:val="-15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количеству</w:t>
            </w:r>
            <w:r w:rsidRPr="00620F20">
              <w:rPr>
                <w:spacing w:val="-15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 xml:space="preserve">ПК </w:t>
            </w:r>
            <w:r w:rsidRPr="00620F20">
              <w:rPr>
                <w:spacing w:val="-6"/>
                <w:sz w:val="24"/>
                <w:szCs w:val="24"/>
              </w:rPr>
              <w:t>ОУ</w:t>
            </w:r>
          </w:p>
        </w:tc>
      </w:tr>
      <w:tr w:rsidR="00010A1D" w:rsidRPr="00620F20" w14:paraId="63469D2D" w14:textId="77777777" w:rsidTr="00740517">
        <w:trPr>
          <w:trHeight w:val="633"/>
        </w:trPr>
        <w:tc>
          <w:tcPr>
            <w:tcW w:w="662" w:type="dxa"/>
          </w:tcPr>
          <w:p w14:paraId="43964808" w14:textId="77777777" w:rsidR="00010A1D" w:rsidRPr="00620F20" w:rsidRDefault="00010A1D" w:rsidP="00B928F0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975" w:type="dxa"/>
          </w:tcPr>
          <w:p w14:paraId="77562229" w14:textId="77777777" w:rsidR="00010A1D" w:rsidRPr="00620F20" w:rsidRDefault="00010A1D" w:rsidP="00B928F0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620F20">
              <w:rPr>
                <w:sz w:val="24"/>
                <w:szCs w:val="24"/>
                <w:lang w:val="ru-RU"/>
              </w:rPr>
              <w:t>Информационно-справочные</w:t>
            </w:r>
            <w:r w:rsidRPr="00620F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системы</w:t>
            </w:r>
            <w:r w:rsidRPr="00620F20">
              <w:rPr>
                <w:spacing w:val="-4"/>
                <w:sz w:val="24"/>
                <w:szCs w:val="24"/>
                <w:lang w:val="ru-RU"/>
              </w:rPr>
              <w:t xml:space="preserve"> (Кон-</w:t>
            </w:r>
          </w:p>
          <w:p w14:paraId="3E697522" w14:textId="77777777" w:rsidR="00010A1D" w:rsidRPr="00620F20" w:rsidRDefault="00010A1D" w:rsidP="00B928F0">
            <w:pPr>
              <w:pStyle w:val="TableParagraph"/>
              <w:spacing w:before="41"/>
              <w:ind w:left="108"/>
              <w:rPr>
                <w:sz w:val="24"/>
                <w:szCs w:val="24"/>
                <w:lang w:val="ru-RU"/>
              </w:rPr>
            </w:pPr>
            <w:r w:rsidRPr="00620F20">
              <w:rPr>
                <w:sz w:val="24"/>
                <w:szCs w:val="24"/>
                <w:lang w:val="ru-RU"/>
              </w:rPr>
              <w:t>сультант,</w:t>
            </w:r>
            <w:r w:rsidRPr="00620F2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Гарант</w:t>
            </w:r>
            <w:r w:rsidRPr="00620F2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 xml:space="preserve">и </w:t>
            </w:r>
            <w:r w:rsidRPr="00620F20">
              <w:rPr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869" w:type="dxa"/>
          </w:tcPr>
          <w:p w14:paraId="6EBF651A" w14:textId="77777777" w:rsidR="00010A1D" w:rsidRPr="00620F20" w:rsidRDefault="00010A1D" w:rsidP="00B928F0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Все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УД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1"/>
                <w:sz w:val="24"/>
                <w:szCs w:val="24"/>
              </w:rPr>
              <w:t xml:space="preserve"> </w:t>
            </w:r>
            <w:r w:rsidRPr="00620F20">
              <w:rPr>
                <w:spacing w:val="-5"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14:paraId="3F9688C9" w14:textId="77777777" w:rsidR="00010A1D" w:rsidRPr="00620F20" w:rsidRDefault="00010A1D" w:rsidP="00B928F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По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количеству</w:t>
            </w:r>
            <w:r w:rsidRPr="00620F20">
              <w:rPr>
                <w:spacing w:val="-5"/>
                <w:sz w:val="24"/>
                <w:szCs w:val="24"/>
              </w:rPr>
              <w:t xml:space="preserve"> ПК</w:t>
            </w:r>
          </w:p>
          <w:p w14:paraId="0D0A680E" w14:textId="77777777" w:rsidR="00010A1D" w:rsidRPr="00620F20" w:rsidRDefault="00010A1D" w:rsidP="00B928F0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ОУ</w:t>
            </w:r>
          </w:p>
        </w:tc>
      </w:tr>
      <w:tr w:rsidR="00010A1D" w:rsidRPr="00620F20" w14:paraId="569D7B60" w14:textId="77777777" w:rsidTr="00740517">
        <w:trPr>
          <w:trHeight w:val="3174"/>
        </w:trPr>
        <w:tc>
          <w:tcPr>
            <w:tcW w:w="662" w:type="dxa"/>
          </w:tcPr>
          <w:p w14:paraId="2708BB1D" w14:textId="77777777" w:rsidR="00010A1D" w:rsidRPr="00620F20" w:rsidRDefault="00010A1D" w:rsidP="00B928F0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975" w:type="dxa"/>
          </w:tcPr>
          <w:p w14:paraId="14FF135E" w14:textId="77777777" w:rsidR="00010A1D" w:rsidRPr="00620F20" w:rsidRDefault="00010A1D" w:rsidP="00B928F0">
            <w:pPr>
              <w:pStyle w:val="TableParagraph"/>
              <w:spacing w:line="276" w:lineRule="auto"/>
              <w:ind w:left="108" w:right="293"/>
              <w:jc w:val="both"/>
              <w:rPr>
                <w:sz w:val="24"/>
                <w:szCs w:val="24"/>
                <w:lang w:val="ru-RU"/>
              </w:rPr>
            </w:pPr>
            <w:r w:rsidRPr="00620F20">
              <w:rPr>
                <w:sz w:val="24"/>
                <w:szCs w:val="24"/>
                <w:lang w:val="ru-RU"/>
              </w:rPr>
              <w:t>Демоверсии</w:t>
            </w:r>
            <w:r w:rsidRPr="00620F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медицинских</w:t>
            </w:r>
            <w:r w:rsidRPr="00620F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информационных систем</w:t>
            </w:r>
            <w:r w:rsidRPr="00620F2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(МИС), демонстрационный доступ к региональным</w:t>
            </w:r>
            <w:r w:rsidRPr="00620F2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МИС</w:t>
            </w:r>
            <w:r w:rsidRPr="00620F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и</w:t>
            </w:r>
            <w:r w:rsidRPr="00620F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единой</w:t>
            </w:r>
            <w:r w:rsidRPr="00620F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государствен- ной ЕГИСЗ</w:t>
            </w:r>
          </w:p>
        </w:tc>
        <w:tc>
          <w:tcPr>
            <w:tcW w:w="1869" w:type="dxa"/>
          </w:tcPr>
          <w:p w14:paraId="1896A9BC" w14:textId="77777777" w:rsidR="00010A1D" w:rsidRPr="00620F20" w:rsidRDefault="00010A1D" w:rsidP="00B928F0">
            <w:pPr>
              <w:pStyle w:val="TableParagraph"/>
              <w:spacing w:line="276" w:lineRule="auto"/>
              <w:ind w:left="106" w:right="92"/>
              <w:jc w:val="both"/>
              <w:rPr>
                <w:sz w:val="24"/>
                <w:szCs w:val="24"/>
                <w:lang w:val="ru-RU"/>
              </w:rPr>
            </w:pPr>
            <w:r w:rsidRPr="00620F20">
              <w:rPr>
                <w:sz w:val="24"/>
                <w:szCs w:val="24"/>
                <w:lang w:val="ru-RU"/>
              </w:rPr>
              <w:t xml:space="preserve">ПМ 02 «Веде- ние медицин- ской докумен- тации, органи- зация деятель- ности находя- щегося в рас- поряжении ме- </w:t>
            </w:r>
            <w:r w:rsidRPr="00620F20">
              <w:rPr>
                <w:spacing w:val="-2"/>
                <w:sz w:val="24"/>
                <w:szCs w:val="24"/>
                <w:lang w:val="ru-RU"/>
              </w:rPr>
              <w:t>дицинского</w:t>
            </w:r>
          </w:p>
          <w:p w14:paraId="66FA47B1" w14:textId="77777777" w:rsidR="00010A1D" w:rsidRPr="00620F20" w:rsidRDefault="00010A1D" w:rsidP="00B928F0">
            <w:pPr>
              <w:pStyle w:val="TableParagraph"/>
              <w:ind w:left="106"/>
              <w:rPr>
                <w:sz w:val="24"/>
                <w:szCs w:val="24"/>
              </w:rPr>
            </w:pPr>
            <w:r w:rsidRPr="00620F20">
              <w:rPr>
                <w:spacing w:val="-2"/>
                <w:sz w:val="24"/>
                <w:szCs w:val="24"/>
              </w:rPr>
              <w:t>персонала»</w:t>
            </w:r>
          </w:p>
        </w:tc>
        <w:tc>
          <w:tcPr>
            <w:tcW w:w="2126" w:type="dxa"/>
          </w:tcPr>
          <w:p w14:paraId="2A9D4C8F" w14:textId="77777777" w:rsidR="00010A1D" w:rsidRPr="00620F20" w:rsidRDefault="00010A1D" w:rsidP="00B928F0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620F20">
              <w:rPr>
                <w:spacing w:val="-10"/>
                <w:sz w:val="24"/>
                <w:szCs w:val="24"/>
                <w:lang w:val="ru-RU"/>
              </w:rPr>
              <w:t>1</w:t>
            </w:r>
          </w:p>
          <w:p w14:paraId="6F8EDC11" w14:textId="77777777" w:rsidR="00010A1D" w:rsidRPr="00620F20" w:rsidRDefault="00010A1D" w:rsidP="00B928F0">
            <w:pPr>
              <w:pStyle w:val="TableParagraph"/>
              <w:spacing w:before="43" w:line="276" w:lineRule="auto"/>
              <w:ind w:left="109" w:right="95"/>
              <w:rPr>
                <w:sz w:val="24"/>
                <w:szCs w:val="24"/>
                <w:lang w:val="ru-RU"/>
              </w:rPr>
            </w:pPr>
            <w:r w:rsidRPr="00620F20">
              <w:rPr>
                <w:sz w:val="24"/>
                <w:szCs w:val="24"/>
                <w:lang w:val="ru-RU"/>
              </w:rPr>
              <w:t>(с возможностью организации уда- ленных рабочих мест по количе- ству ПК в учеб- ном</w:t>
            </w:r>
            <w:r w:rsidRPr="00620F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кабинете</w:t>
            </w:r>
            <w:r w:rsidRPr="00620F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ПМ)</w:t>
            </w:r>
          </w:p>
        </w:tc>
      </w:tr>
      <w:tr w:rsidR="00010A1D" w:rsidRPr="00620F20" w14:paraId="57A1C236" w14:textId="77777777" w:rsidTr="00740517">
        <w:trPr>
          <w:trHeight w:val="316"/>
        </w:trPr>
        <w:tc>
          <w:tcPr>
            <w:tcW w:w="662" w:type="dxa"/>
          </w:tcPr>
          <w:p w14:paraId="7292EDCF" w14:textId="77777777" w:rsidR="00010A1D" w:rsidRPr="00620F20" w:rsidRDefault="00010A1D" w:rsidP="00B928F0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975" w:type="dxa"/>
          </w:tcPr>
          <w:p w14:paraId="09BA1989" w14:textId="77777777" w:rsidR="00010A1D" w:rsidRPr="00620F20" w:rsidRDefault="00010A1D" w:rsidP="00B928F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ЭБС</w:t>
            </w:r>
          </w:p>
        </w:tc>
        <w:tc>
          <w:tcPr>
            <w:tcW w:w="1869" w:type="dxa"/>
          </w:tcPr>
          <w:p w14:paraId="43724FA5" w14:textId="77777777" w:rsidR="00010A1D" w:rsidRPr="00620F20" w:rsidRDefault="00010A1D" w:rsidP="00B928F0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Все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УД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1"/>
                <w:sz w:val="24"/>
                <w:szCs w:val="24"/>
              </w:rPr>
              <w:t xml:space="preserve"> </w:t>
            </w:r>
            <w:r w:rsidRPr="00620F20">
              <w:rPr>
                <w:spacing w:val="-5"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14:paraId="13665399" w14:textId="77777777" w:rsidR="00010A1D" w:rsidRPr="00620F20" w:rsidRDefault="00010A1D" w:rsidP="00B928F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20F20">
              <w:rPr>
                <w:spacing w:val="-10"/>
                <w:sz w:val="24"/>
                <w:szCs w:val="24"/>
              </w:rPr>
              <w:t>1</w:t>
            </w:r>
          </w:p>
        </w:tc>
      </w:tr>
      <w:tr w:rsidR="00010A1D" w:rsidRPr="00620F20" w14:paraId="13F085DE" w14:textId="77777777" w:rsidTr="00740517">
        <w:trPr>
          <w:trHeight w:val="635"/>
        </w:trPr>
        <w:tc>
          <w:tcPr>
            <w:tcW w:w="662" w:type="dxa"/>
          </w:tcPr>
          <w:p w14:paraId="73A48335" w14:textId="77777777" w:rsidR="00010A1D" w:rsidRPr="00620F20" w:rsidRDefault="00010A1D" w:rsidP="00B928F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20F20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4975" w:type="dxa"/>
          </w:tcPr>
          <w:p w14:paraId="094A702F" w14:textId="77777777" w:rsidR="00010A1D" w:rsidRPr="00620F20" w:rsidRDefault="00010A1D" w:rsidP="00B928F0">
            <w:pPr>
              <w:pStyle w:val="TableParagraph"/>
              <w:tabs>
                <w:tab w:val="left" w:pos="1202"/>
                <w:tab w:val="left" w:pos="3103"/>
                <w:tab w:val="left" w:pos="4291"/>
              </w:tabs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620F20">
              <w:rPr>
                <w:spacing w:val="-2"/>
                <w:sz w:val="24"/>
                <w:szCs w:val="24"/>
                <w:lang w:val="ru-RU"/>
              </w:rPr>
              <w:t>Система</w:t>
            </w:r>
            <w:r w:rsidRPr="00620F20">
              <w:rPr>
                <w:sz w:val="24"/>
                <w:szCs w:val="24"/>
                <w:lang w:val="ru-RU"/>
              </w:rPr>
              <w:tab/>
            </w:r>
            <w:r w:rsidRPr="00620F20">
              <w:rPr>
                <w:spacing w:val="-2"/>
                <w:sz w:val="24"/>
                <w:szCs w:val="24"/>
                <w:lang w:val="ru-RU"/>
              </w:rPr>
              <w:t>дистанционного</w:t>
            </w:r>
            <w:r w:rsidRPr="00620F20">
              <w:rPr>
                <w:sz w:val="24"/>
                <w:szCs w:val="24"/>
                <w:lang w:val="ru-RU"/>
              </w:rPr>
              <w:tab/>
            </w:r>
            <w:r w:rsidRPr="00620F20">
              <w:rPr>
                <w:spacing w:val="-2"/>
                <w:sz w:val="24"/>
                <w:szCs w:val="24"/>
                <w:lang w:val="ru-RU"/>
              </w:rPr>
              <w:t>обучения</w:t>
            </w:r>
            <w:r w:rsidRPr="00620F20">
              <w:rPr>
                <w:sz w:val="24"/>
                <w:szCs w:val="24"/>
                <w:lang w:val="ru-RU"/>
              </w:rPr>
              <w:tab/>
            </w:r>
            <w:r w:rsidRPr="00620F20">
              <w:rPr>
                <w:spacing w:val="-4"/>
                <w:sz w:val="24"/>
                <w:szCs w:val="24"/>
                <w:lang w:val="ru-RU"/>
              </w:rPr>
              <w:t>(</w:t>
            </w:r>
            <w:r w:rsidRPr="00620F20">
              <w:rPr>
                <w:spacing w:val="-4"/>
                <w:sz w:val="24"/>
                <w:szCs w:val="24"/>
              </w:rPr>
              <w:t>LMS</w:t>
            </w:r>
          </w:p>
          <w:p w14:paraId="07BE6C28" w14:textId="77777777" w:rsidR="00010A1D" w:rsidRPr="00620F20" w:rsidRDefault="00010A1D" w:rsidP="00B928F0">
            <w:pPr>
              <w:pStyle w:val="TableParagraph"/>
              <w:spacing w:before="43"/>
              <w:ind w:left="108"/>
              <w:rPr>
                <w:sz w:val="24"/>
                <w:szCs w:val="24"/>
                <w:lang w:val="ru-RU"/>
              </w:rPr>
            </w:pPr>
            <w:r w:rsidRPr="00620F20">
              <w:rPr>
                <w:sz w:val="24"/>
                <w:szCs w:val="24"/>
              </w:rPr>
              <w:t>MOODLE</w:t>
            </w:r>
            <w:r w:rsidRPr="00620F2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z w:val="24"/>
                <w:szCs w:val="24"/>
                <w:lang w:val="ru-RU"/>
              </w:rPr>
              <w:t>и</w:t>
            </w:r>
            <w:r w:rsidRPr="00620F2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F20">
              <w:rPr>
                <w:spacing w:val="-2"/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1869" w:type="dxa"/>
          </w:tcPr>
          <w:p w14:paraId="2F47ED09" w14:textId="77777777" w:rsidR="00010A1D" w:rsidRPr="00620F20" w:rsidRDefault="00010A1D" w:rsidP="00B928F0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620F20">
              <w:rPr>
                <w:sz w:val="24"/>
                <w:szCs w:val="24"/>
              </w:rPr>
              <w:t>Все</w:t>
            </w:r>
            <w:r w:rsidRPr="00620F20">
              <w:rPr>
                <w:spacing w:val="-2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УД</w:t>
            </w:r>
            <w:r w:rsidRPr="00620F20">
              <w:rPr>
                <w:spacing w:val="-1"/>
                <w:sz w:val="24"/>
                <w:szCs w:val="24"/>
              </w:rPr>
              <w:t xml:space="preserve"> </w:t>
            </w:r>
            <w:r w:rsidRPr="00620F20">
              <w:rPr>
                <w:sz w:val="24"/>
                <w:szCs w:val="24"/>
              </w:rPr>
              <w:t>и</w:t>
            </w:r>
            <w:r w:rsidRPr="00620F20">
              <w:rPr>
                <w:spacing w:val="1"/>
                <w:sz w:val="24"/>
                <w:szCs w:val="24"/>
              </w:rPr>
              <w:t xml:space="preserve"> </w:t>
            </w:r>
            <w:r w:rsidRPr="00620F20">
              <w:rPr>
                <w:spacing w:val="-5"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14:paraId="755D3614" w14:textId="77777777" w:rsidR="00010A1D" w:rsidRPr="00620F20" w:rsidRDefault="00010A1D" w:rsidP="00B928F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620F20">
              <w:rPr>
                <w:spacing w:val="-10"/>
                <w:sz w:val="24"/>
                <w:szCs w:val="24"/>
              </w:rPr>
              <w:t>1</w:t>
            </w:r>
          </w:p>
        </w:tc>
      </w:tr>
    </w:tbl>
    <w:p w14:paraId="0D4C5F02" w14:textId="77777777" w:rsidR="00010A1D" w:rsidRPr="00010A1D" w:rsidRDefault="00010A1D" w:rsidP="00010A1D">
      <w:pPr>
        <w:spacing w:line="270" w:lineRule="exact"/>
        <w:rPr>
          <w:rFonts w:ascii="Times New Roman" w:hAnsi="Times New Roman" w:cs="Times New Roman"/>
          <w:sz w:val="28"/>
          <w:szCs w:val="28"/>
        </w:rPr>
        <w:sectPr w:rsidR="00010A1D" w:rsidRPr="00010A1D">
          <w:headerReference w:type="default" r:id="rId10"/>
          <w:pgSz w:w="11910" w:h="16850"/>
          <w:pgMar w:top="1160" w:right="440" w:bottom="280" w:left="1480" w:header="713" w:footer="0" w:gutter="0"/>
          <w:cols w:space="720"/>
        </w:sectPr>
      </w:pPr>
    </w:p>
    <w:p w14:paraId="2C1DE698" w14:textId="77777777" w:rsidR="00BA35F4" w:rsidRDefault="00BA35F4" w:rsidP="00BA35F4">
      <w:pPr>
        <w:pStyle w:val="2"/>
        <w:keepNext w:val="0"/>
        <w:keepLines w:val="0"/>
        <w:widowControl w:val="0"/>
        <w:tabs>
          <w:tab w:val="left" w:pos="1349"/>
        </w:tabs>
        <w:autoSpaceDE w:val="0"/>
        <w:autoSpaceDN w:val="0"/>
        <w:spacing w:before="0" w:line="240" w:lineRule="auto"/>
        <w:ind w:left="134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6.3._Требования_к_практической_подготовк"/>
      <w:bookmarkEnd w:id="2"/>
    </w:p>
    <w:p w14:paraId="3A37246F" w14:textId="60154C53" w:rsidR="00010A1D" w:rsidRPr="00740517" w:rsidRDefault="00010A1D" w:rsidP="00254389">
      <w:pPr>
        <w:pStyle w:val="2"/>
        <w:keepNext w:val="0"/>
        <w:keepLines w:val="0"/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0" w:line="240" w:lineRule="auto"/>
        <w:ind w:left="1349" w:hanging="4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40517">
        <w:rPr>
          <w:rFonts w:ascii="Times New Roman" w:hAnsi="Times New Roman" w:cs="Times New Roman"/>
          <w:bCs/>
          <w:color w:val="auto"/>
          <w:sz w:val="28"/>
          <w:szCs w:val="28"/>
        </w:rPr>
        <w:t>Требования</w:t>
      </w:r>
      <w:r w:rsidRPr="00740517">
        <w:rPr>
          <w:rFonts w:ascii="Times New Roman" w:hAnsi="Times New Roman" w:cs="Times New Roman"/>
          <w:bCs/>
          <w:color w:val="auto"/>
          <w:spacing w:val="-7"/>
          <w:sz w:val="28"/>
          <w:szCs w:val="28"/>
        </w:rPr>
        <w:t xml:space="preserve"> </w:t>
      </w:r>
      <w:r w:rsidRPr="00740517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740517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</w:t>
      </w:r>
      <w:r w:rsidRPr="00740517">
        <w:rPr>
          <w:rFonts w:ascii="Times New Roman" w:hAnsi="Times New Roman" w:cs="Times New Roman"/>
          <w:bCs/>
          <w:color w:val="auto"/>
          <w:sz w:val="28"/>
          <w:szCs w:val="28"/>
        </w:rPr>
        <w:t>практической</w:t>
      </w:r>
      <w:r w:rsidRPr="00740517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 </w:t>
      </w:r>
      <w:r w:rsidRPr="00740517">
        <w:rPr>
          <w:rFonts w:ascii="Times New Roman" w:hAnsi="Times New Roman" w:cs="Times New Roman"/>
          <w:bCs/>
          <w:color w:val="auto"/>
          <w:sz w:val="28"/>
          <w:szCs w:val="28"/>
        </w:rPr>
        <w:t>подготовке</w:t>
      </w:r>
      <w:r w:rsidRPr="00740517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 </w:t>
      </w:r>
      <w:r w:rsidRPr="00740517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обучающихся</w:t>
      </w:r>
    </w:p>
    <w:p w14:paraId="707D8991" w14:textId="77777777" w:rsidR="00010A1D" w:rsidRPr="00010A1D" w:rsidRDefault="00010A1D" w:rsidP="00254389">
      <w:pPr>
        <w:pStyle w:val="a7"/>
        <w:widowControl w:val="0"/>
        <w:numPr>
          <w:ilvl w:val="2"/>
          <w:numId w:val="7"/>
        </w:numPr>
        <w:tabs>
          <w:tab w:val="left" w:pos="1557"/>
        </w:tabs>
        <w:autoSpaceDE w:val="0"/>
        <w:autoSpaceDN w:val="0"/>
        <w:spacing w:before="36" w:after="0" w:line="276" w:lineRule="auto"/>
        <w:ind w:right="121" w:firstLine="708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 ориентированного обучения, усиление роли работодателей при подготовке специалистов среднего звена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.</w:t>
      </w:r>
    </w:p>
    <w:p w14:paraId="1B137850" w14:textId="7CFAE2A9" w:rsidR="00010A1D" w:rsidRPr="00010A1D" w:rsidRDefault="009850D8" w:rsidP="00254389">
      <w:pPr>
        <w:pStyle w:val="a7"/>
        <w:widowControl w:val="0"/>
        <w:numPr>
          <w:ilvl w:val="2"/>
          <w:numId w:val="7"/>
        </w:numPr>
        <w:tabs>
          <w:tab w:val="left" w:pos="1723"/>
        </w:tabs>
        <w:autoSpaceDE w:val="0"/>
        <w:autoSpaceDN w:val="0"/>
        <w:spacing w:before="1" w:after="0" w:line="276" w:lineRule="auto"/>
        <w:ind w:right="12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дж</w:t>
      </w:r>
      <w:r w:rsidR="00010A1D" w:rsidRPr="00010A1D">
        <w:rPr>
          <w:sz w:val="28"/>
          <w:szCs w:val="28"/>
        </w:rPr>
        <w:t xml:space="preserve">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 и специфики получаемой специальности.</w:t>
      </w:r>
    </w:p>
    <w:p w14:paraId="54FB599F" w14:textId="77777777" w:rsidR="00010A1D" w:rsidRPr="00010A1D" w:rsidRDefault="00010A1D" w:rsidP="00254389">
      <w:pPr>
        <w:pStyle w:val="a7"/>
        <w:widowControl w:val="0"/>
        <w:numPr>
          <w:ilvl w:val="2"/>
          <w:numId w:val="7"/>
        </w:numPr>
        <w:tabs>
          <w:tab w:val="left" w:pos="1529"/>
        </w:tabs>
        <w:autoSpaceDE w:val="0"/>
        <w:autoSpaceDN w:val="0"/>
        <w:spacing w:before="0" w:after="0"/>
        <w:ind w:left="1529" w:hanging="600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Образовательная</w:t>
      </w:r>
      <w:r w:rsidRPr="00010A1D">
        <w:rPr>
          <w:spacing w:val="-5"/>
          <w:sz w:val="28"/>
          <w:szCs w:val="28"/>
        </w:rPr>
        <w:t xml:space="preserve"> </w:t>
      </w:r>
      <w:r w:rsidRPr="00010A1D">
        <w:rPr>
          <w:sz w:val="28"/>
          <w:szCs w:val="28"/>
        </w:rPr>
        <w:t>деятельность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в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форме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практической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подготовки:</w:t>
      </w:r>
    </w:p>
    <w:p w14:paraId="49AA0A51" w14:textId="77777777" w:rsidR="00010A1D" w:rsidRPr="00010A1D" w:rsidRDefault="00010A1D" w:rsidP="00254389">
      <w:pPr>
        <w:pStyle w:val="a7"/>
        <w:widowControl w:val="0"/>
        <w:numPr>
          <w:ilvl w:val="0"/>
          <w:numId w:val="4"/>
        </w:numPr>
        <w:tabs>
          <w:tab w:val="left" w:pos="928"/>
        </w:tabs>
        <w:autoSpaceDE w:val="0"/>
        <w:autoSpaceDN w:val="0"/>
        <w:spacing w:before="40" w:after="0" w:line="273" w:lineRule="auto"/>
        <w:ind w:right="122" w:firstLine="0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реализуется при п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</w:p>
    <w:p w14:paraId="1B5AB24D" w14:textId="77777777" w:rsidR="00010A1D" w:rsidRPr="00010A1D" w:rsidRDefault="00010A1D" w:rsidP="00254389">
      <w:pPr>
        <w:pStyle w:val="a7"/>
        <w:widowControl w:val="0"/>
        <w:numPr>
          <w:ilvl w:val="0"/>
          <w:numId w:val="4"/>
        </w:numPr>
        <w:tabs>
          <w:tab w:val="left" w:pos="928"/>
        </w:tabs>
        <w:autoSpaceDE w:val="0"/>
        <w:autoSpaceDN w:val="0"/>
        <w:spacing w:before="3" w:after="0" w:line="276" w:lineRule="auto"/>
        <w:ind w:right="120" w:firstLine="0"/>
        <w:jc w:val="both"/>
        <w:rPr>
          <w:sz w:val="28"/>
          <w:szCs w:val="28"/>
        </w:rPr>
      </w:pPr>
      <w:r w:rsidRPr="00010A1D">
        <w:rPr>
          <w:sz w:val="28"/>
          <w:szCs w:val="28"/>
        </w:rPr>
        <w:t xml:space="preserve"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</w:t>
      </w:r>
      <w:r w:rsidRPr="00010A1D">
        <w:rPr>
          <w:spacing w:val="-2"/>
          <w:sz w:val="28"/>
          <w:szCs w:val="28"/>
        </w:rPr>
        <w:t>производственным;</w:t>
      </w:r>
    </w:p>
    <w:p w14:paraId="0176E488" w14:textId="77777777" w:rsidR="00010A1D" w:rsidRPr="00010A1D" w:rsidRDefault="00010A1D" w:rsidP="00254389">
      <w:pPr>
        <w:pStyle w:val="a7"/>
        <w:widowControl w:val="0"/>
        <w:numPr>
          <w:ilvl w:val="0"/>
          <w:numId w:val="4"/>
        </w:numPr>
        <w:tabs>
          <w:tab w:val="left" w:pos="928"/>
        </w:tabs>
        <w:autoSpaceDE w:val="0"/>
        <w:autoSpaceDN w:val="0"/>
        <w:spacing w:before="0" w:after="0" w:line="276" w:lineRule="auto"/>
        <w:ind w:right="123" w:firstLine="0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14:paraId="4929DD7E" w14:textId="77777777" w:rsidR="00010A1D" w:rsidRPr="00010A1D" w:rsidRDefault="00010A1D" w:rsidP="00254389">
      <w:pPr>
        <w:pStyle w:val="a7"/>
        <w:widowControl w:val="0"/>
        <w:numPr>
          <w:ilvl w:val="2"/>
          <w:numId w:val="7"/>
        </w:numPr>
        <w:tabs>
          <w:tab w:val="left" w:pos="1818"/>
        </w:tabs>
        <w:autoSpaceDE w:val="0"/>
        <w:autoSpaceDN w:val="0"/>
        <w:spacing w:before="0" w:after="0" w:line="276" w:lineRule="auto"/>
        <w:ind w:right="122" w:firstLine="993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Образовательная деятельность в форме</w:t>
      </w:r>
      <w:r w:rsidRPr="00010A1D">
        <w:rPr>
          <w:spacing w:val="-1"/>
          <w:sz w:val="28"/>
          <w:szCs w:val="28"/>
        </w:rPr>
        <w:t xml:space="preserve"> </w:t>
      </w:r>
      <w:r w:rsidRPr="00010A1D">
        <w:rPr>
          <w:sz w:val="28"/>
          <w:szCs w:val="28"/>
        </w:rPr>
        <w:t>практической подготовки может быть организована на любом курсе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14:paraId="1E0F7129" w14:textId="0BB0ABAA" w:rsidR="009850D8" w:rsidRPr="00BA35F4" w:rsidRDefault="00010A1D" w:rsidP="009850D8">
      <w:pPr>
        <w:pStyle w:val="a7"/>
        <w:widowControl w:val="0"/>
        <w:numPr>
          <w:ilvl w:val="2"/>
          <w:numId w:val="7"/>
        </w:numPr>
        <w:tabs>
          <w:tab w:val="left" w:pos="1826"/>
        </w:tabs>
        <w:autoSpaceDE w:val="0"/>
        <w:autoSpaceDN w:val="0"/>
        <w:spacing w:before="0" w:after="0" w:line="276" w:lineRule="auto"/>
        <w:ind w:right="120" w:firstLine="993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Практическая подготовка организуется в учебных, учебно-производственных лабораториях, учебных базах практики и иных структурных подразделениях</w:t>
      </w:r>
      <w:r w:rsidRPr="00010A1D">
        <w:rPr>
          <w:spacing w:val="40"/>
          <w:sz w:val="28"/>
          <w:szCs w:val="28"/>
        </w:rPr>
        <w:t xml:space="preserve"> </w:t>
      </w:r>
      <w:r w:rsidR="009850D8">
        <w:rPr>
          <w:sz w:val="28"/>
          <w:szCs w:val="28"/>
        </w:rPr>
        <w:t>Колледжа</w:t>
      </w:r>
      <w:r w:rsidRPr="00010A1D">
        <w:rPr>
          <w:sz w:val="28"/>
          <w:szCs w:val="28"/>
        </w:rPr>
        <w:t>, а также в специально оборудованных помещениях (рабочих местах) профильных организаций на основании договора о практической подготовке обучающихся, заключаемого между образовательной организацией и профильной организацией, осуществляющей деятельность по профилю соответствующей образовательной программы.</w:t>
      </w:r>
    </w:p>
    <w:p w14:paraId="0CCFF66F" w14:textId="77777777" w:rsidR="00BA35F4" w:rsidRDefault="00010A1D" w:rsidP="00BA35F4">
      <w:pPr>
        <w:pStyle w:val="a7"/>
        <w:widowControl w:val="0"/>
        <w:numPr>
          <w:ilvl w:val="2"/>
          <w:numId w:val="7"/>
        </w:numPr>
        <w:tabs>
          <w:tab w:val="left" w:pos="1895"/>
        </w:tabs>
        <w:autoSpaceDE w:val="0"/>
        <w:autoSpaceDN w:val="0"/>
        <w:spacing w:before="0" w:after="0" w:line="278" w:lineRule="auto"/>
        <w:ind w:left="851" w:right="121" w:firstLine="0"/>
        <w:jc w:val="both"/>
        <w:rPr>
          <w:sz w:val="28"/>
          <w:szCs w:val="28"/>
        </w:rPr>
      </w:pPr>
      <w:r w:rsidRPr="00010A1D">
        <w:rPr>
          <w:sz w:val="28"/>
          <w:szCs w:val="28"/>
        </w:rPr>
        <w:t xml:space="preserve">Результаты освоения образовательной программы (ее отдельных частей) </w:t>
      </w:r>
    </w:p>
    <w:p w14:paraId="33B9464F" w14:textId="212DAB2F" w:rsidR="00BA35F4" w:rsidRPr="00BA35F4" w:rsidRDefault="00010A1D" w:rsidP="00BA35F4">
      <w:pPr>
        <w:pStyle w:val="a7"/>
        <w:widowControl w:val="0"/>
        <w:tabs>
          <w:tab w:val="left" w:pos="1895"/>
        </w:tabs>
        <w:autoSpaceDE w:val="0"/>
        <w:autoSpaceDN w:val="0"/>
        <w:spacing w:before="0" w:after="0" w:line="278" w:lineRule="auto"/>
        <w:ind w:left="851" w:right="121"/>
        <w:rPr>
          <w:sz w:val="28"/>
          <w:szCs w:val="28"/>
        </w:rPr>
      </w:pPr>
      <w:r w:rsidRPr="00010A1D">
        <w:rPr>
          <w:sz w:val="28"/>
          <w:szCs w:val="28"/>
        </w:rPr>
        <w:t>могут быть оценены в рамках промежуточной и государственной итоговой аттестации.</w:t>
      </w:r>
    </w:p>
    <w:p w14:paraId="189D8569" w14:textId="154C85E4" w:rsidR="00010A1D" w:rsidRPr="004D241B" w:rsidRDefault="00010A1D" w:rsidP="00254389">
      <w:pPr>
        <w:pStyle w:val="2"/>
        <w:keepNext w:val="0"/>
        <w:keepLines w:val="0"/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0" w:line="240" w:lineRule="auto"/>
        <w:ind w:left="1349" w:hanging="4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24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</w:t>
      </w:r>
      <w:r w:rsidRPr="004D241B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4D241B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4D241B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4D241B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  <w:r w:rsidRPr="004D241B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4D241B">
        <w:rPr>
          <w:rFonts w:ascii="Times New Roman" w:hAnsi="Times New Roman" w:cs="Times New Roman"/>
          <w:b/>
          <w:color w:val="auto"/>
          <w:sz w:val="28"/>
          <w:szCs w:val="28"/>
        </w:rPr>
        <w:t>воспитания</w:t>
      </w:r>
      <w:r w:rsidRPr="004D241B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4D241B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обучающихся</w:t>
      </w:r>
    </w:p>
    <w:p w14:paraId="6E13C663" w14:textId="77777777" w:rsidR="00010A1D" w:rsidRPr="00010A1D" w:rsidRDefault="00010A1D" w:rsidP="00254389">
      <w:pPr>
        <w:pStyle w:val="a7"/>
        <w:widowControl w:val="0"/>
        <w:numPr>
          <w:ilvl w:val="2"/>
          <w:numId w:val="7"/>
        </w:numPr>
        <w:tabs>
          <w:tab w:val="left" w:pos="1529"/>
        </w:tabs>
        <w:autoSpaceDE w:val="0"/>
        <w:autoSpaceDN w:val="0"/>
        <w:spacing w:before="36" w:after="0"/>
        <w:ind w:left="1529" w:hanging="600"/>
        <w:rPr>
          <w:sz w:val="28"/>
          <w:szCs w:val="28"/>
        </w:rPr>
      </w:pPr>
      <w:r w:rsidRPr="00010A1D">
        <w:rPr>
          <w:sz w:val="28"/>
          <w:szCs w:val="28"/>
        </w:rPr>
        <w:t>Условия</w:t>
      </w:r>
      <w:r w:rsidRPr="00010A1D">
        <w:rPr>
          <w:spacing w:val="-6"/>
          <w:sz w:val="28"/>
          <w:szCs w:val="28"/>
        </w:rPr>
        <w:t xml:space="preserve"> </w:t>
      </w:r>
      <w:r w:rsidRPr="00010A1D">
        <w:rPr>
          <w:sz w:val="28"/>
          <w:szCs w:val="28"/>
        </w:rPr>
        <w:t>организации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воспитания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определяются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образовательной</w:t>
      </w:r>
      <w:r w:rsidRPr="00010A1D">
        <w:rPr>
          <w:spacing w:val="-2"/>
          <w:sz w:val="28"/>
          <w:szCs w:val="28"/>
        </w:rPr>
        <w:t xml:space="preserve"> организацией.</w:t>
      </w:r>
    </w:p>
    <w:p w14:paraId="07AEBB7B" w14:textId="77777777" w:rsidR="00010A1D" w:rsidRPr="00010A1D" w:rsidRDefault="00010A1D" w:rsidP="004D241B">
      <w:pPr>
        <w:pStyle w:val="ac"/>
        <w:tabs>
          <w:tab w:val="left" w:pos="1843"/>
          <w:tab w:val="left" w:pos="2624"/>
          <w:tab w:val="left" w:pos="4148"/>
          <w:tab w:val="left" w:pos="6005"/>
          <w:tab w:val="left" w:pos="6972"/>
          <w:tab w:val="left" w:pos="8602"/>
          <w:tab w:val="left" w:pos="9070"/>
        </w:tabs>
        <w:spacing w:before="41" w:line="278" w:lineRule="auto"/>
        <w:ind w:left="221" w:right="120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pacing w:val="-2"/>
          <w:sz w:val="28"/>
          <w:szCs w:val="28"/>
        </w:rPr>
        <w:t>Выбор</w:t>
      </w:r>
      <w:r w:rsidR="004D241B">
        <w:rPr>
          <w:rFonts w:ascii="Times New Roman" w:hAnsi="Times New Roman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4"/>
          <w:sz w:val="28"/>
          <w:szCs w:val="28"/>
        </w:rPr>
        <w:t>форм</w:t>
      </w:r>
      <w:r w:rsidR="004D241B">
        <w:rPr>
          <w:rFonts w:ascii="Times New Roman" w:hAnsi="Times New Roman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организации</w:t>
      </w:r>
      <w:r w:rsidR="004D241B">
        <w:rPr>
          <w:rFonts w:ascii="Times New Roman" w:hAnsi="Times New Roman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воспитательной</w:t>
      </w:r>
      <w:r w:rsidR="004D241B">
        <w:rPr>
          <w:rFonts w:ascii="Times New Roman" w:hAnsi="Times New Roman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работы</w:t>
      </w:r>
      <w:r w:rsidR="004D241B">
        <w:rPr>
          <w:rFonts w:ascii="Times New Roman" w:hAnsi="Times New Roman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основывается</w:t>
      </w:r>
      <w:r w:rsidRPr="00010A1D">
        <w:rPr>
          <w:rFonts w:ascii="Times New Roman" w:hAnsi="Times New Roman"/>
          <w:sz w:val="28"/>
          <w:szCs w:val="28"/>
        </w:rPr>
        <w:tab/>
      </w:r>
      <w:r w:rsidRPr="00010A1D">
        <w:rPr>
          <w:rFonts w:ascii="Times New Roman" w:hAnsi="Times New Roman"/>
          <w:spacing w:val="-6"/>
          <w:sz w:val="28"/>
          <w:szCs w:val="28"/>
        </w:rPr>
        <w:t>на</w:t>
      </w:r>
      <w:r w:rsidR="004D241B">
        <w:rPr>
          <w:rFonts w:ascii="Times New Roman" w:hAnsi="Times New Roman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 xml:space="preserve">анализе </w:t>
      </w:r>
      <w:r w:rsidRPr="00010A1D">
        <w:rPr>
          <w:rFonts w:ascii="Times New Roman" w:hAnsi="Times New Roman"/>
          <w:sz w:val="28"/>
          <w:szCs w:val="28"/>
        </w:rPr>
        <w:t>эффективности и практическом опыте.</w:t>
      </w:r>
    </w:p>
    <w:p w14:paraId="555B065E" w14:textId="77777777" w:rsidR="00010A1D" w:rsidRPr="00010A1D" w:rsidRDefault="00010A1D" w:rsidP="004D241B">
      <w:pPr>
        <w:pStyle w:val="ac"/>
        <w:ind w:left="221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Для реализации Программы определены следующие формы воспитательной работы с </w:t>
      </w:r>
      <w:r w:rsidRPr="00010A1D">
        <w:rPr>
          <w:rFonts w:ascii="Times New Roman" w:hAnsi="Times New Roman"/>
          <w:spacing w:val="-2"/>
          <w:sz w:val="28"/>
          <w:szCs w:val="28"/>
        </w:rPr>
        <w:t>обучающимися:</w:t>
      </w:r>
    </w:p>
    <w:p w14:paraId="20103631" w14:textId="4DC2470F" w:rsidR="00C23796" w:rsidRPr="00010A1D" w:rsidRDefault="00010A1D" w:rsidP="009850D8">
      <w:pPr>
        <w:pStyle w:val="a7"/>
        <w:widowControl w:val="0"/>
        <w:numPr>
          <w:ilvl w:val="0"/>
          <w:numId w:val="3"/>
        </w:numPr>
        <w:tabs>
          <w:tab w:val="left" w:pos="210"/>
        </w:tabs>
        <w:autoSpaceDE w:val="0"/>
        <w:autoSpaceDN w:val="0"/>
        <w:spacing w:before="43" w:after="0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информационно-просветительские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занятия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(лекции,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встречи,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совещания,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собрания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pacing w:val="-10"/>
          <w:sz w:val="28"/>
          <w:szCs w:val="28"/>
        </w:rPr>
        <w:t>и</w:t>
      </w:r>
      <w:r w:rsidR="00C23796">
        <w:rPr>
          <w:spacing w:val="-10"/>
          <w:sz w:val="28"/>
          <w:szCs w:val="28"/>
        </w:rPr>
        <w:t xml:space="preserve"> </w:t>
      </w:r>
      <w:r w:rsidR="00C23796">
        <w:rPr>
          <w:sz w:val="28"/>
          <w:szCs w:val="28"/>
        </w:rPr>
        <w:t>т.д.</w:t>
      </w:r>
      <w:r w:rsidR="00C23796" w:rsidRPr="00C23796">
        <w:rPr>
          <w:sz w:val="28"/>
          <w:szCs w:val="28"/>
        </w:rPr>
        <w:t xml:space="preserve"> </w:t>
      </w:r>
      <w:r w:rsidR="00C23796" w:rsidRPr="00010A1D">
        <w:rPr>
          <w:sz w:val="28"/>
          <w:szCs w:val="28"/>
        </w:rPr>
        <w:t>массовые</w:t>
      </w:r>
      <w:r w:rsidR="00C23796" w:rsidRPr="00010A1D">
        <w:rPr>
          <w:spacing w:val="-5"/>
          <w:sz w:val="28"/>
          <w:szCs w:val="28"/>
        </w:rPr>
        <w:t xml:space="preserve"> </w:t>
      </w:r>
      <w:r w:rsidR="00C23796" w:rsidRPr="00010A1D">
        <w:rPr>
          <w:sz w:val="28"/>
          <w:szCs w:val="28"/>
        </w:rPr>
        <w:t>и</w:t>
      </w:r>
      <w:r w:rsidR="00C23796" w:rsidRPr="00010A1D">
        <w:rPr>
          <w:spacing w:val="-2"/>
          <w:sz w:val="28"/>
          <w:szCs w:val="28"/>
        </w:rPr>
        <w:t xml:space="preserve"> </w:t>
      </w:r>
      <w:r w:rsidR="00C23796" w:rsidRPr="00010A1D">
        <w:rPr>
          <w:sz w:val="28"/>
          <w:szCs w:val="28"/>
        </w:rPr>
        <w:t>социокультурные</w:t>
      </w:r>
      <w:r w:rsidR="00C23796" w:rsidRPr="00010A1D">
        <w:rPr>
          <w:spacing w:val="-2"/>
          <w:sz w:val="28"/>
          <w:szCs w:val="28"/>
        </w:rPr>
        <w:t xml:space="preserve"> мероприятия;</w:t>
      </w:r>
    </w:p>
    <w:p w14:paraId="28FBBAD0" w14:textId="77777777" w:rsidR="00C23796" w:rsidRPr="00010A1D" w:rsidRDefault="00C23796" w:rsidP="00254389">
      <w:pPr>
        <w:pStyle w:val="a7"/>
        <w:widowControl w:val="0"/>
        <w:numPr>
          <w:ilvl w:val="0"/>
          <w:numId w:val="3"/>
        </w:numPr>
        <w:tabs>
          <w:tab w:val="left" w:pos="210"/>
        </w:tabs>
        <w:autoSpaceDE w:val="0"/>
        <w:autoSpaceDN w:val="0"/>
        <w:spacing w:before="41" w:after="0"/>
        <w:rPr>
          <w:sz w:val="28"/>
          <w:szCs w:val="28"/>
        </w:rPr>
      </w:pPr>
      <w:r w:rsidRPr="00010A1D">
        <w:rPr>
          <w:sz w:val="28"/>
          <w:szCs w:val="28"/>
        </w:rPr>
        <w:t>спортивно-массовые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и</w:t>
      </w:r>
      <w:r w:rsidRPr="00010A1D">
        <w:rPr>
          <w:spacing w:val="-4"/>
          <w:sz w:val="28"/>
          <w:szCs w:val="28"/>
        </w:rPr>
        <w:t xml:space="preserve"> </w:t>
      </w:r>
      <w:r w:rsidRPr="00010A1D">
        <w:rPr>
          <w:sz w:val="28"/>
          <w:szCs w:val="28"/>
        </w:rPr>
        <w:t>оздоровительные</w:t>
      </w:r>
      <w:r w:rsidRPr="00010A1D">
        <w:rPr>
          <w:spacing w:val="-5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мероприятия;</w:t>
      </w:r>
    </w:p>
    <w:p w14:paraId="5C3A7C33" w14:textId="77777777" w:rsidR="00C23796" w:rsidRPr="00010A1D" w:rsidRDefault="00C23796" w:rsidP="00C23796">
      <w:pPr>
        <w:pStyle w:val="ac"/>
        <w:spacing w:before="40"/>
        <w:ind w:left="30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–деятельность</w:t>
      </w:r>
      <w:r w:rsidRPr="00010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творческих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ъединений,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туденческих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организаций;</w:t>
      </w:r>
    </w:p>
    <w:p w14:paraId="4ABBAB09" w14:textId="77777777" w:rsidR="00C23796" w:rsidRPr="00010A1D" w:rsidRDefault="00C23796" w:rsidP="00254389">
      <w:pPr>
        <w:pStyle w:val="a7"/>
        <w:widowControl w:val="0"/>
        <w:numPr>
          <w:ilvl w:val="0"/>
          <w:numId w:val="3"/>
        </w:numPr>
        <w:tabs>
          <w:tab w:val="left" w:pos="210"/>
        </w:tabs>
        <w:autoSpaceDE w:val="0"/>
        <w:autoSpaceDN w:val="0"/>
        <w:spacing w:before="41" w:after="0"/>
        <w:rPr>
          <w:sz w:val="28"/>
          <w:szCs w:val="28"/>
        </w:rPr>
      </w:pPr>
      <w:r w:rsidRPr="00010A1D">
        <w:rPr>
          <w:sz w:val="28"/>
          <w:szCs w:val="28"/>
        </w:rPr>
        <w:t>психолого-педагогические</w:t>
      </w:r>
      <w:r w:rsidRPr="00010A1D">
        <w:rPr>
          <w:spacing w:val="-6"/>
          <w:sz w:val="28"/>
          <w:szCs w:val="28"/>
        </w:rPr>
        <w:t xml:space="preserve"> </w:t>
      </w:r>
      <w:r w:rsidRPr="00010A1D">
        <w:rPr>
          <w:sz w:val="28"/>
          <w:szCs w:val="28"/>
        </w:rPr>
        <w:t>тренинги</w:t>
      </w:r>
      <w:r w:rsidRPr="00010A1D">
        <w:rPr>
          <w:spacing w:val="-2"/>
          <w:sz w:val="28"/>
          <w:szCs w:val="28"/>
        </w:rPr>
        <w:t xml:space="preserve"> </w:t>
      </w:r>
      <w:r w:rsidRPr="00010A1D">
        <w:rPr>
          <w:sz w:val="28"/>
          <w:szCs w:val="28"/>
        </w:rPr>
        <w:t>и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z w:val="28"/>
          <w:szCs w:val="28"/>
        </w:rPr>
        <w:t>индивидуальные</w:t>
      </w:r>
      <w:r w:rsidRPr="00010A1D">
        <w:rPr>
          <w:spacing w:val="-3"/>
          <w:sz w:val="28"/>
          <w:szCs w:val="28"/>
        </w:rPr>
        <w:t xml:space="preserve"> </w:t>
      </w:r>
      <w:r w:rsidRPr="00010A1D">
        <w:rPr>
          <w:spacing w:val="-2"/>
          <w:sz w:val="28"/>
          <w:szCs w:val="28"/>
        </w:rPr>
        <w:t>консультации;</w:t>
      </w:r>
    </w:p>
    <w:p w14:paraId="1C9D5170" w14:textId="77777777" w:rsidR="00C23796" w:rsidRPr="00010A1D" w:rsidRDefault="00C23796" w:rsidP="00C23796">
      <w:pPr>
        <w:pStyle w:val="ac"/>
        <w:rPr>
          <w:rFonts w:ascii="Times New Roman" w:hAnsi="Times New Roman"/>
          <w:sz w:val="28"/>
          <w:szCs w:val="28"/>
        </w:rPr>
      </w:pPr>
      <w:r w:rsidRPr="00C23796">
        <w:rPr>
          <w:rFonts w:ascii="Times New Roman" w:hAnsi="Times New Roman"/>
          <w:sz w:val="28"/>
          <w:szCs w:val="28"/>
        </w:rPr>
        <w:t>научно-практические</w:t>
      </w:r>
      <w:r w:rsidRPr="00C2379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23796">
        <w:rPr>
          <w:rFonts w:ascii="Times New Roman" w:hAnsi="Times New Roman"/>
          <w:sz w:val="28"/>
          <w:szCs w:val="28"/>
        </w:rPr>
        <w:t>мероприятия</w:t>
      </w:r>
      <w:r w:rsidRPr="00C2379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23796">
        <w:rPr>
          <w:rFonts w:ascii="Times New Roman" w:hAnsi="Times New Roman"/>
          <w:sz w:val="28"/>
          <w:szCs w:val="28"/>
        </w:rPr>
        <w:t>(конференции,</w:t>
      </w:r>
      <w:r w:rsidRPr="00C2379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23796">
        <w:rPr>
          <w:rFonts w:ascii="Times New Roman" w:hAnsi="Times New Roman"/>
          <w:sz w:val="28"/>
          <w:szCs w:val="28"/>
        </w:rPr>
        <w:t>форумы,</w:t>
      </w:r>
      <w:r w:rsidRPr="00C2379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23796">
        <w:rPr>
          <w:rFonts w:ascii="Times New Roman" w:hAnsi="Times New Roman"/>
          <w:sz w:val="28"/>
          <w:szCs w:val="28"/>
        </w:rPr>
        <w:t>олимпиады,</w:t>
      </w:r>
      <w:r w:rsidRPr="00C2379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23796">
        <w:rPr>
          <w:rFonts w:ascii="Times New Roman" w:hAnsi="Times New Roman"/>
          <w:spacing w:val="-2"/>
          <w:sz w:val="28"/>
          <w:szCs w:val="28"/>
        </w:rPr>
        <w:t>чемпионаты</w:t>
      </w:r>
      <w:r>
        <w:rPr>
          <w:spacing w:val="-2"/>
          <w:sz w:val="28"/>
          <w:szCs w:val="28"/>
        </w:rPr>
        <w:t xml:space="preserve"> </w:t>
      </w:r>
      <w:r w:rsidRPr="00C23796">
        <w:rPr>
          <w:rFonts w:ascii="Times New Roman" w:hAnsi="Times New Roman"/>
          <w:sz w:val="28"/>
          <w:szCs w:val="28"/>
        </w:rPr>
        <w:t>профориентационные</w:t>
      </w:r>
      <w:r w:rsidRPr="00C23796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23796">
        <w:rPr>
          <w:rFonts w:ascii="Times New Roman" w:hAnsi="Times New Roman"/>
          <w:sz w:val="28"/>
          <w:szCs w:val="28"/>
        </w:rPr>
        <w:t>мероприятия</w:t>
      </w:r>
      <w:r w:rsidRPr="00C23796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23796">
        <w:rPr>
          <w:rFonts w:ascii="Times New Roman" w:hAnsi="Times New Roman"/>
          <w:sz w:val="28"/>
          <w:szCs w:val="28"/>
        </w:rPr>
        <w:t>(конкурсы,</w:t>
      </w:r>
      <w:r w:rsidRPr="00C23796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23796">
        <w:rPr>
          <w:rFonts w:ascii="Times New Roman" w:hAnsi="Times New Roman"/>
          <w:sz w:val="28"/>
          <w:szCs w:val="28"/>
        </w:rPr>
        <w:t>фестивали,</w:t>
      </w:r>
      <w:r w:rsidRPr="00C23796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23796">
        <w:rPr>
          <w:rFonts w:ascii="Times New Roman" w:hAnsi="Times New Roman"/>
          <w:sz w:val="28"/>
          <w:szCs w:val="28"/>
        </w:rPr>
        <w:t>мастер-классы,</w:t>
      </w:r>
      <w:r w:rsidRPr="00C23796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C23796">
        <w:rPr>
          <w:rFonts w:ascii="Times New Roman" w:hAnsi="Times New Roman"/>
          <w:spacing w:val="-2"/>
          <w:sz w:val="28"/>
          <w:szCs w:val="28"/>
        </w:rPr>
        <w:t>квесты,</w:t>
      </w:r>
      <w:r>
        <w:rPr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</w:t>
      </w:r>
      <w:r w:rsidRPr="00010A1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4"/>
          <w:sz w:val="28"/>
          <w:szCs w:val="28"/>
        </w:rPr>
        <w:t>др.);</w:t>
      </w:r>
    </w:p>
    <w:p w14:paraId="5A49EF02" w14:textId="3AA0DBCD" w:rsidR="00C23796" w:rsidRDefault="009850D8" w:rsidP="00C23796">
      <w:pPr>
        <w:pStyle w:val="ac"/>
        <w:spacing w:before="41"/>
        <w:ind w:left="221"/>
        <w:rPr>
          <w:rFonts w:ascii="Times New Roman" w:hAnsi="Times New Roman"/>
          <w:spacing w:val="-4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–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23796" w:rsidRPr="00010A1D">
        <w:rPr>
          <w:rFonts w:ascii="Times New Roman" w:hAnsi="Times New Roman"/>
          <w:sz w:val="28"/>
          <w:szCs w:val="28"/>
        </w:rPr>
        <w:t>экскурсии</w:t>
      </w:r>
      <w:r w:rsidR="00C23796"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3796" w:rsidRPr="00010A1D">
        <w:rPr>
          <w:rFonts w:ascii="Times New Roman" w:hAnsi="Times New Roman"/>
          <w:sz w:val="28"/>
          <w:szCs w:val="28"/>
        </w:rPr>
        <w:t xml:space="preserve">и </w:t>
      </w:r>
      <w:r w:rsidR="00C23796" w:rsidRPr="00010A1D">
        <w:rPr>
          <w:rFonts w:ascii="Times New Roman" w:hAnsi="Times New Roman"/>
          <w:spacing w:val="-4"/>
          <w:sz w:val="28"/>
          <w:szCs w:val="28"/>
        </w:rPr>
        <w:t>др.);</w:t>
      </w:r>
    </w:p>
    <w:p w14:paraId="2CCAE453" w14:textId="700D0004" w:rsidR="00010A1D" w:rsidRPr="00BA35F4" w:rsidRDefault="00C23796" w:rsidP="00BA35F4">
      <w:pPr>
        <w:pStyle w:val="ac"/>
        <w:spacing w:before="43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–</w:t>
      </w:r>
      <w:r w:rsidRPr="00010A1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просы,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анкетирование,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оциологические</w:t>
      </w:r>
      <w:r w:rsidRPr="00010A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исследования</w:t>
      </w:r>
      <w:r w:rsidRPr="00010A1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реди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обучающихся.</w:t>
      </w:r>
    </w:p>
    <w:p w14:paraId="7EA6093C" w14:textId="77777777" w:rsidR="00C23796" w:rsidRPr="00C23796" w:rsidRDefault="00C23796" w:rsidP="00254389">
      <w:pPr>
        <w:pStyle w:val="2"/>
        <w:keepNext w:val="0"/>
        <w:keepLines w:val="0"/>
        <w:widowControl w:val="0"/>
        <w:numPr>
          <w:ilvl w:val="1"/>
          <w:numId w:val="7"/>
        </w:numPr>
        <w:tabs>
          <w:tab w:val="left" w:pos="1349"/>
        </w:tabs>
        <w:autoSpaceDE w:val="0"/>
        <w:autoSpaceDN w:val="0"/>
        <w:spacing w:before="1" w:line="240" w:lineRule="auto"/>
        <w:ind w:left="1349" w:hanging="4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3796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C23796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C23796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C2379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C23796">
        <w:rPr>
          <w:rFonts w:ascii="Times New Roman" w:hAnsi="Times New Roman" w:cs="Times New Roman"/>
          <w:b/>
          <w:color w:val="auto"/>
          <w:sz w:val="28"/>
          <w:szCs w:val="28"/>
        </w:rPr>
        <w:t>кадровым</w:t>
      </w:r>
      <w:r w:rsidRPr="00C23796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C23796">
        <w:rPr>
          <w:rFonts w:ascii="Times New Roman" w:hAnsi="Times New Roman" w:cs="Times New Roman"/>
          <w:b/>
          <w:color w:val="auto"/>
          <w:sz w:val="28"/>
          <w:szCs w:val="28"/>
        </w:rPr>
        <w:t>условиям</w:t>
      </w:r>
      <w:r w:rsidRPr="00C23796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C23796">
        <w:rPr>
          <w:rFonts w:ascii="Times New Roman" w:hAnsi="Times New Roman" w:cs="Times New Roman"/>
          <w:b/>
          <w:color w:val="auto"/>
          <w:sz w:val="28"/>
          <w:szCs w:val="28"/>
        </w:rPr>
        <w:t>реализации</w:t>
      </w:r>
      <w:r w:rsidRPr="00C23796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C23796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</w:t>
      </w:r>
      <w:r w:rsidRPr="00C2379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C23796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рограммы</w:t>
      </w:r>
    </w:p>
    <w:p w14:paraId="42BD2EC5" w14:textId="77777777" w:rsidR="00C23796" w:rsidRPr="00010A1D" w:rsidRDefault="00C23796" w:rsidP="00254389">
      <w:pPr>
        <w:pStyle w:val="a7"/>
        <w:widowControl w:val="0"/>
        <w:numPr>
          <w:ilvl w:val="2"/>
          <w:numId w:val="7"/>
        </w:numPr>
        <w:tabs>
          <w:tab w:val="left" w:pos="1668"/>
        </w:tabs>
        <w:autoSpaceDE w:val="0"/>
        <w:autoSpaceDN w:val="0"/>
        <w:spacing w:before="0" w:after="0" w:line="276" w:lineRule="auto"/>
        <w:ind w:right="120" w:firstLine="708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2.Здравоохранение, и имеющими стаж работы в данной профессиональной области не менее трех лет.</w:t>
      </w:r>
    </w:p>
    <w:p w14:paraId="6EB80BAA" w14:textId="4D970427" w:rsidR="00C23796" w:rsidRPr="00010A1D" w:rsidRDefault="00C23796" w:rsidP="00C23796">
      <w:pPr>
        <w:pStyle w:val="ac"/>
        <w:ind w:left="221" w:right="119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отвеча</w:t>
      </w:r>
      <w:r w:rsidR="009850D8">
        <w:rPr>
          <w:rFonts w:ascii="Times New Roman" w:hAnsi="Times New Roman"/>
          <w:sz w:val="28"/>
          <w:szCs w:val="28"/>
        </w:rPr>
        <w:t>ет</w:t>
      </w:r>
      <w:r w:rsidRPr="00010A1D">
        <w:rPr>
          <w:rFonts w:ascii="Times New Roman" w:hAnsi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352987D3" w14:textId="2714E708" w:rsidR="00BA35F4" w:rsidRDefault="00C23796" w:rsidP="00BA35F4">
      <w:pPr>
        <w:pStyle w:val="ac"/>
        <w:ind w:left="221" w:right="116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</w:t>
      </w:r>
      <w:r w:rsidR="00BA35F4">
        <w:rPr>
          <w:rFonts w:ascii="Times New Roman" w:hAnsi="Times New Roman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рганизациях, направление деятельности которых соответствует области профессиональной деятельности 02. Здравоохранение, не реже одного раза в три года с учетом расширения спектра профессиональных компетенций.</w:t>
      </w:r>
    </w:p>
    <w:p w14:paraId="2D015DBF" w14:textId="3C3AC1CC" w:rsidR="00C23796" w:rsidRPr="00010A1D" w:rsidRDefault="00C23796" w:rsidP="00C23796">
      <w:pPr>
        <w:pStyle w:val="ac"/>
        <w:ind w:left="221" w:right="121" w:firstLine="732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</w:t>
      </w:r>
      <w:r w:rsidRPr="00010A1D">
        <w:rPr>
          <w:rFonts w:ascii="Times New Roman" w:hAnsi="Times New Roman"/>
          <w:sz w:val="28"/>
          <w:szCs w:val="28"/>
        </w:rPr>
        <w:lastRenderedPageBreak/>
        <w:t>деятельности которых соответствует области профессиональной деятельности 02.Здравоохранение, в общем числе педагогических работников, реализующих программы профессиональных модулей образовательной программы, должна быть не менее 25 процентов.</w:t>
      </w:r>
    </w:p>
    <w:p w14:paraId="28762C46" w14:textId="77777777" w:rsidR="00C23796" w:rsidRPr="00C23796" w:rsidRDefault="00C23796" w:rsidP="00254389">
      <w:pPr>
        <w:pStyle w:val="2"/>
        <w:keepNext w:val="0"/>
        <w:keepLines w:val="0"/>
        <w:widowControl w:val="0"/>
        <w:numPr>
          <w:ilvl w:val="1"/>
          <w:numId w:val="7"/>
        </w:numPr>
        <w:tabs>
          <w:tab w:val="left" w:pos="1553"/>
        </w:tabs>
        <w:autoSpaceDE w:val="0"/>
        <w:autoSpaceDN w:val="0"/>
        <w:spacing w:before="0"/>
        <w:ind w:right="123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37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финансовым условиям реализации образовательной </w:t>
      </w:r>
      <w:r w:rsidRPr="00C23796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рограммы</w:t>
      </w:r>
    </w:p>
    <w:p w14:paraId="0BB00B53" w14:textId="2443E3A6" w:rsidR="00C23796" w:rsidRPr="00010A1D" w:rsidRDefault="00C23796" w:rsidP="009850D8">
      <w:pPr>
        <w:pStyle w:val="ac"/>
        <w:ind w:left="221" w:right="122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</w:t>
      </w:r>
      <w:r w:rsidRPr="00010A1D">
        <w:rPr>
          <w:rFonts w:ascii="Times New Roman" w:hAnsi="Times New Roman"/>
          <w:spacing w:val="49"/>
          <w:w w:val="150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среднего</w:t>
      </w:r>
      <w:r w:rsidRPr="00010A1D">
        <w:rPr>
          <w:rFonts w:ascii="Times New Roman" w:hAnsi="Times New Roman"/>
          <w:spacing w:val="53"/>
          <w:w w:val="150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фессионального</w:t>
      </w:r>
      <w:r w:rsidRPr="00010A1D">
        <w:rPr>
          <w:rFonts w:ascii="Times New Roman" w:hAnsi="Times New Roman"/>
          <w:spacing w:val="53"/>
          <w:w w:val="150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образования</w:t>
      </w:r>
      <w:r w:rsidRPr="00010A1D">
        <w:rPr>
          <w:rFonts w:ascii="Times New Roman" w:hAnsi="Times New Roman"/>
          <w:spacing w:val="52"/>
          <w:w w:val="150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о</w:t>
      </w:r>
      <w:r w:rsidRPr="00010A1D">
        <w:rPr>
          <w:rFonts w:ascii="Times New Roman" w:hAnsi="Times New Roman"/>
          <w:spacing w:val="53"/>
          <w:w w:val="150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фессиям</w:t>
      </w:r>
      <w:r w:rsidRPr="00010A1D">
        <w:rPr>
          <w:rFonts w:ascii="Times New Roman" w:hAnsi="Times New Roman"/>
          <w:spacing w:val="52"/>
          <w:w w:val="150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специальностям)</w:t>
      </w:r>
      <w:r w:rsidRPr="00010A1D">
        <w:rPr>
          <w:rFonts w:ascii="Times New Roman" w:hAnsi="Times New Roman"/>
          <w:spacing w:val="52"/>
          <w:w w:val="150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10"/>
          <w:sz w:val="28"/>
          <w:szCs w:val="28"/>
        </w:rPr>
        <w:t>и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крупненным</w:t>
      </w:r>
      <w:r w:rsidRPr="00010A1D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группам</w:t>
      </w:r>
      <w:r w:rsidRPr="00010A1D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профессий</w:t>
      </w:r>
      <w:r w:rsidRPr="00010A1D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(специальностей),</w:t>
      </w:r>
      <w:r w:rsidRPr="00010A1D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утвержденной</w:t>
      </w:r>
      <w:r w:rsidRPr="00010A1D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Минобрнауки</w:t>
      </w:r>
      <w:r w:rsidRPr="00010A1D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10A1D">
        <w:rPr>
          <w:rFonts w:ascii="Times New Roman" w:hAnsi="Times New Roman"/>
          <w:spacing w:val="-2"/>
          <w:sz w:val="28"/>
          <w:szCs w:val="28"/>
        </w:rPr>
        <w:t>России</w:t>
      </w:r>
      <w:r w:rsidR="009850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27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ноября 2015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г. №</w:t>
      </w:r>
      <w:r w:rsidRPr="00010A1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0A1D">
        <w:rPr>
          <w:rFonts w:ascii="Times New Roman" w:hAnsi="Times New Roman"/>
          <w:sz w:val="28"/>
          <w:szCs w:val="28"/>
        </w:rPr>
        <w:t>АП-</w:t>
      </w:r>
      <w:r w:rsidRPr="00010A1D">
        <w:rPr>
          <w:rFonts w:ascii="Times New Roman" w:hAnsi="Times New Roman"/>
          <w:spacing w:val="-2"/>
          <w:sz w:val="28"/>
          <w:szCs w:val="28"/>
        </w:rPr>
        <w:t>114/18вн.</w:t>
      </w:r>
    </w:p>
    <w:p w14:paraId="0BDB491E" w14:textId="5B810E3A" w:rsidR="00C23796" w:rsidRPr="009850D8" w:rsidRDefault="00C23796" w:rsidP="009850D8">
      <w:pPr>
        <w:pStyle w:val="ac"/>
        <w:spacing w:before="41"/>
        <w:ind w:left="221" w:right="122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7690B2BA" w14:textId="77777777" w:rsidR="00B928F0" w:rsidRPr="00B928F0" w:rsidRDefault="00B928F0" w:rsidP="00B928F0">
      <w:pPr>
        <w:pStyle w:val="2"/>
        <w:ind w:left="221" w:right="122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28F0">
        <w:rPr>
          <w:rFonts w:ascii="Times New Roman" w:hAnsi="Times New Roman" w:cs="Times New Roman"/>
          <w:b/>
          <w:color w:val="auto"/>
          <w:sz w:val="28"/>
          <w:szCs w:val="28"/>
        </w:rPr>
        <w:t>Раздел 7. Формирование оценочных средств для проведения государственной итоговой аттестации</w:t>
      </w:r>
    </w:p>
    <w:p w14:paraId="28257791" w14:textId="77777777" w:rsidR="00B928F0" w:rsidRDefault="00B928F0" w:rsidP="00254389">
      <w:pPr>
        <w:pStyle w:val="a7"/>
        <w:widowControl w:val="0"/>
        <w:numPr>
          <w:ilvl w:val="1"/>
          <w:numId w:val="2"/>
        </w:numPr>
        <w:tabs>
          <w:tab w:val="left" w:pos="1387"/>
        </w:tabs>
        <w:autoSpaceDE w:val="0"/>
        <w:autoSpaceDN w:val="0"/>
        <w:spacing w:before="0" w:after="0" w:line="276" w:lineRule="auto"/>
        <w:ind w:right="122" w:firstLine="708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14:paraId="2B5F2B94" w14:textId="351BA86E" w:rsidR="009850D8" w:rsidRPr="00BA35F4" w:rsidRDefault="00B928F0" w:rsidP="00BA35F4">
      <w:pPr>
        <w:pStyle w:val="a7"/>
        <w:widowControl w:val="0"/>
        <w:numPr>
          <w:ilvl w:val="1"/>
          <w:numId w:val="2"/>
        </w:numPr>
        <w:tabs>
          <w:tab w:val="left" w:pos="1387"/>
        </w:tabs>
        <w:autoSpaceDE w:val="0"/>
        <w:autoSpaceDN w:val="0"/>
        <w:spacing w:before="43" w:after="0" w:line="276" w:lineRule="auto"/>
        <w:ind w:right="122" w:firstLine="708"/>
        <w:jc w:val="both"/>
        <w:rPr>
          <w:sz w:val="28"/>
          <w:szCs w:val="28"/>
        </w:rPr>
      </w:pPr>
      <w:r w:rsidRPr="00B928F0">
        <w:rPr>
          <w:sz w:val="28"/>
          <w:szCs w:val="28"/>
        </w:rPr>
        <w:t>Государственная</w:t>
      </w:r>
      <w:r w:rsidRPr="00B928F0">
        <w:rPr>
          <w:spacing w:val="4"/>
          <w:sz w:val="28"/>
          <w:szCs w:val="28"/>
        </w:rPr>
        <w:t xml:space="preserve"> </w:t>
      </w:r>
      <w:r w:rsidRPr="00B928F0">
        <w:rPr>
          <w:sz w:val="28"/>
          <w:szCs w:val="28"/>
        </w:rPr>
        <w:t>итоговая</w:t>
      </w:r>
      <w:r w:rsidRPr="00B928F0">
        <w:rPr>
          <w:spacing w:val="7"/>
          <w:sz w:val="28"/>
          <w:szCs w:val="28"/>
        </w:rPr>
        <w:t xml:space="preserve"> </w:t>
      </w:r>
      <w:r w:rsidRPr="00B928F0">
        <w:rPr>
          <w:sz w:val="28"/>
          <w:szCs w:val="28"/>
        </w:rPr>
        <w:t>аттестация</w:t>
      </w:r>
      <w:r w:rsidRPr="00B928F0">
        <w:rPr>
          <w:spacing w:val="7"/>
          <w:sz w:val="28"/>
          <w:szCs w:val="28"/>
        </w:rPr>
        <w:t xml:space="preserve"> </w:t>
      </w:r>
      <w:r w:rsidRPr="00B928F0">
        <w:rPr>
          <w:sz w:val="28"/>
          <w:szCs w:val="28"/>
        </w:rPr>
        <w:t>проводится</w:t>
      </w:r>
      <w:r w:rsidRPr="00B928F0">
        <w:rPr>
          <w:spacing w:val="6"/>
          <w:sz w:val="28"/>
          <w:szCs w:val="28"/>
        </w:rPr>
        <w:t xml:space="preserve"> </w:t>
      </w:r>
      <w:r w:rsidRPr="00B928F0">
        <w:rPr>
          <w:sz w:val="28"/>
          <w:szCs w:val="28"/>
        </w:rPr>
        <w:t>в</w:t>
      </w:r>
      <w:r w:rsidRPr="00B928F0">
        <w:rPr>
          <w:spacing w:val="7"/>
          <w:sz w:val="28"/>
          <w:szCs w:val="28"/>
        </w:rPr>
        <w:t xml:space="preserve"> </w:t>
      </w:r>
      <w:r w:rsidRPr="00B928F0">
        <w:rPr>
          <w:sz w:val="28"/>
          <w:szCs w:val="28"/>
        </w:rPr>
        <w:t>форме</w:t>
      </w:r>
      <w:r w:rsidRPr="00B928F0">
        <w:rPr>
          <w:spacing w:val="6"/>
          <w:sz w:val="28"/>
          <w:szCs w:val="28"/>
        </w:rPr>
        <w:t xml:space="preserve"> </w:t>
      </w:r>
      <w:r w:rsidRPr="00B928F0">
        <w:rPr>
          <w:sz w:val="28"/>
          <w:szCs w:val="28"/>
        </w:rPr>
        <w:t>государственного</w:t>
      </w:r>
      <w:r w:rsidRPr="00B928F0"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кза</w:t>
      </w:r>
      <w:r w:rsidRPr="00B928F0">
        <w:rPr>
          <w:spacing w:val="-4"/>
          <w:sz w:val="28"/>
          <w:szCs w:val="28"/>
        </w:rPr>
        <w:t>мена</w:t>
      </w:r>
      <w:r w:rsidR="00BA35F4">
        <w:rPr>
          <w:spacing w:val="-4"/>
          <w:sz w:val="28"/>
          <w:szCs w:val="28"/>
        </w:rPr>
        <w:t>.</w:t>
      </w:r>
    </w:p>
    <w:p w14:paraId="0DE863E8" w14:textId="55DD71AF" w:rsidR="00B928F0" w:rsidRPr="00B928F0" w:rsidRDefault="00B928F0" w:rsidP="00254389">
      <w:pPr>
        <w:pStyle w:val="a7"/>
        <w:widowControl w:val="0"/>
        <w:numPr>
          <w:ilvl w:val="1"/>
          <w:numId w:val="2"/>
        </w:numPr>
        <w:tabs>
          <w:tab w:val="left" w:pos="1387"/>
        </w:tabs>
        <w:autoSpaceDE w:val="0"/>
        <w:autoSpaceDN w:val="0"/>
        <w:spacing w:before="41" w:after="0" w:line="276" w:lineRule="auto"/>
        <w:ind w:right="122" w:firstLine="708"/>
        <w:jc w:val="both"/>
        <w:rPr>
          <w:sz w:val="28"/>
          <w:szCs w:val="28"/>
        </w:rPr>
      </w:pPr>
      <w:r w:rsidRPr="00B928F0">
        <w:rPr>
          <w:sz w:val="28"/>
          <w:szCs w:val="28"/>
        </w:rPr>
        <w:t>Государственная</w:t>
      </w:r>
      <w:r w:rsidRPr="00B928F0">
        <w:rPr>
          <w:spacing w:val="6"/>
          <w:sz w:val="28"/>
          <w:szCs w:val="28"/>
        </w:rPr>
        <w:t xml:space="preserve"> </w:t>
      </w:r>
      <w:r w:rsidRPr="00B928F0">
        <w:rPr>
          <w:sz w:val="28"/>
          <w:szCs w:val="28"/>
        </w:rPr>
        <w:t>итоговая</w:t>
      </w:r>
      <w:r w:rsidRPr="00B928F0">
        <w:rPr>
          <w:spacing w:val="9"/>
          <w:sz w:val="28"/>
          <w:szCs w:val="28"/>
        </w:rPr>
        <w:t xml:space="preserve"> </w:t>
      </w:r>
      <w:r w:rsidRPr="00B928F0">
        <w:rPr>
          <w:sz w:val="28"/>
          <w:szCs w:val="28"/>
        </w:rPr>
        <w:t>аттестация</w:t>
      </w:r>
      <w:r w:rsidRPr="00B928F0">
        <w:rPr>
          <w:spacing w:val="9"/>
          <w:sz w:val="28"/>
          <w:szCs w:val="28"/>
        </w:rPr>
        <w:t xml:space="preserve"> </w:t>
      </w:r>
      <w:r w:rsidRPr="00B928F0">
        <w:rPr>
          <w:sz w:val="28"/>
          <w:szCs w:val="28"/>
        </w:rPr>
        <w:t>завершается</w:t>
      </w:r>
      <w:r w:rsidRPr="00B928F0">
        <w:rPr>
          <w:spacing w:val="8"/>
          <w:sz w:val="28"/>
          <w:szCs w:val="28"/>
        </w:rPr>
        <w:t xml:space="preserve"> </w:t>
      </w:r>
      <w:r w:rsidRPr="00B928F0">
        <w:rPr>
          <w:sz w:val="28"/>
          <w:szCs w:val="28"/>
        </w:rPr>
        <w:t>присвоением</w:t>
      </w:r>
      <w:r w:rsidRPr="00B928F0">
        <w:rPr>
          <w:spacing w:val="8"/>
          <w:sz w:val="28"/>
          <w:szCs w:val="28"/>
        </w:rPr>
        <w:t xml:space="preserve"> </w:t>
      </w:r>
      <w:r w:rsidRPr="00B928F0">
        <w:rPr>
          <w:sz w:val="28"/>
          <w:szCs w:val="28"/>
        </w:rPr>
        <w:t>квалификации</w:t>
      </w:r>
      <w:r w:rsidRPr="00B928F0">
        <w:rPr>
          <w:spacing w:val="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пециа</w:t>
      </w:r>
      <w:r w:rsidRPr="00B928F0">
        <w:rPr>
          <w:sz w:val="28"/>
          <w:szCs w:val="28"/>
        </w:rPr>
        <w:t>листа</w:t>
      </w:r>
      <w:r w:rsidRPr="00B928F0">
        <w:rPr>
          <w:spacing w:val="-3"/>
          <w:sz w:val="28"/>
          <w:szCs w:val="28"/>
        </w:rPr>
        <w:t xml:space="preserve"> </w:t>
      </w:r>
      <w:r w:rsidRPr="00B928F0">
        <w:rPr>
          <w:sz w:val="28"/>
          <w:szCs w:val="28"/>
        </w:rPr>
        <w:t>среднего</w:t>
      </w:r>
      <w:r w:rsidRPr="00B928F0">
        <w:rPr>
          <w:spacing w:val="-2"/>
          <w:sz w:val="28"/>
          <w:szCs w:val="28"/>
        </w:rPr>
        <w:t xml:space="preserve"> </w:t>
      </w:r>
      <w:r w:rsidRPr="00B928F0">
        <w:rPr>
          <w:sz w:val="28"/>
          <w:szCs w:val="28"/>
        </w:rPr>
        <w:t>звена: медицинская</w:t>
      </w:r>
      <w:r w:rsidRPr="00B928F0">
        <w:rPr>
          <w:spacing w:val="-2"/>
          <w:sz w:val="28"/>
          <w:szCs w:val="28"/>
        </w:rPr>
        <w:t xml:space="preserve"> </w:t>
      </w:r>
      <w:r w:rsidRPr="00B928F0">
        <w:rPr>
          <w:sz w:val="28"/>
          <w:szCs w:val="28"/>
        </w:rPr>
        <w:t xml:space="preserve">сестра/медицинский </w:t>
      </w:r>
      <w:r w:rsidRPr="00B928F0">
        <w:rPr>
          <w:spacing w:val="-2"/>
          <w:sz w:val="28"/>
          <w:szCs w:val="28"/>
        </w:rPr>
        <w:t>брат.</w:t>
      </w:r>
    </w:p>
    <w:p w14:paraId="274D7B32" w14:textId="77777777" w:rsidR="00B928F0" w:rsidRPr="00010A1D" w:rsidRDefault="00B928F0" w:rsidP="00254389">
      <w:pPr>
        <w:pStyle w:val="a7"/>
        <w:widowControl w:val="0"/>
        <w:numPr>
          <w:ilvl w:val="1"/>
          <w:numId w:val="2"/>
        </w:numPr>
        <w:tabs>
          <w:tab w:val="left" w:pos="1380"/>
        </w:tabs>
        <w:autoSpaceDE w:val="0"/>
        <w:autoSpaceDN w:val="0"/>
        <w:spacing w:before="41" w:after="0" w:line="278" w:lineRule="auto"/>
        <w:ind w:right="123" w:firstLine="708"/>
        <w:jc w:val="both"/>
        <w:rPr>
          <w:sz w:val="28"/>
          <w:szCs w:val="28"/>
        </w:rPr>
      </w:pPr>
      <w:r w:rsidRPr="00010A1D">
        <w:rPr>
          <w:sz w:val="28"/>
          <w:szCs w:val="28"/>
        </w:rPr>
        <w:t>Для государственной итоговой аттестации обра</w:t>
      </w:r>
      <w:r>
        <w:rPr>
          <w:sz w:val="28"/>
          <w:szCs w:val="28"/>
        </w:rPr>
        <w:t>зовательной организацией разра</w:t>
      </w:r>
      <w:r w:rsidRPr="00010A1D">
        <w:rPr>
          <w:sz w:val="28"/>
          <w:szCs w:val="28"/>
        </w:rPr>
        <w:t>батывается программа государственной итоговой аттестации.</w:t>
      </w:r>
    </w:p>
    <w:p w14:paraId="41CF1A12" w14:textId="540B1812" w:rsidR="00BA35F4" w:rsidRPr="00010A1D" w:rsidRDefault="00B928F0" w:rsidP="00BA35F4">
      <w:pPr>
        <w:pStyle w:val="ac"/>
        <w:ind w:left="221" w:right="123" w:firstLine="708"/>
        <w:jc w:val="both"/>
        <w:rPr>
          <w:rFonts w:ascii="Times New Roman" w:hAnsi="Times New Roman"/>
          <w:sz w:val="28"/>
          <w:szCs w:val="28"/>
        </w:rPr>
      </w:pPr>
      <w:r w:rsidRPr="00010A1D">
        <w:rPr>
          <w:rFonts w:ascii="Times New Roman" w:hAnsi="Times New Roman"/>
          <w:sz w:val="28"/>
          <w:szCs w:val="28"/>
        </w:rPr>
        <w:t>Для государственного экзамена используются оценочные материалы, разработанные методическим центром аккредитации специалистов.</w:t>
      </w:r>
    </w:p>
    <w:p w14:paraId="4ACC670B" w14:textId="77777777" w:rsidR="00B928F0" w:rsidRPr="00010A1D" w:rsidRDefault="00B928F0" w:rsidP="00254389">
      <w:pPr>
        <w:pStyle w:val="a7"/>
        <w:widowControl w:val="0"/>
        <w:numPr>
          <w:ilvl w:val="1"/>
          <w:numId w:val="2"/>
        </w:numPr>
        <w:tabs>
          <w:tab w:val="left" w:pos="1361"/>
        </w:tabs>
        <w:autoSpaceDE w:val="0"/>
        <w:autoSpaceDN w:val="0"/>
        <w:spacing w:before="0" w:after="0" w:line="276" w:lineRule="auto"/>
        <w:ind w:right="1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10A1D">
        <w:rPr>
          <w:sz w:val="28"/>
          <w:szCs w:val="28"/>
        </w:rPr>
        <w:t>ценочные средства для проведения ГИА включают типовые задания для государственного экзамена, описание процедур и условий проведения государственной итоговой аттестации, критерии оценки.</w:t>
      </w:r>
    </w:p>
    <w:p w14:paraId="1E99F70D" w14:textId="77777777" w:rsidR="00B928F0" w:rsidRPr="00010A1D" w:rsidRDefault="00D3712E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28F0" w:rsidRPr="00010A1D">
        <w:rPr>
          <w:rFonts w:ascii="Times New Roman" w:hAnsi="Times New Roman" w:cs="Times New Roman"/>
          <w:sz w:val="28"/>
          <w:szCs w:val="28"/>
        </w:rPr>
        <w:t>ценочные</w:t>
      </w:r>
      <w:r w:rsidR="00B928F0" w:rsidRPr="00010A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28F0" w:rsidRPr="00010A1D">
        <w:rPr>
          <w:rFonts w:ascii="Times New Roman" w:hAnsi="Times New Roman" w:cs="Times New Roman"/>
          <w:sz w:val="28"/>
          <w:szCs w:val="28"/>
        </w:rPr>
        <w:t>средства</w:t>
      </w:r>
      <w:r w:rsidR="00B928F0" w:rsidRPr="00010A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28F0" w:rsidRPr="00010A1D">
        <w:rPr>
          <w:rFonts w:ascii="Times New Roman" w:hAnsi="Times New Roman" w:cs="Times New Roman"/>
          <w:sz w:val="28"/>
          <w:szCs w:val="28"/>
        </w:rPr>
        <w:t>для</w:t>
      </w:r>
      <w:r w:rsidR="00B928F0" w:rsidRPr="00010A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28F0" w:rsidRPr="00010A1D">
        <w:rPr>
          <w:rFonts w:ascii="Times New Roman" w:hAnsi="Times New Roman" w:cs="Times New Roman"/>
          <w:sz w:val="28"/>
          <w:szCs w:val="28"/>
        </w:rPr>
        <w:t>проведения</w:t>
      </w:r>
      <w:r w:rsidR="00B928F0" w:rsidRPr="00010A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28F0" w:rsidRPr="00010A1D">
        <w:rPr>
          <w:rFonts w:ascii="Times New Roman" w:hAnsi="Times New Roman" w:cs="Times New Roman"/>
          <w:sz w:val="28"/>
          <w:szCs w:val="28"/>
        </w:rPr>
        <w:t>ГИА</w:t>
      </w:r>
      <w:r w:rsidR="00B928F0" w:rsidRPr="00010A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28F0" w:rsidRPr="00010A1D">
        <w:rPr>
          <w:rFonts w:ascii="Times New Roman" w:hAnsi="Times New Roman" w:cs="Times New Roman"/>
          <w:sz w:val="28"/>
          <w:szCs w:val="28"/>
        </w:rPr>
        <w:t>приведены</w:t>
      </w:r>
      <w:r w:rsidR="00B928F0" w:rsidRPr="00010A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28F0" w:rsidRPr="00010A1D">
        <w:rPr>
          <w:rFonts w:ascii="Times New Roman" w:hAnsi="Times New Roman" w:cs="Times New Roman"/>
          <w:sz w:val="28"/>
          <w:szCs w:val="28"/>
        </w:rPr>
        <w:t>в</w:t>
      </w:r>
      <w:r w:rsidR="00B928F0" w:rsidRPr="00010A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28F0" w:rsidRPr="00010A1D">
        <w:rPr>
          <w:rFonts w:ascii="Times New Roman" w:hAnsi="Times New Roman" w:cs="Times New Roman"/>
          <w:sz w:val="28"/>
          <w:szCs w:val="28"/>
        </w:rPr>
        <w:t xml:space="preserve">приложении </w:t>
      </w:r>
    </w:p>
    <w:p w14:paraId="13A77056" w14:textId="77777777" w:rsidR="00B928F0" w:rsidRDefault="00B928F0" w:rsidP="00B928F0">
      <w:pPr>
        <w:spacing w:after="0" w:line="240" w:lineRule="auto"/>
        <w:ind w:left="851"/>
        <w:contextualSpacing/>
        <w:jc w:val="both"/>
      </w:pPr>
    </w:p>
    <w:p w14:paraId="546FC97A" w14:textId="77777777" w:rsidR="00BA35F4" w:rsidRDefault="00BA35F4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D5914" w14:textId="48A74786" w:rsidR="00B928F0" w:rsidRPr="00251130" w:rsidRDefault="00B928F0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251130">
        <w:rPr>
          <w:rFonts w:ascii="Times New Roman" w:hAnsi="Times New Roman" w:cs="Times New Roman"/>
          <w:b/>
          <w:sz w:val="28"/>
          <w:szCs w:val="28"/>
        </w:rPr>
        <w:t>. Разработчики ООП</w:t>
      </w:r>
    </w:p>
    <w:p w14:paraId="5E9F12D4" w14:textId="44E830CF" w:rsidR="00B928F0" w:rsidRPr="00BA35F4" w:rsidRDefault="00BA35F4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928F0" w:rsidRPr="00BA35F4">
        <w:rPr>
          <w:rFonts w:ascii="Times New Roman" w:hAnsi="Times New Roman" w:cs="Times New Roman"/>
          <w:bCs/>
          <w:sz w:val="28"/>
          <w:szCs w:val="28"/>
        </w:rPr>
        <w:t>Организация -разработчик:</w:t>
      </w:r>
    </w:p>
    <w:p w14:paraId="17A2428F" w14:textId="77777777" w:rsidR="00B928F0" w:rsidRPr="00BA35F4" w:rsidRDefault="00B928F0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5F4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Республики Дагестан «Кизлярский профессионально-педагогический колледж».</w:t>
      </w:r>
    </w:p>
    <w:p w14:paraId="46E01EDF" w14:textId="414E1C7D" w:rsidR="00B928F0" w:rsidRPr="00BA35F4" w:rsidRDefault="00BA35F4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928F0" w:rsidRPr="00BA35F4">
        <w:rPr>
          <w:rFonts w:ascii="Times New Roman" w:hAnsi="Times New Roman" w:cs="Times New Roman"/>
          <w:bCs/>
          <w:sz w:val="28"/>
          <w:szCs w:val="28"/>
        </w:rPr>
        <w:t>Разработчики:</w:t>
      </w:r>
    </w:p>
    <w:p w14:paraId="1F0D3053" w14:textId="5D378509" w:rsidR="00B928F0" w:rsidRDefault="00B928F0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F4">
        <w:rPr>
          <w:rFonts w:ascii="Times New Roman" w:hAnsi="Times New Roman" w:cs="Times New Roman"/>
          <w:bCs/>
          <w:sz w:val="28"/>
          <w:szCs w:val="28"/>
        </w:rPr>
        <w:t>- Е.Н. Шелкова, зам. директора</w:t>
      </w:r>
      <w:r w:rsidRPr="00251130">
        <w:rPr>
          <w:rFonts w:ascii="Times New Roman" w:hAnsi="Times New Roman" w:cs="Times New Roman"/>
          <w:sz w:val="28"/>
          <w:szCs w:val="28"/>
        </w:rPr>
        <w:t xml:space="preserve"> по УР </w:t>
      </w:r>
    </w:p>
    <w:p w14:paraId="35F786CF" w14:textId="32333D70" w:rsidR="00996C39" w:rsidRPr="00251130" w:rsidRDefault="00996C39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.Н.Зубкова, зам.директора по УПР</w:t>
      </w:r>
    </w:p>
    <w:p w14:paraId="5803956D" w14:textId="77777777" w:rsidR="00B928F0" w:rsidRPr="00251130" w:rsidRDefault="00B928F0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130">
        <w:rPr>
          <w:rFonts w:ascii="Times New Roman" w:hAnsi="Times New Roman" w:cs="Times New Roman"/>
          <w:sz w:val="28"/>
          <w:szCs w:val="28"/>
        </w:rPr>
        <w:t>- М.А.</w:t>
      </w:r>
      <w:r>
        <w:rPr>
          <w:rFonts w:ascii="Times New Roman" w:hAnsi="Times New Roman" w:cs="Times New Roman"/>
          <w:sz w:val="28"/>
          <w:szCs w:val="28"/>
        </w:rPr>
        <w:t>Омарова, зам. директора по В</w:t>
      </w:r>
      <w:r w:rsidRPr="00251130">
        <w:rPr>
          <w:rFonts w:ascii="Times New Roman" w:hAnsi="Times New Roman" w:cs="Times New Roman"/>
          <w:sz w:val="28"/>
          <w:szCs w:val="28"/>
        </w:rPr>
        <w:t>Р</w:t>
      </w:r>
    </w:p>
    <w:p w14:paraId="1C88560F" w14:textId="77777777" w:rsidR="00B928F0" w:rsidRPr="00251130" w:rsidRDefault="00B928F0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130">
        <w:rPr>
          <w:rFonts w:ascii="Times New Roman" w:hAnsi="Times New Roman" w:cs="Times New Roman"/>
          <w:sz w:val="28"/>
          <w:szCs w:val="28"/>
        </w:rPr>
        <w:t>- А.С.Османова, ст.методист</w:t>
      </w:r>
    </w:p>
    <w:p w14:paraId="355A40A9" w14:textId="77777777" w:rsidR="00B928F0" w:rsidRDefault="00B928F0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130">
        <w:rPr>
          <w:rFonts w:ascii="Times New Roman" w:hAnsi="Times New Roman" w:cs="Times New Roman"/>
          <w:sz w:val="28"/>
          <w:szCs w:val="28"/>
        </w:rPr>
        <w:t>- Н.А. Бобылева, методист</w:t>
      </w:r>
    </w:p>
    <w:p w14:paraId="626F6A9C" w14:textId="77777777" w:rsidR="00B928F0" w:rsidRPr="00E93785" w:rsidRDefault="00B928F0" w:rsidP="00B928F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785">
        <w:rPr>
          <w:rFonts w:ascii="Times New Roman" w:hAnsi="Times New Roman" w:cs="Times New Roman"/>
          <w:sz w:val="28"/>
          <w:szCs w:val="28"/>
        </w:rPr>
        <w:t>- Э.Э. Гаджимурадова, председатель   П(Ц)К социально-экономическим и профессиональным дисциплинам по юридическим и экономическим специальностям;</w:t>
      </w:r>
    </w:p>
    <w:p w14:paraId="0A9EC75A" w14:textId="199A43E1" w:rsidR="001B1688" w:rsidRDefault="00B928F0" w:rsidP="00996C39">
      <w:pPr>
        <w:spacing w:after="0" w:line="240" w:lineRule="auto"/>
        <w:ind w:left="851"/>
        <w:contextualSpacing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.Н. Раджабова, председатель П(Ц)К профессиональным дисциплинам по техническим специальностям/профессиям.</w:t>
      </w:r>
    </w:p>
    <w:p w14:paraId="08526FDC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049B0AB2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601D7479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650A378C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5401DDC9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66A63F62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12DA8ADD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650E0837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665E0E34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4153D421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47FDDDC4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713171A1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10E12DFE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29AE3088" w14:textId="77777777" w:rsidR="001B1688" w:rsidRDefault="001B1688" w:rsidP="005939CE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  <w:sectPr w:rsidR="001B1688" w:rsidSect="009D03C7">
          <w:pgSz w:w="11906" w:h="16838"/>
          <w:pgMar w:top="709" w:right="567" w:bottom="1134" w:left="539" w:header="709" w:footer="709" w:gutter="0"/>
          <w:cols w:space="708"/>
          <w:docGrid w:linePitch="360"/>
        </w:sectPr>
      </w:pPr>
    </w:p>
    <w:p w14:paraId="1A88A148" w14:textId="77777777" w:rsidR="005939CE" w:rsidRPr="005939CE" w:rsidRDefault="005939CE" w:rsidP="005939CE">
      <w:pPr>
        <w:spacing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ectPr w:rsidR="005939CE" w:rsidRPr="005939CE" w:rsidSect="005939CE">
          <w:pgSz w:w="16838" w:h="11906" w:orient="landscape"/>
          <w:pgMar w:top="539" w:right="1134" w:bottom="567" w:left="1134" w:header="709" w:footer="709" w:gutter="0"/>
          <w:cols w:space="708"/>
          <w:docGrid w:linePitch="360"/>
        </w:sectPr>
      </w:pPr>
    </w:p>
    <w:p w14:paraId="06A012C3" w14:textId="77777777" w:rsidR="00946332" w:rsidRPr="00251130" w:rsidRDefault="00946332" w:rsidP="001B1688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46332" w:rsidRPr="00251130" w:rsidSect="00EF7030">
      <w:pgSz w:w="11900" w:h="16838"/>
      <w:pgMar w:top="854" w:right="846" w:bottom="1135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CAC0" w14:textId="77777777" w:rsidR="00236B8B" w:rsidRDefault="00236B8B" w:rsidP="00B15A6A">
      <w:pPr>
        <w:spacing w:after="0" w:line="240" w:lineRule="auto"/>
      </w:pPr>
      <w:r>
        <w:separator/>
      </w:r>
    </w:p>
  </w:endnote>
  <w:endnote w:type="continuationSeparator" w:id="0">
    <w:p w14:paraId="0B4DCA8C" w14:textId="77777777" w:rsidR="00236B8B" w:rsidRDefault="00236B8B" w:rsidP="00B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6177" w14:textId="77777777" w:rsidR="00236B8B" w:rsidRDefault="00236B8B" w:rsidP="00B15A6A">
      <w:pPr>
        <w:spacing w:after="0" w:line="240" w:lineRule="auto"/>
      </w:pPr>
      <w:r>
        <w:separator/>
      </w:r>
    </w:p>
  </w:footnote>
  <w:footnote w:type="continuationSeparator" w:id="0">
    <w:p w14:paraId="6F27FBB3" w14:textId="77777777" w:rsidR="00236B8B" w:rsidRDefault="00236B8B" w:rsidP="00B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7A8D" w14:textId="0E7A5FF9" w:rsidR="000F4F0F" w:rsidRDefault="00855C4E">
    <w:pPr>
      <w:pStyle w:val="a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885BB1D" wp14:editId="03D49C3C">
              <wp:simplePos x="0" y="0"/>
              <wp:positionH relativeFrom="page">
                <wp:posOffset>4026535</wp:posOffset>
              </wp:positionH>
              <wp:positionV relativeFrom="page">
                <wp:posOffset>440055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CC0319" w14:textId="3CE83ECF" w:rsidR="000F4F0F" w:rsidRDefault="000F4F0F">
                          <w:pPr>
                            <w:pStyle w:val="ac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55C4E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5BB1D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317.05pt;margin-top:34.65pt;width:19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" filled="f" stroked="f">
              <v:path arrowok="t"/>
              <v:textbox inset="0,0,0,0">
                <w:txbxContent>
                  <w:p w14:paraId="45CC0319" w14:textId="3CE83ECF" w:rsidR="000F4F0F" w:rsidRDefault="000F4F0F">
                    <w:pPr>
                      <w:pStyle w:val="ac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55C4E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696"/>
    <w:multiLevelType w:val="multilevel"/>
    <w:tmpl w:val="EBF80816"/>
    <w:lvl w:ilvl="0">
      <w:start w:val="1"/>
      <w:numFmt w:val="decimal"/>
      <w:lvlText w:val="%1"/>
      <w:lvlJc w:val="left"/>
      <w:pPr>
        <w:ind w:left="221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2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C53758B"/>
    <w:multiLevelType w:val="hybridMultilevel"/>
    <w:tmpl w:val="47CEF6D4"/>
    <w:lvl w:ilvl="0" w:tplc="DA96451A">
      <w:numFmt w:val="bullet"/>
      <w:lvlText w:val=""/>
      <w:lvlJc w:val="left"/>
      <w:pPr>
        <w:ind w:left="22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D8DC7A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D77E96EA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37925894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 w:tplc="B986E40E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9FDE79D4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57DC1F56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 w:tplc="86DE9114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 w:tplc="1F9E5032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5D54754"/>
    <w:multiLevelType w:val="hybridMultilevel"/>
    <w:tmpl w:val="37B80552"/>
    <w:lvl w:ilvl="0" w:tplc="72EE7812">
      <w:numFmt w:val="bullet"/>
      <w:lvlText w:val="–"/>
      <w:lvlJc w:val="left"/>
      <w:pPr>
        <w:ind w:left="92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26A622">
      <w:numFmt w:val="bullet"/>
      <w:lvlText w:val="•"/>
      <w:lvlJc w:val="left"/>
      <w:pPr>
        <w:ind w:left="1826" w:hanging="180"/>
      </w:pPr>
      <w:rPr>
        <w:rFonts w:hint="default"/>
        <w:lang w:val="ru-RU" w:eastAsia="en-US" w:bidi="ar-SA"/>
      </w:rPr>
    </w:lvl>
    <w:lvl w:ilvl="2" w:tplc="EFD0A0EC">
      <w:numFmt w:val="bullet"/>
      <w:lvlText w:val="•"/>
      <w:lvlJc w:val="left"/>
      <w:pPr>
        <w:ind w:left="2733" w:hanging="180"/>
      </w:pPr>
      <w:rPr>
        <w:rFonts w:hint="default"/>
        <w:lang w:val="ru-RU" w:eastAsia="en-US" w:bidi="ar-SA"/>
      </w:rPr>
    </w:lvl>
    <w:lvl w:ilvl="3" w:tplc="F1C6F396">
      <w:numFmt w:val="bullet"/>
      <w:lvlText w:val="•"/>
      <w:lvlJc w:val="left"/>
      <w:pPr>
        <w:ind w:left="3639" w:hanging="180"/>
      </w:pPr>
      <w:rPr>
        <w:rFonts w:hint="default"/>
        <w:lang w:val="ru-RU" w:eastAsia="en-US" w:bidi="ar-SA"/>
      </w:rPr>
    </w:lvl>
    <w:lvl w:ilvl="4" w:tplc="66100CF0">
      <w:numFmt w:val="bullet"/>
      <w:lvlText w:val="•"/>
      <w:lvlJc w:val="left"/>
      <w:pPr>
        <w:ind w:left="4546" w:hanging="180"/>
      </w:pPr>
      <w:rPr>
        <w:rFonts w:hint="default"/>
        <w:lang w:val="ru-RU" w:eastAsia="en-US" w:bidi="ar-SA"/>
      </w:rPr>
    </w:lvl>
    <w:lvl w:ilvl="5" w:tplc="C78E4CC0">
      <w:numFmt w:val="bullet"/>
      <w:lvlText w:val="•"/>
      <w:lvlJc w:val="left"/>
      <w:pPr>
        <w:ind w:left="5453" w:hanging="180"/>
      </w:pPr>
      <w:rPr>
        <w:rFonts w:hint="default"/>
        <w:lang w:val="ru-RU" w:eastAsia="en-US" w:bidi="ar-SA"/>
      </w:rPr>
    </w:lvl>
    <w:lvl w:ilvl="6" w:tplc="C4ACAD9A">
      <w:numFmt w:val="bullet"/>
      <w:lvlText w:val="•"/>
      <w:lvlJc w:val="left"/>
      <w:pPr>
        <w:ind w:left="6359" w:hanging="180"/>
      </w:pPr>
      <w:rPr>
        <w:rFonts w:hint="default"/>
        <w:lang w:val="ru-RU" w:eastAsia="en-US" w:bidi="ar-SA"/>
      </w:rPr>
    </w:lvl>
    <w:lvl w:ilvl="7" w:tplc="A0E29FFC">
      <w:numFmt w:val="bullet"/>
      <w:lvlText w:val="•"/>
      <w:lvlJc w:val="left"/>
      <w:pPr>
        <w:ind w:left="7266" w:hanging="180"/>
      </w:pPr>
      <w:rPr>
        <w:rFonts w:hint="default"/>
        <w:lang w:val="ru-RU" w:eastAsia="en-US" w:bidi="ar-SA"/>
      </w:rPr>
    </w:lvl>
    <w:lvl w:ilvl="8" w:tplc="1938D1E4">
      <w:numFmt w:val="bullet"/>
      <w:lvlText w:val="•"/>
      <w:lvlJc w:val="left"/>
      <w:pPr>
        <w:ind w:left="8173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2D8D4645"/>
    <w:multiLevelType w:val="hybridMultilevel"/>
    <w:tmpl w:val="FA32FB3A"/>
    <w:lvl w:ilvl="0" w:tplc="7BA00BBE">
      <w:numFmt w:val="bullet"/>
      <w:lvlText w:val="–"/>
      <w:lvlJc w:val="left"/>
      <w:pPr>
        <w:ind w:left="2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4C586E">
      <w:numFmt w:val="bullet"/>
      <w:lvlText w:val="•"/>
      <w:lvlJc w:val="left"/>
      <w:pPr>
        <w:ind w:left="1106" w:hanging="180"/>
      </w:pPr>
      <w:rPr>
        <w:rFonts w:hint="default"/>
        <w:lang w:val="ru-RU" w:eastAsia="en-US" w:bidi="ar-SA"/>
      </w:rPr>
    </w:lvl>
    <w:lvl w:ilvl="2" w:tplc="E5A0AAC8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27FC4AF8">
      <w:numFmt w:val="bullet"/>
      <w:lvlText w:val="•"/>
      <w:lvlJc w:val="left"/>
      <w:pPr>
        <w:ind w:left="2880" w:hanging="180"/>
      </w:pPr>
      <w:rPr>
        <w:rFonts w:hint="default"/>
        <w:lang w:val="ru-RU" w:eastAsia="en-US" w:bidi="ar-SA"/>
      </w:rPr>
    </w:lvl>
    <w:lvl w:ilvl="4" w:tplc="9D7ABB62">
      <w:numFmt w:val="bullet"/>
      <w:lvlText w:val="•"/>
      <w:lvlJc w:val="left"/>
      <w:pPr>
        <w:ind w:left="3767" w:hanging="180"/>
      </w:pPr>
      <w:rPr>
        <w:rFonts w:hint="default"/>
        <w:lang w:val="ru-RU" w:eastAsia="en-US" w:bidi="ar-SA"/>
      </w:rPr>
    </w:lvl>
    <w:lvl w:ilvl="5" w:tplc="2E0CFC34">
      <w:numFmt w:val="bullet"/>
      <w:lvlText w:val="•"/>
      <w:lvlJc w:val="left"/>
      <w:pPr>
        <w:ind w:left="4653" w:hanging="180"/>
      </w:pPr>
      <w:rPr>
        <w:rFonts w:hint="default"/>
        <w:lang w:val="ru-RU" w:eastAsia="en-US" w:bidi="ar-SA"/>
      </w:rPr>
    </w:lvl>
    <w:lvl w:ilvl="6" w:tplc="083C3784">
      <w:numFmt w:val="bullet"/>
      <w:lvlText w:val="•"/>
      <w:lvlJc w:val="left"/>
      <w:pPr>
        <w:ind w:left="5540" w:hanging="180"/>
      </w:pPr>
      <w:rPr>
        <w:rFonts w:hint="default"/>
        <w:lang w:val="ru-RU" w:eastAsia="en-US" w:bidi="ar-SA"/>
      </w:rPr>
    </w:lvl>
    <w:lvl w:ilvl="7" w:tplc="527CB840">
      <w:numFmt w:val="bullet"/>
      <w:lvlText w:val="•"/>
      <w:lvlJc w:val="left"/>
      <w:pPr>
        <w:ind w:left="6427" w:hanging="180"/>
      </w:pPr>
      <w:rPr>
        <w:rFonts w:hint="default"/>
        <w:lang w:val="ru-RU" w:eastAsia="en-US" w:bidi="ar-SA"/>
      </w:rPr>
    </w:lvl>
    <w:lvl w:ilvl="8" w:tplc="03B2274C">
      <w:numFmt w:val="bullet"/>
      <w:lvlText w:val="•"/>
      <w:lvlJc w:val="left"/>
      <w:pPr>
        <w:ind w:left="7314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3247B71"/>
    <w:multiLevelType w:val="hybridMultilevel"/>
    <w:tmpl w:val="CA50E40C"/>
    <w:lvl w:ilvl="0" w:tplc="1E6EC78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82D6E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5948B58A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E76EE682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9D7AE0A8">
      <w:numFmt w:val="bullet"/>
      <w:lvlText w:val="•"/>
      <w:lvlJc w:val="left"/>
      <w:pPr>
        <w:ind w:left="1812" w:hanging="140"/>
      </w:pPr>
      <w:rPr>
        <w:rFonts w:hint="default"/>
        <w:lang w:val="ru-RU" w:eastAsia="en-US" w:bidi="ar-SA"/>
      </w:rPr>
    </w:lvl>
    <w:lvl w:ilvl="5" w:tplc="071E6782">
      <w:numFmt w:val="bullet"/>
      <w:lvlText w:val="•"/>
      <w:lvlJc w:val="left"/>
      <w:pPr>
        <w:ind w:left="2240" w:hanging="140"/>
      </w:pPr>
      <w:rPr>
        <w:rFonts w:hint="default"/>
        <w:lang w:val="ru-RU" w:eastAsia="en-US" w:bidi="ar-SA"/>
      </w:rPr>
    </w:lvl>
    <w:lvl w:ilvl="6" w:tplc="41C0DEDC">
      <w:numFmt w:val="bullet"/>
      <w:lvlText w:val="•"/>
      <w:lvlJc w:val="left"/>
      <w:pPr>
        <w:ind w:left="2668" w:hanging="140"/>
      </w:pPr>
      <w:rPr>
        <w:rFonts w:hint="default"/>
        <w:lang w:val="ru-RU" w:eastAsia="en-US" w:bidi="ar-SA"/>
      </w:rPr>
    </w:lvl>
    <w:lvl w:ilvl="7" w:tplc="5240B472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  <w:lvl w:ilvl="8" w:tplc="F6A0FA20">
      <w:numFmt w:val="bullet"/>
      <w:lvlText w:val="•"/>
      <w:lvlJc w:val="left"/>
      <w:pPr>
        <w:ind w:left="3524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494636A3"/>
    <w:multiLevelType w:val="multilevel"/>
    <w:tmpl w:val="F88C98F2"/>
    <w:lvl w:ilvl="0">
      <w:start w:val="6"/>
      <w:numFmt w:val="decimal"/>
      <w:lvlText w:val="%1"/>
      <w:lvlJc w:val="left"/>
      <w:pPr>
        <w:ind w:left="221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53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09" w:hanging="7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71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7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4" w:hanging="780"/>
      </w:pPr>
      <w:rPr>
        <w:rFonts w:hint="default"/>
        <w:lang w:val="ru-RU" w:eastAsia="en-US" w:bidi="ar-SA"/>
      </w:rPr>
    </w:lvl>
  </w:abstractNum>
  <w:abstractNum w:abstractNumId="6" w15:restartNumberingAfterBreak="0">
    <w:nsid w:val="60641D9D"/>
    <w:multiLevelType w:val="multilevel"/>
    <w:tmpl w:val="303262C8"/>
    <w:lvl w:ilvl="0">
      <w:start w:val="5"/>
      <w:numFmt w:val="decimal"/>
      <w:lvlText w:val="%1"/>
      <w:lvlJc w:val="left"/>
      <w:pPr>
        <w:ind w:left="1349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49" w:hanging="42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22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2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747612E8"/>
    <w:multiLevelType w:val="hybridMultilevel"/>
    <w:tmpl w:val="BE1A8484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5C2D5D"/>
    <w:multiLevelType w:val="multilevel"/>
    <w:tmpl w:val="19924684"/>
    <w:lvl w:ilvl="0">
      <w:start w:val="7"/>
      <w:numFmt w:val="decimal"/>
      <w:lvlText w:val="%1"/>
      <w:lvlJc w:val="left"/>
      <w:pPr>
        <w:ind w:left="221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59"/>
      </w:pPr>
      <w:rPr>
        <w:rFonts w:hint="default"/>
        <w:lang w:val="ru-RU" w:eastAsia="en-US" w:bidi="ar-SA"/>
      </w:rPr>
    </w:lvl>
  </w:abstractNum>
  <w:abstractNum w:abstractNumId="9" w15:restartNumberingAfterBreak="0">
    <w:nsid w:val="79701F15"/>
    <w:multiLevelType w:val="hybridMultilevel"/>
    <w:tmpl w:val="2E2CC870"/>
    <w:lvl w:ilvl="0" w:tplc="0CDC9A0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0CAEAE">
      <w:numFmt w:val="bullet"/>
      <w:lvlText w:val="•"/>
      <w:lvlJc w:val="left"/>
      <w:pPr>
        <w:ind w:left="562" w:hanging="140"/>
      </w:pPr>
      <w:rPr>
        <w:rFonts w:hint="default"/>
        <w:lang w:val="ru-RU" w:eastAsia="en-US" w:bidi="ar-SA"/>
      </w:rPr>
    </w:lvl>
    <w:lvl w:ilvl="2" w:tplc="BA2E0664">
      <w:numFmt w:val="bullet"/>
      <w:lvlText w:val="•"/>
      <w:lvlJc w:val="left"/>
      <w:pPr>
        <w:ind w:left="990" w:hanging="140"/>
      </w:pPr>
      <w:rPr>
        <w:rFonts w:hint="default"/>
        <w:lang w:val="ru-RU" w:eastAsia="en-US" w:bidi="ar-SA"/>
      </w:rPr>
    </w:lvl>
    <w:lvl w:ilvl="3" w:tplc="84B6DC54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4" w:tplc="37DA33EE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  <w:lvl w:ilvl="5" w:tplc="8A9AAC1C">
      <w:numFmt w:val="bullet"/>
      <w:lvlText w:val="•"/>
      <w:lvlJc w:val="left"/>
      <w:pPr>
        <w:ind w:left="2274" w:hanging="140"/>
      </w:pPr>
      <w:rPr>
        <w:rFonts w:hint="default"/>
        <w:lang w:val="ru-RU" w:eastAsia="en-US" w:bidi="ar-SA"/>
      </w:rPr>
    </w:lvl>
    <w:lvl w:ilvl="6" w:tplc="40EC032C">
      <w:numFmt w:val="bullet"/>
      <w:lvlText w:val="•"/>
      <w:lvlJc w:val="left"/>
      <w:pPr>
        <w:ind w:left="2702" w:hanging="140"/>
      </w:pPr>
      <w:rPr>
        <w:rFonts w:hint="default"/>
        <w:lang w:val="ru-RU" w:eastAsia="en-US" w:bidi="ar-SA"/>
      </w:rPr>
    </w:lvl>
    <w:lvl w:ilvl="7" w:tplc="25E0534E">
      <w:numFmt w:val="bullet"/>
      <w:lvlText w:val="•"/>
      <w:lvlJc w:val="left"/>
      <w:pPr>
        <w:ind w:left="3130" w:hanging="140"/>
      </w:pPr>
      <w:rPr>
        <w:rFonts w:hint="default"/>
        <w:lang w:val="ru-RU" w:eastAsia="en-US" w:bidi="ar-SA"/>
      </w:rPr>
    </w:lvl>
    <w:lvl w:ilvl="8" w:tplc="56B6EF44">
      <w:numFmt w:val="bullet"/>
      <w:lvlText w:val="•"/>
      <w:lvlJc w:val="left"/>
      <w:pPr>
        <w:ind w:left="355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7EC400FC"/>
    <w:multiLevelType w:val="hybridMultilevel"/>
    <w:tmpl w:val="F904BB62"/>
    <w:lvl w:ilvl="0" w:tplc="341A4C1E">
      <w:start w:val="1"/>
      <w:numFmt w:val="decimal"/>
      <w:lvlText w:val="%1."/>
      <w:lvlJc w:val="left"/>
      <w:pPr>
        <w:ind w:left="46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3E4892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ABE9592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3" w:tplc="7108A426">
      <w:numFmt w:val="bullet"/>
      <w:lvlText w:val="•"/>
      <w:lvlJc w:val="left"/>
      <w:pPr>
        <w:ind w:left="2576" w:hanging="140"/>
      </w:pPr>
      <w:rPr>
        <w:rFonts w:hint="default"/>
        <w:lang w:val="ru-RU" w:eastAsia="en-US" w:bidi="ar-SA"/>
      </w:rPr>
    </w:lvl>
    <w:lvl w:ilvl="4" w:tplc="BF2ECA3A">
      <w:numFmt w:val="bullet"/>
      <w:lvlText w:val="•"/>
      <w:lvlJc w:val="left"/>
      <w:pPr>
        <w:ind w:left="3635" w:hanging="140"/>
      </w:pPr>
      <w:rPr>
        <w:rFonts w:hint="default"/>
        <w:lang w:val="ru-RU" w:eastAsia="en-US" w:bidi="ar-SA"/>
      </w:rPr>
    </w:lvl>
    <w:lvl w:ilvl="5" w:tplc="9D6A787E">
      <w:numFmt w:val="bullet"/>
      <w:lvlText w:val="•"/>
      <w:lvlJc w:val="left"/>
      <w:pPr>
        <w:ind w:left="4693" w:hanging="140"/>
      </w:pPr>
      <w:rPr>
        <w:rFonts w:hint="default"/>
        <w:lang w:val="ru-RU" w:eastAsia="en-US" w:bidi="ar-SA"/>
      </w:rPr>
    </w:lvl>
    <w:lvl w:ilvl="6" w:tplc="E9785524">
      <w:numFmt w:val="bullet"/>
      <w:lvlText w:val="•"/>
      <w:lvlJc w:val="left"/>
      <w:pPr>
        <w:ind w:left="5752" w:hanging="140"/>
      </w:pPr>
      <w:rPr>
        <w:rFonts w:hint="default"/>
        <w:lang w:val="ru-RU" w:eastAsia="en-US" w:bidi="ar-SA"/>
      </w:rPr>
    </w:lvl>
    <w:lvl w:ilvl="7" w:tplc="C76C2816">
      <w:numFmt w:val="bullet"/>
      <w:lvlText w:val="•"/>
      <w:lvlJc w:val="left"/>
      <w:pPr>
        <w:ind w:left="6810" w:hanging="140"/>
      </w:pPr>
      <w:rPr>
        <w:rFonts w:hint="default"/>
        <w:lang w:val="ru-RU" w:eastAsia="en-US" w:bidi="ar-SA"/>
      </w:rPr>
    </w:lvl>
    <w:lvl w:ilvl="8" w:tplc="4BEC0898">
      <w:numFmt w:val="bullet"/>
      <w:lvlText w:val="•"/>
      <w:lvlJc w:val="left"/>
      <w:pPr>
        <w:ind w:left="7869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BF"/>
    <w:rsid w:val="0000212F"/>
    <w:rsid w:val="00002D0D"/>
    <w:rsid w:val="000039B2"/>
    <w:rsid w:val="00010A1D"/>
    <w:rsid w:val="00014268"/>
    <w:rsid w:val="00017E75"/>
    <w:rsid w:val="00026472"/>
    <w:rsid w:val="000439E2"/>
    <w:rsid w:val="00044FE2"/>
    <w:rsid w:val="00045AE8"/>
    <w:rsid w:val="00050EDC"/>
    <w:rsid w:val="0006347D"/>
    <w:rsid w:val="00097086"/>
    <w:rsid w:val="000C33BF"/>
    <w:rsid w:val="000C3C9C"/>
    <w:rsid w:val="000E33B7"/>
    <w:rsid w:val="000E469F"/>
    <w:rsid w:val="000F11AD"/>
    <w:rsid w:val="000F2897"/>
    <w:rsid w:val="000F4F0F"/>
    <w:rsid w:val="001050F5"/>
    <w:rsid w:val="001072AA"/>
    <w:rsid w:val="00124EB1"/>
    <w:rsid w:val="00130370"/>
    <w:rsid w:val="001403A2"/>
    <w:rsid w:val="001437E1"/>
    <w:rsid w:val="001512EB"/>
    <w:rsid w:val="001527FD"/>
    <w:rsid w:val="00157764"/>
    <w:rsid w:val="00175F78"/>
    <w:rsid w:val="00185D01"/>
    <w:rsid w:val="001966B0"/>
    <w:rsid w:val="00197859"/>
    <w:rsid w:val="001A3B90"/>
    <w:rsid w:val="001B1688"/>
    <w:rsid w:val="001B1D02"/>
    <w:rsid w:val="001B1FFE"/>
    <w:rsid w:val="001E0329"/>
    <w:rsid w:val="001E29F1"/>
    <w:rsid w:val="001F2608"/>
    <w:rsid w:val="0020128A"/>
    <w:rsid w:val="00204E89"/>
    <w:rsid w:val="00222163"/>
    <w:rsid w:val="00230BAA"/>
    <w:rsid w:val="0023316D"/>
    <w:rsid w:val="0023425E"/>
    <w:rsid w:val="00235DEE"/>
    <w:rsid w:val="00236B8B"/>
    <w:rsid w:val="00243806"/>
    <w:rsid w:val="00245179"/>
    <w:rsid w:val="00251130"/>
    <w:rsid w:val="00254389"/>
    <w:rsid w:val="00263D48"/>
    <w:rsid w:val="00284A10"/>
    <w:rsid w:val="002A5E7C"/>
    <w:rsid w:val="002B02EB"/>
    <w:rsid w:val="002B0A93"/>
    <w:rsid w:val="002B3F8D"/>
    <w:rsid w:val="002B4502"/>
    <w:rsid w:val="002B6F33"/>
    <w:rsid w:val="002C399D"/>
    <w:rsid w:val="002D7DD3"/>
    <w:rsid w:val="002E109A"/>
    <w:rsid w:val="002E1F15"/>
    <w:rsid w:val="002E2BD7"/>
    <w:rsid w:val="0030047C"/>
    <w:rsid w:val="00303A9F"/>
    <w:rsid w:val="003202A5"/>
    <w:rsid w:val="003227A0"/>
    <w:rsid w:val="003351F9"/>
    <w:rsid w:val="00336353"/>
    <w:rsid w:val="00337378"/>
    <w:rsid w:val="00345892"/>
    <w:rsid w:val="00354128"/>
    <w:rsid w:val="00357714"/>
    <w:rsid w:val="00361B72"/>
    <w:rsid w:val="00365238"/>
    <w:rsid w:val="00372472"/>
    <w:rsid w:val="00372977"/>
    <w:rsid w:val="003733D5"/>
    <w:rsid w:val="00384BA9"/>
    <w:rsid w:val="00385389"/>
    <w:rsid w:val="00385A40"/>
    <w:rsid w:val="00392DE1"/>
    <w:rsid w:val="003A11C6"/>
    <w:rsid w:val="003A20FD"/>
    <w:rsid w:val="003B5746"/>
    <w:rsid w:val="003C3C73"/>
    <w:rsid w:val="003D237D"/>
    <w:rsid w:val="003D50C9"/>
    <w:rsid w:val="003E4886"/>
    <w:rsid w:val="003F2EC8"/>
    <w:rsid w:val="00403FB8"/>
    <w:rsid w:val="00404AD0"/>
    <w:rsid w:val="00412F1D"/>
    <w:rsid w:val="00414289"/>
    <w:rsid w:val="004225CF"/>
    <w:rsid w:val="00432F60"/>
    <w:rsid w:val="00435D0A"/>
    <w:rsid w:val="00442683"/>
    <w:rsid w:val="004438B0"/>
    <w:rsid w:val="00455089"/>
    <w:rsid w:val="004812BA"/>
    <w:rsid w:val="00487D68"/>
    <w:rsid w:val="004970D6"/>
    <w:rsid w:val="004B73C4"/>
    <w:rsid w:val="004B753F"/>
    <w:rsid w:val="004C0E49"/>
    <w:rsid w:val="004C2642"/>
    <w:rsid w:val="004D241B"/>
    <w:rsid w:val="004D2C8A"/>
    <w:rsid w:val="004D36BB"/>
    <w:rsid w:val="004E55B8"/>
    <w:rsid w:val="00517AF5"/>
    <w:rsid w:val="00521773"/>
    <w:rsid w:val="00527CB0"/>
    <w:rsid w:val="0053051C"/>
    <w:rsid w:val="0053357D"/>
    <w:rsid w:val="00537A6E"/>
    <w:rsid w:val="00541C0F"/>
    <w:rsid w:val="00560A8B"/>
    <w:rsid w:val="00572C9E"/>
    <w:rsid w:val="00581617"/>
    <w:rsid w:val="00591001"/>
    <w:rsid w:val="00593052"/>
    <w:rsid w:val="005939CE"/>
    <w:rsid w:val="005A7D41"/>
    <w:rsid w:val="005B15E4"/>
    <w:rsid w:val="005C0BB2"/>
    <w:rsid w:val="005C66FA"/>
    <w:rsid w:val="005D3F21"/>
    <w:rsid w:val="005D568C"/>
    <w:rsid w:val="005D597A"/>
    <w:rsid w:val="005D680A"/>
    <w:rsid w:val="005E609B"/>
    <w:rsid w:val="005F3372"/>
    <w:rsid w:val="00620F20"/>
    <w:rsid w:val="00624DB2"/>
    <w:rsid w:val="00634A9C"/>
    <w:rsid w:val="006350DF"/>
    <w:rsid w:val="006534A9"/>
    <w:rsid w:val="00653930"/>
    <w:rsid w:val="00657FDA"/>
    <w:rsid w:val="00662D10"/>
    <w:rsid w:val="006662FC"/>
    <w:rsid w:val="0067084A"/>
    <w:rsid w:val="006724D7"/>
    <w:rsid w:val="00674C13"/>
    <w:rsid w:val="00676521"/>
    <w:rsid w:val="006779A7"/>
    <w:rsid w:val="00690864"/>
    <w:rsid w:val="00691254"/>
    <w:rsid w:val="00691F64"/>
    <w:rsid w:val="006922B4"/>
    <w:rsid w:val="00696296"/>
    <w:rsid w:val="00697E1C"/>
    <w:rsid w:val="006A094A"/>
    <w:rsid w:val="006A1E33"/>
    <w:rsid w:val="006A7A10"/>
    <w:rsid w:val="006B54BE"/>
    <w:rsid w:val="006B5CF6"/>
    <w:rsid w:val="006C08C3"/>
    <w:rsid w:val="006C2484"/>
    <w:rsid w:val="006C40F9"/>
    <w:rsid w:val="006C646B"/>
    <w:rsid w:val="006D1B16"/>
    <w:rsid w:val="006E6D45"/>
    <w:rsid w:val="00700FBD"/>
    <w:rsid w:val="007023DE"/>
    <w:rsid w:val="00704CE2"/>
    <w:rsid w:val="00706736"/>
    <w:rsid w:val="00706A68"/>
    <w:rsid w:val="00713241"/>
    <w:rsid w:val="00740517"/>
    <w:rsid w:val="00741BDE"/>
    <w:rsid w:val="00754BB7"/>
    <w:rsid w:val="00756C1D"/>
    <w:rsid w:val="00780C05"/>
    <w:rsid w:val="00791143"/>
    <w:rsid w:val="00797C3D"/>
    <w:rsid w:val="007A3572"/>
    <w:rsid w:val="007A4799"/>
    <w:rsid w:val="007B1A63"/>
    <w:rsid w:val="007B4009"/>
    <w:rsid w:val="007C4E37"/>
    <w:rsid w:val="007D0E1A"/>
    <w:rsid w:val="007D1E47"/>
    <w:rsid w:val="007D3894"/>
    <w:rsid w:val="007F0B59"/>
    <w:rsid w:val="007F1435"/>
    <w:rsid w:val="007F3599"/>
    <w:rsid w:val="00804BF1"/>
    <w:rsid w:val="0080775C"/>
    <w:rsid w:val="008255A2"/>
    <w:rsid w:val="00835090"/>
    <w:rsid w:val="008353AC"/>
    <w:rsid w:val="00835CA4"/>
    <w:rsid w:val="00835DE9"/>
    <w:rsid w:val="0084226D"/>
    <w:rsid w:val="008548A5"/>
    <w:rsid w:val="00855C4E"/>
    <w:rsid w:val="0085724F"/>
    <w:rsid w:val="00862643"/>
    <w:rsid w:val="008672E4"/>
    <w:rsid w:val="00877D81"/>
    <w:rsid w:val="0088035C"/>
    <w:rsid w:val="00880B32"/>
    <w:rsid w:val="008850C7"/>
    <w:rsid w:val="00891133"/>
    <w:rsid w:val="00897317"/>
    <w:rsid w:val="008B362F"/>
    <w:rsid w:val="008B6813"/>
    <w:rsid w:val="008D1BEC"/>
    <w:rsid w:val="008E22AD"/>
    <w:rsid w:val="008F1379"/>
    <w:rsid w:val="008F2FE5"/>
    <w:rsid w:val="009036A1"/>
    <w:rsid w:val="009101D7"/>
    <w:rsid w:val="00913F1E"/>
    <w:rsid w:val="00946332"/>
    <w:rsid w:val="009617A9"/>
    <w:rsid w:val="00965150"/>
    <w:rsid w:val="009752A7"/>
    <w:rsid w:val="009850D8"/>
    <w:rsid w:val="00996C39"/>
    <w:rsid w:val="009A4475"/>
    <w:rsid w:val="009A5347"/>
    <w:rsid w:val="009A630F"/>
    <w:rsid w:val="009B29AC"/>
    <w:rsid w:val="009B7A88"/>
    <w:rsid w:val="009C6699"/>
    <w:rsid w:val="009D03C7"/>
    <w:rsid w:val="009D133A"/>
    <w:rsid w:val="009D2CF6"/>
    <w:rsid w:val="009F522E"/>
    <w:rsid w:val="00A0151A"/>
    <w:rsid w:val="00A027DA"/>
    <w:rsid w:val="00A06B19"/>
    <w:rsid w:val="00A116BE"/>
    <w:rsid w:val="00A11BEB"/>
    <w:rsid w:val="00A25DE8"/>
    <w:rsid w:val="00A33CFB"/>
    <w:rsid w:val="00A44AB6"/>
    <w:rsid w:val="00A51E07"/>
    <w:rsid w:val="00A73EA3"/>
    <w:rsid w:val="00A76D5C"/>
    <w:rsid w:val="00A771DC"/>
    <w:rsid w:val="00A93123"/>
    <w:rsid w:val="00A9595B"/>
    <w:rsid w:val="00AA3CFA"/>
    <w:rsid w:val="00AB4C93"/>
    <w:rsid w:val="00AB6927"/>
    <w:rsid w:val="00AC054C"/>
    <w:rsid w:val="00AC3801"/>
    <w:rsid w:val="00AD0B76"/>
    <w:rsid w:val="00AD13C0"/>
    <w:rsid w:val="00AD7F8A"/>
    <w:rsid w:val="00AE17A2"/>
    <w:rsid w:val="00AE3AC2"/>
    <w:rsid w:val="00AE4638"/>
    <w:rsid w:val="00AF0C1C"/>
    <w:rsid w:val="00AF2590"/>
    <w:rsid w:val="00B15A6A"/>
    <w:rsid w:val="00B21701"/>
    <w:rsid w:val="00B41F35"/>
    <w:rsid w:val="00B52771"/>
    <w:rsid w:val="00B71913"/>
    <w:rsid w:val="00B71FAA"/>
    <w:rsid w:val="00B73208"/>
    <w:rsid w:val="00B928F0"/>
    <w:rsid w:val="00B94605"/>
    <w:rsid w:val="00B9546A"/>
    <w:rsid w:val="00BA2A64"/>
    <w:rsid w:val="00BA35F4"/>
    <w:rsid w:val="00BA4BFF"/>
    <w:rsid w:val="00BA5DB1"/>
    <w:rsid w:val="00BB1042"/>
    <w:rsid w:val="00BB5477"/>
    <w:rsid w:val="00BB5FF3"/>
    <w:rsid w:val="00BB737F"/>
    <w:rsid w:val="00BC414E"/>
    <w:rsid w:val="00BD1256"/>
    <w:rsid w:val="00BD5A9B"/>
    <w:rsid w:val="00BE658C"/>
    <w:rsid w:val="00BF5863"/>
    <w:rsid w:val="00C07E16"/>
    <w:rsid w:val="00C1054D"/>
    <w:rsid w:val="00C1342A"/>
    <w:rsid w:val="00C155E2"/>
    <w:rsid w:val="00C167B9"/>
    <w:rsid w:val="00C23796"/>
    <w:rsid w:val="00C24486"/>
    <w:rsid w:val="00C2604A"/>
    <w:rsid w:val="00C30BA4"/>
    <w:rsid w:val="00C33644"/>
    <w:rsid w:val="00C35526"/>
    <w:rsid w:val="00C541ED"/>
    <w:rsid w:val="00C568CC"/>
    <w:rsid w:val="00C6044C"/>
    <w:rsid w:val="00C608ED"/>
    <w:rsid w:val="00C7275B"/>
    <w:rsid w:val="00C771D3"/>
    <w:rsid w:val="00C96786"/>
    <w:rsid w:val="00CA0E63"/>
    <w:rsid w:val="00CB3D5C"/>
    <w:rsid w:val="00CC61C3"/>
    <w:rsid w:val="00CE1BDB"/>
    <w:rsid w:val="00D0268F"/>
    <w:rsid w:val="00D10A2D"/>
    <w:rsid w:val="00D13B9C"/>
    <w:rsid w:val="00D144DA"/>
    <w:rsid w:val="00D15D00"/>
    <w:rsid w:val="00D32528"/>
    <w:rsid w:val="00D3436E"/>
    <w:rsid w:val="00D3712E"/>
    <w:rsid w:val="00D40143"/>
    <w:rsid w:val="00D41947"/>
    <w:rsid w:val="00D47772"/>
    <w:rsid w:val="00D62890"/>
    <w:rsid w:val="00D63CE3"/>
    <w:rsid w:val="00D703B1"/>
    <w:rsid w:val="00D717A2"/>
    <w:rsid w:val="00D8111C"/>
    <w:rsid w:val="00D836BD"/>
    <w:rsid w:val="00D9012B"/>
    <w:rsid w:val="00D93C85"/>
    <w:rsid w:val="00DA28C1"/>
    <w:rsid w:val="00DB400C"/>
    <w:rsid w:val="00DD31A8"/>
    <w:rsid w:val="00DD7845"/>
    <w:rsid w:val="00DE01B1"/>
    <w:rsid w:val="00DE0283"/>
    <w:rsid w:val="00DE2565"/>
    <w:rsid w:val="00DE5B98"/>
    <w:rsid w:val="00DF23F0"/>
    <w:rsid w:val="00E12C66"/>
    <w:rsid w:val="00E13884"/>
    <w:rsid w:val="00E13B11"/>
    <w:rsid w:val="00E1450A"/>
    <w:rsid w:val="00E15499"/>
    <w:rsid w:val="00E16885"/>
    <w:rsid w:val="00E243ED"/>
    <w:rsid w:val="00E2533F"/>
    <w:rsid w:val="00E307CC"/>
    <w:rsid w:val="00E41A3B"/>
    <w:rsid w:val="00E422A8"/>
    <w:rsid w:val="00E44201"/>
    <w:rsid w:val="00E4451B"/>
    <w:rsid w:val="00E47368"/>
    <w:rsid w:val="00E53A6C"/>
    <w:rsid w:val="00E55D77"/>
    <w:rsid w:val="00E61EF4"/>
    <w:rsid w:val="00E863E2"/>
    <w:rsid w:val="00E87A3F"/>
    <w:rsid w:val="00E9039F"/>
    <w:rsid w:val="00E93785"/>
    <w:rsid w:val="00EA01A9"/>
    <w:rsid w:val="00EA2477"/>
    <w:rsid w:val="00EB53A7"/>
    <w:rsid w:val="00EC0C05"/>
    <w:rsid w:val="00ED2CC5"/>
    <w:rsid w:val="00EE48F1"/>
    <w:rsid w:val="00EF3719"/>
    <w:rsid w:val="00EF4BC4"/>
    <w:rsid w:val="00EF7030"/>
    <w:rsid w:val="00F00828"/>
    <w:rsid w:val="00F07036"/>
    <w:rsid w:val="00F07200"/>
    <w:rsid w:val="00F11106"/>
    <w:rsid w:val="00F11BF3"/>
    <w:rsid w:val="00F13F96"/>
    <w:rsid w:val="00F141BF"/>
    <w:rsid w:val="00F16425"/>
    <w:rsid w:val="00F429D6"/>
    <w:rsid w:val="00F46DA9"/>
    <w:rsid w:val="00F52FA8"/>
    <w:rsid w:val="00F63433"/>
    <w:rsid w:val="00F65E05"/>
    <w:rsid w:val="00F901E9"/>
    <w:rsid w:val="00FA4805"/>
    <w:rsid w:val="00FD7191"/>
    <w:rsid w:val="00FE0E98"/>
    <w:rsid w:val="00FE0F24"/>
    <w:rsid w:val="00FE4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9DDC9"/>
  <w15:docId w15:val="{F27F3B8D-4E17-4C3F-9197-AE773861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D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A0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53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qFormat/>
    <w:rsid w:val="00EA01A9"/>
    <w:pPr>
      <w:spacing w:before="240" w:after="0"/>
    </w:pPr>
    <w:rPr>
      <w:rFonts w:cstheme="minorHAnsi"/>
      <w:b/>
      <w:bCs/>
      <w:sz w:val="20"/>
      <w:szCs w:val="20"/>
    </w:rPr>
  </w:style>
  <w:style w:type="table" w:styleId="a3">
    <w:name w:val="Table Grid"/>
    <w:basedOn w:val="a1"/>
    <w:uiPriority w:val="59"/>
    <w:rsid w:val="00EA01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A0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A01A9"/>
    <w:pPr>
      <w:spacing w:before="480"/>
      <w:outlineLvl w:val="9"/>
    </w:pPr>
    <w:rPr>
      <w:rFonts w:ascii="Cambria" w:eastAsiaTheme="minorEastAsia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unhideWhenUsed/>
    <w:rsid w:val="0049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970D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4B753F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4B753F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9CE"/>
  </w:style>
  <w:style w:type="paragraph" w:styleId="a9">
    <w:name w:val="footnote text"/>
    <w:basedOn w:val="a"/>
    <w:link w:val="aa"/>
    <w:uiPriority w:val="99"/>
    <w:rsid w:val="00593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93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c"/>
    <w:link w:val="ad"/>
    <w:rsid w:val="005939CE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b"/>
    <w:rsid w:val="005939C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e"/>
    <w:uiPriority w:val="1"/>
    <w:qFormat/>
    <w:rsid w:val="005939CE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c"/>
    <w:rsid w:val="005939CE"/>
    <w:rPr>
      <w:rFonts w:ascii="Calibri" w:eastAsia="Times New Roman" w:hAnsi="Calibri" w:cs="Times New Roman"/>
      <w:lang w:eastAsia="ru-RU"/>
    </w:rPr>
  </w:style>
  <w:style w:type="paragraph" w:styleId="af">
    <w:name w:val="Document Map"/>
    <w:basedOn w:val="a"/>
    <w:link w:val="af0"/>
    <w:rsid w:val="005939CE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5939CE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5939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5939CE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rsid w:val="005939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5939CE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39CE"/>
  </w:style>
  <w:style w:type="character" w:styleId="af5">
    <w:name w:val="Emphasis"/>
    <w:uiPriority w:val="20"/>
    <w:qFormat/>
    <w:rsid w:val="005939CE"/>
    <w:rPr>
      <w:i/>
      <w:iCs/>
    </w:rPr>
  </w:style>
  <w:style w:type="paragraph" w:customStyle="1" w:styleId="ConsPlusNormal">
    <w:name w:val="ConsPlusNormal"/>
    <w:rsid w:val="0059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w w:val="90"/>
      <w:sz w:val="24"/>
      <w:szCs w:val="24"/>
      <w:lang w:eastAsia="ru-RU"/>
    </w:rPr>
  </w:style>
  <w:style w:type="paragraph" w:styleId="af6">
    <w:name w:val="No Spacing"/>
    <w:qFormat/>
    <w:rsid w:val="005939CE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6"/>
    </w:rPr>
  </w:style>
  <w:style w:type="paragraph" w:styleId="af7">
    <w:name w:val="Normal (Web)"/>
    <w:basedOn w:val="a"/>
    <w:rsid w:val="0059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939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footnote reference"/>
    <w:unhideWhenUsed/>
    <w:rsid w:val="005939CE"/>
    <w:rPr>
      <w:vertAlign w:val="superscript"/>
    </w:rPr>
  </w:style>
  <w:style w:type="character" w:customStyle="1" w:styleId="13">
    <w:name w:val="Верхний колонтитул Знак1"/>
    <w:basedOn w:val="a0"/>
    <w:uiPriority w:val="99"/>
    <w:semiHidden/>
    <w:rsid w:val="00C7275B"/>
  </w:style>
  <w:style w:type="character" w:customStyle="1" w:styleId="14">
    <w:name w:val="Нижний колонтитул Знак1"/>
    <w:basedOn w:val="a0"/>
    <w:uiPriority w:val="99"/>
    <w:semiHidden/>
    <w:rsid w:val="00C7275B"/>
  </w:style>
  <w:style w:type="character" w:customStyle="1" w:styleId="20">
    <w:name w:val="Заголовок 2 Знак"/>
    <w:basedOn w:val="a0"/>
    <w:link w:val="2"/>
    <w:uiPriority w:val="9"/>
    <w:semiHidden/>
    <w:rsid w:val="006539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2E1F1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E1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E1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10A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0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promo/browser/brand/s/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A0C-E487-4E32-9A42-6C6DE527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994</Words>
  <Characters>5696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6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-STUDIO</cp:lastModifiedBy>
  <cp:revision>2</cp:revision>
  <cp:lastPrinted>2026-01-20T13:30:00Z</cp:lastPrinted>
  <dcterms:created xsi:type="dcterms:W3CDTF">2026-01-20T14:20:00Z</dcterms:created>
  <dcterms:modified xsi:type="dcterms:W3CDTF">2026-01-20T14:20:00Z</dcterms:modified>
</cp:coreProperties>
</file>